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9C0" w:rsidRDefault="000919C0" w:rsidP="007E25A7">
      <w:pPr>
        <w:rPr>
          <w:color w:val="000000"/>
          <w:sz w:val="28"/>
          <w:szCs w:val="28"/>
        </w:rPr>
      </w:pPr>
    </w:p>
    <w:p w:rsidR="000919C0" w:rsidRDefault="000919C0" w:rsidP="007E25A7">
      <w:pPr>
        <w:rPr>
          <w:color w:val="000000"/>
          <w:sz w:val="28"/>
          <w:szCs w:val="28"/>
        </w:rPr>
      </w:pPr>
    </w:p>
    <w:p w:rsidR="0062445E" w:rsidRPr="00C1517B" w:rsidRDefault="007E25A7" w:rsidP="007E25A7">
      <w:pPr>
        <w:rPr>
          <w:b/>
          <w:color w:val="000000"/>
          <w:sz w:val="28"/>
          <w:szCs w:val="28"/>
        </w:rPr>
      </w:pPr>
      <w:r w:rsidRPr="007E25A7">
        <w:rPr>
          <w:color w:val="000000"/>
          <w:sz w:val="28"/>
          <w:szCs w:val="28"/>
        </w:rPr>
        <w:t xml:space="preserve">   </w:t>
      </w:r>
      <w:r w:rsidR="00F828E9">
        <w:rPr>
          <w:color w:val="000000"/>
          <w:sz w:val="28"/>
          <w:szCs w:val="28"/>
        </w:rPr>
        <w:t xml:space="preserve">       </w:t>
      </w:r>
      <w:r w:rsidR="00C1517B">
        <w:rPr>
          <w:color w:val="000000"/>
          <w:sz w:val="28"/>
          <w:szCs w:val="28"/>
        </w:rPr>
        <w:t xml:space="preserve">  </w:t>
      </w:r>
      <w:r w:rsidRPr="00C1517B">
        <w:rPr>
          <w:b/>
          <w:color w:val="000000"/>
          <w:sz w:val="28"/>
          <w:szCs w:val="28"/>
        </w:rPr>
        <w:t xml:space="preserve">Совет депутатов                                          </w:t>
      </w:r>
      <w:r w:rsidR="000919C0" w:rsidRPr="00C1517B">
        <w:rPr>
          <w:b/>
          <w:color w:val="000000"/>
          <w:sz w:val="28"/>
          <w:szCs w:val="28"/>
        </w:rPr>
        <w:t xml:space="preserve">          </w:t>
      </w:r>
      <w:r w:rsidRPr="00C1517B">
        <w:rPr>
          <w:b/>
          <w:color w:val="000000"/>
          <w:sz w:val="28"/>
          <w:szCs w:val="28"/>
        </w:rPr>
        <w:t xml:space="preserve">  </w:t>
      </w:r>
    </w:p>
    <w:p w:rsidR="007E25A7" w:rsidRPr="00C1517B" w:rsidRDefault="007E25A7" w:rsidP="007E25A7">
      <w:pPr>
        <w:rPr>
          <w:b/>
          <w:color w:val="000000"/>
          <w:sz w:val="28"/>
          <w:szCs w:val="28"/>
        </w:rPr>
      </w:pPr>
      <w:r w:rsidRPr="00C1517B">
        <w:rPr>
          <w:b/>
          <w:color w:val="000000"/>
          <w:sz w:val="28"/>
          <w:szCs w:val="28"/>
        </w:rPr>
        <w:t xml:space="preserve">муниципального образования </w:t>
      </w:r>
      <w:r w:rsidR="000919C0" w:rsidRPr="00C1517B">
        <w:rPr>
          <w:b/>
          <w:color w:val="000000"/>
          <w:sz w:val="28"/>
          <w:szCs w:val="28"/>
        </w:rPr>
        <w:t xml:space="preserve">                                 </w:t>
      </w:r>
    </w:p>
    <w:p w:rsidR="007E25A7" w:rsidRPr="00C1517B" w:rsidRDefault="007E25A7" w:rsidP="007E25A7">
      <w:pPr>
        <w:rPr>
          <w:b/>
          <w:color w:val="000000"/>
          <w:sz w:val="28"/>
          <w:szCs w:val="28"/>
        </w:rPr>
      </w:pPr>
      <w:r w:rsidRPr="00C1517B">
        <w:rPr>
          <w:b/>
          <w:color w:val="000000"/>
          <w:sz w:val="28"/>
          <w:szCs w:val="28"/>
        </w:rPr>
        <w:t xml:space="preserve">       Березовский сельсовет  </w:t>
      </w:r>
      <w:r w:rsidR="000919C0" w:rsidRPr="00C1517B">
        <w:rPr>
          <w:b/>
          <w:color w:val="000000"/>
          <w:sz w:val="28"/>
          <w:szCs w:val="28"/>
        </w:rPr>
        <w:t xml:space="preserve">                                           </w:t>
      </w:r>
    </w:p>
    <w:p w:rsidR="007E25A7" w:rsidRPr="00C1517B" w:rsidRDefault="007E25A7" w:rsidP="007E25A7">
      <w:pPr>
        <w:rPr>
          <w:b/>
          <w:color w:val="000000"/>
          <w:sz w:val="28"/>
          <w:szCs w:val="28"/>
        </w:rPr>
      </w:pPr>
      <w:r w:rsidRPr="00C1517B">
        <w:rPr>
          <w:b/>
          <w:color w:val="000000"/>
          <w:sz w:val="28"/>
          <w:szCs w:val="28"/>
        </w:rPr>
        <w:t xml:space="preserve">         </w:t>
      </w:r>
      <w:proofErr w:type="spellStart"/>
      <w:r w:rsidRPr="00C1517B">
        <w:rPr>
          <w:b/>
          <w:color w:val="000000"/>
          <w:sz w:val="28"/>
          <w:szCs w:val="28"/>
        </w:rPr>
        <w:t>Бузулукский</w:t>
      </w:r>
      <w:proofErr w:type="spellEnd"/>
      <w:r w:rsidRPr="00C1517B">
        <w:rPr>
          <w:b/>
          <w:color w:val="000000"/>
          <w:sz w:val="28"/>
          <w:szCs w:val="28"/>
        </w:rPr>
        <w:t xml:space="preserve"> район</w:t>
      </w:r>
    </w:p>
    <w:p w:rsidR="007E25A7" w:rsidRPr="00C1517B" w:rsidRDefault="007E25A7" w:rsidP="007E25A7">
      <w:pPr>
        <w:rPr>
          <w:b/>
          <w:color w:val="000000"/>
          <w:sz w:val="28"/>
          <w:szCs w:val="28"/>
        </w:rPr>
      </w:pPr>
      <w:r w:rsidRPr="00C1517B">
        <w:rPr>
          <w:b/>
          <w:color w:val="000000"/>
          <w:sz w:val="28"/>
          <w:szCs w:val="28"/>
        </w:rPr>
        <w:t xml:space="preserve">      Оренбургской области</w:t>
      </w:r>
    </w:p>
    <w:p w:rsidR="0062445E" w:rsidRPr="007E25A7" w:rsidRDefault="0062445E" w:rsidP="007E25A7">
      <w:pPr>
        <w:rPr>
          <w:color w:val="000000"/>
          <w:sz w:val="28"/>
          <w:szCs w:val="28"/>
        </w:rPr>
      </w:pPr>
    </w:p>
    <w:p w:rsidR="007E25A7" w:rsidRPr="00C1517B" w:rsidRDefault="007E25A7" w:rsidP="007E25A7">
      <w:pPr>
        <w:rPr>
          <w:b/>
          <w:color w:val="000000"/>
          <w:sz w:val="28"/>
          <w:szCs w:val="28"/>
        </w:rPr>
      </w:pPr>
      <w:r w:rsidRPr="007E25A7">
        <w:rPr>
          <w:color w:val="000000"/>
          <w:sz w:val="28"/>
          <w:szCs w:val="28"/>
        </w:rPr>
        <w:t xml:space="preserve">             </w:t>
      </w:r>
      <w:r w:rsidRPr="00C1517B">
        <w:rPr>
          <w:b/>
          <w:color w:val="000000"/>
          <w:sz w:val="28"/>
          <w:szCs w:val="28"/>
        </w:rPr>
        <w:t>Р Е Ш Е Н И Е</w:t>
      </w:r>
    </w:p>
    <w:p w:rsidR="007E25A7" w:rsidRPr="007D335C" w:rsidRDefault="007E25A7" w:rsidP="007E25A7">
      <w:pPr>
        <w:rPr>
          <w:sz w:val="26"/>
          <w:szCs w:val="26"/>
        </w:rPr>
      </w:pPr>
      <w:r w:rsidRPr="007D335C">
        <w:rPr>
          <w:sz w:val="28"/>
          <w:szCs w:val="28"/>
        </w:rPr>
        <w:t xml:space="preserve">           </w:t>
      </w:r>
      <w:r w:rsidR="002F0555">
        <w:rPr>
          <w:sz w:val="26"/>
          <w:szCs w:val="26"/>
        </w:rPr>
        <w:t>26.042026</w:t>
      </w:r>
      <w:r w:rsidR="007D335C" w:rsidRPr="007D335C">
        <w:rPr>
          <w:sz w:val="26"/>
          <w:szCs w:val="26"/>
        </w:rPr>
        <w:t xml:space="preserve"> № </w:t>
      </w:r>
      <w:r w:rsidR="002F0555">
        <w:rPr>
          <w:sz w:val="26"/>
          <w:szCs w:val="26"/>
        </w:rPr>
        <w:t>161</w:t>
      </w:r>
    </w:p>
    <w:p w:rsidR="007E25A7" w:rsidRPr="007E25A7" w:rsidRDefault="007E25A7" w:rsidP="007E25A7">
      <w:pPr>
        <w:rPr>
          <w:color w:val="000000"/>
          <w:sz w:val="28"/>
          <w:szCs w:val="28"/>
        </w:rPr>
      </w:pPr>
      <w:r w:rsidRPr="007E25A7">
        <w:rPr>
          <w:color w:val="000000"/>
          <w:sz w:val="28"/>
          <w:szCs w:val="28"/>
        </w:rPr>
        <w:tab/>
        <w:t xml:space="preserve">                             </w:t>
      </w:r>
    </w:p>
    <w:p w:rsidR="007E25A7" w:rsidRPr="007E25A7" w:rsidRDefault="007E25A7" w:rsidP="007E25A7">
      <w:pPr>
        <w:rPr>
          <w:color w:val="000000"/>
          <w:sz w:val="28"/>
          <w:szCs w:val="28"/>
        </w:rPr>
      </w:pPr>
      <w:r w:rsidRPr="007E25A7">
        <w:rPr>
          <w:color w:val="000000"/>
          <w:sz w:val="28"/>
          <w:szCs w:val="28"/>
        </w:rPr>
        <w:t>Об     утверждении       отчета        об</w:t>
      </w:r>
    </w:p>
    <w:p w:rsidR="007E25A7" w:rsidRPr="007E25A7" w:rsidRDefault="007E25A7" w:rsidP="007E25A7">
      <w:pPr>
        <w:rPr>
          <w:color w:val="000000"/>
          <w:sz w:val="28"/>
          <w:szCs w:val="28"/>
        </w:rPr>
      </w:pPr>
      <w:r w:rsidRPr="007E25A7">
        <w:rPr>
          <w:color w:val="000000"/>
          <w:sz w:val="28"/>
          <w:szCs w:val="28"/>
        </w:rPr>
        <w:t xml:space="preserve">исполнении бюджета муниципального </w:t>
      </w:r>
    </w:p>
    <w:p w:rsidR="007E25A7" w:rsidRPr="007E25A7" w:rsidRDefault="007E25A7" w:rsidP="007E25A7">
      <w:pPr>
        <w:rPr>
          <w:color w:val="000000"/>
          <w:sz w:val="28"/>
          <w:szCs w:val="28"/>
        </w:rPr>
      </w:pPr>
      <w:r w:rsidRPr="007E25A7">
        <w:rPr>
          <w:color w:val="000000"/>
          <w:sz w:val="28"/>
          <w:szCs w:val="28"/>
        </w:rPr>
        <w:t>образования  за 202</w:t>
      </w:r>
      <w:r w:rsidR="00C1517B">
        <w:rPr>
          <w:color w:val="000000"/>
          <w:sz w:val="28"/>
          <w:szCs w:val="28"/>
        </w:rPr>
        <w:t>3</w:t>
      </w:r>
      <w:r w:rsidRPr="007E25A7">
        <w:rPr>
          <w:color w:val="000000"/>
          <w:sz w:val="28"/>
          <w:szCs w:val="28"/>
        </w:rPr>
        <w:t xml:space="preserve"> год.</w:t>
      </w:r>
    </w:p>
    <w:p w:rsidR="008060AB" w:rsidRDefault="007E25A7" w:rsidP="008060AB">
      <w:pPr>
        <w:rPr>
          <w:color w:val="000000"/>
          <w:sz w:val="28"/>
          <w:szCs w:val="28"/>
        </w:rPr>
      </w:pPr>
      <w:r w:rsidRPr="007E25A7">
        <w:rPr>
          <w:color w:val="000000"/>
          <w:sz w:val="28"/>
          <w:szCs w:val="28"/>
        </w:rPr>
        <w:t xml:space="preserve">             </w:t>
      </w:r>
    </w:p>
    <w:p w:rsidR="0062445E" w:rsidRDefault="008060AB" w:rsidP="008060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8060AB" w:rsidRPr="0062445E" w:rsidRDefault="008060AB" w:rsidP="00C1517B">
      <w:pPr>
        <w:ind w:firstLine="709"/>
        <w:jc w:val="both"/>
        <w:rPr>
          <w:color w:val="000000"/>
          <w:sz w:val="26"/>
          <w:szCs w:val="26"/>
        </w:rPr>
      </w:pPr>
      <w:r w:rsidRPr="0062445E">
        <w:rPr>
          <w:color w:val="000000"/>
          <w:sz w:val="26"/>
          <w:szCs w:val="26"/>
        </w:rPr>
        <w:t xml:space="preserve">На основании   статьи 5 Устава муниципального образования Березовский сельсовет, Совет депутатов муниципального образования Березовский сельсовет </w:t>
      </w:r>
      <w:proofErr w:type="spellStart"/>
      <w:r w:rsidRPr="0062445E">
        <w:rPr>
          <w:color w:val="000000"/>
          <w:sz w:val="26"/>
          <w:szCs w:val="26"/>
        </w:rPr>
        <w:t>Бузулукского</w:t>
      </w:r>
      <w:proofErr w:type="spellEnd"/>
      <w:r w:rsidRPr="0062445E">
        <w:rPr>
          <w:color w:val="000000"/>
          <w:sz w:val="26"/>
          <w:szCs w:val="26"/>
        </w:rPr>
        <w:t xml:space="preserve"> района Оренбургской области РЕШИЛ:</w:t>
      </w:r>
    </w:p>
    <w:p w:rsidR="008060AB" w:rsidRPr="0062445E" w:rsidRDefault="008060AB" w:rsidP="005A7305">
      <w:pPr>
        <w:ind w:firstLine="709"/>
        <w:jc w:val="both"/>
        <w:rPr>
          <w:color w:val="000000"/>
          <w:sz w:val="26"/>
          <w:szCs w:val="26"/>
        </w:rPr>
      </w:pPr>
      <w:r w:rsidRPr="0062445E">
        <w:rPr>
          <w:color w:val="000000"/>
          <w:sz w:val="26"/>
          <w:szCs w:val="26"/>
        </w:rPr>
        <w:t>1. Утвердить отчет об исполнении бюджета муниципального образования за 202</w:t>
      </w:r>
      <w:r w:rsidR="00C1517B">
        <w:rPr>
          <w:color w:val="000000"/>
          <w:sz w:val="26"/>
          <w:szCs w:val="26"/>
        </w:rPr>
        <w:t xml:space="preserve">3 </w:t>
      </w:r>
      <w:r w:rsidRPr="0062445E">
        <w:rPr>
          <w:color w:val="000000"/>
          <w:sz w:val="26"/>
          <w:szCs w:val="26"/>
        </w:rPr>
        <w:t xml:space="preserve">год  по доходам в сумме </w:t>
      </w:r>
      <w:r w:rsidR="00C1517B">
        <w:rPr>
          <w:color w:val="000000"/>
          <w:sz w:val="26"/>
          <w:szCs w:val="26"/>
        </w:rPr>
        <w:t>5 356 318,27</w:t>
      </w:r>
      <w:r w:rsidRPr="0062445E">
        <w:rPr>
          <w:color w:val="000000"/>
          <w:sz w:val="26"/>
          <w:szCs w:val="26"/>
        </w:rPr>
        <w:t xml:space="preserve">  рублей, по расходам  в сумме </w:t>
      </w:r>
      <w:r w:rsidR="00C1517B">
        <w:rPr>
          <w:color w:val="000000"/>
          <w:sz w:val="26"/>
          <w:szCs w:val="26"/>
        </w:rPr>
        <w:t>5 226 304,61</w:t>
      </w:r>
      <w:r w:rsidR="00C1517B" w:rsidRPr="0062445E">
        <w:rPr>
          <w:color w:val="000000"/>
          <w:sz w:val="26"/>
          <w:szCs w:val="26"/>
        </w:rPr>
        <w:t xml:space="preserve">  </w:t>
      </w:r>
      <w:r w:rsidRPr="0062445E">
        <w:rPr>
          <w:color w:val="000000"/>
          <w:sz w:val="26"/>
          <w:szCs w:val="26"/>
        </w:rPr>
        <w:t xml:space="preserve">рублей, с превышением  доходов над расходами в сумме </w:t>
      </w:r>
      <w:r w:rsidR="005A7305">
        <w:rPr>
          <w:color w:val="000000"/>
          <w:sz w:val="26"/>
          <w:szCs w:val="26"/>
        </w:rPr>
        <w:t>130 413,66</w:t>
      </w:r>
      <w:r w:rsidRPr="0062445E">
        <w:rPr>
          <w:color w:val="000000"/>
          <w:sz w:val="26"/>
          <w:szCs w:val="26"/>
        </w:rPr>
        <w:t xml:space="preserve"> рублей со следующими показателями: </w:t>
      </w:r>
    </w:p>
    <w:p w:rsidR="008060AB" w:rsidRPr="0062445E" w:rsidRDefault="008060AB" w:rsidP="005A7305">
      <w:pPr>
        <w:ind w:firstLine="709"/>
        <w:jc w:val="both"/>
        <w:rPr>
          <w:color w:val="000000"/>
          <w:sz w:val="26"/>
          <w:szCs w:val="26"/>
        </w:rPr>
      </w:pPr>
      <w:r w:rsidRPr="0062445E">
        <w:rPr>
          <w:color w:val="000000"/>
          <w:sz w:val="26"/>
          <w:szCs w:val="26"/>
        </w:rPr>
        <w:t>-  по доходам бюджета муниципального образования за 202</w:t>
      </w:r>
      <w:r w:rsidR="005A7305">
        <w:rPr>
          <w:color w:val="000000"/>
          <w:sz w:val="26"/>
          <w:szCs w:val="26"/>
        </w:rPr>
        <w:t>3</w:t>
      </w:r>
      <w:r w:rsidRPr="0062445E">
        <w:rPr>
          <w:color w:val="000000"/>
          <w:sz w:val="26"/>
          <w:szCs w:val="26"/>
        </w:rPr>
        <w:t xml:space="preserve"> год согласно приложению 1 к настоящему решению; </w:t>
      </w:r>
    </w:p>
    <w:p w:rsidR="005A7305" w:rsidRDefault="008060AB" w:rsidP="005A7305">
      <w:pPr>
        <w:ind w:firstLine="709"/>
        <w:jc w:val="both"/>
        <w:rPr>
          <w:color w:val="000000"/>
          <w:sz w:val="26"/>
          <w:szCs w:val="26"/>
        </w:rPr>
      </w:pPr>
      <w:r w:rsidRPr="0062445E">
        <w:rPr>
          <w:color w:val="000000"/>
          <w:sz w:val="26"/>
          <w:szCs w:val="26"/>
        </w:rPr>
        <w:t>-  по распределению расходов бюджета муниципального образования  по разделам и подразделам функциональной классификации расходов за 202</w:t>
      </w:r>
      <w:r w:rsidR="005A7305">
        <w:rPr>
          <w:color w:val="000000"/>
          <w:sz w:val="26"/>
          <w:szCs w:val="26"/>
        </w:rPr>
        <w:t>3</w:t>
      </w:r>
      <w:r w:rsidRPr="0062445E">
        <w:rPr>
          <w:color w:val="000000"/>
          <w:sz w:val="26"/>
          <w:szCs w:val="26"/>
        </w:rPr>
        <w:t xml:space="preserve"> год согласно при</w:t>
      </w:r>
      <w:r w:rsidR="005A7305">
        <w:rPr>
          <w:color w:val="000000"/>
          <w:sz w:val="26"/>
          <w:szCs w:val="26"/>
        </w:rPr>
        <w:t>ложению 2 к настоящему решению;</w:t>
      </w:r>
    </w:p>
    <w:p w:rsidR="008060AB" w:rsidRPr="0062445E" w:rsidRDefault="008060AB" w:rsidP="005A7305">
      <w:pPr>
        <w:ind w:firstLine="709"/>
        <w:jc w:val="both"/>
        <w:rPr>
          <w:color w:val="000000"/>
          <w:sz w:val="26"/>
          <w:szCs w:val="26"/>
        </w:rPr>
      </w:pPr>
      <w:r w:rsidRPr="0062445E">
        <w:rPr>
          <w:color w:val="000000"/>
          <w:sz w:val="26"/>
          <w:szCs w:val="26"/>
        </w:rPr>
        <w:t xml:space="preserve"> - ведомственная структура расходов бюджета муниципального образования Березовский сельсовет за 202</w:t>
      </w:r>
      <w:r w:rsidR="005A7305">
        <w:rPr>
          <w:color w:val="000000"/>
          <w:sz w:val="26"/>
          <w:szCs w:val="26"/>
        </w:rPr>
        <w:t xml:space="preserve">3 </w:t>
      </w:r>
      <w:r w:rsidRPr="0062445E">
        <w:rPr>
          <w:color w:val="000000"/>
          <w:sz w:val="26"/>
          <w:szCs w:val="26"/>
        </w:rPr>
        <w:t>год согласно приложению 3 к настоящему решению;</w:t>
      </w:r>
    </w:p>
    <w:p w:rsidR="008060AB" w:rsidRPr="0062445E" w:rsidRDefault="008060AB" w:rsidP="005A7305">
      <w:pPr>
        <w:ind w:firstLine="709"/>
        <w:jc w:val="both"/>
        <w:rPr>
          <w:color w:val="000000"/>
          <w:sz w:val="26"/>
          <w:szCs w:val="26"/>
        </w:rPr>
      </w:pPr>
      <w:r w:rsidRPr="0062445E">
        <w:rPr>
          <w:color w:val="000000"/>
          <w:sz w:val="26"/>
          <w:szCs w:val="26"/>
        </w:rPr>
        <w:t>-   распределение бюджетных ассигнований бюджета Березовского сельсовета по разделам, подразделам, целевым статьям, и видам расходов  классификации расходов бюджета за 202</w:t>
      </w:r>
      <w:r w:rsidR="005A7305">
        <w:rPr>
          <w:color w:val="000000"/>
          <w:sz w:val="26"/>
          <w:szCs w:val="26"/>
        </w:rPr>
        <w:t>3</w:t>
      </w:r>
      <w:r w:rsidRPr="0062445E">
        <w:rPr>
          <w:color w:val="000000"/>
          <w:sz w:val="26"/>
          <w:szCs w:val="26"/>
        </w:rPr>
        <w:t xml:space="preserve"> год согласно приложению 4 к настоящему решению;</w:t>
      </w:r>
    </w:p>
    <w:p w:rsidR="008060AB" w:rsidRPr="0062445E" w:rsidRDefault="005A7305" w:rsidP="005A730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8060AB" w:rsidRPr="0062445E">
        <w:rPr>
          <w:color w:val="000000"/>
          <w:sz w:val="26"/>
          <w:szCs w:val="26"/>
        </w:rPr>
        <w:t>- по источникам внутреннего финансирования дефицита бюджета  муниципального образования за 202</w:t>
      </w:r>
      <w:r>
        <w:rPr>
          <w:color w:val="000000"/>
          <w:sz w:val="26"/>
          <w:szCs w:val="26"/>
        </w:rPr>
        <w:t>3</w:t>
      </w:r>
      <w:r w:rsidR="008060AB" w:rsidRPr="0062445E">
        <w:rPr>
          <w:color w:val="000000"/>
          <w:sz w:val="26"/>
          <w:szCs w:val="26"/>
        </w:rPr>
        <w:t xml:space="preserve"> год согласно приложению 5 к настоящему решению;</w:t>
      </w:r>
    </w:p>
    <w:p w:rsidR="008060AB" w:rsidRPr="0062445E" w:rsidRDefault="008060AB" w:rsidP="005A7305">
      <w:pPr>
        <w:ind w:firstLine="709"/>
        <w:jc w:val="both"/>
        <w:rPr>
          <w:color w:val="000000"/>
          <w:sz w:val="26"/>
          <w:szCs w:val="26"/>
        </w:rPr>
      </w:pPr>
      <w:r w:rsidRPr="0062445E">
        <w:rPr>
          <w:color w:val="000000"/>
          <w:sz w:val="26"/>
          <w:szCs w:val="26"/>
        </w:rPr>
        <w:t>2. Установить, что настоящее решение вступает в силу после его обнародования.</w:t>
      </w:r>
    </w:p>
    <w:p w:rsidR="008060AB" w:rsidRPr="0062445E" w:rsidRDefault="008060AB" w:rsidP="005A7305">
      <w:pPr>
        <w:ind w:firstLine="709"/>
        <w:jc w:val="both"/>
        <w:rPr>
          <w:color w:val="000000"/>
          <w:sz w:val="26"/>
          <w:szCs w:val="26"/>
        </w:rPr>
      </w:pPr>
      <w:r w:rsidRPr="0062445E">
        <w:rPr>
          <w:color w:val="000000"/>
          <w:sz w:val="26"/>
          <w:szCs w:val="26"/>
        </w:rPr>
        <w:t>3. Контроль за выполнением настоящего решения возложить на постоянную комиссию по бюджетной, налоговой и финансовой политике, собственности, труду и экономическим вопросам.</w:t>
      </w:r>
    </w:p>
    <w:p w:rsidR="008060AB" w:rsidRPr="0062445E" w:rsidRDefault="008060AB" w:rsidP="008060AB">
      <w:pPr>
        <w:rPr>
          <w:color w:val="000000"/>
          <w:sz w:val="26"/>
          <w:szCs w:val="26"/>
        </w:rPr>
      </w:pPr>
    </w:p>
    <w:p w:rsidR="0062445E" w:rsidRPr="0062445E" w:rsidRDefault="008060AB" w:rsidP="008060AB">
      <w:pPr>
        <w:rPr>
          <w:color w:val="000000"/>
          <w:sz w:val="26"/>
          <w:szCs w:val="26"/>
        </w:rPr>
      </w:pPr>
      <w:r w:rsidRPr="0062445E">
        <w:rPr>
          <w:color w:val="000000"/>
          <w:sz w:val="26"/>
          <w:szCs w:val="26"/>
        </w:rPr>
        <w:t xml:space="preserve">Председатель Совета депутатов                                                  </w:t>
      </w:r>
      <w:r w:rsidR="005A7305">
        <w:rPr>
          <w:color w:val="000000"/>
          <w:sz w:val="26"/>
          <w:szCs w:val="26"/>
        </w:rPr>
        <w:t xml:space="preserve">                </w:t>
      </w:r>
      <w:r w:rsidRPr="0062445E">
        <w:rPr>
          <w:color w:val="000000"/>
          <w:sz w:val="26"/>
          <w:szCs w:val="26"/>
        </w:rPr>
        <w:t xml:space="preserve">М.Н. Осташкина  </w:t>
      </w:r>
    </w:p>
    <w:p w:rsidR="008060AB" w:rsidRPr="0062445E" w:rsidRDefault="0062445E" w:rsidP="008060AB">
      <w:pPr>
        <w:rPr>
          <w:color w:val="000000"/>
          <w:sz w:val="26"/>
          <w:szCs w:val="26"/>
        </w:rPr>
      </w:pPr>
      <w:r w:rsidRPr="0062445E">
        <w:rPr>
          <w:color w:val="000000"/>
          <w:sz w:val="26"/>
          <w:szCs w:val="26"/>
        </w:rPr>
        <w:t xml:space="preserve">Глава сельсовета                                                                        </w:t>
      </w:r>
      <w:r w:rsidR="005A7305">
        <w:rPr>
          <w:color w:val="000000"/>
          <w:sz w:val="26"/>
          <w:szCs w:val="26"/>
        </w:rPr>
        <w:t xml:space="preserve">                </w:t>
      </w:r>
      <w:r w:rsidRPr="0062445E">
        <w:rPr>
          <w:color w:val="000000"/>
          <w:sz w:val="26"/>
          <w:szCs w:val="26"/>
        </w:rPr>
        <w:t xml:space="preserve">   </w:t>
      </w:r>
      <w:proofErr w:type="spellStart"/>
      <w:r w:rsidRPr="0062445E">
        <w:rPr>
          <w:color w:val="000000"/>
          <w:sz w:val="26"/>
          <w:szCs w:val="26"/>
        </w:rPr>
        <w:t>В.В.Спиридонов</w:t>
      </w:r>
      <w:proofErr w:type="spellEnd"/>
      <w:r w:rsidR="008060AB" w:rsidRPr="0062445E">
        <w:rPr>
          <w:color w:val="000000"/>
          <w:sz w:val="26"/>
          <w:szCs w:val="26"/>
        </w:rPr>
        <w:t xml:space="preserve">                               </w:t>
      </w:r>
    </w:p>
    <w:p w:rsidR="008060AB" w:rsidRPr="0062445E" w:rsidRDefault="008060AB" w:rsidP="008060AB">
      <w:pPr>
        <w:rPr>
          <w:color w:val="000000"/>
          <w:sz w:val="26"/>
          <w:szCs w:val="26"/>
        </w:rPr>
      </w:pPr>
    </w:p>
    <w:p w:rsidR="008060AB" w:rsidRPr="0062445E" w:rsidRDefault="008060AB" w:rsidP="008060AB">
      <w:pPr>
        <w:rPr>
          <w:color w:val="000000"/>
          <w:sz w:val="26"/>
          <w:szCs w:val="26"/>
        </w:rPr>
      </w:pPr>
      <w:r w:rsidRPr="0062445E">
        <w:rPr>
          <w:color w:val="000000"/>
          <w:sz w:val="26"/>
          <w:szCs w:val="26"/>
        </w:rPr>
        <w:t>Разослано: в дело,   финансовому   управлению, отделу  экономики, постоянной</w:t>
      </w:r>
    </w:p>
    <w:p w:rsidR="008060AB" w:rsidRPr="0062445E" w:rsidRDefault="008060AB" w:rsidP="008060AB">
      <w:pPr>
        <w:rPr>
          <w:color w:val="000000"/>
          <w:sz w:val="26"/>
          <w:szCs w:val="26"/>
        </w:rPr>
      </w:pPr>
      <w:r w:rsidRPr="0062445E">
        <w:rPr>
          <w:color w:val="000000"/>
          <w:sz w:val="26"/>
          <w:szCs w:val="26"/>
        </w:rPr>
        <w:t xml:space="preserve">                    комиссии    по     бюджетной, налоговой и финансовой политике,</w:t>
      </w:r>
    </w:p>
    <w:p w:rsidR="008060AB" w:rsidRPr="0062445E" w:rsidRDefault="008060AB" w:rsidP="008060AB">
      <w:pPr>
        <w:rPr>
          <w:color w:val="000000"/>
          <w:sz w:val="26"/>
          <w:szCs w:val="26"/>
        </w:rPr>
      </w:pPr>
      <w:r w:rsidRPr="0062445E">
        <w:rPr>
          <w:color w:val="000000"/>
          <w:sz w:val="26"/>
          <w:szCs w:val="26"/>
        </w:rPr>
        <w:t xml:space="preserve">                    собственности,  труду   и     экономическим вопросам, счетной          </w:t>
      </w:r>
    </w:p>
    <w:p w:rsidR="008060AB" w:rsidRPr="0062445E" w:rsidRDefault="008060AB" w:rsidP="008060AB">
      <w:pPr>
        <w:rPr>
          <w:color w:val="000000"/>
          <w:sz w:val="26"/>
          <w:szCs w:val="26"/>
        </w:rPr>
      </w:pPr>
      <w:r w:rsidRPr="0062445E">
        <w:rPr>
          <w:color w:val="000000"/>
          <w:sz w:val="26"/>
          <w:szCs w:val="26"/>
        </w:rPr>
        <w:t xml:space="preserve">                    палате.                  </w:t>
      </w:r>
    </w:p>
    <w:p w:rsidR="008060AB" w:rsidRPr="0062445E" w:rsidRDefault="008060AB" w:rsidP="008060AB">
      <w:pPr>
        <w:rPr>
          <w:color w:val="000000"/>
          <w:sz w:val="26"/>
          <w:szCs w:val="26"/>
        </w:rPr>
      </w:pPr>
    </w:p>
    <w:p w:rsidR="008060AB" w:rsidRPr="0062445E" w:rsidRDefault="008060AB" w:rsidP="008060AB">
      <w:pPr>
        <w:rPr>
          <w:color w:val="000000"/>
          <w:sz w:val="26"/>
          <w:szCs w:val="26"/>
        </w:rPr>
        <w:sectPr w:rsidR="008060AB" w:rsidRPr="0062445E">
          <w:pgSz w:w="11906" w:h="16838"/>
          <w:pgMar w:top="709" w:right="794" w:bottom="425" w:left="1418" w:header="720" w:footer="720" w:gutter="0"/>
          <w:cols w:space="720"/>
        </w:sectPr>
      </w:pPr>
    </w:p>
    <w:p w:rsidR="008060AB" w:rsidRDefault="008060AB" w:rsidP="008060AB">
      <w:pPr>
        <w:rPr>
          <w:color w:val="000000"/>
          <w:sz w:val="28"/>
          <w:szCs w:val="28"/>
        </w:rPr>
      </w:pPr>
    </w:p>
    <w:p w:rsidR="008060AB" w:rsidRDefault="008060AB" w:rsidP="008060AB">
      <w:pPr>
        <w:rPr>
          <w:sz w:val="28"/>
          <w:szCs w:val="28"/>
        </w:rPr>
      </w:pPr>
    </w:p>
    <w:tbl>
      <w:tblPr>
        <w:tblStyle w:val="12"/>
        <w:tblW w:w="0" w:type="auto"/>
        <w:tblInd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0"/>
      </w:tblGrid>
      <w:tr w:rsidR="008060AB" w:rsidRPr="0062445E" w:rsidTr="008060AB">
        <w:tc>
          <w:tcPr>
            <w:tcW w:w="6740" w:type="dxa"/>
            <w:vAlign w:val="center"/>
            <w:hideMark/>
          </w:tcPr>
          <w:p w:rsidR="008060AB" w:rsidRPr="0062445E" w:rsidRDefault="008060AB">
            <w:pPr>
              <w:ind w:firstLine="5420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                       Приложение № 1</w:t>
            </w:r>
          </w:p>
          <w:p w:rsidR="008060AB" w:rsidRPr="0062445E" w:rsidRDefault="008060AB">
            <w:pPr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к проекту решения Совета депутатов  </w:t>
            </w:r>
          </w:p>
          <w:p w:rsidR="008060AB" w:rsidRPr="0062445E" w:rsidRDefault="008060AB">
            <w:pPr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«Об утверждении отчета об исполнении   </w:t>
            </w:r>
          </w:p>
          <w:p w:rsidR="008060AB" w:rsidRPr="0062445E" w:rsidRDefault="008060AB">
            <w:pPr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бюджета муниципального образования за 202</w:t>
            </w:r>
            <w:r w:rsidR="00A96D7D">
              <w:rPr>
                <w:sz w:val="26"/>
                <w:szCs w:val="26"/>
                <w:lang w:eastAsia="en-US"/>
              </w:rPr>
              <w:t>3</w:t>
            </w:r>
            <w:r w:rsidRPr="0062445E">
              <w:rPr>
                <w:sz w:val="26"/>
                <w:szCs w:val="26"/>
                <w:lang w:eastAsia="en-US"/>
              </w:rPr>
              <w:t xml:space="preserve"> год»   </w:t>
            </w:r>
          </w:p>
          <w:p w:rsidR="008060AB" w:rsidRPr="0062445E" w:rsidRDefault="008060AB" w:rsidP="002F0555">
            <w:pPr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от  </w:t>
            </w:r>
            <w:r w:rsidR="007D335C" w:rsidRPr="007D335C">
              <w:rPr>
                <w:sz w:val="26"/>
                <w:szCs w:val="26"/>
                <w:lang w:eastAsia="en-US"/>
              </w:rPr>
              <w:t>_</w:t>
            </w:r>
            <w:r w:rsidR="002F0555">
              <w:rPr>
                <w:sz w:val="26"/>
                <w:szCs w:val="26"/>
                <w:lang w:eastAsia="en-US"/>
              </w:rPr>
              <w:t>26.04.2024</w:t>
            </w:r>
            <w:r w:rsidR="007D335C" w:rsidRPr="007D335C">
              <w:rPr>
                <w:sz w:val="26"/>
                <w:szCs w:val="26"/>
                <w:lang w:eastAsia="en-US"/>
              </w:rPr>
              <w:t>___</w:t>
            </w:r>
            <w:r w:rsidR="0062445E" w:rsidRPr="007D335C">
              <w:rPr>
                <w:sz w:val="26"/>
                <w:szCs w:val="26"/>
                <w:lang w:eastAsia="en-US"/>
              </w:rPr>
              <w:t xml:space="preserve"> </w:t>
            </w:r>
            <w:r w:rsidRPr="007D335C">
              <w:rPr>
                <w:sz w:val="26"/>
                <w:szCs w:val="26"/>
                <w:lang w:eastAsia="en-US"/>
              </w:rPr>
              <w:t xml:space="preserve">№ </w:t>
            </w:r>
            <w:r w:rsidR="007D335C" w:rsidRPr="007D335C">
              <w:rPr>
                <w:sz w:val="26"/>
                <w:szCs w:val="26"/>
                <w:lang w:eastAsia="en-US"/>
              </w:rPr>
              <w:t>___</w:t>
            </w:r>
            <w:r w:rsidR="002F0555">
              <w:rPr>
                <w:sz w:val="26"/>
                <w:szCs w:val="26"/>
                <w:lang w:eastAsia="en-US"/>
              </w:rPr>
              <w:t>161</w:t>
            </w:r>
            <w:r w:rsidRPr="007D335C">
              <w:rPr>
                <w:sz w:val="26"/>
                <w:szCs w:val="26"/>
                <w:lang w:eastAsia="en-US"/>
              </w:rPr>
              <w:t xml:space="preserve">                 </w:t>
            </w:r>
          </w:p>
        </w:tc>
      </w:tr>
    </w:tbl>
    <w:p w:rsidR="008060AB" w:rsidRPr="0062445E" w:rsidRDefault="008060AB" w:rsidP="008060AB">
      <w:pPr>
        <w:tabs>
          <w:tab w:val="left" w:pos="1182"/>
        </w:tabs>
        <w:spacing w:after="200" w:line="276" w:lineRule="auto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 w:rsidRPr="0062445E">
        <w:rPr>
          <w:rFonts w:asciiTheme="minorHAnsi" w:eastAsiaTheme="minorHAnsi" w:hAnsiTheme="minorHAnsi" w:cstheme="minorBidi"/>
          <w:sz w:val="26"/>
          <w:szCs w:val="26"/>
          <w:lang w:eastAsia="en-US"/>
        </w:rPr>
        <w:tab/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8060AB" w:rsidRPr="0062445E" w:rsidTr="008060AB">
        <w:tc>
          <w:tcPr>
            <w:tcW w:w="14786" w:type="dxa"/>
            <w:hideMark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570"/>
            </w:tblGrid>
            <w:tr w:rsidR="008060AB" w:rsidRPr="0062445E">
              <w:trPr>
                <w:trHeight w:val="669"/>
                <w:jc w:val="center"/>
              </w:trPr>
              <w:tc>
                <w:tcPr>
                  <w:tcW w:w="14786" w:type="dxa"/>
                  <w:hideMark/>
                </w:tcPr>
                <w:p w:rsidR="008060AB" w:rsidRPr="0062445E" w:rsidRDefault="008060AB" w:rsidP="00A96D7D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62445E">
                    <w:rPr>
                      <w:b/>
                      <w:bCs/>
                      <w:sz w:val="26"/>
                      <w:szCs w:val="26"/>
                      <w:lang w:eastAsia="en-US"/>
                    </w:rPr>
                    <w:t>ПОСТУПЛЕНИЕ  ДОХОДОВ  В  БЮДЖЕТ  МУНИЦИПАЛЬНОГО  ОБРАЗОВАНИЯ  БЕРЕЗОВСКИЙ СЕЛЬСОВЕТ ЗА 202</w:t>
                  </w:r>
                  <w:r w:rsidR="00A96D7D">
                    <w:rPr>
                      <w:b/>
                      <w:bCs/>
                      <w:sz w:val="26"/>
                      <w:szCs w:val="26"/>
                      <w:lang w:eastAsia="en-US"/>
                    </w:rPr>
                    <w:t>3</w:t>
                  </w:r>
                  <w:r w:rsidRPr="0062445E">
                    <w:rPr>
                      <w:b/>
                      <w:bCs/>
                      <w:sz w:val="26"/>
                      <w:szCs w:val="26"/>
                      <w:lang w:eastAsia="en-US"/>
                    </w:rPr>
                    <w:t xml:space="preserve">ГОД </w:t>
                  </w:r>
                </w:p>
              </w:tc>
            </w:tr>
          </w:tbl>
          <w:p w:rsidR="008060AB" w:rsidRPr="0062445E" w:rsidRDefault="008060AB">
            <w:pPr>
              <w:tabs>
                <w:tab w:val="left" w:pos="1182"/>
              </w:tabs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</w:p>
        </w:tc>
      </w:tr>
    </w:tbl>
    <w:p w:rsidR="008060AB" w:rsidRPr="0062445E" w:rsidRDefault="008060AB" w:rsidP="008060AB">
      <w:pPr>
        <w:tabs>
          <w:tab w:val="left" w:pos="1182"/>
        </w:tabs>
        <w:spacing w:after="200"/>
        <w:rPr>
          <w:rFonts w:eastAsiaTheme="minorHAnsi"/>
          <w:sz w:val="26"/>
          <w:szCs w:val="26"/>
          <w:lang w:eastAsia="en-US"/>
        </w:rPr>
      </w:pPr>
      <w:r w:rsidRPr="0062445E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2445E">
        <w:rPr>
          <w:rFonts w:eastAsiaTheme="minorHAnsi"/>
          <w:sz w:val="26"/>
          <w:szCs w:val="26"/>
          <w:lang w:eastAsia="en-US"/>
        </w:rPr>
        <w:t>(рублей)</w:t>
      </w:r>
    </w:p>
    <w:tbl>
      <w:tblPr>
        <w:tblW w:w="48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946"/>
        <w:gridCol w:w="34"/>
        <w:gridCol w:w="6665"/>
        <w:gridCol w:w="25"/>
        <w:gridCol w:w="1902"/>
        <w:gridCol w:w="1668"/>
        <w:gridCol w:w="1529"/>
      </w:tblGrid>
      <w:tr w:rsidR="008060AB" w:rsidRPr="0062445E" w:rsidTr="000459C2">
        <w:trPr>
          <w:trHeight w:val="904"/>
        </w:trPr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Код бюджетной</w:t>
            </w:r>
          </w:p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классификации</w:t>
            </w:r>
          </w:p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Российской Федерации</w:t>
            </w:r>
          </w:p>
        </w:tc>
        <w:tc>
          <w:tcPr>
            <w:tcW w:w="2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Наименование кода дохода бюджет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Утвержденный бюджет с учетом внесенных изменений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AB" w:rsidRPr="0062445E" w:rsidRDefault="008060AB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Исполнен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B" w:rsidRPr="0062445E" w:rsidRDefault="008060AB">
            <w:pPr>
              <w:spacing w:line="276" w:lineRule="auto"/>
              <w:ind w:right="-621"/>
              <w:rPr>
                <w:sz w:val="26"/>
                <w:szCs w:val="26"/>
                <w:lang w:eastAsia="en-US"/>
              </w:rPr>
            </w:pPr>
          </w:p>
          <w:p w:rsidR="008060AB" w:rsidRPr="0062445E" w:rsidRDefault="008060AB">
            <w:pPr>
              <w:spacing w:line="276" w:lineRule="auto"/>
              <w:ind w:right="-621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         % </w:t>
            </w:r>
          </w:p>
          <w:p w:rsidR="008060AB" w:rsidRPr="0062445E" w:rsidRDefault="008060AB">
            <w:pPr>
              <w:spacing w:line="276" w:lineRule="auto"/>
              <w:ind w:right="-621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исполнения</w:t>
            </w:r>
          </w:p>
        </w:tc>
      </w:tr>
      <w:tr w:rsidR="008060AB" w:rsidRPr="0062445E" w:rsidTr="000459C2">
        <w:trPr>
          <w:trHeight w:val="295"/>
        </w:trPr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8060AB" w:rsidRPr="0062445E" w:rsidTr="008060AB">
        <w:trPr>
          <w:trHeight w:val="45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Администрация муниципального образования Березовский сельсовет</w:t>
            </w:r>
          </w:p>
        </w:tc>
      </w:tr>
      <w:tr w:rsidR="008060AB" w:rsidRPr="0062445E" w:rsidTr="000459C2">
        <w:trPr>
          <w:trHeight w:val="45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1 00 00000 00 0000 00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НАЛОГОВЫЕ И НЕНАЛОГОВЫЕ ДОХОДЫ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205AB2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 788 91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205AB2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3 431 402,2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205AB2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23,0</w:t>
            </w:r>
          </w:p>
        </w:tc>
      </w:tr>
      <w:tr w:rsidR="008060AB" w:rsidRPr="0062445E" w:rsidTr="000459C2">
        <w:trPr>
          <w:trHeight w:val="39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1 01 00000 00 0000 00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НАЛОГИ НА ПРИБЫЛЬ, ДОХОДЫ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 w:rsidP="00205AB2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2</w:t>
            </w:r>
            <w:r w:rsidR="00205AB2">
              <w:rPr>
                <w:b/>
                <w:bCs/>
                <w:sz w:val="26"/>
                <w:szCs w:val="26"/>
                <w:lang w:eastAsia="en-US"/>
              </w:rPr>
              <w:t> 295 6</w:t>
            </w:r>
            <w:r w:rsidRPr="0062445E">
              <w:rPr>
                <w:b/>
                <w:bCs/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205AB2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 757 475,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205AB2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20,1</w:t>
            </w:r>
          </w:p>
        </w:tc>
      </w:tr>
      <w:tr w:rsidR="000459C2" w:rsidRPr="0062445E" w:rsidTr="000459C2">
        <w:trPr>
          <w:trHeight w:val="36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C2" w:rsidRPr="0062445E" w:rsidRDefault="000459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9C2" w:rsidRPr="0062445E" w:rsidRDefault="000459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 01 02000 01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C2" w:rsidRPr="0062445E" w:rsidRDefault="000459C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Налог на доходы физических лиц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9C2" w:rsidRPr="0062445E" w:rsidRDefault="000459C2" w:rsidP="006976C9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2</w:t>
            </w:r>
            <w:r>
              <w:rPr>
                <w:b/>
                <w:bCs/>
                <w:sz w:val="26"/>
                <w:szCs w:val="26"/>
                <w:lang w:eastAsia="en-US"/>
              </w:rPr>
              <w:t> 295 6</w:t>
            </w:r>
            <w:r w:rsidRPr="0062445E">
              <w:rPr>
                <w:b/>
                <w:bCs/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9C2" w:rsidRPr="0062445E" w:rsidRDefault="000459C2" w:rsidP="006976C9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 757 475,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9C2" w:rsidRPr="0062445E" w:rsidRDefault="000459C2" w:rsidP="006976C9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20,1</w:t>
            </w:r>
          </w:p>
        </w:tc>
      </w:tr>
      <w:tr w:rsidR="008060AB" w:rsidRPr="0062445E" w:rsidTr="000459C2">
        <w:trPr>
          <w:trHeight w:val="126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 01 02010 01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r w:rsidRPr="0062445E">
              <w:rPr>
                <w:sz w:val="26"/>
                <w:szCs w:val="26"/>
                <w:lang w:eastAsia="en-US"/>
              </w:rPr>
              <w:lastRenderedPageBreak/>
              <w:t>227.1 и 228 Налогового кодекса Российской Федераци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 w:rsidP="000459C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lastRenderedPageBreak/>
              <w:t>2 </w:t>
            </w:r>
            <w:r w:rsidR="000459C2">
              <w:rPr>
                <w:sz w:val="26"/>
                <w:szCs w:val="26"/>
                <w:lang w:eastAsia="en-US"/>
              </w:rPr>
              <w:t>282</w:t>
            </w:r>
            <w:r w:rsidRPr="0062445E">
              <w:rPr>
                <w:sz w:val="26"/>
                <w:szCs w:val="26"/>
                <w:lang w:eastAsia="en-US"/>
              </w:rPr>
              <w:t> </w:t>
            </w:r>
            <w:r w:rsidR="000459C2"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 w:rsidP="000459C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 </w:t>
            </w:r>
            <w:r w:rsidR="000459C2">
              <w:rPr>
                <w:sz w:val="26"/>
                <w:szCs w:val="26"/>
                <w:lang w:eastAsia="en-US"/>
              </w:rPr>
              <w:t>731</w:t>
            </w:r>
            <w:r w:rsidRPr="0062445E">
              <w:rPr>
                <w:sz w:val="26"/>
                <w:szCs w:val="26"/>
                <w:lang w:eastAsia="en-US"/>
              </w:rPr>
              <w:t xml:space="preserve"> </w:t>
            </w:r>
            <w:r w:rsidR="000459C2">
              <w:rPr>
                <w:sz w:val="26"/>
                <w:szCs w:val="26"/>
                <w:lang w:eastAsia="en-US"/>
              </w:rPr>
              <w:t>743</w:t>
            </w:r>
            <w:r w:rsidRPr="0062445E">
              <w:rPr>
                <w:sz w:val="26"/>
                <w:szCs w:val="26"/>
                <w:lang w:eastAsia="en-US"/>
              </w:rPr>
              <w:t>,</w:t>
            </w:r>
            <w:r w:rsidR="000459C2">
              <w:rPr>
                <w:sz w:val="26"/>
                <w:szCs w:val="26"/>
                <w:lang w:eastAsia="en-US"/>
              </w:rPr>
              <w:t>9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0459C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9,7</w:t>
            </w:r>
          </w:p>
        </w:tc>
      </w:tr>
      <w:tr w:rsidR="008060AB" w:rsidRPr="0062445E" w:rsidTr="000459C2">
        <w:trPr>
          <w:trHeight w:val="126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lastRenderedPageBreak/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 w:rsidRPr="0062445E">
              <w:rPr>
                <w:iCs/>
                <w:sz w:val="26"/>
                <w:szCs w:val="26"/>
                <w:lang w:eastAsia="en-US"/>
              </w:rPr>
              <w:t>1 01 02030 01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iCs/>
                <w:sz w:val="26"/>
                <w:szCs w:val="26"/>
                <w:lang w:eastAsia="en-US"/>
              </w:rPr>
            </w:pPr>
            <w:r w:rsidRPr="0062445E">
              <w:rPr>
                <w:iCs/>
                <w:sz w:val="26"/>
                <w:szCs w:val="26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 w:rsidP="000459C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 </w:t>
            </w:r>
            <w:r w:rsidR="000459C2">
              <w:rPr>
                <w:sz w:val="26"/>
                <w:szCs w:val="26"/>
                <w:lang w:eastAsia="en-US"/>
              </w:rPr>
              <w:t>5</w:t>
            </w:r>
            <w:r w:rsidRPr="0062445E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0459C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053,7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0459C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,3</w:t>
            </w:r>
          </w:p>
        </w:tc>
      </w:tr>
      <w:tr w:rsidR="008060AB" w:rsidRPr="0062445E" w:rsidTr="000459C2">
        <w:trPr>
          <w:trHeight w:val="126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 01 02080 01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Налог на доходы физических лиц в части суммы налога, превышающей 650 000 руб., относящейся к части налоговой базы, превышающей 5 000 000 руб.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 w:rsidP="000459C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</w:t>
            </w:r>
            <w:r w:rsidR="000459C2">
              <w:rPr>
                <w:sz w:val="26"/>
                <w:szCs w:val="26"/>
                <w:lang w:eastAsia="en-US"/>
              </w:rPr>
              <w:t>1</w:t>
            </w:r>
            <w:r w:rsidRPr="0062445E">
              <w:rPr>
                <w:sz w:val="26"/>
                <w:szCs w:val="26"/>
                <w:lang w:eastAsia="en-US"/>
              </w:rPr>
              <w:t> </w:t>
            </w:r>
            <w:r w:rsidR="000459C2">
              <w:rPr>
                <w:sz w:val="26"/>
                <w:szCs w:val="26"/>
                <w:lang w:eastAsia="en-US"/>
              </w:rPr>
              <w:t>7</w:t>
            </w:r>
            <w:r w:rsidRPr="0062445E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0459C2" w:rsidP="000459C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 677,6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0459C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0,9</w:t>
            </w:r>
          </w:p>
        </w:tc>
      </w:tr>
      <w:tr w:rsidR="008060AB" w:rsidRPr="0062445E" w:rsidTr="000459C2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1 03 00000 00 0000 00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E45DE1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346 37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E45DE1">
            <w:pPr>
              <w:spacing w:line="276" w:lineRule="auto"/>
              <w:jc w:val="right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403 178,9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 w:rsidP="00E45DE1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11</w:t>
            </w:r>
            <w:r w:rsidR="00E45DE1">
              <w:rPr>
                <w:b/>
                <w:bCs/>
                <w:sz w:val="26"/>
                <w:szCs w:val="26"/>
                <w:lang w:eastAsia="en-US"/>
              </w:rPr>
              <w:t>6</w:t>
            </w:r>
            <w:r w:rsidRPr="0062445E">
              <w:rPr>
                <w:b/>
                <w:bCs/>
                <w:sz w:val="26"/>
                <w:szCs w:val="26"/>
                <w:lang w:eastAsia="en-US"/>
              </w:rPr>
              <w:t>,4</w:t>
            </w:r>
          </w:p>
        </w:tc>
      </w:tr>
      <w:tr w:rsidR="00E45DE1" w:rsidRPr="0062445E" w:rsidTr="000459C2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DE1" w:rsidRPr="0062445E" w:rsidRDefault="00E45DE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DE1" w:rsidRPr="0062445E" w:rsidRDefault="00E45DE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 03 02000 01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E1" w:rsidRPr="0062445E" w:rsidRDefault="00E45DE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DE1" w:rsidRPr="0062445E" w:rsidRDefault="00E45DE1" w:rsidP="006976C9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346 37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DE1" w:rsidRPr="0062445E" w:rsidRDefault="00E45DE1" w:rsidP="006976C9">
            <w:pPr>
              <w:spacing w:line="276" w:lineRule="auto"/>
              <w:jc w:val="right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403 178,9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DE1" w:rsidRPr="0062445E" w:rsidRDefault="00E45DE1" w:rsidP="006976C9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11</w:t>
            </w:r>
            <w:r>
              <w:rPr>
                <w:b/>
                <w:bCs/>
                <w:sz w:val="26"/>
                <w:szCs w:val="26"/>
                <w:lang w:eastAsia="en-US"/>
              </w:rPr>
              <w:t>6</w:t>
            </w:r>
            <w:r w:rsidRPr="0062445E">
              <w:rPr>
                <w:b/>
                <w:bCs/>
                <w:sz w:val="26"/>
                <w:szCs w:val="26"/>
                <w:lang w:eastAsia="en-US"/>
              </w:rPr>
              <w:t>,4</w:t>
            </w:r>
          </w:p>
        </w:tc>
      </w:tr>
      <w:tr w:rsidR="008060AB" w:rsidRPr="0062445E" w:rsidTr="000459C2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 03 02230 01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E45DE1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4 06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E45DE1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08 908,9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 w:rsidP="00E45DE1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27,</w:t>
            </w:r>
            <w:r w:rsidR="00E45DE1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931856" w:rsidRPr="0062445E" w:rsidTr="000459C2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6" w:rsidRPr="0062445E" w:rsidRDefault="009318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6" w:rsidRPr="0062445E" w:rsidRDefault="009318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 03 02231 01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56" w:rsidRPr="0062445E" w:rsidRDefault="0093185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62445E">
              <w:rPr>
                <w:sz w:val="26"/>
                <w:szCs w:val="26"/>
                <w:lang w:eastAsia="en-US"/>
              </w:rPr>
              <w:lastRenderedPageBreak/>
              <w:t>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6" w:rsidRPr="0062445E" w:rsidRDefault="00931856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64 06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6" w:rsidRPr="0062445E" w:rsidRDefault="00931856" w:rsidP="006976C9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08 908,9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6" w:rsidRPr="0062445E" w:rsidRDefault="00931856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27,</w:t>
            </w:r>
            <w:r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8060AB" w:rsidRPr="0062445E" w:rsidTr="000459C2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lastRenderedPageBreak/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 03 02240 01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2445E">
              <w:rPr>
                <w:sz w:val="26"/>
                <w:szCs w:val="26"/>
                <w:lang w:eastAsia="en-US"/>
              </w:rPr>
              <w:t>инжекторных</w:t>
            </w:r>
            <w:proofErr w:type="spellEnd"/>
            <w:r w:rsidRPr="0062445E">
              <w:rPr>
                <w:sz w:val="26"/>
                <w:szCs w:val="26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931856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40</w:t>
            </w:r>
            <w:r w:rsidR="008060AB" w:rsidRPr="0062445E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 w:rsidP="00931856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 0</w:t>
            </w:r>
            <w:r w:rsidR="00931856">
              <w:rPr>
                <w:sz w:val="26"/>
                <w:szCs w:val="26"/>
                <w:lang w:eastAsia="en-US"/>
              </w:rPr>
              <w:t>91</w:t>
            </w:r>
            <w:r w:rsidRPr="0062445E">
              <w:rPr>
                <w:sz w:val="26"/>
                <w:szCs w:val="26"/>
                <w:lang w:eastAsia="en-US"/>
              </w:rPr>
              <w:t>,</w:t>
            </w:r>
            <w:r w:rsidR="00931856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931856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,7</w:t>
            </w:r>
          </w:p>
        </w:tc>
      </w:tr>
      <w:tr w:rsidR="00931856" w:rsidRPr="0062445E" w:rsidTr="000459C2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6" w:rsidRPr="0062445E" w:rsidRDefault="009318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6" w:rsidRPr="0062445E" w:rsidRDefault="009318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 03 02241 01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56" w:rsidRPr="0062445E" w:rsidRDefault="0093185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2445E">
              <w:rPr>
                <w:sz w:val="26"/>
                <w:szCs w:val="26"/>
                <w:lang w:eastAsia="en-US"/>
              </w:rPr>
              <w:t>инжекторных</w:t>
            </w:r>
            <w:proofErr w:type="spellEnd"/>
            <w:r w:rsidRPr="0062445E">
              <w:rPr>
                <w:sz w:val="26"/>
                <w:szCs w:val="26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6" w:rsidRPr="0062445E" w:rsidRDefault="00931856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40</w:t>
            </w:r>
            <w:r w:rsidRPr="0062445E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6" w:rsidRPr="0062445E" w:rsidRDefault="00931856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 0</w:t>
            </w:r>
            <w:r>
              <w:rPr>
                <w:sz w:val="26"/>
                <w:szCs w:val="26"/>
                <w:lang w:eastAsia="en-US"/>
              </w:rPr>
              <w:t>91</w:t>
            </w:r>
            <w:r w:rsidRPr="0062445E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6" w:rsidRPr="0062445E" w:rsidRDefault="00931856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,7</w:t>
            </w:r>
          </w:p>
        </w:tc>
      </w:tr>
      <w:tr w:rsidR="008060AB" w:rsidRPr="0062445E" w:rsidTr="000459C2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 03 02250 01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931856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 81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931856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5 923,6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 w:rsidP="007B2B15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6,</w:t>
            </w:r>
            <w:r w:rsidR="007B2B15"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7B2B15" w:rsidRPr="0062445E" w:rsidTr="000459C2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B15" w:rsidRPr="0062445E" w:rsidRDefault="007B2B1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B15" w:rsidRPr="0062445E" w:rsidRDefault="007B2B1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 03 02251 01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15" w:rsidRPr="0062445E" w:rsidRDefault="007B2B1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r w:rsidRPr="0062445E">
              <w:rPr>
                <w:sz w:val="26"/>
                <w:szCs w:val="26"/>
                <w:lang w:eastAsia="en-US"/>
              </w:rPr>
              <w:lastRenderedPageBreak/>
              <w:t>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B15" w:rsidRPr="0062445E" w:rsidRDefault="007B2B15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02 81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B15" w:rsidRPr="0062445E" w:rsidRDefault="007B2B15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5 923,6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B15" w:rsidRPr="0062445E" w:rsidRDefault="007B2B15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6,</w:t>
            </w:r>
            <w:r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8060AB" w:rsidRPr="0062445E" w:rsidTr="000459C2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lastRenderedPageBreak/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 03 02260 01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,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 w:rsidP="007B2B15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-</w:t>
            </w:r>
            <w:r w:rsidR="007B2B15">
              <w:rPr>
                <w:sz w:val="26"/>
                <w:szCs w:val="26"/>
                <w:lang w:eastAsia="en-US"/>
              </w:rPr>
              <w:t>21 640</w:t>
            </w:r>
            <w:r w:rsidRPr="0062445E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 w:rsidP="007B2B15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-</w:t>
            </w:r>
            <w:r w:rsidR="007B2B15">
              <w:rPr>
                <w:sz w:val="26"/>
                <w:szCs w:val="26"/>
                <w:lang w:eastAsia="en-US"/>
              </w:rPr>
              <w:t>22 744,8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7B2B15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5,1</w:t>
            </w:r>
          </w:p>
        </w:tc>
      </w:tr>
      <w:tr w:rsidR="007B2B15" w:rsidRPr="0062445E" w:rsidTr="000459C2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B15" w:rsidRPr="0062445E" w:rsidRDefault="007B2B1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B15" w:rsidRPr="0062445E" w:rsidRDefault="007B2B1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 03 02261 01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15" w:rsidRPr="0062445E" w:rsidRDefault="007B2B1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B15" w:rsidRPr="0062445E" w:rsidRDefault="007B2B15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21 640</w:t>
            </w:r>
            <w:r w:rsidRPr="0062445E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B15" w:rsidRPr="0062445E" w:rsidRDefault="007B2B15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22 744,8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B15" w:rsidRPr="0062445E" w:rsidRDefault="007B2B15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5,1</w:t>
            </w:r>
          </w:p>
        </w:tc>
      </w:tr>
      <w:tr w:rsidR="00703A90" w:rsidRPr="0062445E" w:rsidTr="000459C2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A90" w:rsidRPr="006B5B8D" w:rsidRDefault="00703A9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B5B8D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A90" w:rsidRPr="0062445E" w:rsidRDefault="00703A9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B08E1">
              <w:rPr>
                <w:b/>
                <w:sz w:val="26"/>
                <w:szCs w:val="26"/>
                <w:lang w:eastAsia="en-US"/>
              </w:rPr>
              <w:t>1 05</w:t>
            </w:r>
            <w:r w:rsidR="00CB08E1">
              <w:rPr>
                <w:sz w:val="26"/>
                <w:szCs w:val="26"/>
                <w:lang w:eastAsia="en-US"/>
              </w:rPr>
              <w:t xml:space="preserve"> </w:t>
            </w:r>
            <w:r w:rsidR="00CB08E1" w:rsidRPr="0062445E">
              <w:rPr>
                <w:b/>
                <w:sz w:val="26"/>
                <w:szCs w:val="26"/>
                <w:lang w:eastAsia="en-US"/>
              </w:rPr>
              <w:t>00000 00 0000 00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90" w:rsidRPr="00CB08E1" w:rsidRDefault="00CB08E1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CB08E1">
              <w:rPr>
                <w:b/>
                <w:sz w:val="26"/>
                <w:szCs w:val="26"/>
                <w:lang w:eastAsia="en-US"/>
              </w:rPr>
              <w:t>Налоги на совокупный доход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A90" w:rsidRPr="00CB08E1" w:rsidRDefault="00CB08E1" w:rsidP="006976C9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CB08E1">
              <w:rPr>
                <w:b/>
                <w:sz w:val="26"/>
                <w:szCs w:val="26"/>
                <w:lang w:eastAsia="en-US"/>
              </w:rPr>
              <w:t>1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A90" w:rsidRPr="00CB08E1" w:rsidRDefault="00CB08E1" w:rsidP="006976C9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CB08E1">
              <w:rPr>
                <w:b/>
                <w:sz w:val="26"/>
                <w:szCs w:val="26"/>
                <w:lang w:eastAsia="en-US"/>
              </w:rPr>
              <w:t>66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A90" w:rsidRPr="00CB08E1" w:rsidRDefault="00CB08E1" w:rsidP="006976C9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CB08E1">
              <w:rPr>
                <w:b/>
                <w:sz w:val="26"/>
                <w:szCs w:val="26"/>
                <w:lang w:eastAsia="en-US"/>
              </w:rPr>
              <w:t>66,0</w:t>
            </w:r>
          </w:p>
        </w:tc>
      </w:tr>
      <w:tr w:rsidR="006B5B8D" w:rsidRPr="0062445E" w:rsidTr="000459C2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B8D" w:rsidRPr="0062445E" w:rsidRDefault="006B5B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B8D" w:rsidRPr="006B5B8D" w:rsidRDefault="006B5B8D" w:rsidP="006B5B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B5B8D">
              <w:rPr>
                <w:sz w:val="26"/>
                <w:szCs w:val="26"/>
                <w:lang w:eastAsia="en-US"/>
              </w:rPr>
              <w:t>1 05 03000 01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8D" w:rsidRPr="0062445E" w:rsidRDefault="006B5B8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диный сельскохозяйственный налог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B8D" w:rsidRPr="006B5B8D" w:rsidRDefault="006B5B8D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B5B8D">
              <w:rPr>
                <w:sz w:val="26"/>
                <w:szCs w:val="26"/>
                <w:lang w:eastAsia="en-US"/>
              </w:rPr>
              <w:t>1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B8D" w:rsidRPr="006B5B8D" w:rsidRDefault="006B5B8D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B5B8D">
              <w:rPr>
                <w:sz w:val="26"/>
                <w:szCs w:val="26"/>
                <w:lang w:eastAsia="en-US"/>
              </w:rPr>
              <w:t>66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B8D" w:rsidRPr="006B5B8D" w:rsidRDefault="006B5B8D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B5B8D">
              <w:rPr>
                <w:sz w:val="26"/>
                <w:szCs w:val="26"/>
                <w:lang w:eastAsia="en-US"/>
              </w:rPr>
              <w:t>66,0</w:t>
            </w:r>
          </w:p>
        </w:tc>
      </w:tr>
      <w:tr w:rsidR="006B5B8D" w:rsidRPr="0062445E" w:rsidTr="000459C2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B8D" w:rsidRPr="0062445E" w:rsidRDefault="006B5B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B8D" w:rsidRPr="006B5B8D" w:rsidRDefault="006B5B8D" w:rsidP="006B5B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B5B8D">
              <w:rPr>
                <w:sz w:val="26"/>
                <w:szCs w:val="26"/>
                <w:lang w:eastAsia="en-US"/>
              </w:rPr>
              <w:t>1 05 030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6B5B8D">
              <w:rPr>
                <w:sz w:val="26"/>
                <w:szCs w:val="26"/>
                <w:lang w:eastAsia="en-US"/>
              </w:rPr>
              <w:t>0 01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8D" w:rsidRPr="0062445E" w:rsidRDefault="006B5B8D" w:rsidP="006976C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диный сельскохозяйственный налог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B8D" w:rsidRPr="006B5B8D" w:rsidRDefault="006B5B8D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B5B8D">
              <w:rPr>
                <w:sz w:val="26"/>
                <w:szCs w:val="26"/>
                <w:lang w:eastAsia="en-US"/>
              </w:rPr>
              <w:t>1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B8D" w:rsidRPr="006B5B8D" w:rsidRDefault="006B5B8D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B5B8D">
              <w:rPr>
                <w:sz w:val="26"/>
                <w:szCs w:val="26"/>
                <w:lang w:eastAsia="en-US"/>
              </w:rPr>
              <w:t>66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B8D" w:rsidRPr="006B5B8D" w:rsidRDefault="006B5B8D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B5B8D">
              <w:rPr>
                <w:sz w:val="26"/>
                <w:szCs w:val="26"/>
                <w:lang w:eastAsia="en-US"/>
              </w:rPr>
              <w:t>66,0</w:t>
            </w:r>
          </w:p>
        </w:tc>
      </w:tr>
      <w:tr w:rsidR="008060AB" w:rsidRPr="0062445E" w:rsidTr="000459C2">
        <w:trPr>
          <w:trHeight w:val="37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lastRenderedPageBreak/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1 06 00000 00 0000 00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НАЛОГИ НА ИМУЩЕСТВО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6B5B8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15 3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611DE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39 341,9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611DE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07,6</w:t>
            </w:r>
          </w:p>
        </w:tc>
      </w:tr>
      <w:tr w:rsidR="008060AB" w:rsidRPr="0062445E" w:rsidTr="000459C2">
        <w:trPr>
          <w:trHeight w:val="37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 06 01000 00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Налог на имущество физических лиц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611DE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</w:t>
            </w:r>
            <w:r w:rsidR="008060AB"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611DE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 358,3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611DE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,6</w:t>
            </w:r>
          </w:p>
        </w:tc>
      </w:tr>
      <w:tr w:rsidR="00611DED" w:rsidRPr="0062445E" w:rsidTr="000459C2">
        <w:trPr>
          <w:trHeight w:val="37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DED" w:rsidRPr="0062445E" w:rsidRDefault="00611D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DED" w:rsidRPr="0062445E" w:rsidRDefault="00611D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 06 01030 10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D" w:rsidRPr="0062445E" w:rsidRDefault="00611DE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DED" w:rsidRPr="0062445E" w:rsidRDefault="00611DED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</w:t>
            </w:r>
            <w:r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DED" w:rsidRPr="0062445E" w:rsidRDefault="00611DED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 358,3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DED" w:rsidRPr="0062445E" w:rsidRDefault="00611DED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,6</w:t>
            </w:r>
          </w:p>
        </w:tc>
      </w:tr>
      <w:tr w:rsidR="008060AB" w:rsidRPr="0062445E" w:rsidTr="000459C2">
        <w:trPr>
          <w:trHeight w:val="37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 06 06000 00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Земельный налог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611DE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6 3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611DE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6 983,6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611DE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3,0</w:t>
            </w:r>
          </w:p>
        </w:tc>
      </w:tr>
      <w:tr w:rsidR="008060AB" w:rsidRPr="0062445E" w:rsidTr="000459C2">
        <w:trPr>
          <w:trHeight w:val="37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 06 06030 00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Земельный налог с организаций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611DE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6 8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611DE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8 198,2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1E13C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4,1</w:t>
            </w:r>
          </w:p>
        </w:tc>
      </w:tr>
      <w:tr w:rsidR="001E13CE" w:rsidRPr="0062445E" w:rsidTr="000459C2">
        <w:trPr>
          <w:trHeight w:val="37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CE" w:rsidRPr="0062445E" w:rsidRDefault="001E13C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CE" w:rsidRPr="0062445E" w:rsidRDefault="001E13C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 06 06033 10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CE" w:rsidRPr="0062445E" w:rsidRDefault="001E13C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CE" w:rsidRPr="0062445E" w:rsidRDefault="001E13CE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6 8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CE" w:rsidRPr="0062445E" w:rsidRDefault="001E13CE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8 198,2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CE" w:rsidRPr="0062445E" w:rsidRDefault="001E13CE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4,1</w:t>
            </w:r>
          </w:p>
        </w:tc>
      </w:tr>
      <w:tr w:rsidR="008060AB" w:rsidRPr="0062445E" w:rsidTr="000459C2">
        <w:trPr>
          <w:trHeight w:val="37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 06 06040 00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Земельный налог с физических лиц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1E13C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 500</w:t>
            </w:r>
            <w:r w:rsidR="008060AB" w:rsidRPr="0062445E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1E13C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 785,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1E13C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9,6</w:t>
            </w:r>
          </w:p>
        </w:tc>
      </w:tr>
      <w:tr w:rsidR="001E13CE" w:rsidRPr="0062445E" w:rsidTr="000459C2">
        <w:trPr>
          <w:trHeight w:val="37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CE" w:rsidRPr="0062445E" w:rsidRDefault="001E13C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CE" w:rsidRPr="0062445E" w:rsidRDefault="001E13C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 06 06043 10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CE" w:rsidRPr="0062445E" w:rsidRDefault="001E13C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CE" w:rsidRPr="0062445E" w:rsidRDefault="001E13CE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 500</w:t>
            </w:r>
            <w:r w:rsidRPr="0062445E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CE" w:rsidRPr="0062445E" w:rsidRDefault="001E13CE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 785,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CE" w:rsidRPr="0062445E" w:rsidRDefault="001E13CE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9,6</w:t>
            </w:r>
          </w:p>
        </w:tc>
      </w:tr>
      <w:tr w:rsidR="008060AB" w:rsidRPr="0062445E" w:rsidTr="000459C2">
        <w:trPr>
          <w:trHeight w:val="64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1 08 00000 00 0000 00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ГОСУДАРСТВЕННАЯ ПОШЛИН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 w:rsidP="001E13CE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1E13CE">
              <w:rPr>
                <w:b/>
                <w:sz w:val="26"/>
                <w:szCs w:val="26"/>
                <w:lang w:eastAsia="en-US"/>
              </w:rPr>
              <w:t>8</w:t>
            </w:r>
            <w:r w:rsidRPr="0062445E">
              <w:rPr>
                <w:b/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60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1E13CE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5,0</w:t>
            </w:r>
          </w:p>
        </w:tc>
      </w:tr>
      <w:tr w:rsidR="001E13CE" w:rsidRPr="0062445E" w:rsidTr="000459C2">
        <w:trPr>
          <w:trHeight w:val="64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CE" w:rsidRPr="0062445E" w:rsidRDefault="001E13C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CE" w:rsidRPr="0062445E" w:rsidRDefault="001E13C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 08 04000 01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CE" w:rsidRPr="0062445E" w:rsidRDefault="001E13C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CE" w:rsidRPr="001E13CE" w:rsidRDefault="001E13CE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1E13CE">
              <w:rPr>
                <w:sz w:val="26"/>
                <w:szCs w:val="26"/>
                <w:lang w:eastAsia="en-US"/>
              </w:rPr>
              <w:t xml:space="preserve"> 8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CE" w:rsidRPr="001E13CE" w:rsidRDefault="001E13CE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1E13CE">
              <w:rPr>
                <w:sz w:val="26"/>
                <w:szCs w:val="26"/>
                <w:lang w:eastAsia="en-US"/>
              </w:rPr>
              <w:t>60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CE" w:rsidRPr="001E13CE" w:rsidRDefault="001E13CE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1E13CE">
              <w:rPr>
                <w:sz w:val="26"/>
                <w:szCs w:val="26"/>
                <w:lang w:eastAsia="en-US"/>
              </w:rPr>
              <w:t>75,0</w:t>
            </w:r>
          </w:p>
        </w:tc>
      </w:tr>
      <w:tr w:rsidR="001E13CE" w:rsidRPr="0062445E" w:rsidTr="000459C2">
        <w:trPr>
          <w:trHeight w:val="64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CE" w:rsidRPr="0062445E" w:rsidRDefault="001E13C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CE" w:rsidRPr="0062445E" w:rsidRDefault="001E13C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 08 04020 01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CE" w:rsidRPr="0062445E" w:rsidRDefault="001E13C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CE" w:rsidRPr="001E13CE" w:rsidRDefault="001E13CE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1E13CE">
              <w:rPr>
                <w:sz w:val="26"/>
                <w:szCs w:val="26"/>
                <w:lang w:eastAsia="en-US"/>
              </w:rPr>
              <w:t xml:space="preserve"> 8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CE" w:rsidRPr="001E13CE" w:rsidRDefault="001E13CE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1E13CE">
              <w:rPr>
                <w:sz w:val="26"/>
                <w:szCs w:val="26"/>
                <w:lang w:eastAsia="en-US"/>
              </w:rPr>
              <w:t>60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CE" w:rsidRPr="001E13CE" w:rsidRDefault="001E13CE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1E13CE">
              <w:rPr>
                <w:sz w:val="26"/>
                <w:szCs w:val="26"/>
                <w:lang w:eastAsia="en-US"/>
              </w:rPr>
              <w:t>75,0</w:t>
            </w:r>
          </w:p>
        </w:tc>
      </w:tr>
      <w:tr w:rsidR="00EF7C00" w:rsidRPr="0062445E" w:rsidTr="000459C2">
        <w:trPr>
          <w:trHeight w:val="64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C00" w:rsidRPr="0062445E" w:rsidRDefault="00EF7C00" w:rsidP="006976C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C00" w:rsidRPr="0062445E" w:rsidRDefault="00663432" w:rsidP="006976C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 17</w:t>
            </w:r>
            <w:r w:rsidR="00EF7C00" w:rsidRPr="0062445E">
              <w:rPr>
                <w:b/>
                <w:sz w:val="26"/>
                <w:szCs w:val="26"/>
                <w:lang w:eastAsia="en-US"/>
              </w:rPr>
              <w:t xml:space="preserve"> 00000 00 0000 00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00" w:rsidRPr="0062445E" w:rsidRDefault="00663432" w:rsidP="006976C9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РОЧИЕ НАЛОГОВЫЕ ДОХОДЫ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C00" w:rsidRPr="0062445E" w:rsidRDefault="00EF7C00" w:rsidP="00663432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663432">
              <w:rPr>
                <w:b/>
                <w:sz w:val="26"/>
                <w:szCs w:val="26"/>
                <w:lang w:eastAsia="en-US"/>
              </w:rPr>
              <w:t>30 74</w:t>
            </w:r>
            <w:r w:rsidRPr="0062445E">
              <w:rPr>
                <w:b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C00" w:rsidRPr="0062445E" w:rsidRDefault="00663432" w:rsidP="006976C9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0 74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C00" w:rsidRPr="0062445E" w:rsidRDefault="00663432" w:rsidP="006976C9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00,0</w:t>
            </w:r>
          </w:p>
        </w:tc>
      </w:tr>
      <w:tr w:rsidR="009A0A62" w:rsidRPr="0062445E" w:rsidTr="000459C2">
        <w:trPr>
          <w:trHeight w:val="64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A62" w:rsidRPr="0062445E" w:rsidRDefault="009A0A6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A62" w:rsidRPr="009A0A62" w:rsidRDefault="009A0A62" w:rsidP="009A0A6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A0A62">
              <w:rPr>
                <w:sz w:val="26"/>
                <w:szCs w:val="26"/>
                <w:lang w:eastAsia="en-US"/>
              </w:rPr>
              <w:t>1 17</w:t>
            </w:r>
            <w:r>
              <w:rPr>
                <w:sz w:val="26"/>
                <w:szCs w:val="26"/>
                <w:lang w:eastAsia="en-US"/>
              </w:rPr>
              <w:t xml:space="preserve"> 15</w:t>
            </w:r>
            <w:r w:rsidRPr="009A0A62">
              <w:rPr>
                <w:sz w:val="26"/>
                <w:szCs w:val="26"/>
                <w:lang w:eastAsia="en-US"/>
              </w:rPr>
              <w:t xml:space="preserve">000 00 0000 </w:t>
            </w:r>
            <w:r>
              <w:rPr>
                <w:sz w:val="26"/>
                <w:szCs w:val="26"/>
                <w:lang w:eastAsia="en-US"/>
              </w:rPr>
              <w:t>15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62" w:rsidRPr="0062445E" w:rsidRDefault="009A0A6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ициативные платеж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A62" w:rsidRPr="009A0A62" w:rsidRDefault="009A0A62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A0A62">
              <w:rPr>
                <w:sz w:val="26"/>
                <w:szCs w:val="26"/>
                <w:lang w:eastAsia="en-US"/>
              </w:rPr>
              <w:t xml:space="preserve"> 30 74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A62" w:rsidRPr="009A0A62" w:rsidRDefault="009A0A62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A0A62">
              <w:rPr>
                <w:sz w:val="26"/>
                <w:szCs w:val="26"/>
                <w:lang w:eastAsia="en-US"/>
              </w:rPr>
              <w:t>30 74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A62" w:rsidRPr="009A0A62" w:rsidRDefault="009A0A62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A0A62"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9A0A62" w:rsidRPr="0062445E" w:rsidTr="000459C2">
        <w:trPr>
          <w:trHeight w:val="64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A62" w:rsidRPr="0062445E" w:rsidRDefault="009A0A6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A62" w:rsidRPr="0062445E" w:rsidRDefault="009A0A62" w:rsidP="009A0A6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A0A62">
              <w:rPr>
                <w:sz w:val="26"/>
                <w:szCs w:val="26"/>
                <w:lang w:eastAsia="en-US"/>
              </w:rPr>
              <w:t>1 17</w:t>
            </w:r>
            <w:r>
              <w:rPr>
                <w:sz w:val="26"/>
                <w:szCs w:val="26"/>
                <w:lang w:eastAsia="en-US"/>
              </w:rPr>
              <w:t xml:space="preserve"> 15</w:t>
            </w:r>
            <w:r w:rsidRPr="009A0A62">
              <w:rPr>
                <w:sz w:val="26"/>
                <w:szCs w:val="26"/>
                <w:lang w:eastAsia="en-US"/>
              </w:rPr>
              <w:t>0</w:t>
            </w:r>
            <w:r>
              <w:rPr>
                <w:sz w:val="26"/>
                <w:szCs w:val="26"/>
                <w:lang w:eastAsia="en-US"/>
              </w:rPr>
              <w:t>3</w:t>
            </w:r>
            <w:r w:rsidRPr="009A0A62">
              <w:rPr>
                <w:sz w:val="26"/>
                <w:szCs w:val="26"/>
                <w:lang w:eastAsia="en-US"/>
              </w:rPr>
              <w:t xml:space="preserve">0 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9A0A62">
              <w:rPr>
                <w:sz w:val="26"/>
                <w:szCs w:val="26"/>
                <w:lang w:eastAsia="en-US"/>
              </w:rPr>
              <w:t xml:space="preserve">0 0000 </w:t>
            </w:r>
            <w:r>
              <w:rPr>
                <w:sz w:val="26"/>
                <w:szCs w:val="26"/>
                <w:lang w:eastAsia="en-US"/>
              </w:rPr>
              <w:t>15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62" w:rsidRPr="0062445E" w:rsidRDefault="009A0A6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ициативные платежи</w:t>
            </w:r>
            <w:r w:rsidR="00667441">
              <w:rPr>
                <w:sz w:val="26"/>
                <w:szCs w:val="26"/>
                <w:lang w:eastAsia="en-US"/>
              </w:rPr>
              <w:t>, зачисляемые в бюджеты сельских поселений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A62" w:rsidRPr="009A0A62" w:rsidRDefault="009A0A62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A0A62">
              <w:rPr>
                <w:sz w:val="26"/>
                <w:szCs w:val="26"/>
                <w:lang w:eastAsia="en-US"/>
              </w:rPr>
              <w:t xml:space="preserve"> 30 74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A62" w:rsidRPr="009A0A62" w:rsidRDefault="009A0A62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A0A62">
              <w:rPr>
                <w:sz w:val="26"/>
                <w:szCs w:val="26"/>
                <w:lang w:eastAsia="en-US"/>
              </w:rPr>
              <w:t>30 74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A62" w:rsidRPr="009A0A62" w:rsidRDefault="009A0A62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A0A62"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9A0A62" w:rsidRPr="0062445E" w:rsidTr="000459C2">
        <w:trPr>
          <w:trHeight w:val="51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A62" w:rsidRPr="0062445E" w:rsidRDefault="009A0A62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A62" w:rsidRPr="0062445E" w:rsidRDefault="009A0A6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napToGrid w:val="0"/>
                <w:sz w:val="26"/>
                <w:szCs w:val="26"/>
                <w:lang w:eastAsia="en-US"/>
              </w:rPr>
              <w:t>2 00 00000 00 0000 00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A62" w:rsidRPr="0062445E" w:rsidRDefault="009A0A6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A62" w:rsidRPr="0062445E" w:rsidRDefault="003B1501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2 025 320</w:t>
            </w:r>
            <w:r w:rsidR="009A0A62" w:rsidRPr="0062445E">
              <w:rPr>
                <w:b/>
                <w:color w:val="000000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A62" w:rsidRPr="0062445E" w:rsidRDefault="009A0A62" w:rsidP="003B1501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b/>
                <w:color w:val="000000"/>
                <w:sz w:val="26"/>
                <w:szCs w:val="26"/>
                <w:lang w:eastAsia="en-US"/>
              </w:rPr>
              <w:t xml:space="preserve">1 </w:t>
            </w:r>
            <w:r w:rsidR="003B1501">
              <w:rPr>
                <w:b/>
                <w:color w:val="000000"/>
                <w:sz w:val="26"/>
                <w:szCs w:val="26"/>
                <w:lang w:eastAsia="en-US"/>
              </w:rPr>
              <w:t>925</w:t>
            </w:r>
            <w:r w:rsidRPr="0062445E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3B1501">
              <w:rPr>
                <w:b/>
                <w:color w:val="000000"/>
                <w:sz w:val="26"/>
                <w:szCs w:val="26"/>
                <w:lang w:eastAsia="en-US"/>
              </w:rPr>
              <w:t>316</w:t>
            </w:r>
            <w:r w:rsidRPr="0062445E">
              <w:rPr>
                <w:b/>
                <w:color w:val="000000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A62" w:rsidRPr="0062445E" w:rsidRDefault="003B1501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95,1</w:t>
            </w:r>
          </w:p>
        </w:tc>
      </w:tr>
      <w:tr w:rsidR="003B1501" w:rsidRPr="0062445E" w:rsidTr="000459C2">
        <w:trPr>
          <w:trHeight w:val="56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501" w:rsidRPr="0062445E" w:rsidRDefault="003B150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501" w:rsidRPr="0062445E" w:rsidRDefault="003B150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napToGrid w:val="0"/>
                <w:sz w:val="26"/>
                <w:szCs w:val="26"/>
                <w:lang w:eastAsia="en-US"/>
              </w:rPr>
              <w:t>2 02 00000 00 0000 00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1" w:rsidRPr="0062445E" w:rsidRDefault="003B150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501" w:rsidRPr="003B1501" w:rsidRDefault="003B1501" w:rsidP="006976C9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3B1501">
              <w:rPr>
                <w:color w:val="000000"/>
                <w:sz w:val="26"/>
                <w:szCs w:val="26"/>
                <w:lang w:eastAsia="en-US"/>
              </w:rPr>
              <w:t>2 025 32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501" w:rsidRPr="003B1501" w:rsidRDefault="003B1501" w:rsidP="006976C9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3B1501">
              <w:rPr>
                <w:color w:val="000000"/>
                <w:sz w:val="26"/>
                <w:szCs w:val="26"/>
                <w:lang w:eastAsia="en-US"/>
              </w:rPr>
              <w:t>1 925 316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501" w:rsidRPr="003B1501" w:rsidRDefault="003B1501" w:rsidP="006976C9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3B1501">
              <w:rPr>
                <w:color w:val="000000"/>
                <w:sz w:val="26"/>
                <w:szCs w:val="26"/>
                <w:lang w:eastAsia="en-US"/>
              </w:rPr>
              <w:t>95,1</w:t>
            </w:r>
          </w:p>
        </w:tc>
      </w:tr>
      <w:tr w:rsidR="009A0A62" w:rsidRPr="0062445E" w:rsidTr="000459C2">
        <w:trPr>
          <w:trHeight w:val="56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A62" w:rsidRPr="0062445E" w:rsidRDefault="009A0A62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A62" w:rsidRPr="0062445E" w:rsidRDefault="009A0A6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2 02 10000 00 0000 15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A62" w:rsidRPr="0062445E" w:rsidRDefault="009A0A62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A62" w:rsidRPr="0062445E" w:rsidRDefault="003B1501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 780 62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A62" w:rsidRPr="0062445E" w:rsidRDefault="003B1501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 680 616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A62" w:rsidRPr="0062445E" w:rsidRDefault="008C2B14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4,4</w:t>
            </w:r>
          </w:p>
        </w:tc>
      </w:tr>
      <w:tr w:rsidR="008C2B14" w:rsidRPr="0062445E" w:rsidTr="000459C2">
        <w:trPr>
          <w:trHeight w:val="56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14" w:rsidRPr="0062445E" w:rsidRDefault="008C2B1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14" w:rsidRPr="0062445E" w:rsidRDefault="008C2B14" w:rsidP="000F6F87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2445E">
              <w:rPr>
                <w:rFonts w:eastAsiaTheme="minorHAnsi"/>
                <w:sz w:val="26"/>
                <w:szCs w:val="26"/>
                <w:lang w:eastAsia="en-US"/>
              </w:rPr>
              <w:t>2 02 1</w:t>
            </w:r>
            <w:r w:rsidR="000F6F87">
              <w:rPr>
                <w:rFonts w:eastAsiaTheme="minorHAnsi"/>
                <w:sz w:val="26"/>
                <w:szCs w:val="26"/>
                <w:lang w:eastAsia="en-US"/>
              </w:rPr>
              <w:t>9999</w:t>
            </w:r>
            <w:r w:rsidRPr="0062445E">
              <w:rPr>
                <w:rFonts w:eastAsiaTheme="minorHAnsi"/>
                <w:sz w:val="26"/>
                <w:szCs w:val="26"/>
                <w:lang w:eastAsia="en-US"/>
              </w:rPr>
              <w:t xml:space="preserve"> 00 0000 15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14" w:rsidRPr="0062445E" w:rsidRDefault="008C2B14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чие дотаци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14" w:rsidRPr="008C2B14" w:rsidRDefault="008C2B14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8C2B14">
              <w:rPr>
                <w:sz w:val="26"/>
                <w:szCs w:val="26"/>
                <w:lang w:eastAsia="en-US"/>
              </w:rPr>
              <w:t>1 780 62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14" w:rsidRPr="008C2B14" w:rsidRDefault="008C2B14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8C2B14">
              <w:rPr>
                <w:sz w:val="26"/>
                <w:szCs w:val="26"/>
                <w:lang w:eastAsia="en-US"/>
              </w:rPr>
              <w:t>1 680 616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14" w:rsidRPr="008C2B14" w:rsidRDefault="008C2B14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8C2B14">
              <w:rPr>
                <w:sz w:val="26"/>
                <w:szCs w:val="26"/>
                <w:lang w:eastAsia="en-US"/>
              </w:rPr>
              <w:t>94,4</w:t>
            </w:r>
          </w:p>
        </w:tc>
      </w:tr>
      <w:tr w:rsidR="008C2B14" w:rsidRPr="0062445E" w:rsidTr="000459C2">
        <w:trPr>
          <w:trHeight w:val="56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14" w:rsidRPr="0062445E" w:rsidRDefault="008C2B1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14" w:rsidRPr="0062445E" w:rsidRDefault="008C2B14" w:rsidP="000F6F8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2 02 1</w:t>
            </w:r>
            <w:r w:rsidR="000F6F87">
              <w:rPr>
                <w:sz w:val="26"/>
                <w:szCs w:val="26"/>
                <w:lang w:eastAsia="en-US"/>
              </w:rPr>
              <w:t>9999</w:t>
            </w:r>
            <w:r w:rsidRPr="0062445E">
              <w:rPr>
                <w:sz w:val="26"/>
                <w:szCs w:val="26"/>
                <w:lang w:eastAsia="en-US"/>
              </w:rPr>
              <w:t xml:space="preserve"> 10 0000 15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14" w:rsidRPr="0062445E" w:rsidRDefault="000F6F8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чие дотации бюджетам сельских поселений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14" w:rsidRPr="008C2B14" w:rsidRDefault="008C2B14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8C2B14">
              <w:rPr>
                <w:sz w:val="26"/>
                <w:szCs w:val="26"/>
                <w:lang w:eastAsia="en-US"/>
              </w:rPr>
              <w:t>1 780 62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14" w:rsidRPr="008C2B14" w:rsidRDefault="008C2B14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8C2B14">
              <w:rPr>
                <w:sz w:val="26"/>
                <w:szCs w:val="26"/>
                <w:lang w:eastAsia="en-US"/>
              </w:rPr>
              <w:t>1 680 616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14" w:rsidRPr="008C2B14" w:rsidRDefault="008C2B14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8C2B14">
              <w:rPr>
                <w:sz w:val="26"/>
                <w:szCs w:val="26"/>
                <w:lang w:eastAsia="en-US"/>
              </w:rPr>
              <w:t>94,4</w:t>
            </w:r>
          </w:p>
        </w:tc>
      </w:tr>
      <w:tr w:rsidR="009B6499" w:rsidRPr="0062445E" w:rsidTr="000459C2">
        <w:trPr>
          <w:trHeight w:val="56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499" w:rsidRPr="009B6499" w:rsidRDefault="009B649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B6499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499" w:rsidRPr="009B6499" w:rsidRDefault="009B6499" w:rsidP="009B649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B6499">
              <w:rPr>
                <w:b/>
                <w:sz w:val="26"/>
                <w:szCs w:val="26"/>
                <w:lang w:eastAsia="en-US"/>
              </w:rPr>
              <w:t>2 02  2</w:t>
            </w:r>
            <w:r w:rsidRPr="009B6499">
              <w:rPr>
                <w:b/>
                <w:color w:val="000000"/>
                <w:sz w:val="26"/>
                <w:szCs w:val="26"/>
                <w:lang w:eastAsia="en-US"/>
              </w:rPr>
              <w:t>0000 00 0000 15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99" w:rsidRDefault="00CC306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b/>
                <w:color w:val="000000"/>
                <w:sz w:val="26"/>
                <w:szCs w:val="26"/>
                <w:lang w:eastAsia="en-US"/>
              </w:rPr>
              <w:t>Субвенции бюджетам бюджетной системы Российской Федерации</w:t>
            </w:r>
            <w:r>
              <w:rPr>
                <w:b/>
                <w:color w:val="000000"/>
                <w:sz w:val="26"/>
                <w:szCs w:val="26"/>
                <w:lang w:eastAsia="en-US"/>
              </w:rPr>
              <w:t xml:space="preserve"> (межбюджетные субсидии)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499" w:rsidRPr="00CC3065" w:rsidRDefault="00CC3065" w:rsidP="006976C9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CC3065">
              <w:rPr>
                <w:b/>
                <w:sz w:val="26"/>
                <w:szCs w:val="26"/>
                <w:lang w:eastAsia="en-US"/>
              </w:rPr>
              <w:t>116 2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499" w:rsidRPr="00CC3065" w:rsidRDefault="00CC3065" w:rsidP="006976C9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CC3065">
              <w:rPr>
                <w:b/>
                <w:sz w:val="26"/>
                <w:szCs w:val="26"/>
                <w:lang w:eastAsia="en-US"/>
              </w:rPr>
              <w:t>11620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499" w:rsidRPr="00CC3065" w:rsidRDefault="00CC3065" w:rsidP="006976C9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CC3065">
              <w:rPr>
                <w:b/>
                <w:sz w:val="26"/>
                <w:szCs w:val="26"/>
                <w:lang w:eastAsia="en-US"/>
              </w:rPr>
              <w:t>100,0</w:t>
            </w:r>
          </w:p>
        </w:tc>
      </w:tr>
      <w:tr w:rsidR="00CC3065" w:rsidRPr="0062445E" w:rsidTr="000459C2">
        <w:trPr>
          <w:trHeight w:val="56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065" w:rsidRPr="0062445E" w:rsidRDefault="00CC306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065" w:rsidRPr="0062445E" w:rsidRDefault="00CC3065" w:rsidP="000F6F8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02 29999 00 0000 15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65" w:rsidRDefault="00CC306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чие субсиди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065" w:rsidRPr="00CC3065" w:rsidRDefault="00CC3065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CC3065">
              <w:rPr>
                <w:sz w:val="26"/>
                <w:szCs w:val="26"/>
                <w:lang w:eastAsia="en-US"/>
              </w:rPr>
              <w:t>116 2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065" w:rsidRPr="00CC3065" w:rsidRDefault="00CC3065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CC3065">
              <w:rPr>
                <w:sz w:val="26"/>
                <w:szCs w:val="26"/>
                <w:lang w:eastAsia="en-US"/>
              </w:rPr>
              <w:t>11620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065" w:rsidRPr="00CC3065" w:rsidRDefault="00CC3065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CC3065"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CC3065" w:rsidRPr="0062445E" w:rsidTr="000459C2">
        <w:trPr>
          <w:trHeight w:val="56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065" w:rsidRPr="0062445E" w:rsidRDefault="00CC306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065" w:rsidRPr="0062445E" w:rsidRDefault="00CC3065" w:rsidP="00CC306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02 29999 10 0000 15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65" w:rsidRDefault="00CC3065" w:rsidP="006976C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065" w:rsidRPr="00CC3065" w:rsidRDefault="00CC3065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CC3065">
              <w:rPr>
                <w:sz w:val="26"/>
                <w:szCs w:val="26"/>
                <w:lang w:eastAsia="en-US"/>
              </w:rPr>
              <w:t>116 2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065" w:rsidRPr="00CC3065" w:rsidRDefault="00CC3065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CC3065">
              <w:rPr>
                <w:sz w:val="26"/>
                <w:szCs w:val="26"/>
                <w:lang w:eastAsia="en-US"/>
              </w:rPr>
              <w:t>11620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065" w:rsidRPr="00CC3065" w:rsidRDefault="00CC3065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CC3065"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9A0A62" w:rsidRPr="0062445E" w:rsidTr="000459C2">
        <w:trPr>
          <w:trHeight w:val="93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A62" w:rsidRPr="008817A7" w:rsidRDefault="009A0A6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8817A7">
              <w:rPr>
                <w:b/>
                <w:color w:val="000000"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A62" w:rsidRPr="0062445E" w:rsidRDefault="009A0A62">
            <w:pPr>
              <w:spacing w:line="252" w:lineRule="auto"/>
              <w:ind w:right="-1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b/>
                <w:color w:val="000000"/>
                <w:sz w:val="26"/>
                <w:szCs w:val="26"/>
                <w:lang w:eastAsia="en-US"/>
              </w:rPr>
              <w:t>2 02 30000 00 0000 15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A62" w:rsidRPr="0062445E" w:rsidRDefault="009A0A62">
            <w:pPr>
              <w:spacing w:line="252" w:lineRule="auto"/>
              <w:ind w:right="99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b/>
                <w:color w:val="000000"/>
                <w:sz w:val="26"/>
                <w:szCs w:val="26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A62" w:rsidRPr="0062445E" w:rsidRDefault="009A0A62" w:rsidP="008817A7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b/>
                <w:color w:val="000000"/>
                <w:sz w:val="26"/>
                <w:szCs w:val="26"/>
                <w:lang w:eastAsia="en-US"/>
              </w:rPr>
              <w:t>1</w:t>
            </w:r>
            <w:r w:rsidR="008817A7">
              <w:rPr>
                <w:b/>
                <w:color w:val="000000"/>
                <w:sz w:val="26"/>
                <w:szCs w:val="26"/>
                <w:lang w:eastAsia="en-US"/>
              </w:rPr>
              <w:t>28</w:t>
            </w:r>
            <w:r w:rsidRPr="0062445E">
              <w:rPr>
                <w:b/>
                <w:color w:val="000000"/>
                <w:sz w:val="26"/>
                <w:szCs w:val="26"/>
                <w:lang w:eastAsia="en-US"/>
              </w:rPr>
              <w:t> </w:t>
            </w:r>
            <w:r w:rsidR="008817A7">
              <w:rPr>
                <w:b/>
                <w:color w:val="000000"/>
                <w:sz w:val="26"/>
                <w:szCs w:val="26"/>
                <w:lang w:eastAsia="en-US"/>
              </w:rPr>
              <w:t>5</w:t>
            </w:r>
            <w:r w:rsidRPr="0062445E">
              <w:rPr>
                <w:b/>
                <w:color w:val="000000"/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A62" w:rsidRPr="0062445E" w:rsidRDefault="009A0A62" w:rsidP="008817A7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b/>
                <w:color w:val="000000"/>
                <w:sz w:val="26"/>
                <w:szCs w:val="26"/>
                <w:lang w:eastAsia="en-US"/>
              </w:rPr>
              <w:t>1</w:t>
            </w:r>
            <w:r w:rsidR="008817A7">
              <w:rPr>
                <w:b/>
                <w:color w:val="000000"/>
                <w:sz w:val="26"/>
                <w:szCs w:val="26"/>
                <w:lang w:eastAsia="en-US"/>
              </w:rPr>
              <w:t>28</w:t>
            </w:r>
            <w:r w:rsidRPr="0062445E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8817A7">
              <w:rPr>
                <w:b/>
                <w:color w:val="000000"/>
                <w:sz w:val="26"/>
                <w:szCs w:val="26"/>
                <w:lang w:eastAsia="en-US"/>
              </w:rPr>
              <w:t>5</w:t>
            </w:r>
            <w:r w:rsidRPr="0062445E">
              <w:rPr>
                <w:b/>
                <w:color w:val="000000"/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A62" w:rsidRPr="0062445E" w:rsidRDefault="009A0A62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b/>
                <w:color w:val="000000"/>
                <w:sz w:val="26"/>
                <w:szCs w:val="26"/>
                <w:lang w:eastAsia="en-US"/>
              </w:rPr>
              <w:t>100</w:t>
            </w:r>
          </w:p>
        </w:tc>
      </w:tr>
      <w:tr w:rsidR="008817A7" w:rsidRPr="0062445E" w:rsidTr="000459C2">
        <w:trPr>
          <w:trHeight w:val="93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7A7" w:rsidRPr="0062445E" w:rsidRDefault="008817A7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8817A7" w:rsidRPr="0062445E" w:rsidRDefault="008817A7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8817A7" w:rsidRPr="0062445E" w:rsidRDefault="008817A7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8817A7" w:rsidRPr="0062445E" w:rsidRDefault="008817A7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7A7" w:rsidRPr="0062445E" w:rsidRDefault="008817A7">
            <w:pPr>
              <w:spacing w:line="252" w:lineRule="auto"/>
              <w:ind w:right="-10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8817A7" w:rsidRPr="0062445E" w:rsidRDefault="008817A7">
            <w:pPr>
              <w:spacing w:line="252" w:lineRule="auto"/>
              <w:ind w:right="-10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8817A7" w:rsidRPr="0062445E" w:rsidRDefault="008817A7">
            <w:pPr>
              <w:spacing w:line="252" w:lineRule="auto"/>
              <w:ind w:right="-1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2 02 35118 00 0000 15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7A7" w:rsidRPr="0062445E" w:rsidRDefault="008817A7">
            <w:pPr>
              <w:spacing w:line="252" w:lineRule="auto"/>
              <w:ind w:right="99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7A7" w:rsidRPr="008817A7" w:rsidRDefault="008817A7" w:rsidP="006976C9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8817A7">
              <w:rPr>
                <w:color w:val="000000"/>
                <w:sz w:val="26"/>
                <w:szCs w:val="26"/>
                <w:lang w:eastAsia="en-US"/>
              </w:rPr>
              <w:t>128 5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7A7" w:rsidRPr="008817A7" w:rsidRDefault="008817A7" w:rsidP="006976C9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8817A7">
              <w:rPr>
                <w:color w:val="000000"/>
                <w:sz w:val="26"/>
                <w:szCs w:val="26"/>
                <w:lang w:eastAsia="en-US"/>
              </w:rPr>
              <w:t>128 50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7A7" w:rsidRPr="008817A7" w:rsidRDefault="008817A7" w:rsidP="006976C9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8817A7">
              <w:rPr>
                <w:color w:val="000000"/>
                <w:sz w:val="26"/>
                <w:szCs w:val="26"/>
                <w:lang w:eastAsia="en-US"/>
              </w:rPr>
              <w:t>100</w:t>
            </w:r>
          </w:p>
        </w:tc>
      </w:tr>
      <w:tr w:rsidR="008817A7" w:rsidRPr="0062445E" w:rsidTr="000459C2">
        <w:trPr>
          <w:trHeight w:val="108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7A7" w:rsidRPr="0062445E" w:rsidRDefault="008817A7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lastRenderedPageBreak/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7A7" w:rsidRPr="0062445E" w:rsidRDefault="008817A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2 02 35118 10 0000 15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7A7" w:rsidRPr="0062445E" w:rsidRDefault="008817A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7A7" w:rsidRPr="008817A7" w:rsidRDefault="008817A7" w:rsidP="006976C9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8817A7">
              <w:rPr>
                <w:color w:val="000000"/>
                <w:sz w:val="26"/>
                <w:szCs w:val="26"/>
                <w:lang w:eastAsia="en-US"/>
              </w:rPr>
              <w:t>128 5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7A7" w:rsidRPr="008817A7" w:rsidRDefault="008817A7" w:rsidP="006976C9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8817A7">
              <w:rPr>
                <w:color w:val="000000"/>
                <w:sz w:val="26"/>
                <w:szCs w:val="26"/>
                <w:lang w:eastAsia="en-US"/>
              </w:rPr>
              <w:t>128 50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7A7" w:rsidRPr="008817A7" w:rsidRDefault="008817A7" w:rsidP="006976C9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8817A7">
              <w:rPr>
                <w:color w:val="000000"/>
                <w:sz w:val="26"/>
                <w:szCs w:val="26"/>
                <w:lang w:eastAsia="en-US"/>
              </w:rPr>
              <w:t>100</w:t>
            </w:r>
          </w:p>
        </w:tc>
      </w:tr>
      <w:tr w:rsidR="009A0A62" w:rsidRPr="0062445E" w:rsidTr="000459C2">
        <w:trPr>
          <w:trHeight w:val="64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62" w:rsidRPr="0062445E" w:rsidRDefault="009A0A6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62" w:rsidRPr="0062445E" w:rsidRDefault="009A0A62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A62" w:rsidRPr="0062445E" w:rsidRDefault="009A0A6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b/>
                <w:color w:val="000000"/>
                <w:sz w:val="26"/>
                <w:szCs w:val="26"/>
                <w:lang w:eastAsia="en-US"/>
              </w:rPr>
              <w:t>ИТОГО ДОХОДОВ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A62" w:rsidRPr="0062445E" w:rsidRDefault="008817A7" w:rsidP="008817A7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b/>
                <w:color w:val="000000"/>
                <w:sz w:val="26"/>
                <w:szCs w:val="26"/>
                <w:highlight w:val="yellow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4 81</w:t>
            </w:r>
            <w:r w:rsidR="009A0A62" w:rsidRPr="0062445E">
              <w:rPr>
                <w:b/>
                <w:color w:val="000000"/>
                <w:sz w:val="26"/>
                <w:szCs w:val="26"/>
                <w:lang w:eastAsia="en-US"/>
              </w:rPr>
              <w:t>4 </w:t>
            </w:r>
            <w:r>
              <w:rPr>
                <w:b/>
                <w:color w:val="000000"/>
                <w:sz w:val="26"/>
                <w:szCs w:val="26"/>
                <w:lang w:eastAsia="en-US"/>
              </w:rPr>
              <w:t>23</w:t>
            </w:r>
            <w:r w:rsidR="009A0A62" w:rsidRPr="0062445E">
              <w:rPr>
                <w:b/>
                <w:color w:val="000000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A62" w:rsidRPr="0062445E" w:rsidRDefault="008817A7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5 356 718,2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A62" w:rsidRPr="0062445E" w:rsidRDefault="008817A7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111,3</w:t>
            </w:r>
          </w:p>
        </w:tc>
      </w:tr>
    </w:tbl>
    <w:p w:rsidR="008060AB" w:rsidRDefault="008060AB" w:rsidP="008060AB">
      <w:pPr>
        <w:spacing w:line="276" w:lineRule="auto"/>
        <w:rPr>
          <w:rFonts w:eastAsiaTheme="minorHAnsi"/>
          <w:sz w:val="22"/>
          <w:szCs w:val="22"/>
          <w:lang w:eastAsia="en-US"/>
        </w:rPr>
        <w:sectPr w:rsidR="008060AB">
          <w:pgSz w:w="16838" w:h="11906" w:orient="landscape"/>
          <w:pgMar w:top="794" w:right="425" w:bottom="1418" w:left="709" w:header="720" w:footer="720" w:gutter="0"/>
          <w:cols w:space="720"/>
        </w:sectPr>
      </w:pPr>
    </w:p>
    <w:p w:rsidR="008060AB" w:rsidRPr="0062445E" w:rsidRDefault="008060AB" w:rsidP="008060AB">
      <w:pPr>
        <w:jc w:val="both"/>
        <w:rPr>
          <w:sz w:val="26"/>
          <w:szCs w:val="26"/>
        </w:rPr>
      </w:pPr>
    </w:p>
    <w:p w:rsidR="008060AB" w:rsidRPr="0062445E" w:rsidRDefault="008060AB" w:rsidP="009E10F7">
      <w:pPr>
        <w:ind w:right="394"/>
        <w:jc w:val="both"/>
        <w:rPr>
          <w:sz w:val="26"/>
          <w:szCs w:val="26"/>
        </w:rPr>
      </w:pPr>
      <w:r w:rsidRPr="0062445E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Приложение   № 2</w:t>
      </w:r>
    </w:p>
    <w:p w:rsidR="008060AB" w:rsidRPr="0062445E" w:rsidRDefault="008060AB" w:rsidP="009E10F7">
      <w:pPr>
        <w:ind w:right="394"/>
        <w:jc w:val="both"/>
        <w:rPr>
          <w:sz w:val="26"/>
          <w:szCs w:val="26"/>
        </w:rPr>
      </w:pPr>
      <w:r w:rsidRPr="0062445E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к проекту решения Совета депутатов   </w:t>
      </w:r>
    </w:p>
    <w:p w:rsidR="008060AB" w:rsidRPr="0062445E" w:rsidRDefault="008060AB" w:rsidP="009E10F7">
      <w:pPr>
        <w:ind w:right="394"/>
        <w:jc w:val="both"/>
        <w:rPr>
          <w:sz w:val="26"/>
          <w:szCs w:val="26"/>
        </w:rPr>
      </w:pPr>
      <w:r w:rsidRPr="0062445E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«Об утверждении отчета об исполнении</w:t>
      </w:r>
    </w:p>
    <w:p w:rsidR="008060AB" w:rsidRPr="0062445E" w:rsidRDefault="008060AB" w:rsidP="009E10F7">
      <w:pPr>
        <w:ind w:right="394"/>
        <w:jc w:val="both"/>
        <w:rPr>
          <w:sz w:val="26"/>
          <w:szCs w:val="26"/>
        </w:rPr>
      </w:pPr>
      <w:r w:rsidRPr="0062445E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бюджета муниципального образования </w:t>
      </w:r>
    </w:p>
    <w:p w:rsidR="008060AB" w:rsidRPr="0062445E" w:rsidRDefault="008060AB" w:rsidP="009E10F7">
      <w:pPr>
        <w:ind w:right="394"/>
        <w:jc w:val="both"/>
        <w:rPr>
          <w:sz w:val="26"/>
          <w:szCs w:val="26"/>
        </w:rPr>
      </w:pPr>
      <w:r w:rsidRPr="0062445E">
        <w:rPr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="009E10F7">
        <w:rPr>
          <w:sz w:val="26"/>
          <w:szCs w:val="26"/>
        </w:rPr>
        <w:t xml:space="preserve">                                </w:t>
      </w:r>
      <w:r w:rsidRPr="0062445E">
        <w:rPr>
          <w:sz w:val="26"/>
          <w:szCs w:val="26"/>
        </w:rPr>
        <w:t>за 202</w:t>
      </w:r>
      <w:r w:rsidR="009E10F7">
        <w:rPr>
          <w:sz w:val="26"/>
          <w:szCs w:val="26"/>
        </w:rPr>
        <w:t>3</w:t>
      </w:r>
      <w:r w:rsidRPr="0062445E">
        <w:rPr>
          <w:sz w:val="26"/>
          <w:szCs w:val="26"/>
        </w:rPr>
        <w:t xml:space="preserve"> год»</w:t>
      </w:r>
    </w:p>
    <w:p w:rsidR="008060AB" w:rsidRPr="009E10F7" w:rsidRDefault="008060AB" w:rsidP="009E10F7">
      <w:pPr>
        <w:ind w:right="394"/>
        <w:jc w:val="both"/>
        <w:rPr>
          <w:color w:val="FF0000"/>
          <w:sz w:val="26"/>
          <w:szCs w:val="26"/>
        </w:rPr>
      </w:pPr>
      <w:r w:rsidRPr="0062445E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</w:t>
      </w:r>
      <w:r w:rsidR="009E10F7">
        <w:rPr>
          <w:sz w:val="26"/>
          <w:szCs w:val="26"/>
        </w:rPr>
        <w:t xml:space="preserve"> </w:t>
      </w:r>
      <w:proofErr w:type="gramStart"/>
      <w:r w:rsidR="007D335C" w:rsidRPr="0062445E">
        <w:rPr>
          <w:sz w:val="26"/>
          <w:szCs w:val="26"/>
          <w:lang w:eastAsia="en-US"/>
        </w:rPr>
        <w:t xml:space="preserve">от  </w:t>
      </w:r>
      <w:r w:rsidR="002F0555">
        <w:rPr>
          <w:sz w:val="26"/>
          <w:szCs w:val="26"/>
          <w:lang w:eastAsia="en-US"/>
        </w:rPr>
        <w:t>26.04.2024</w:t>
      </w:r>
      <w:proofErr w:type="gramEnd"/>
      <w:r w:rsidR="002F0555">
        <w:rPr>
          <w:sz w:val="26"/>
          <w:szCs w:val="26"/>
          <w:lang w:eastAsia="en-US"/>
        </w:rPr>
        <w:t xml:space="preserve"> </w:t>
      </w:r>
      <w:r w:rsidR="007D335C" w:rsidRPr="007D335C">
        <w:rPr>
          <w:sz w:val="26"/>
          <w:szCs w:val="26"/>
          <w:lang w:eastAsia="en-US"/>
        </w:rPr>
        <w:t xml:space="preserve">№ </w:t>
      </w:r>
      <w:r w:rsidR="002F0555">
        <w:rPr>
          <w:sz w:val="26"/>
          <w:szCs w:val="26"/>
          <w:lang w:eastAsia="en-US"/>
        </w:rPr>
        <w:t>161</w:t>
      </w:r>
      <w:r w:rsidR="007D335C" w:rsidRPr="007D335C">
        <w:rPr>
          <w:sz w:val="26"/>
          <w:szCs w:val="26"/>
          <w:lang w:eastAsia="en-US"/>
        </w:rPr>
        <w:t xml:space="preserve">                 </w:t>
      </w:r>
    </w:p>
    <w:p w:rsidR="008060AB" w:rsidRPr="009E10F7" w:rsidRDefault="008060AB" w:rsidP="008060AB">
      <w:pPr>
        <w:jc w:val="both"/>
        <w:rPr>
          <w:color w:val="FF0000"/>
          <w:sz w:val="26"/>
          <w:szCs w:val="26"/>
        </w:rPr>
      </w:pPr>
      <w:r w:rsidRPr="009E10F7">
        <w:rPr>
          <w:b/>
          <w:color w:val="FF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9E10F7">
        <w:rPr>
          <w:color w:val="FF0000"/>
          <w:sz w:val="26"/>
          <w:szCs w:val="26"/>
        </w:rPr>
        <w:t xml:space="preserve">   </w:t>
      </w:r>
    </w:p>
    <w:p w:rsidR="008060AB" w:rsidRPr="0062445E" w:rsidRDefault="008060AB" w:rsidP="008060AB">
      <w:pPr>
        <w:jc w:val="center"/>
        <w:rPr>
          <w:b/>
          <w:sz w:val="26"/>
          <w:szCs w:val="26"/>
        </w:rPr>
      </w:pPr>
      <w:r w:rsidRPr="0062445E">
        <w:rPr>
          <w:b/>
          <w:sz w:val="26"/>
          <w:szCs w:val="26"/>
        </w:rPr>
        <w:t>Распределение бюджетных ассигнований бюджета</w:t>
      </w:r>
    </w:p>
    <w:p w:rsidR="008060AB" w:rsidRPr="0062445E" w:rsidRDefault="008060AB" w:rsidP="008060AB">
      <w:pPr>
        <w:jc w:val="center"/>
        <w:rPr>
          <w:b/>
          <w:sz w:val="26"/>
          <w:szCs w:val="26"/>
        </w:rPr>
      </w:pPr>
      <w:r w:rsidRPr="0062445E">
        <w:rPr>
          <w:b/>
          <w:sz w:val="26"/>
          <w:szCs w:val="26"/>
        </w:rPr>
        <w:t>Березовского сельсовета по разделам</w:t>
      </w:r>
    </w:p>
    <w:p w:rsidR="008060AB" w:rsidRPr="0062445E" w:rsidRDefault="008060AB" w:rsidP="008060AB">
      <w:pPr>
        <w:jc w:val="center"/>
        <w:rPr>
          <w:b/>
          <w:sz w:val="26"/>
          <w:szCs w:val="26"/>
        </w:rPr>
      </w:pPr>
      <w:r w:rsidRPr="0062445E">
        <w:rPr>
          <w:b/>
          <w:sz w:val="26"/>
          <w:szCs w:val="26"/>
        </w:rPr>
        <w:t>и подразделам функциональной классификации расходов бюджета сельсовета</w:t>
      </w:r>
    </w:p>
    <w:p w:rsidR="008060AB" w:rsidRPr="0062445E" w:rsidRDefault="004C6146" w:rsidP="008060A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2023</w:t>
      </w:r>
      <w:r w:rsidR="008060AB" w:rsidRPr="0062445E">
        <w:rPr>
          <w:b/>
          <w:sz w:val="26"/>
          <w:szCs w:val="26"/>
        </w:rPr>
        <w:t xml:space="preserve"> год</w:t>
      </w:r>
    </w:p>
    <w:p w:rsidR="008060AB" w:rsidRPr="0062445E" w:rsidRDefault="008060AB" w:rsidP="008060AB">
      <w:pPr>
        <w:rPr>
          <w:sz w:val="26"/>
          <w:szCs w:val="26"/>
        </w:rPr>
      </w:pPr>
      <w:r w:rsidRPr="0062445E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4C6146">
        <w:rPr>
          <w:b/>
          <w:sz w:val="26"/>
          <w:szCs w:val="26"/>
        </w:rPr>
        <w:t xml:space="preserve">                        </w:t>
      </w:r>
      <w:r w:rsidRPr="0062445E">
        <w:rPr>
          <w:sz w:val="26"/>
          <w:szCs w:val="26"/>
        </w:rPr>
        <w:t>(рублей)</w:t>
      </w:r>
    </w:p>
    <w:p w:rsidR="008060AB" w:rsidRPr="0062445E" w:rsidRDefault="008060AB" w:rsidP="008060AB">
      <w:pPr>
        <w:rPr>
          <w:b/>
          <w:sz w:val="26"/>
          <w:szCs w:val="26"/>
        </w:rPr>
      </w:pPr>
    </w:p>
    <w:tbl>
      <w:tblPr>
        <w:tblW w:w="1559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355"/>
        <w:gridCol w:w="1985"/>
        <w:gridCol w:w="1843"/>
        <w:gridCol w:w="1559"/>
      </w:tblGrid>
      <w:tr w:rsidR="008060AB" w:rsidRPr="0062445E" w:rsidTr="006976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  Код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  Наименование разделов и подразде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Утвержденный бюджет с учетом внесенных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ind w:right="-621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        %  </w:t>
            </w:r>
          </w:p>
          <w:p w:rsidR="008060AB" w:rsidRPr="0062445E" w:rsidRDefault="008060AB">
            <w:pPr>
              <w:spacing w:line="276" w:lineRule="auto"/>
              <w:ind w:right="-621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исполнения</w:t>
            </w:r>
          </w:p>
        </w:tc>
      </w:tr>
      <w:tr w:rsidR="008060AB" w:rsidRPr="0062445E" w:rsidTr="006976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10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 w:rsidP="00385CE8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 xml:space="preserve">   2 </w:t>
            </w:r>
            <w:r w:rsidR="00385CE8">
              <w:rPr>
                <w:b/>
                <w:sz w:val="26"/>
                <w:szCs w:val="26"/>
                <w:lang w:eastAsia="en-US"/>
              </w:rPr>
              <w:t>920</w:t>
            </w:r>
            <w:r w:rsidRPr="0062445E">
              <w:rPr>
                <w:b/>
                <w:sz w:val="26"/>
                <w:szCs w:val="26"/>
                <w:lang w:eastAsia="en-US"/>
              </w:rPr>
              <w:t> </w:t>
            </w:r>
            <w:r w:rsidR="00385CE8">
              <w:rPr>
                <w:b/>
                <w:sz w:val="26"/>
                <w:szCs w:val="26"/>
                <w:lang w:eastAsia="en-US"/>
              </w:rPr>
              <w:t>400</w:t>
            </w:r>
            <w:r w:rsidRPr="0062445E">
              <w:rPr>
                <w:b/>
                <w:sz w:val="26"/>
                <w:szCs w:val="26"/>
                <w:lang w:eastAsia="en-US"/>
              </w:rPr>
              <w:t xml:space="preserve">,00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 w:rsidP="00385CE8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2 </w:t>
            </w:r>
            <w:r w:rsidR="00385CE8">
              <w:rPr>
                <w:b/>
                <w:sz w:val="26"/>
                <w:szCs w:val="26"/>
                <w:lang w:eastAsia="en-US"/>
              </w:rPr>
              <w:t>915</w:t>
            </w:r>
            <w:r w:rsidRPr="0062445E">
              <w:rPr>
                <w:b/>
                <w:sz w:val="26"/>
                <w:szCs w:val="26"/>
                <w:lang w:eastAsia="en-US"/>
              </w:rPr>
              <w:t> </w:t>
            </w:r>
            <w:r w:rsidR="00385CE8">
              <w:rPr>
                <w:b/>
                <w:sz w:val="26"/>
                <w:szCs w:val="26"/>
                <w:lang w:eastAsia="en-US"/>
              </w:rPr>
              <w:t>336</w:t>
            </w:r>
            <w:r w:rsidRPr="0062445E">
              <w:rPr>
                <w:b/>
                <w:sz w:val="26"/>
                <w:szCs w:val="26"/>
                <w:lang w:eastAsia="en-US"/>
              </w:rPr>
              <w:t>,</w:t>
            </w:r>
            <w:r w:rsidR="00385CE8">
              <w:rPr>
                <w:b/>
                <w:sz w:val="26"/>
                <w:szCs w:val="26"/>
                <w:lang w:eastAsia="en-US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385CE8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9,8</w:t>
            </w:r>
          </w:p>
        </w:tc>
      </w:tr>
      <w:tr w:rsidR="008060AB" w:rsidRPr="0062445E" w:rsidTr="006976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0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385CE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8 800</w:t>
            </w:r>
            <w:r w:rsidR="008060AB" w:rsidRPr="0062445E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 w:rsidP="00385CE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     </w:t>
            </w:r>
            <w:r w:rsidR="00385CE8">
              <w:rPr>
                <w:sz w:val="26"/>
                <w:szCs w:val="26"/>
                <w:lang w:eastAsia="en-US"/>
              </w:rPr>
              <w:t>668 751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385CE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8060AB" w:rsidRPr="0062445E" w:rsidTr="006976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0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 w:rsidP="00097AF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1 </w:t>
            </w:r>
            <w:r w:rsidR="00097AF2">
              <w:rPr>
                <w:sz w:val="26"/>
                <w:szCs w:val="26"/>
                <w:lang w:eastAsia="en-US"/>
              </w:rPr>
              <w:t>090</w:t>
            </w:r>
            <w:r w:rsidRPr="0062445E">
              <w:rPr>
                <w:sz w:val="26"/>
                <w:szCs w:val="26"/>
                <w:lang w:eastAsia="en-US"/>
              </w:rPr>
              <w:t> </w:t>
            </w:r>
            <w:r w:rsidR="00097AF2">
              <w:rPr>
                <w:sz w:val="26"/>
                <w:szCs w:val="26"/>
                <w:lang w:eastAsia="en-US"/>
              </w:rPr>
              <w:t>0</w:t>
            </w:r>
            <w:r w:rsidRPr="0062445E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 w:rsidP="00097AF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1 </w:t>
            </w:r>
            <w:r w:rsidR="00097AF2">
              <w:rPr>
                <w:sz w:val="26"/>
                <w:szCs w:val="26"/>
                <w:lang w:eastAsia="en-US"/>
              </w:rPr>
              <w:t>089</w:t>
            </w:r>
            <w:r w:rsidRPr="0062445E">
              <w:rPr>
                <w:sz w:val="26"/>
                <w:szCs w:val="26"/>
                <w:lang w:eastAsia="en-US"/>
              </w:rPr>
              <w:t xml:space="preserve"> </w:t>
            </w:r>
            <w:r w:rsidR="00097AF2">
              <w:rPr>
                <w:sz w:val="26"/>
                <w:szCs w:val="26"/>
                <w:lang w:eastAsia="en-US"/>
              </w:rPr>
              <w:t>42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097AF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8060AB" w:rsidRPr="0062445E" w:rsidTr="006976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0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097AF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</w:t>
            </w:r>
            <w:r w:rsidR="008060AB"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097AF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</w:t>
            </w:r>
            <w:r w:rsidR="008060AB"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8060AB" w:rsidRPr="0062445E" w:rsidTr="006976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1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097AF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128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097AF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124 15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097AF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6</w:t>
            </w:r>
          </w:p>
        </w:tc>
      </w:tr>
      <w:tr w:rsidR="008060AB" w:rsidRPr="0062445E" w:rsidTr="006976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20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 w:rsidP="001A6522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1</w:t>
            </w:r>
            <w:r w:rsidR="001A6522">
              <w:rPr>
                <w:b/>
                <w:sz w:val="26"/>
                <w:szCs w:val="26"/>
                <w:lang w:eastAsia="en-US"/>
              </w:rPr>
              <w:t>28 50</w:t>
            </w:r>
            <w:r w:rsidRPr="0062445E">
              <w:rPr>
                <w:b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1A6522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1</w:t>
            </w:r>
            <w:r>
              <w:rPr>
                <w:b/>
                <w:sz w:val="26"/>
                <w:szCs w:val="26"/>
                <w:lang w:eastAsia="en-US"/>
              </w:rPr>
              <w:t>28 50</w:t>
            </w:r>
            <w:r w:rsidRPr="0062445E">
              <w:rPr>
                <w:b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100</w:t>
            </w:r>
          </w:p>
        </w:tc>
      </w:tr>
      <w:tr w:rsidR="001A6522" w:rsidRPr="0062445E" w:rsidTr="006976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2" w:rsidRPr="0062445E" w:rsidRDefault="001A652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20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2" w:rsidRPr="0062445E" w:rsidRDefault="001A652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522" w:rsidRPr="001A6522" w:rsidRDefault="001A6522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1A6522">
              <w:rPr>
                <w:sz w:val="26"/>
                <w:szCs w:val="26"/>
                <w:lang w:eastAsia="en-US"/>
              </w:rPr>
              <w:t>128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522" w:rsidRPr="001A6522" w:rsidRDefault="001A6522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1A6522">
              <w:rPr>
                <w:sz w:val="26"/>
                <w:szCs w:val="26"/>
                <w:lang w:eastAsia="en-US"/>
              </w:rPr>
              <w:t>128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522" w:rsidRPr="001A6522" w:rsidRDefault="001A6522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1A6522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8060AB" w:rsidRPr="0062445E" w:rsidTr="006976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30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Национальная безопасность и правоохранительная</w:t>
            </w:r>
          </w:p>
          <w:p w:rsidR="008060AB" w:rsidRPr="0062445E" w:rsidRDefault="008060A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lastRenderedPageBreak/>
              <w:t>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1A6522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lastRenderedPageBreak/>
              <w:t>531 4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1A6522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531 202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 w:rsidP="001A6522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99,</w:t>
            </w:r>
            <w:r w:rsidR="001A6522">
              <w:rPr>
                <w:b/>
                <w:bCs/>
                <w:sz w:val="26"/>
                <w:szCs w:val="26"/>
                <w:lang w:eastAsia="en-US"/>
              </w:rPr>
              <w:t>9</w:t>
            </w:r>
          </w:p>
        </w:tc>
      </w:tr>
      <w:tr w:rsidR="008060AB" w:rsidRPr="0062445E" w:rsidTr="006976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lastRenderedPageBreak/>
              <w:t>03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1A6522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529 4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1A6522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529 327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1A6522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8060AB" w:rsidRPr="0062445E" w:rsidTr="006976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1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1A652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8060AB"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 8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3,8</w:t>
            </w:r>
          </w:p>
        </w:tc>
      </w:tr>
      <w:tr w:rsidR="008060AB" w:rsidRPr="0062445E" w:rsidTr="006976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40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6976C9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 008 8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6976C9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46 00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6976C9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4,2</w:t>
            </w:r>
          </w:p>
        </w:tc>
      </w:tr>
      <w:tr w:rsidR="006976C9" w:rsidRPr="0062445E" w:rsidTr="006976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C9" w:rsidRPr="0062445E" w:rsidRDefault="006976C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40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C9" w:rsidRPr="0062445E" w:rsidRDefault="006976C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C9" w:rsidRPr="006976C9" w:rsidRDefault="006976C9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976C9">
              <w:rPr>
                <w:sz w:val="26"/>
                <w:szCs w:val="26"/>
                <w:lang w:eastAsia="en-US"/>
              </w:rPr>
              <w:t>1 008 8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76C9" w:rsidRPr="006976C9" w:rsidRDefault="006976C9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976C9">
              <w:rPr>
                <w:sz w:val="26"/>
                <w:szCs w:val="26"/>
                <w:lang w:eastAsia="en-US"/>
              </w:rPr>
              <w:t>446 00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76C9" w:rsidRPr="006976C9" w:rsidRDefault="006976C9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976C9">
              <w:rPr>
                <w:sz w:val="26"/>
                <w:szCs w:val="26"/>
                <w:lang w:eastAsia="en-US"/>
              </w:rPr>
              <w:t>44,2</w:t>
            </w:r>
          </w:p>
        </w:tc>
      </w:tr>
      <w:tr w:rsidR="008060AB" w:rsidRPr="0062445E" w:rsidTr="006976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50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6976C9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00 2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6976C9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99 96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6976C9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9,9</w:t>
            </w:r>
          </w:p>
        </w:tc>
      </w:tr>
      <w:tr w:rsidR="008060AB" w:rsidRPr="0062445E" w:rsidTr="006976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50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 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 625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254C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8060AB" w:rsidRPr="0062445E" w:rsidTr="006976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50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254C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5 5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254C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5 33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254C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8060AB" w:rsidRPr="0062445E" w:rsidTr="006976C9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80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 xml:space="preserve">Культура и кинематограф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 w:rsidP="0080254C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 xml:space="preserve">   </w:t>
            </w:r>
            <w:r w:rsidR="0080254C">
              <w:rPr>
                <w:b/>
                <w:sz w:val="26"/>
                <w:szCs w:val="26"/>
                <w:lang w:eastAsia="en-US"/>
              </w:rPr>
              <w:t>741 3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 w:rsidP="0080254C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 xml:space="preserve">   </w:t>
            </w:r>
            <w:r w:rsidR="0080254C">
              <w:rPr>
                <w:b/>
                <w:sz w:val="26"/>
                <w:szCs w:val="26"/>
                <w:lang w:eastAsia="en-US"/>
              </w:rPr>
              <w:t>741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254C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9,9</w:t>
            </w:r>
          </w:p>
        </w:tc>
      </w:tr>
      <w:tr w:rsidR="0080254C" w:rsidRPr="0062445E" w:rsidTr="006976C9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4C" w:rsidRPr="0062445E" w:rsidRDefault="0080254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80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4C" w:rsidRPr="0062445E" w:rsidRDefault="0080254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4C" w:rsidRPr="0080254C" w:rsidRDefault="0080254C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80254C">
              <w:rPr>
                <w:sz w:val="26"/>
                <w:szCs w:val="26"/>
                <w:lang w:eastAsia="en-US"/>
              </w:rPr>
              <w:t xml:space="preserve">   741 3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4C" w:rsidRPr="0080254C" w:rsidRDefault="0080254C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80254C">
              <w:rPr>
                <w:sz w:val="26"/>
                <w:szCs w:val="26"/>
                <w:lang w:eastAsia="en-US"/>
              </w:rPr>
              <w:t xml:space="preserve">   741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4C" w:rsidRPr="0080254C" w:rsidRDefault="0080254C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80254C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8060AB" w:rsidRPr="0062445E" w:rsidTr="006976C9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ИТОГО РАСХОДОВ</w:t>
            </w:r>
            <w:r w:rsidRPr="0062445E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  <w:p w:rsidR="008060AB" w:rsidRPr="0062445E" w:rsidRDefault="0080254C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 794 807,00</w:t>
            </w:r>
            <w:r w:rsidR="008060AB" w:rsidRPr="0062445E">
              <w:rPr>
                <w:b/>
                <w:sz w:val="26"/>
                <w:szCs w:val="26"/>
                <w:lang w:eastAsia="en-US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  <w:p w:rsidR="008060AB" w:rsidRPr="0062445E" w:rsidRDefault="0080254C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 226 304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254C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0,2</w:t>
            </w:r>
          </w:p>
        </w:tc>
      </w:tr>
    </w:tbl>
    <w:p w:rsidR="008060AB" w:rsidRDefault="008060AB" w:rsidP="008060AB">
      <w:pPr>
        <w:rPr>
          <w:sz w:val="24"/>
          <w:szCs w:val="24"/>
        </w:rPr>
        <w:sectPr w:rsidR="008060AB">
          <w:pgSz w:w="16838" w:h="11906" w:orient="landscape"/>
          <w:pgMar w:top="720" w:right="142" w:bottom="720" w:left="0" w:header="720" w:footer="720" w:gutter="0"/>
          <w:cols w:space="720"/>
        </w:sectPr>
      </w:pPr>
    </w:p>
    <w:p w:rsidR="008060AB" w:rsidRDefault="008060AB" w:rsidP="008060AB">
      <w:pPr>
        <w:pStyle w:val="aa"/>
        <w:tabs>
          <w:tab w:val="left" w:pos="6863"/>
          <w:tab w:val="left" w:pos="7219"/>
          <w:tab w:val="right" w:pos="10488"/>
        </w:tabs>
        <w:spacing w:before="20" w:after="20"/>
        <w:rPr>
          <w:rFonts w:ascii="Times New Roman" w:hAnsi="Times New Roman"/>
          <w:sz w:val="24"/>
          <w:szCs w:val="24"/>
        </w:rPr>
      </w:pPr>
    </w:p>
    <w:p w:rsidR="008060AB" w:rsidRPr="0062445E" w:rsidRDefault="008060AB" w:rsidP="008060AB">
      <w:pPr>
        <w:pStyle w:val="aa"/>
        <w:tabs>
          <w:tab w:val="left" w:pos="6863"/>
          <w:tab w:val="left" w:pos="7219"/>
          <w:tab w:val="right" w:pos="10488"/>
        </w:tabs>
        <w:spacing w:before="20" w:after="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 w:rsidRPr="0062445E">
        <w:rPr>
          <w:rFonts w:ascii="Times New Roman" w:hAnsi="Times New Roman"/>
          <w:sz w:val="26"/>
          <w:szCs w:val="26"/>
        </w:rPr>
        <w:t xml:space="preserve">            </w:t>
      </w:r>
      <w:r w:rsidR="00A01EE1">
        <w:rPr>
          <w:rFonts w:ascii="Times New Roman" w:hAnsi="Times New Roman"/>
          <w:sz w:val="26"/>
          <w:szCs w:val="26"/>
        </w:rPr>
        <w:t xml:space="preserve">                   </w:t>
      </w:r>
      <w:r w:rsidRPr="0062445E">
        <w:rPr>
          <w:rFonts w:ascii="Times New Roman" w:hAnsi="Times New Roman"/>
          <w:sz w:val="26"/>
          <w:szCs w:val="26"/>
        </w:rPr>
        <w:t xml:space="preserve">Приложение № 3                                                          </w:t>
      </w:r>
    </w:p>
    <w:p w:rsidR="008060AB" w:rsidRPr="0062445E" w:rsidRDefault="00A01EE1" w:rsidP="008060AB">
      <w:pPr>
        <w:pStyle w:val="aa"/>
        <w:tabs>
          <w:tab w:val="left" w:pos="7125"/>
          <w:tab w:val="right" w:pos="10488"/>
        </w:tabs>
        <w:spacing w:before="20" w:after="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                </w:t>
      </w:r>
      <w:r w:rsidR="008060AB" w:rsidRPr="0062445E">
        <w:rPr>
          <w:rFonts w:ascii="Times New Roman" w:hAnsi="Times New Roman"/>
          <w:sz w:val="26"/>
          <w:szCs w:val="26"/>
        </w:rPr>
        <w:t xml:space="preserve">         к проекту решения Совета депутатов</w:t>
      </w:r>
    </w:p>
    <w:p w:rsidR="008060AB" w:rsidRPr="0062445E" w:rsidRDefault="008060AB" w:rsidP="008060AB">
      <w:pPr>
        <w:pStyle w:val="aa"/>
        <w:tabs>
          <w:tab w:val="left" w:pos="7125"/>
          <w:tab w:val="right" w:pos="10488"/>
        </w:tabs>
        <w:spacing w:before="20" w:after="20"/>
        <w:rPr>
          <w:rFonts w:ascii="Times New Roman" w:hAnsi="Times New Roman"/>
          <w:sz w:val="26"/>
          <w:szCs w:val="26"/>
        </w:rPr>
      </w:pPr>
      <w:r w:rsidRPr="0062445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«Об утверждении отчета об исполнении </w:t>
      </w:r>
    </w:p>
    <w:p w:rsidR="008060AB" w:rsidRPr="0062445E" w:rsidRDefault="008060AB" w:rsidP="008060AB">
      <w:pPr>
        <w:pStyle w:val="aa"/>
        <w:tabs>
          <w:tab w:val="left" w:pos="7125"/>
          <w:tab w:val="right" w:pos="10488"/>
        </w:tabs>
        <w:spacing w:before="20" w:after="20"/>
        <w:rPr>
          <w:rFonts w:ascii="Times" w:hAnsi="Times" w:cs="Times"/>
          <w:sz w:val="26"/>
          <w:szCs w:val="26"/>
        </w:rPr>
      </w:pPr>
      <w:r w:rsidRPr="0062445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бюджета муниципального образования</w:t>
      </w:r>
    </w:p>
    <w:p w:rsidR="008060AB" w:rsidRPr="0062445E" w:rsidRDefault="008060AB" w:rsidP="008060AB">
      <w:pPr>
        <w:pStyle w:val="aa"/>
        <w:tabs>
          <w:tab w:val="left" w:pos="7125"/>
          <w:tab w:val="right" w:pos="10488"/>
        </w:tabs>
        <w:spacing w:before="20" w:after="20"/>
        <w:rPr>
          <w:rFonts w:ascii="Times New Roman" w:hAnsi="Times New Roman"/>
          <w:sz w:val="26"/>
          <w:szCs w:val="26"/>
        </w:rPr>
      </w:pPr>
      <w:r w:rsidRPr="0062445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за 202</w:t>
      </w:r>
      <w:r w:rsidR="0080254C">
        <w:rPr>
          <w:rFonts w:ascii="Times New Roman" w:hAnsi="Times New Roman"/>
          <w:sz w:val="26"/>
          <w:szCs w:val="26"/>
        </w:rPr>
        <w:t>3</w:t>
      </w:r>
      <w:r w:rsidRPr="0062445E">
        <w:rPr>
          <w:rFonts w:ascii="Times New Roman" w:hAnsi="Times New Roman"/>
          <w:sz w:val="26"/>
          <w:szCs w:val="26"/>
        </w:rPr>
        <w:t xml:space="preserve"> год»    </w:t>
      </w:r>
    </w:p>
    <w:p w:rsidR="008060AB" w:rsidRPr="0080254C" w:rsidRDefault="008060AB" w:rsidP="008060AB">
      <w:pPr>
        <w:pStyle w:val="aa"/>
        <w:tabs>
          <w:tab w:val="left" w:pos="7219"/>
          <w:tab w:val="right" w:pos="10488"/>
        </w:tabs>
        <w:spacing w:before="20" w:after="20"/>
        <w:rPr>
          <w:rFonts w:ascii="Times New Roman" w:hAnsi="Times New Roman"/>
          <w:color w:val="FF0000"/>
          <w:sz w:val="26"/>
          <w:szCs w:val="26"/>
        </w:rPr>
      </w:pPr>
      <w:r w:rsidRPr="0062445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</w:t>
      </w:r>
      <w:proofErr w:type="gramStart"/>
      <w:r w:rsidR="007D335C" w:rsidRPr="0062445E">
        <w:rPr>
          <w:sz w:val="26"/>
          <w:szCs w:val="26"/>
          <w:lang w:eastAsia="en-US"/>
        </w:rPr>
        <w:t xml:space="preserve">от  </w:t>
      </w:r>
      <w:r w:rsidR="002F0555">
        <w:rPr>
          <w:sz w:val="26"/>
          <w:szCs w:val="26"/>
          <w:lang w:eastAsia="en-US"/>
        </w:rPr>
        <w:t>26.04.2024</w:t>
      </w:r>
      <w:proofErr w:type="gramEnd"/>
      <w:r w:rsidR="002F0555">
        <w:rPr>
          <w:sz w:val="26"/>
          <w:szCs w:val="26"/>
          <w:lang w:eastAsia="en-US"/>
        </w:rPr>
        <w:t xml:space="preserve"> </w:t>
      </w:r>
      <w:r w:rsidR="007D335C" w:rsidRPr="007D335C">
        <w:rPr>
          <w:sz w:val="26"/>
          <w:szCs w:val="26"/>
          <w:lang w:eastAsia="en-US"/>
        </w:rPr>
        <w:t xml:space="preserve"> № </w:t>
      </w:r>
      <w:r w:rsidR="002F0555">
        <w:rPr>
          <w:sz w:val="26"/>
          <w:szCs w:val="26"/>
          <w:lang w:eastAsia="en-US"/>
        </w:rPr>
        <w:t>161</w:t>
      </w:r>
      <w:r w:rsidR="007D335C" w:rsidRPr="007D335C">
        <w:rPr>
          <w:sz w:val="26"/>
          <w:szCs w:val="26"/>
          <w:lang w:eastAsia="en-US"/>
        </w:rPr>
        <w:t xml:space="preserve">               </w:t>
      </w:r>
    </w:p>
    <w:p w:rsidR="008060AB" w:rsidRPr="0080254C" w:rsidRDefault="008060AB" w:rsidP="008060AB">
      <w:pPr>
        <w:pStyle w:val="aa"/>
        <w:tabs>
          <w:tab w:val="left" w:pos="7219"/>
          <w:tab w:val="right" w:pos="10488"/>
        </w:tabs>
        <w:spacing w:before="20" w:after="20"/>
        <w:rPr>
          <w:rFonts w:ascii="Times New Roman" w:hAnsi="Times New Roman"/>
          <w:color w:val="FF0000"/>
          <w:sz w:val="26"/>
          <w:szCs w:val="26"/>
        </w:rPr>
      </w:pPr>
    </w:p>
    <w:p w:rsidR="008060AB" w:rsidRPr="0062445E" w:rsidRDefault="008060AB" w:rsidP="008060AB">
      <w:pPr>
        <w:spacing w:before="20" w:after="20"/>
        <w:jc w:val="center"/>
        <w:rPr>
          <w:b/>
          <w:sz w:val="26"/>
          <w:szCs w:val="26"/>
        </w:rPr>
      </w:pPr>
      <w:r w:rsidRPr="0062445E">
        <w:rPr>
          <w:b/>
          <w:sz w:val="26"/>
          <w:szCs w:val="26"/>
        </w:rPr>
        <w:t>Ведомственная структура расходов  бюджета Березовского сельсовета за 202</w:t>
      </w:r>
      <w:r w:rsidR="00A01EE1">
        <w:rPr>
          <w:b/>
          <w:sz w:val="26"/>
          <w:szCs w:val="26"/>
        </w:rPr>
        <w:t>3</w:t>
      </w:r>
      <w:r w:rsidRPr="0062445E">
        <w:rPr>
          <w:b/>
          <w:sz w:val="26"/>
          <w:szCs w:val="26"/>
        </w:rPr>
        <w:t xml:space="preserve"> год</w:t>
      </w:r>
    </w:p>
    <w:p w:rsidR="008060AB" w:rsidRPr="0062445E" w:rsidRDefault="008060AB" w:rsidP="008060AB">
      <w:pPr>
        <w:spacing w:before="20" w:after="20"/>
        <w:rPr>
          <w:sz w:val="26"/>
          <w:szCs w:val="26"/>
        </w:rPr>
      </w:pPr>
      <w:r w:rsidRPr="0062445E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62445E">
        <w:rPr>
          <w:sz w:val="26"/>
          <w:szCs w:val="26"/>
        </w:rPr>
        <w:t>(рублей)</w:t>
      </w: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11"/>
        <w:gridCol w:w="871"/>
        <w:gridCol w:w="567"/>
        <w:gridCol w:w="574"/>
        <w:gridCol w:w="1843"/>
        <w:gridCol w:w="708"/>
        <w:gridCol w:w="1957"/>
        <w:gridCol w:w="1701"/>
        <w:gridCol w:w="1134"/>
      </w:tblGrid>
      <w:tr w:rsidR="008060AB" w:rsidRPr="0062445E" w:rsidTr="008060AB">
        <w:trPr>
          <w:cantSplit/>
          <w:trHeight w:val="375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РЗ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В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0AB" w:rsidRPr="0062445E" w:rsidRDefault="008060AB">
            <w:pPr>
              <w:spacing w:line="276" w:lineRule="auto"/>
              <w:ind w:right="-621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Утвержденные  бюджетные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ind w:right="-621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ind w:right="-621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   %</w:t>
            </w:r>
          </w:p>
          <w:p w:rsidR="008060AB" w:rsidRPr="0062445E" w:rsidRDefault="008060AB">
            <w:pPr>
              <w:spacing w:line="276" w:lineRule="auto"/>
              <w:ind w:right="-621"/>
              <w:rPr>
                <w:sz w:val="26"/>
                <w:szCs w:val="26"/>
                <w:lang w:eastAsia="en-US"/>
              </w:rPr>
            </w:pPr>
            <w:proofErr w:type="spellStart"/>
            <w:r w:rsidRPr="0062445E">
              <w:rPr>
                <w:sz w:val="26"/>
                <w:szCs w:val="26"/>
                <w:lang w:eastAsia="en-US"/>
              </w:rPr>
              <w:t>Исполне</w:t>
            </w:r>
            <w:proofErr w:type="spellEnd"/>
            <w:r w:rsidRPr="0062445E">
              <w:rPr>
                <w:sz w:val="26"/>
                <w:szCs w:val="26"/>
                <w:lang w:eastAsia="en-US"/>
              </w:rPr>
              <w:t>-</w:t>
            </w:r>
          </w:p>
          <w:p w:rsidR="008060AB" w:rsidRPr="0062445E" w:rsidRDefault="008060AB">
            <w:pPr>
              <w:spacing w:line="276" w:lineRule="auto"/>
              <w:ind w:right="-621"/>
              <w:rPr>
                <w:sz w:val="26"/>
                <w:szCs w:val="26"/>
                <w:lang w:eastAsia="en-US"/>
              </w:rPr>
            </w:pPr>
            <w:proofErr w:type="spellStart"/>
            <w:r w:rsidRPr="0062445E">
              <w:rPr>
                <w:sz w:val="26"/>
                <w:szCs w:val="26"/>
                <w:lang w:eastAsia="en-US"/>
              </w:rPr>
              <w:t>ния</w:t>
            </w:r>
            <w:proofErr w:type="spellEnd"/>
          </w:p>
        </w:tc>
      </w:tr>
      <w:tr w:rsidR="00A01EE1" w:rsidRPr="0062445E" w:rsidTr="00160BBA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EE1" w:rsidRPr="0062445E" w:rsidRDefault="00A01EE1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 xml:space="preserve">Администрация муниципального образования Березовский сельсовет </w:t>
            </w:r>
            <w:proofErr w:type="spellStart"/>
            <w:r w:rsidRPr="0062445E">
              <w:rPr>
                <w:b/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62445E">
              <w:rPr>
                <w:b/>
                <w:bCs/>
                <w:sz w:val="26"/>
                <w:szCs w:val="26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EE1" w:rsidRPr="0062445E" w:rsidRDefault="00A01EE1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EE1" w:rsidRPr="0062445E" w:rsidRDefault="00A01EE1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EE1" w:rsidRPr="0062445E" w:rsidRDefault="00A01EE1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EE1" w:rsidRPr="0062445E" w:rsidRDefault="00A01EE1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EE1" w:rsidRPr="0062445E" w:rsidRDefault="00A01EE1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EE1" w:rsidRPr="0062445E" w:rsidRDefault="00A01EE1" w:rsidP="00160BBA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  <w:p w:rsidR="00A01EE1" w:rsidRPr="0062445E" w:rsidRDefault="00A01EE1" w:rsidP="00160BBA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 794 807,00</w:t>
            </w:r>
            <w:r w:rsidRPr="0062445E">
              <w:rPr>
                <w:b/>
                <w:sz w:val="26"/>
                <w:szCs w:val="26"/>
                <w:lang w:eastAsia="en-US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E1" w:rsidRPr="0062445E" w:rsidRDefault="00A01EE1" w:rsidP="00160BBA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  <w:p w:rsidR="00A01EE1" w:rsidRPr="0062445E" w:rsidRDefault="00A01EE1" w:rsidP="00160BBA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 226 30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EE1" w:rsidRPr="0062445E" w:rsidRDefault="00A01EE1" w:rsidP="00160BBA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0,2</w:t>
            </w:r>
          </w:p>
        </w:tc>
      </w:tr>
      <w:tr w:rsidR="00A01EE1" w:rsidRPr="0062445E" w:rsidTr="00160BBA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EE1" w:rsidRPr="0062445E" w:rsidRDefault="00A01EE1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EE1" w:rsidRPr="0062445E" w:rsidRDefault="00A01EE1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EE1" w:rsidRPr="0062445E" w:rsidRDefault="00A01EE1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EE1" w:rsidRPr="0062445E" w:rsidRDefault="00A01EE1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EE1" w:rsidRPr="0062445E" w:rsidRDefault="00A01EE1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EE1" w:rsidRPr="0062445E" w:rsidRDefault="00A01EE1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EE1" w:rsidRPr="0062445E" w:rsidRDefault="00A01EE1" w:rsidP="00160BBA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 xml:space="preserve">   2 </w:t>
            </w:r>
            <w:r>
              <w:rPr>
                <w:b/>
                <w:sz w:val="26"/>
                <w:szCs w:val="26"/>
                <w:lang w:eastAsia="en-US"/>
              </w:rPr>
              <w:t>920</w:t>
            </w:r>
            <w:r w:rsidRPr="0062445E">
              <w:rPr>
                <w:b/>
                <w:sz w:val="26"/>
                <w:szCs w:val="26"/>
                <w:lang w:eastAsia="en-US"/>
              </w:rPr>
              <w:t> </w:t>
            </w:r>
            <w:r>
              <w:rPr>
                <w:b/>
                <w:sz w:val="26"/>
                <w:szCs w:val="26"/>
                <w:lang w:eastAsia="en-US"/>
              </w:rPr>
              <w:t>400</w:t>
            </w:r>
            <w:r w:rsidRPr="0062445E">
              <w:rPr>
                <w:b/>
                <w:sz w:val="26"/>
                <w:szCs w:val="26"/>
                <w:lang w:eastAsia="en-US"/>
              </w:rPr>
              <w:t xml:space="preserve">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E1" w:rsidRPr="0062445E" w:rsidRDefault="00A01EE1" w:rsidP="00160BBA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2 </w:t>
            </w:r>
            <w:r>
              <w:rPr>
                <w:b/>
                <w:sz w:val="26"/>
                <w:szCs w:val="26"/>
                <w:lang w:eastAsia="en-US"/>
              </w:rPr>
              <w:t>915</w:t>
            </w:r>
            <w:r w:rsidRPr="0062445E">
              <w:rPr>
                <w:b/>
                <w:sz w:val="26"/>
                <w:szCs w:val="26"/>
                <w:lang w:eastAsia="en-US"/>
              </w:rPr>
              <w:t> </w:t>
            </w:r>
            <w:r>
              <w:rPr>
                <w:b/>
                <w:sz w:val="26"/>
                <w:szCs w:val="26"/>
                <w:lang w:eastAsia="en-US"/>
              </w:rPr>
              <w:t>336</w:t>
            </w:r>
            <w:r w:rsidRPr="0062445E">
              <w:rPr>
                <w:b/>
                <w:sz w:val="26"/>
                <w:szCs w:val="26"/>
                <w:lang w:eastAsia="en-US"/>
              </w:rPr>
              <w:t>,</w:t>
            </w:r>
            <w:r>
              <w:rPr>
                <w:b/>
                <w:sz w:val="26"/>
                <w:szCs w:val="26"/>
                <w:lang w:eastAsia="en-US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E1" w:rsidRPr="0062445E" w:rsidRDefault="00A01EE1" w:rsidP="00160BBA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9,8</w:t>
            </w:r>
          </w:p>
        </w:tc>
      </w:tr>
      <w:tr w:rsidR="00A01EE1" w:rsidRPr="0062445E" w:rsidTr="00160BBA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EE1" w:rsidRPr="0062445E" w:rsidRDefault="00A01EE1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EE1" w:rsidRPr="0062445E" w:rsidRDefault="00A01EE1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EE1" w:rsidRPr="0062445E" w:rsidRDefault="00A01EE1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EE1" w:rsidRPr="0062445E" w:rsidRDefault="00A01EE1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EE1" w:rsidRPr="0062445E" w:rsidRDefault="00A01EE1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EE1" w:rsidRPr="0062445E" w:rsidRDefault="00A01EE1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EE1" w:rsidRPr="005941DA" w:rsidRDefault="00A01EE1" w:rsidP="00160BBA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5941DA">
              <w:rPr>
                <w:b/>
                <w:sz w:val="26"/>
                <w:szCs w:val="26"/>
                <w:lang w:eastAsia="en-US"/>
              </w:rPr>
              <w:t>66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E1" w:rsidRPr="005941DA" w:rsidRDefault="00A01EE1" w:rsidP="00160BBA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5941DA">
              <w:rPr>
                <w:b/>
                <w:sz w:val="26"/>
                <w:szCs w:val="26"/>
                <w:lang w:eastAsia="en-US"/>
              </w:rPr>
              <w:t xml:space="preserve">     668 75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E1" w:rsidRPr="005941DA" w:rsidRDefault="00A01EE1" w:rsidP="00160BBA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5941DA">
              <w:rPr>
                <w:b/>
                <w:sz w:val="26"/>
                <w:szCs w:val="26"/>
                <w:lang w:eastAsia="en-US"/>
              </w:rPr>
              <w:t>99,9</w:t>
            </w:r>
          </w:p>
        </w:tc>
      </w:tr>
      <w:tr w:rsidR="005941DA" w:rsidRPr="0062445E" w:rsidTr="00160BBA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62445E">
              <w:rPr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62445E">
              <w:rPr>
                <w:bCs/>
                <w:sz w:val="26"/>
                <w:szCs w:val="26"/>
                <w:lang w:eastAsia="en-US"/>
              </w:rPr>
              <w:t xml:space="preserve"> района Оренбургской области»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1DA" w:rsidRPr="0062445E" w:rsidRDefault="005941DA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 w:rsidP="002C3589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26 </w:t>
            </w:r>
            <w:r w:rsidR="002C3589">
              <w:rPr>
                <w:bCs/>
                <w:sz w:val="26"/>
                <w:szCs w:val="26"/>
                <w:lang w:eastAsia="en-US"/>
              </w:rPr>
              <w:t>4</w:t>
            </w:r>
            <w:r w:rsidRPr="0062445E">
              <w:rPr>
                <w:bCs/>
                <w:sz w:val="26"/>
                <w:szCs w:val="26"/>
                <w:lang w:eastAsia="en-US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41DA" w:rsidRPr="0062445E" w:rsidRDefault="005941DA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8 800</w:t>
            </w:r>
            <w:r w:rsidRPr="0062445E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DA" w:rsidRPr="0062445E" w:rsidRDefault="005941DA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     </w:t>
            </w:r>
            <w:r>
              <w:rPr>
                <w:sz w:val="26"/>
                <w:szCs w:val="26"/>
                <w:lang w:eastAsia="en-US"/>
              </w:rPr>
              <w:t>668 75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DA" w:rsidRPr="0062445E" w:rsidRDefault="005941DA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5941DA" w:rsidRPr="0062445E" w:rsidTr="00160BBA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41DA" w:rsidRPr="0062445E" w:rsidRDefault="005941D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Основное мероприятие «Руководство и управление в сфере установленных функций органа местного самоуправления  сельского поселения»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1DA" w:rsidRPr="0062445E" w:rsidRDefault="005941D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 w:rsidP="002C358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 w:rsidR="002C3589"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41DA" w:rsidRPr="0062445E" w:rsidRDefault="005941DA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8 800</w:t>
            </w:r>
            <w:r w:rsidRPr="0062445E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DA" w:rsidRPr="0062445E" w:rsidRDefault="005941DA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     </w:t>
            </w:r>
            <w:r>
              <w:rPr>
                <w:sz w:val="26"/>
                <w:szCs w:val="26"/>
                <w:lang w:eastAsia="en-US"/>
              </w:rPr>
              <w:t>668 75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DA" w:rsidRPr="0062445E" w:rsidRDefault="005941DA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5941DA" w:rsidRPr="0062445E" w:rsidTr="00160BBA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Глава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1DA" w:rsidRPr="0062445E" w:rsidRDefault="005941D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 w:rsidP="002C358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 w:rsidR="002C3589"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41DA" w:rsidRPr="0062445E" w:rsidRDefault="005941DA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8 800</w:t>
            </w:r>
            <w:r w:rsidRPr="0062445E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DA" w:rsidRPr="0062445E" w:rsidRDefault="005941DA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     </w:t>
            </w:r>
            <w:r>
              <w:rPr>
                <w:sz w:val="26"/>
                <w:szCs w:val="26"/>
                <w:lang w:eastAsia="en-US"/>
              </w:rPr>
              <w:t>668 75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DA" w:rsidRPr="0062445E" w:rsidRDefault="005941DA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5941DA" w:rsidRPr="0062445E" w:rsidTr="00160BBA">
        <w:trPr>
          <w:cantSplit/>
          <w:trHeight w:val="30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1DA" w:rsidRPr="0062445E" w:rsidRDefault="005941D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 w:rsidP="002C358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 w:rsidR="002C3589"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41DA" w:rsidRPr="0062445E" w:rsidRDefault="005941DA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8 800</w:t>
            </w:r>
            <w:r w:rsidRPr="0062445E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DA" w:rsidRPr="0062445E" w:rsidRDefault="005941DA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     </w:t>
            </w:r>
            <w:r>
              <w:rPr>
                <w:sz w:val="26"/>
                <w:szCs w:val="26"/>
                <w:lang w:eastAsia="en-US"/>
              </w:rPr>
              <w:t>668 75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DA" w:rsidRPr="0062445E" w:rsidRDefault="005941DA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5941DA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1DA" w:rsidRPr="0062445E" w:rsidRDefault="005941DA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5941DA" w:rsidRDefault="005941DA" w:rsidP="00160BBA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5941DA">
              <w:rPr>
                <w:b/>
                <w:sz w:val="26"/>
                <w:szCs w:val="26"/>
                <w:lang w:eastAsia="en-US"/>
              </w:rPr>
              <w:t>1 09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1DA" w:rsidRPr="005941DA" w:rsidRDefault="005941DA" w:rsidP="00160BBA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5941DA">
              <w:rPr>
                <w:b/>
                <w:sz w:val="26"/>
                <w:szCs w:val="26"/>
                <w:lang w:eastAsia="en-US"/>
              </w:rPr>
              <w:t>1 089 42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1DA" w:rsidRPr="005941DA" w:rsidRDefault="005941DA" w:rsidP="00160BBA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5941DA">
              <w:rPr>
                <w:b/>
                <w:sz w:val="26"/>
                <w:szCs w:val="26"/>
                <w:lang w:eastAsia="en-US"/>
              </w:rPr>
              <w:t>99,9</w:t>
            </w:r>
          </w:p>
        </w:tc>
      </w:tr>
      <w:tr w:rsidR="005941DA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62445E">
              <w:rPr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62445E">
              <w:rPr>
                <w:bCs/>
                <w:sz w:val="26"/>
                <w:szCs w:val="26"/>
                <w:lang w:eastAsia="en-US"/>
              </w:rPr>
              <w:t xml:space="preserve"> района Оренбургской области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1DA" w:rsidRPr="0062445E" w:rsidRDefault="005941DA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 w:rsidP="002C3589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26 </w:t>
            </w:r>
            <w:r w:rsidR="002C3589">
              <w:rPr>
                <w:bCs/>
                <w:sz w:val="26"/>
                <w:szCs w:val="26"/>
                <w:lang w:eastAsia="en-US"/>
              </w:rPr>
              <w:t>4</w:t>
            </w:r>
            <w:r w:rsidRPr="0062445E">
              <w:rPr>
                <w:bCs/>
                <w:sz w:val="26"/>
                <w:szCs w:val="26"/>
                <w:lang w:eastAsia="en-US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1 </w:t>
            </w:r>
            <w:r>
              <w:rPr>
                <w:sz w:val="26"/>
                <w:szCs w:val="26"/>
                <w:lang w:eastAsia="en-US"/>
              </w:rPr>
              <w:t>090</w:t>
            </w:r>
            <w:r w:rsidRPr="0062445E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62445E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1DA" w:rsidRPr="0062445E" w:rsidRDefault="005941DA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1 </w:t>
            </w:r>
            <w:r>
              <w:rPr>
                <w:sz w:val="26"/>
                <w:szCs w:val="26"/>
                <w:lang w:eastAsia="en-US"/>
              </w:rPr>
              <w:t>089</w:t>
            </w:r>
            <w:r w:rsidRPr="0062445E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42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1DA" w:rsidRPr="0062445E" w:rsidRDefault="005941DA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5941DA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41DA" w:rsidRPr="0062445E" w:rsidRDefault="005941D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Основное мероприятие «Руководство и управление в сфере установленных функций органа местного самоуправления  сельского поселения»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1DA" w:rsidRPr="0062445E" w:rsidRDefault="005941DA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 w:rsidP="002C358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 w:rsidR="002C3589"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1 </w:t>
            </w:r>
            <w:r>
              <w:rPr>
                <w:sz w:val="26"/>
                <w:szCs w:val="26"/>
                <w:lang w:eastAsia="en-US"/>
              </w:rPr>
              <w:t>090</w:t>
            </w:r>
            <w:r w:rsidRPr="0062445E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62445E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1DA" w:rsidRPr="0062445E" w:rsidRDefault="005941DA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1 </w:t>
            </w:r>
            <w:r>
              <w:rPr>
                <w:sz w:val="26"/>
                <w:szCs w:val="26"/>
                <w:lang w:eastAsia="en-US"/>
              </w:rPr>
              <w:t>089</w:t>
            </w:r>
            <w:r w:rsidRPr="0062445E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42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1DA" w:rsidRPr="0062445E" w:rsidRDefault="005941DA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Центральный аппара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 w:rsidP="002C358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 w:rsidR="002C3589"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5941D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698 3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5941D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697 90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5941D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 w:rsidP="002C358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 w:rsidR="002C3589"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5941DA" w:rsidP="005941D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9</w:t>
            </w:r>
            <w:r w:rsidR="008060AB" w:rsidRPr="0062445E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4</w:t>
            </w:r>
            <w:r w:rsidR="008060AB" w:rsidRPr="0062445E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5941D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9 28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5941D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 w:rsidP="002C358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 w:rsidR="002C3589"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5941D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8 9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5941D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8 62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F0796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8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 w:rsidP="002C358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 w:rsidR="002C3589"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 w:rsidP="00F0796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3</w:t>
            </w:r>
            <w:r w:rsidR="00F07967">
              <w:rPr>
                <w:sz w:val="26"/>
                <w:szCs w:val="26"/>
                <w:lang w:eastAsia="en-US"/>
              </w:rPr>
              <w:t>7</w:t>
            </w:r>
            <w:r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 w:rsidP="00F0796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3</w:t>
            </w:r>
            <w:r w:rsidR="00F07967">
              <w:rPr>
                <w:sz w:val="26"/>
                <w:szCs w:val="26"/>
                <w:lang w:eastAsia="en-US"/>
              </w:rPr>
              <w:t>7</w:t>
            </w:r>
            <w:r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 w:rsidP="002C358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 w:rsidR="002C3589"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 w:rsidP="00F0796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3</w:t>
            </w:r>
            <w:r w:rsidR="00F07967">
              <w:rPr>
                <w:sz w:val="26"/>
                <w:szCs w:val="26"/>
                <w:lang w:eastAsia="en-US"/>
              </w:rPr>
              <w:t>7</w:t>
            </w:r>
            <w:r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 w:rsidP="00F0796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3</w:t>
            </w:r>
            <w:r w:rsidR="00F07967">
              <w:rPr>
                <w:sz w:val="26"/>
                <w:szCs w:val="26"/>
                <w:lang w:eastAsia="en-US"/>
              </w:rPr>
              <w:t xml:space="preserve">7 </w:t>
            </w:r>
            <w:r w:rsidRPr="0062445E">
              <w:rPr>
                <w:sz w:val="26"/>
                <w:szCs w:val="26"/>
                <w:lang w:eastAsia="en-US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0C3ECF" w:rsidRPr="0062445E" w:rsidTr="00160BBA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ECF" w:rsidRPr="000C3ECF" w:rsidRDefault="000C3ECF" w:rsidP="00160BBA">
            <w:pPr>
              <w:jc w:val="both"/>
              <w:rPr>
                <w:sz w:val="26"/>
                <w:szCs w:val="26"/>
              </w:rPr>
            </w:pPr>
            <w:r w:rsidRPr="000C3ECF">
              <w:rPr>
                <w:sz w:val="26"/>
                <w:szCs w:val="26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CF" w:rsidRPr="000C3ECF" w:rsidRDefault="000C3ECF" w:rsidP="00160BBA">
            <w:pPr>
              <w:jc w:val="center"/>
              <w:rPr>
                <w:sz w:val="26"/>
                <w:szCs w:val="26"/>
              </w:rPr>
            </w:pPr>
            <w:r w:rsidRPr="000C3ECF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CF" w:rsidRPr="000C3ECF" w:rsidRDefault="000C3ECF" w:rsidP="00160BBA">
            <w:pPr>
              <w:jc w:val="both"/>
              <w:rPr>
                <w:sz w:val="26"/>
                <w:szCs w:val="26"/>
              </w:rPr>
            </w:pPr>
            <w:r w:rsidRPr="000C3ECF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CF" w:rsidRPr="000C3ECF" w:rsidRDefault="000C3ECF" w:rsidP="00160BBA">
            <w:pPr>
              <w:jc w:val="both"/>
              <w:rPr>
                <w:sz w:val="26"/>
                <w:szCs w:val="26"/>
              </w:rPr>
            </w:pPr>
            <w:r w:rsidRPr="000C3ECF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CF" w:rsidRPr="000C3ECF" w:rsidRDefault="000C3ECF" w:rsidP="00160BBA">
            <w:pPr>
              <w:jc w:val="both"/>
              <w:rPr>
                <w:sz w:val="26"/>
                <w:szCs w:val="26"/>
              </w:rPr>
            </w:pPr>
            <w:r w:rsidRPr="000C3ECF">
              <w:rPr>
                <w:sz w:val="26"/>
                <w:szCs w:val="26"/>
              </w:rPr>
              <w:t>26 4 01 90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CF" w:rsidRPr="000C3ECF" w:rsidRDefault="000C3ECF" w:rsidP="00160BBA">
            <w:pPr>
              <w:jc w:val="both"/>
              <w:rPr>
                <w:sz w:val="26"/>
                <w:szCs w:val="26"/>
              </w:rPr>
            </w:pPr>
            <w:r w:rsidRPr="000C3ECF">
              <w:rPr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CF" w:rsidRPr="0062445E" w:rsidRDefault="000C3ECF" w:rsidP="00F0796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CF" w:rsidRPr="0062445E" w:rsidRDefault="000C3ECF" w:rsidP="00F0796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7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CF" w:rsidRPr="0062445E" w:rsidRDefault="000C3EC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8,6</w:t>
            </w:r>
          </w:p>
        </w:tc>
      </w:tr>
      <w:tr w:rsidR="000C3ECF" w:rsidRPr="0062445E" w:rsidTr="00160BBA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ECF" w:rsidRPr="000C3ECF" w:rsidRDefault="000C3ECF" w:rsidP="00160BBA">
            <w:pPr>
              <w:jc w:val="both"/>
              <w:rPr>
                <w:sz w:val="26"/>
                <w:szCs w:val="26"/>
              </w:rPr>
            </w:pPr>
            <w:r w:rsidRPr="000C3ECF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CF" w:rsidRPr="000C3ECF" w:rsidRDefault="000C3ECF" w:rsidP="00160BBA">
            <w:pPr>
              <w:jc w:val="center"/>
              <w:rPr>
                <w:sz w:val="26"/>
                <w:szCs w:val="26"/>
              </w:rPr>
            </w:pPr>
            <w:r w:rsidRPr="000C3ECF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CF" w:rsidRPr="000C3ECF" w:rsidRDefault="000C3ECF" w:rsidP="00160BBA">
            <w:pPr>
              <w:jc w:val="both"/>
              <w:rPr>
                <w:sz w:val="26"/>
                <w:szCs w:val="26"/>
              </w:rPr>
            </w:pPr>
            <w:r w:rsidRPr="000C3ECF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CF" w:rsidRPr="000C3ECF" w:rsidRDefault="000C3ECF" w:rsidP="00160BBA">
            <w:pPr>
              <w:jc w:val="both"/>
              <w:rPr>
                <w:sz w:val="26"/>
                <w:szCs w:val="26"/>
              </w:rPr>
            </w:pPr>
            <w:r w:rsidRPr="000C3ECF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CF" w:rsidRPr="000C3ECF" w:rsidRDefault="000C3ECF" w:rsidP="00160BBA">
            <w:pPr>
              <w:jc w:val="both"/>
              <w:rPr>
                <w:sz w:val="26"/>
                <w:szCs w:val="26"/>
              </w:rPr>
            </w:pPr>
            <w:r w:rsidRPr="000C3ECF">
              <w:rPr>
                <w:sz w:val="26"/>
                <w:szCs w:val="26"/>
              </w:rPr>
              <w:t>26 4 01 90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CF" w:rsidRPr="000C3ECF" w:rsidRDefault="000C3ECF" w:rsidP="00160BBA">
            <w:pPr>
              <w:jc w:val="both"/>
              <w:rPr>
                <w:sz w:val="26"/>
                <w:szCs w:val="26"/>
              </w:rPr>
            </w:pPr>
            <w:r w:rsidRPr="000C3ECF">
              <w:rPr>
                <w:sz w:val="26"/>
                <w:szCs w:val="26"/>
              </w:rPr>
              <w:t>85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CF" w:rsidRPr="0062445E" w:rsidRDefault="000C3ECF" w:rsidP="00F0796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CF" w:rsidRPr="0062445E" w:rsidRDefault="000C3ECF" w:rsidP="00F0796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7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CF" w:rsidRPr="0062445E" w:rsidRDefault="000C3EC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8,6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 w:rsidP="000C3EC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 w:rsidR="000C3ECF">
              <w:rPr>
                <w:sz w:val="26"/>
                <w:szCs w:val="26"/>
                <w:lang w:eastAsia="en-US"/>
              </w:rPr>
              <w:t xml:space="preserve">4 </w:t>
            </w:r>
            <w:r w:rsidRPr="0062445E">
              <w:rPr>
                <w:sz w:val="26"/>
                <w:szCs w:val="26"/>
                <w:lang w:eastAsia="en-US"/>
              </w:rPr>
              <w:t>01 9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0C3EC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9 8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0C3EC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9 79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0C3EC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4,5</w:t>
            </w:r>
          </w:p>
        </w:tc>
      </w:tr>
      <w:tr w:rsidR="00CC1DCE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DCE" w:rsidRPr="0062445E" w:rsidRDefault="00CC1DC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DCE" w:rsidRPr="0062445E" w:rsidRDefault="00CC1DCE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DCE" w:rsidRPr="0062445E" w:rsidRDefault="00CC1DCE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DCE" w:rsidRPr="0062445E" w:rsidRDefault="00CC1DCE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DCE" w:rsidRPr="0062445E" w:rsidRDefault="00CC1DCE" w:rsidP="000C3EC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9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DCE" w:rsidRPr="0062445E" w:rsidRDefault="00CC1DCE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DCE" w:rsidRPr="0062445E" w:rsidRDefault="00CC1DCE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9 8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DCE" w:rsidRPr="0062445E" w:rsidRDefault="00CC1DCE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9 79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DCE" w:rsidRPr="0062445E" w:rsidRDefault="00CC1DCE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4,5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CC1DCE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33</w:t>
            </w:r>
            <w:r w:rsidR="008060AB" w:rsidRPr="0062445E">
              <w:rPr>
                <w:b/>
                <w:bCs/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CC1DCE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33</w:t>
            </w:r>
            <w:r w:rsidR="008060AB" w:rsidRPr="0062445E">
              <w:rPr>
                <w:b/>
                <w:bCs/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100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62445E">
              <w:rPr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62445E">
              <w:rPr>
                <w:bCs/>
                <w:sz w:val="26"/>
                <w:szCs w:val="26"/>
                <w:lang w:eastAsia="en-US"/>
              </w:rPr>
              <w:t xml:space="preserve"> района Оренбургской области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 w:rsidP="00CC1DCE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26 </w:t>
            </w:r>
            <w:r w:rsidR="00CC1DCE">
              <w:rPr>
                <w:bCs/>
                <w:sz w:val="26"/>
                <w:szCs w:val="26"/>
                <w:lang w:eastAsia="en-US"/>
              </w:rPr>
              <w:t>4</w:t>
            </w:r>
            <w:r w:rsidRPr="0062445E">
              <w:rPr>
                <w:bCs/>
                <w:sz w:val="26"/>
                <w:szCs w:val="26"/>
                <w:lang w:eastAsia="en-US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CC1DCE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33</w:t>
            </w:r>
            <w:r w:rsidR="008060AB" w:rsidRPr="0062445E">
              <w:rPr>
                <w:bCs/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CC1DCE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33</w:t>
            </w:r>
            <w:r w:rsidR="008060AB" w:rsidRPr="0062445E">
              <w:rPr>
                <w:bCs/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100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Основное мероприятие «Руководство и управление в сфере установленных функций органа местного самоуправления  сельского поселения»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 w:rsidP="00CC1DC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 w:rsidR="00CC1DCE"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CC1DCE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33</w:t>
            </w:r>
            <w:r w:rsidR="008060AB" w:rsidRPr="0062445E">
              <w:rPr>
                <w:bCs/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CC1DCE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33</w:t>
            </w:r>
            <w:r w:rsidR="008060AB" w:rsidRPr="0062445E">
              <w:rPr>
                <w:bCs/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100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 w:rsidP="00CC1DC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 w:rsidR="00CC1DCE"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CC1DC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</w:t>
            </w:r>
            <w:r w:rsidR="008060AB"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CC1DC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</w:t>
            </w:r>
            <w:r w:rsidR="008060AB"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 w:rsidP="00CC1DC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 w:rsidR="00CC1DCE"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CC1DC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</w:t>
            </w:r>
            <w:r w:rsidR="008060AB"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CC1DC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</w:t>
            </w:r>
            <w:r w:rsidR="008060AB"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CC1DC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 4</w:t>
            </w:r>
            <w:r w:rsidR="008060AB" w:rsidRPr="0062445E">
              <w:rPr>
                <w:sz w:val="26"/>
                <w:szCs w:val="26"/>
                <w:lang w:eastAsia="en-US"/>
              </w:rPr>
              <w:t xml:space="preserve"> 01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CC1DC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8060AB"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CC1DC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8060AB"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 w:rsidP="00CC1DC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 w:rsidR="00CC1DCE">
              <w:rPr>
                <w:sz w:val="26"/>
                <w:szCs w:val="26"/>
                <w:lang w:eastAsia="en-US"/>
              </w:rPr>
              <w:t xml:space="preserve">4 </w:t>
            </w:r>
            <w:r w:rsidRPr="0062445E">
              <w:rPr>
                <w:sz w:val="26"/>
                <w:szCs w:val="26"/>
                <w:lang w:eastAsia="en-US"/>
              </w:rPr>
              <w:t>01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CC1DC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8060AB"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CC1DC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8060AB"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342357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 128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342357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 124 15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 w:rsidP="00342357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99,</w:t>
            </w:r>
            <w:r w:rsidR="00342357">
              <w:rPr>
                <w:b/>
                <w:sz w:val="26"/>
                <w:szCs w:val="26"/>
                <w:lang w:eastAsia="en-US"/>
              </w:rPr>
              <w:t>6</w:t>
            </w:r>
          </w:p>
        </w:tc>
      </w:tr>
      <w:tr w:rsidR="00342357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57" w:rsidRPr="0062445E" w:rsidRDefault="00342357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62445E">
              <w:rPr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62445E">
              <w:rPr>
                <w:bCs/>
                <w:sz w:val="26"/>
                <w:szCs w:val="26"/>
                <w:lang w:eastAsia="en-US"/>
              </w:rPr>
              <w:t xml:space="preserve"> района Оренбургской области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357" w:rsidRPr="0062445E" w:rsidRDefault="0034235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57" w:rsidRPr="0062445E" w:rsidRDefault="0034235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57" w:rsidRPr="0062445E" w:rsidRDefault="0034235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57" w:rsidRPr="0062445E" w:rsidRDefault="00342357" w:rsidP="00342357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26 </w:t>
            </w:r>
            <w:r>
              <w:rPr>
                <w:bCs/>
                <w:sz w:val="26"/>
                <w:szCs w:val="26"/>
                <w:lang w:eastAsia="en-US"/>
              </w:rPr>
              <w:t>4</w:t>
            </w:r>
            <w:r w:rsidRPr="0062445E">
              <w:rPr>
                <w:bCs/>
                <w:sz w:val="26"/>
                <w:szCs w:val="26"/>
                <w:lang w:eastAsia="en-US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57" w:rsidRPr="0062445E" w:rsidRDefault="00342357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57" w:rsidRPr="00342357" w:rsidRDefault="00342357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342357">
              <w:rPr>
                <w:sz w:val="26"/>
                <w:szCs w:val="26"/>
                <w:lang w:eastAsia="en-US"/>
              </w:rPr>
              <w:t>1 128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357" w:rsidRPr="00342357" w:rsidRDefault="00342357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342357">
              <w:rPr>
                <w:sz w:val="26"/>
                <w:szCs w:val="26"/>
                <w:lang w:eastAsia="en-US"/>
              </w:rPr>
              <w:t>1 124 15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357" w:rsidRPr="00342357" w:rsidRDefault="00342357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342357">
              <w:rPr>
                <w:sz w:val="26"/>
                <w:szCs w:val="26"/>
                <w:lang w:eastAsia="en-US"/>
              </w:rPr>
              <w:t>99,6</w:t>
            </w:r>
          </w:p>
        </w:tc>
      </w:tr>
      <w:tr w:rsidR="00342357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357" w:rsidRPr="0062445E" w:rsidRDefault="0034235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lastRenderedPageBreak/>
              <w:t xml:space="preserve">Основное мероприятие «Руководство и управление в сфере установленных функций органа местного самоуправления  сельского поселения»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357" w:rsidRPr="0062445E" w:rsidRDefault="0034235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57" w:rsidRPr="0062445E" w:rsidRDefault="0034235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57" w:rsidRPr="0062445E" w:rsidRDefault="0034235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57" w:rsidRPr="0062445E" w:rsidRDefault="00342357" w:rsidP="0034235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57" w:rsidRPr="0062445E" w:rsidRDefault="00342357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57" w:rsidRPr="00342357" w:rsidRDefault="00342357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342357">
              <w:rPr>
                <w:sz w:val="26"/>
                <w:szCs w:val="26"/>
                <w:lang w:eastAsia="en-US"/>
              </w:rPr>
              <w:t>1 128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357" w:rsidRPr="00342357" w:rsidRDefault="00342357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342357">
              <w:rPr>
                <w:sz w:val="26"/>
                <w:szCs w:val="26"/>
                <w:lang w:eastAsia="en-US"/>
              </w:rPr>
              <w:t>1 124 15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357" w:rsidRPr="00342357" w:rsidRDefault="00342357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342357">
              <w:rPr>
                <w:sz w:val="26"/>
                <w:szCs w:val="26"/>
                <w:lang w:eastAsia="en-US"/>
              </w:rPr>
              <w:t>99,6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 w:rsidP="0034235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 w:rsidR="00342357"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 w:rsidP="0034235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 w:rsidR="00342357"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Финансовое обеспечение деятельности Муниципального казенного учреждения </w:t>
            </w:r>
            <w:proofErr w:type="spellStart"/>
            <w:r w:rsidRPr="0062445E">
              <w:rPr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62445E">
              <w:rPr>
                <w:sz w:val="26"/>
                <w:szCs w:val="26"/>
                <w:lang w:eastAsia="en-US"/>
              </w:rPr>
              <w:t xml:space="preserve"> района «Центр бюджетного учета и отчетности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 w:rsidP="0034235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 w:rsidR="00342357"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72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B00B0C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9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B00B0C" w:rsidP="00B00B0C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9</w:t>
            </w:r>
            <w:r w:rsidR="008060AB" w:rsidRPr="0062445E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6</w:t>
            </w:r>
            <w:r w:rsidR="008060AB" w:rsidRPr="0062445E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B00B0C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B0C" w:rsidRPr="0062445E" w:rsidRDefault="00B00B0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B0C" w:rsidRPr="0062445E" w:rsidRDefault="00B00B0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B0C" w:rsidRPr="0062445E" w:rsidRDefault="00B00B0C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B0C" w:rsidRPr="0062445E" w:rsidRDefault="00B00B0C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B0C" w:rsidRPr="0062445E" w:rsidRDefault="00B00B0C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26 0 01 72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B0C" w:rsidRPr="0062445E" w:rsidRDefault="00B00B0C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B0C" w:rsidRPr="0062445E" w:rsidRDefault="00B00B0C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9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B0C" w:rsidRPr="0062445E" w:rsidRDefault="00B00B0C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9</w:t>
            </w:r>
            <w:r w:rsidRPr="0062445E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6</w:t>
            </w:r>
            <w:r w:rsidRPr="0062445E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B0C" w:rsidRPr="0062445E" w:rsidRDefault="00B00B0C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B00B0C" w:rsidRPr="0062445E" w:rsidTr="00160BBA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0B0C" w:rsidRPr="00B00B0C" w:rsidRDefault="00B00B0C" w:rsidP="00160BBA">
            <w:pPr>
              <w:jc w:val="both"/>
              <w:rPr>
                <w:sz w:val="26"/>
                <w:szCs w:val="26"/>
              </w:rPr>
            </w:pPr>
            <w:r w:rsidRPr="00B00B0C">
              <w:rPr>
                <w:sz w:val="26"/>
                <w:szCs w:val="26"/>
              </w:rPr>
              <w:t>Содержание муниципального имуще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0C" w:rsidRPr="00B00B0C" w:rsidRDefault="00B00B0C" w:rsidP="00160BBA">
            <w:pPr>
              <w:jc w:val="center"/>
              <w:rPr>
                <w:sz w:val="26"/>
                <w:szCs w:val="26"/>
              </w:rPr>
            </w:pPr>
            <w:r w:rsidRPr="00B00B0C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B0C" w:rsidRPr="00B00B0C" w:rsidRDefault="00B00B0C" w:rsidP="00160BBA">
            <w:pPr>
              <w:jc w:val="both"/>
              <w:rPr>
                <w:sz w:val="26"/>
                <w:szCs w:val="26"/>
              </w:rPr>
            </w:pPr>
            <w:r w:rsidRPr="00B00B0C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B0C" w:rsidRPr="00B00B0C" w:rsidRDefault="00B00B0C" w:rsidP="00160BBA">
            <w:pPr>
              <w:jc w:val="both"/>
              <w:rPr>
                <w:sz w:val="26"/>
                <w:szCs w:val="26"/>
              </w:rPr>
            </w:pPr>
            <w:r w:rsidRPr="00B00B0C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B0C" w:rsidRPr="00B00B0C" w:rsidRDefault="00B00B0C" w:rsidP="00160BBA">
            <w:pPr>
              <w:jc w:val="both"/>
              <w:rPr>
                <w:sz w:val="26"/>
                <w:szCs w:val="26"/>
              </w:rPr>
            </w:pPr>
            <w:r w:rsidRPr="00B00B0C">
              <w:rPr>
                <w:sz w:val="26"/>
                <w:szCs w:val="26"/>
              </w:rPr>
              <w:t>26 4 01 74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B0C" w:rsidRPr="00B00B0C" w:rsidRDefault="00B00B0C" w:rsidP="00160B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B0C" w:rsidRPr="00B00B0C" w:rsidRDefault="00B00B0C" w:rsidP="00160BBA">
            <w:pPr>
              <w:jc w:val="right"/>
              <w:rPr>
                <w:sz w:val="26"/>
                <w:szCs w:val="26"/>
              </w:rPr>
            </w:pPr>
            <w:r w:rsidRPr="00B00B0C">
              <w:rPr>
                <w:sz w:val="26"/>
                <w:szCs w:val="26"/>
              </w:rPr>
              <w:t>551</w:t>
            </w:r>
            <w:r>
              <w:rPr>
                <w:sz w:val="26"/>
                <w:szCs w:val="26"/>
              </w:rPr>
              <w:t> </w:t>
            </w:r>
            <w:r w:rsidRPr="00B00B0C">
              <w:rPr>
                <w:sz w:val="26"/>
                <w:szCs w:val="26"/>
              </w:rPr>
              <w:t>40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B0C" w:rsidRDefault="001D25CE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1 39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B0C" w:rsidRPr="0062445E" w:rsidRDefault="001D25CE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B00B0C" w:rsidRPr="0062445E" w:rsidTr="00160BBA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0B0C" w:rsidRPr="00B00B0C" w:rsidRDefault="00B00B0C" w:rsidP="00160BBA">
            <w:pPr>
              <w:jc w:val="both"/>
              <w:rPr>
                <w:sz w:val="26"/>
                <w:szCs w:val="26"/>
              </w:rPr>
            </w:pPr>
            <w:r w:rsidRPr="00B00B0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0C" w:rsidRPr="00B00B0C" w:rsidRDefault="00B00B0C" w:rsidP="00160BBA">
            <w:pPr>
              <w:jc w:val="center"/>
              <w:rPr>
                <w:sz w:val="26"/>
                <w:szCs w:val="26"/>
              </w:rPr>
            </w:pPr>
            <w:r w:rsidRPr="00B00B0C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B0C" w:rsidRPr="00B00B0C" w:rsidRDefault="00B00B0C" w:rsidP="00160BBA">
            <w:pPr>
              <w:jc w:val="both"/>
              <w:rPr>
                <w:sz w:val="26"/>
                <w:szCs w:val="26"/>
              </w:rPr>
            </w:pPr>
            <w:r w:rsidRPr="00B00B0C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B0C" w:rsidRPr="00B00B0C" w:rsidRDefault="00B00B0C" w:rsidP="00160BBA">
            <w:pPr>
              <w:jc w:val="both"/>
              <w:rPr>
                <w:sz w:val="26"/>
                <w:szCs w:val="26"/>
              </w:rPr>
            </w:pPr>
            <w:r w:rsidRPr="00B00B0C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B0C" w:rsidRPr="00B00B0C" w:rsidRDefault="00B00B0C" w:rsidP="00160BBA">
            <w:pPr>
              <w:jc w:val="both"/>
              <w:rPr>
                <w:sz w:val="26"/>
                <w:szCs w:val="26"/>
              </w:rPr>
            </w:pPr>
            <w:r w:rsidRPr="00B00B0C">
              <w:rPr>
                <w:sz w:val="26"/>
                <w:szCs w:val="26"/>
              </w:rPr>
              <w:t>26 4 01 74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B0C" w:rsidRPr="00B00B0C" w:rsidRDefault="00B00B0C" w:rsidP="00160BBA">
            <w:pPr>
              <w:jc w:val="both"/>
              <w:rPr>
                <w:sz w:val="26"/>
                <w:szCs w:val="26"/>
              </w:rPr>
            </w:pPr>
            <w:r w:rsidRPr="00B00B0C">
              <w:rPr>
                <w:sz w:val="26"/>
                <w:szCs w:val="26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B0C" w:rsidRPr="00B00B0C" w:rsidRDefault="00B00B0C" w:rsidP="00160BBA">
            <w:pPr>
              <w:jc w:val="right"/>
              <w:rPr>
                <w:sz w:val="26"/>
                <w:szCs w:val="26"/>
              </w:rPr>
            </w:pPr>
            <w:r w:rsidRPr="00B00B0C">
              <w:rPr>
                <w:sz w:val="26"/>
                <w:szCs w:val="26"/>
              </w:rPr>
              <w:t>551</w:t>
            </w:r>
            <w:r>
              <w:rPr>
                <w:sz w:val="26"/>
                <w:szCs w:val="26"/>
              </w:rPr>
              <w:t> </w:t>
            </w:r>
            <w:r w:rsidRPr="00B00B0C">
              <w:rPr>
                <w:sz w:val="26"/>
                <w:szCs w:val="26"/>
              </w:rPr>
              <w:t>40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B0C" w:rsidRDefault="001D25CE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1 39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B0C" w:rsidRPr="0062445E" w:rsidRDefault="001D25CE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26 0 01 9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1D25C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1D25C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 65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1D25C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4,4</w:t>
            </w:r>
          </w:p>
        </w:tc>
      </w:tr>
      <w:tr w:rsidR="001D25CE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5CE" w:rsidRPr="0062445E" w:rsidRDefault="001D25C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5CE" w:rsidRPr="0062445E" w:rsidRDefault="001D25C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5CE" w:rsidRPr="0062445E" w:rsidRDefault="001D25C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5CE" w:rsidRPr="0062445E" w:rsidRDefault="001D25C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5CE" w:rsidRPr="0062445E" w:rsidRDefault="001D25C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26 0 01 9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5CE" w:rsidRPr="0062445E" w:rsidRDefault="001D25C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85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5CE" w:rsidRPr="0062445E" w:rsidRDefault="001D25CE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5CE" w:rsidRPr="0062445E" w:rsidRDefault="001D25CE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 65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5CE" w:rsidRPr="0062445E" w:rsidRDefault="001D25CE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4,4</w:t>
            </w:r>
          </w:p>
        </w:tc>
      </w:tr>
      <w:tr w:rsidR="006B35BB" w:rsidRPr="0062445E" w:rsidTr="00160BBA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5BB" w:rsidRPr="006B35BB" w:rsidRDefault="006B35BB" w:rsidP="00160BBA">
            <w:pPr>
              <w:jc w:val="both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BB" w:rsidRPr="006B35BB" w:rsidRDefault="006B35BB" w:rsidP="00160BBA">
            <w:pPr>
              <w:jc w:val="center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5BB" w:rsidRPr="006B35BB" w:rsidRDefault="006B35BB" w:rsidP="00160BBA">
            <w:pPr>
              <w:jc w:val="both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5BB" w:rsidRPr="006B35BB" w:rsidRDefault="006B35BB" w:rsidP="00160BBA">
            <w:pPr>
              <w:jc w:val="both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5BB" w:rsidRPr="006B35BB" w:rsidRDefault="006B35BB" w:rsidP="00160BBA">
            <w:pPr>
              <w:jc w:val="both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26 4 01 9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5BB" w:rsidRPr="006B35BB" w:rsidRDefault="006B35BB" w:rsidP="00160BBA">
            <w:pPr>
              <w:jc w:val="both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5BB" w:rsidRPr="006B35BB" w:rsidRDefault="006B35BB" w:rsidP="00160BBA">
            <w:pPr>
              <w:jc w:val="right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5BB" w:rsidRPr="0062445E" w:rsidRDefault="006B35B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5BB" w:rsidRPr="0062445E" w:rsidRDefault="006B35B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4,3</w:t>
            </w:r>
          </w:p>
        </w:tc>
      </w:tr>
      <w:tr w:rsidR="006B35BB" w:rsidRPr="0062445E" w:rsidTr="00160BBA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5BB" w:rsidRPr="006B35BB" w:rsidRDefault="006B35BB" w:rsidP="00160BBA">
            <w:pPr>
              <w:jc w:val="both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BB" w:rsidRPr="006B35BB" w:rsidRDefault="006B35BB" w:rsidP="00160BBA">
            <w:pPr>
              <w:jc w:val="center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5BB" w:rsidRPr="006B35BB" w:rsidRDefault="006B35BB" w:rsidP="00160BBA">
            <w:pPr>
              <w:jc w:val="both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5BB" w:rsidRPr="006B35BB" w:rsidRDefault="006B35BB" w:rsidP="00160BBA">
            <w:pPr>
              <w:jc w:val="both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5BB" w:rsidRPr="006B35BB" w:rsidRDefault="006B35BB" w:rsidP="00160BBA">
            <w:pPr>
              <w:jc w:val="both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26 4 01 9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5BB" w:rsidRPr="006B35BB" w:rsidRDefault="006B35BB" w:rsidP="00160BBA">
            <w:pPr>
              <w:jc w:val="both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85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5BB" w:rsidRPr="006B35BB" w:rsidRDefault="006B35BB" w:rsidP="00160BBA">
            <w:pPr>
              <w:jc w:val="right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5BB" w:rsidRPr="0062445E" w:rsidRDefault="006B35B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5BB" w:rsidRPr="0062445E" w:rsidRDefault="006B35B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4,3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 xml:space="preserve">Национальная оборона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11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11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100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lastRenderedPageBreak/>
              <w:t xml:space="preserve">Мобилизационная и вневойсковая подготовка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 w:rsidP="006B35B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1</w:t>
            </w:r>
            <w:r w:rsidR="006B35BB">
              <w:rPr>
                <w:b/>
                <w:sz w:val="26"/>
                <w:szCs w:val="26"/>
                <w:lang w:eastAsia="en-US"/>
              </w:rPr>
              <w:t>28</w:t>
            </w:r>
            <w:r w:rsidRPr="0062445E">
              <w:rPr>
                <w:b/>
                <w:sz w:val="26"/>
                <w:szCs w:val="26"/>
                <w:lang w:eastAsia="en-US"/>
              </w:rPr>
              <w:t> </w:t>
            </w:r>
            <w:r w:rsidR="006B35BB">
              <w:rPr>
                <w:b/>
                <w:sz w:val="26"/>
                <w:szCs w:val="26"/>
                <w:lang w:eastAsia="en-US"/>
              </w:rPr>
              <w:t>5</w:t>
            </w:r>
            <w:r w:rsidRPr="0062445E">
              <w:rPr>
                <w:b/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 w:rsidP="006B35B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1</w:t>
            </w:r>
            <w:r w:rsidR="006B35BB">
              <w:rPr>
                <w:b/>
                <w:sz w:val="26"/>
                <w:szCs w:val="26"/>
                <w:lang w:eastAsia="en-US"/>
              </w:rPr>
              <w:t>28</w:t>
            </w:r>
            <w:r w:rsidRPr="0062445E">
              <w:rPr>
                <w:b/>
                <w:sz w:val="26"/>
                <w:szCs w:val="26"/>
                <w:lang w:eastAsia="en-US"/>
              </w:rPr>
              <w:t> </w:t>
            </w:r>
            <w:r w:rsidR="006B35BB">
              <w:rPr>
                <w:b/>
                <w:sz w:val="26"/>
                <w:szCs w:val="26"/>
                <w:lang w:eastAsia="en-US"/>
              </w:rPr>
              <w:t>5</w:t>
            </w:r>
            <w:r w:rsidRPr="0062445E">
              <w:rPr>
                <w:b/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100</w:t>
            </w:r>
          </w:p>
        </w:tc>
      </w:tr>
      <w:tr w:rsidR="006B35B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5BB" w:rsidRPr="0062445E" w:rsidRDefault="006B35B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Непрограммные мероприят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5BB" w:rsidRPr="0062445E" w:rsidRDefault="006B35B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5BB" w:rsidRPr="0062445E" w:rsidRDefault="006B35B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5BB" w:rsidRPr="0062445E" w:rsidRDefault="006B35B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5BB" w:rsidRPr="0062445E" w:rsidRDefault="006B35B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5BB" w:rsidRPr="0062445E" w:rsidRDefault="006B35B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5BB" w:rsidRPr="006B35BB" w:rsidRDefault="006B35BB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B35BB">
              <w:rPr>
                <w:sz w:val="26"/>
                <w:szCs w:val="26"/>
                <w:lang w:eastAsia="en-US"/>
              </w:rPr>
              <w:t>128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5BB" w:rsidRPr="006B35BB" w:rsidRDefault="006B35BB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B35BB">
              <w:rPr>
                <w:sz w:val="26"/>
                <w:szCs w:val="26"/>
                <w:lang w:eastAsia="en-US"/>
              </w:rPr>
              <w:t>128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5BB" w:rsidRPr="0062445E" w:rsidRDefault="006B35B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B35B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5BB" w:rsidRPr="0062445E" w:rsidRDefault="006B35B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Реализация мероприятий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5BB" w:rsidRPr="0062445E" w:rsidRDefault="006B35B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5BB" w:rsidRPr="0062445E" w:rsidRDefault="006B35B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5BB" w:rsidRPr="0062445E" w:rsidRDefault="006B35B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5BB" w:rsidRPr="0062445E" w:rsidRDefault="006B35B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5BB" w:rsidRPr="0062445E" w:rsidRDefault="006B35B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5BB" w:rsidRPr="006B35BB" w:rsidRDefault="006B35BB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B35BB">
              <w:rPr>
                <w:sz w:val="26"/>
                <w:szCs w:val="26"/>
                <w:lang w:eastAsia="en-US"/>
              </w:rPr>
              <w:t>128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5BB" w:rsidRPr="006B35BB" w:rsidRDefault="006B35BB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B35BB">
              <w:rPr>
                <w:sz w:val="26"/>
                <w:szCs w:val="26"/>
                <w:lang w:eastAsia="en-US"/>
              </w:rPr>
              <w:t>128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5BB" w:rsidRPr="0062445E" w:rsidRDefault="006B35B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B35B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5BB" w:rsidRPr="0062445E" w:rsidRDefault="006B35B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5BB" w:rsidRPr="0062445E" w:rsidRDefault="006B35B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5BB" w:rsidRPr="0062445E" w:rsidRDefault="006B35B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5BB" w:rsidRPr="0062445E" w:rsidRDefault="006B35B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5BB" w:rsidRPr="0062445E" w:rsidRDefault="006B35B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5BB" w:rsidRPr="0062445E" w:rsidRDefault="006B35B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5BB" w:rsidRPr="006B35BB" w:rsidRDefault="006B35BB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B35BB">
              <w:rPr>
                <w:sz w:val="26"/>
                <w:szCs w:val="26"/>
                <w:lang w:eastAsia="en-US"/>
              </w:rPr>
              <w:t>128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5BB" w:rsidRPr="006B35BB" w:rsidRDefault="006B35BB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B35BB">
              <w:rPr>
                <w:sz w:val="26"/>
                <w:szCs w:val="26"/>
                <w:lang w:eastAsia="en-US"/>
              </w:rPr>
              <w:t>128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5BB" w:rsidRPr="0062445E" w:rsidRDefault="006B35B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6B35B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2 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6B35B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2 4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6B35B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 0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6B35B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 0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9A1833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531 4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9A1833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531 20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9A1833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43,5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9A1833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529 4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9A1833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529 32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9A1833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62445E">
              <w:rPr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62445E">
              <w:rPr>
                <w:bCs/>
                <w:sz w:val="26"/>
                <w:szCs w:val="26"/>
                <w:lang w:eastAsia="en-US"/>
              </w:rPr>
              <w:t xml:space="preserve"> района Оренбургской области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 w:rsidP="009A1833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26 </w:t>
            </w:r>
            <w:r w:rsidR="009A1833">
              <w:rPr>
                <w:bCs/>
                <w:sz w:val="26"/>
                <w:szCs w:val="26"/>
                <w:lang w:eastAsia="en-US"/>
              </w:rPr>
              <w:t>4</w:t>
            </w:r>
            <w:r w:rsidRPr="0062445E">
              <w:rPr>
                <w:bCs/>
                <w:sz w:val="26"/>
                <w:szCs w:val="26"/>
                <w:lang w:eastAsia="en-US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9A1833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1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241DC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1 7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241DC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241DC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DCB" w:rsidRPr="0062445E" w:rsidRDefault="00241DC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Основное мероприятие «Обеспечение деятельности служб защиты населения и территорий от чрезвычайных ситуаций и пожарной охраны»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DCB" w:rsidRPr="0062445E" w:rsidRDefault="00241DCB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DCB" w:rsidRPr="0062445E" w:rsidRDefault="00241DC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DCB" w:rsidRPr="0062445E" w:rsidRDefault="00241DC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DCB" w:rsidRPr="0062445E" w:rsidRDefault="00241DCB" w:rsidP="00241DC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26 </w:t>
            </w:r>
            <w:r>
              <w:rPr>
                <w:bCs/>
                <w:sz w:val="26"/>
                <w:szCs w:val="26"/>
                <w:lang w:eastAsia="en-US"/>
              </w:rPr>
              <w:t>4</w:t>
            </w:r>
            <w:r w:rsidRPr="0062445E">
              <w:rPr>
                <w:bCs/>
                <w:sz w:val="26"/>
                <w:szCs w:val="26"/>
                <w:lang w:eastAsia="en-US"/>
              </w:rPr>
              <w:t xml:space="preserve">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DCB" w:rsidRPr="0062445E" w:rsidRDefault="00241DC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DCB" w:rsidRPr="0062445E" w:rsidRDefault="00241DCB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1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DCB" w:rsidRPr="0062445E" w:rsidRDefault="00241DCB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1 7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DCB" w:rsidRPr="0062445E" w:rsidRDefault="00241DCB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FF4CA1" w:rsidRPr="0062445E" w:rsidTr="00160BBA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CA1" w:rsidRPr="00FF4CA1" w:rsidRDefault="00FF4CA1" w:rsidP="00160BBA">
            <w:pPr>
              <w:jc w:val="both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lastRenderedPageBreak/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A1" w:rsidRPr="00FF4CA1" w:rsidRDefault="00FF4CA1" w:rsidP="00160BBA">
            <w:pPr>
              <w:jc w:val="center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CA1" w:rsidRPr="00FF4CA1" w:rsidRDefault="00FF4CA1" w:rsidP="00160BBA">
            <w:pPr>
              <w:jc w:val="both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CA1" w:rsidRPr="00FF4CA1" w:rsidRDefault="00FF4CA1" w:rsidP="00160BBA">
            <w:pPr>
              <w:jc w:val="both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CA1" w:rsidRPr="00FF4CA1" w:rsidRDefault="00FF4CA1" w:rsidP="00160BBA">
            <w:pPr>
              <w:jc w:val="both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t>26 4 02 9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CA1" w:rsidRPr="00FF4CA1" w:rsidRDefault="00FF4CA1" w:rsidP="00160BBA">
            <w:pPr>
              <w:jc w:val="both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CA1" w:rsidRPr="00FF4CA1" w:rsidRDefault="00FF4CA1" w:rsidP="00160BBA">
            <w:pPr>
              <w:jc w:val="right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t>21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4CA1" w:rsidRPr="0062445E" w:rsidRDefault="00FF4CA1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1 7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4CA1" w:rsidRPr="0062445E" w:rsidRDefault="00FF4CA1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FF4CA1" w:rsidRPr="0062445E" w:rsidTr="00160BBA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CA1" w:rsidRPr="00FF4CA1" w:rsidRDefault="00FF4CA1" w:rsidP="00160BBA">
            <w:pPr>
              <w:jc w:val="both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A1" w:rsidRPr="00FF4CA1" w:rsidRDefault="00FF4CA1" w:rsidP="00160BBA">
            <w:pPr>
              <w:jc w:val="center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CA1" w:rsidRPr="00FF4CA1" w:rsidRDefault="00FF4CA1" w:rsidP="00160BBA">
            <w:pPr>
              <w:jc w:val="both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CA1" w:rsidRPr="00FF4CA1" w:rsidRDefault="00FF4CA1" w:rsidP="00160BBA">
            <w:pPr>
              <w:jc w:val="both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CA1" w:rsidRPr="00FF4CA1" w:rsidRDefault="00FF4CA1" w:rsidP="00160BBA">
            <w:pPr>
              <w:jc w:val="both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t>26 4 02 9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CA1" w:rsidRPr="00FF4CA1" w:rsidRDefault="00FF4CA1" w:rsidP="00160BBA">
            <w:pPr>
              <w:jc w:val="both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t> 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CA1" w:rsidRPr="00FF4CA1" w:rsidRDefault="00FF4CA1" w:rsidP="00160BBA">
            <w:pPr>
              <w:jc w:val="right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t>21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4CA1" w:rsidRPr="0062445E" w:rsidRDefault="00FF4CA1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1 7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4CA1" w:rsidRPr="0062445E" w:rsidRDefault="00FF4CA1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160BBA" w:rsidRPr="0062445E" w:rsidTr="00160BBA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BBA" w:rsidRPr="00160BBA" w:rsidRDefault="00160BBA" w:rsidP="00160BBA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 </w:t>
            </w:r>
            <w:proofErr w:type="spellStart"/>
            <w:r w:rsidRPr="00160BBA">
              <w:rPr>
                <w:sz w:val="26"/>
                <w:szCs w:val="26"/>
              </w:rPr>
              <w:t>Бузулукского</w:t>
            </w:r>
            <w:proofErr w:type="spellEnd"/>
            <w:r w:rsidRPr="00160BBA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BA" w:rsidRPr="00160BBA" w:rsidRDefault="00160BBA" w:rsidP="00160BBA">
            <w:pPr>
              <w:jc w:val="center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BA" w:rsidRPr="00160BBA" w:rsidRDefault="00160BBA" w:rsidP="00160BBA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BA" w:rsidRPr="00160BBA" w:rsidRDefault="00160BBA" w:rsidP="00160BBA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BA" w:rsidRPr="00160BBA" w:rsidRDefault="00160BBA" w:rsidP="00160BBA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3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BA" w:rsidRPr="00160BBA" w:rsidRDefault="00160BBA" w:rsidP="00160B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BA" w:rsidRPr="00160BBA" w:rsidRDefault="00160BBA" w:rsidP="00160BBA">
            <w:pPr>
              <w:jc w:val="right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507 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BA" w:rsidRPr="0062445E" w:rsidRDefault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507 52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BA" w:rsidRPr="0062445E" w:rsidRDefault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160BBA" w:rsidRPr="0062445E" w:rsidTr="00160BBA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BBA" w:rsidRPr="00160BBA" w:rsidRDefault="00160BBA" w:rsidP="00160BBA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BA" w:rsidRPr="00160BBA" w:rsidRDefault="00160BBA" w:rsidP="00160BBA">
            <w:pPr>
              <w:jc w:val="center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BA" w:rsidRPr="00160BBA" w:rsidRDefault="00160BBA" w:rsidP="00160BBA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BA" w:rsidRPr="00160BBA" w:rsidRDefault="00160BBA" w:rsidP="00160BBA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BA" w:rsidRPr="00160BBA" w:rsidRDefault="00160BBA" w:rsidP="00160BBA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39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BA" w:rsidRPr="00160BBA" w:rsidRDefault="00160BBA" w:rsidP="00160B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BA" w:rsidRPr="00160BBA" w:rsidRDefault="00160BBA" w:rsidP="00160BBA">
            <w:pPr>
              <w:jc w:val="right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507 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BA" w:rsidRPr="0062445E" w:rsidRDefault="00160BBA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507 52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BA" w:rsidRPr="0062445E" w:rsidRDefault="00160BBA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160BBA" w:rsidRPr="0062445E" w:rsidTr="00160BBA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BBA" w:rsidRPr="00160BBA" w:rsidRDefault="00160BBA" w:rsidP="00160BBA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BA" w:rsidRPr="00160BBA" w:rsidRDefault="00160BBA" w:rsidP="00160BBA">
            <w:pPr>
              <w:jc w:val="center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BA" w:rsidRPr="00160BBA" w:rsidRDefault="00160BBA" w:rsidP="00160BBA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BA" w:rsidRPr="00160BBA" w:rsidRDefault="00160BBA" w:rsidP="00160BBA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BA" w:rsidRPr="00160BBA" w:rsidRDefault="00160BBA" w:rsidP="00160BBA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39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BA" w:rsidRPr="00160BBA" w:rsidRDefault="00160BBA" w:rsidP="00160B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BA" w:rsidRPr="00160BBA" w:rsidRDefault="00160BBA" w:rsidP="00160BBA">
            <w:pPr>
              <w:jc w:val="right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507 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BA" w:rsidRPr="0062445E" w:rsidRDefault="00160BBA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507 52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BA" w:rsidRPr="0062445E" w:rsidRDefault="00160BBA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160BBA" w:rsidRPr="0062445E" w:rsidTr="00160BBA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BBA" w:rsidRPr="00160BBA" w:rsidRDefault="00160BBA" w:rsidP="00160BBA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BA" w:rsidRPr="00160BBA" w:rsidRDefault="00160BBA" w:rsidP="00160BBA">
            <w:pPr>
              <w:jc w:val="center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BA" w:rsidRPr="00160BBA" w:rsidRDefault="00160BBA" w:rsidP="00160BBA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BA" w:rsidRPr="00160BBA" w:rsidRDefault="00160BBA" w:rsidP="00160BBA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BA" w:rsidRPr="00160BBA" w:rsidRDefault="00160BBA" w:rsidP="00160BBA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39 4 01 9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BA" w:rsidRPr="00160BBA" w:rsidRDefault="00160BBA" w:rsidP="00160B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BA" w:rsidRPr="00160BBA" w:rsidRDefault="00160BBA" w:rsidP="00160BBA">
            <w:pPr>
              <w:jc w:val="right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507 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BA" w:rsidRPr="0062445E" w:rsidRDefault="00160BBA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507 52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BA" w:rsidRPr="0062445E" w:rsidRDefault="00160BBA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160BBA" w:rsidRPr="0062445E" w:rsidTr="00160BBA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BBA" w:rsidRPr="00160BBA" w:rsidRDefault="00160BBA" w:rsidP="00160BBA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BA" w:rsidRPr="00160BBA" w:rsidRDefault="00160BBA" w:rsidP="00160BBA">
            <w:pPr>
              <w:jc w:val="center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BA" w:rsidRPr="00160BBA" w:rsidRDefault="00160BBA" w:rsidP="00160BBA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BA" w:rsidRPr="00160BBA" w:rsidRDefault="00160BBA" w:rsidP="00160BBA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BA" w:rsidRPr="00160BBA" w:rsidRDefault="00160BBA" w:rsidP="00160BBA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39 4 01 9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BA" w:rsidRPr="00160BBA" w:rsidRDefault="00160BBA" w:rsidP="00160BBA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BA" w:rsidRPr="00160BBA" w:rsidRDefault="00160BBA" w:rsidP="00160BBA">
            <w:pPr>
              <w:jc w:val="right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507 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BA" w:rsidRPr="0062445E" w:rsidRDefault="00160BBA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507 52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BA" w:rsidRPr="0062445E" w:rsidRDefault="00160BBA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160BBA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</w:t>
            </w:r>
            <w:r w:rsidR="008060AB" w:rsidRPr="0062445E">
              <w:rPr>
                <w:b/>
                <w:bCs/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1 8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160BBA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93,8</w:t>
            </w:r>
          </w:p>
        </w:tc>
      </w:tr>
      <w:tr w:rsidR="00160BBA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BBA" w:rsidRPr="0062445E" w:rsidRDefault="00160BBA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62445E">
              <w:rPr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62445E">
              <w:rPr>
                <w:bCs/>
                <w:sz w:val="26"/>
                <w:szCs w:val="26"/>
                <w:lang w:eastAsia="en-US"/>
              </w:rPr>
              <w:t xml:space="preserve"> района Оренбургской области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BBA" w:rsidRPr="0062445E" w:rsidRDefault="00160BB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BBA" w:rsidRPr="0062445E" w:rsidRDefault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BBA" w:rsidRPr="0062445E" w:rsidRDefault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BBA" w:rsidRPr="0062445E" w:rsidRDefault="00160BBA" w:rsidP="006F66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 w:rsidR="006F66BA"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BBA" w:rsidRPr="0062445E" w:rsidRDefault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BBA" w:rsidRPr="00160BBA" w:rsidRDefault="00160BBA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160BBA">
              <w:rPr>
                <w:bCs/>
                <w:sz w:val="26"/>
                <w:szCs w:val="26"/>
                <w:lang w:eastAsia="en-US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BBA" w:rsidRPr="00160BBA" w:rsidRDefault="00160BBA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160BBA">
              <w:rPr>
                <w:bCs/>
                <w:sz w:val="26"/>
                <w:szCs w:val="26"/>
                <w:lang w:eastAsia="en-US"/>
              </w:rPr>
              <w:t>1 8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BBA" w:rsidRPr="00160BBA" w:rsidRDefault="00160BBA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160BBA">
              <w:rPr>
                <w:bCs/>
                <w:sz w:val="26"/>
                <w:szCs w:val="26"/>
                <w:lang w:eastAsia="en-US"/>
              </w:rPr>
              <w:t>93,8</w:t>
            </w:r>
          </w:p>
        </w:tc>
      </w:tr>
      <w:tr w:rsidR="00160BBA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BBA" w:rsidRPr="0062445E" w:rsidRDefault="00160BBA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Основное мероприятие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BBA" w:rsidRPr="0062445E" w:rsidRDefault="00160BB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BBA" w:rsidRPr="0062445E" w:rsidRDefault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BBA" w:rsidRPr="0062445E" w:rsidRDefault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BBA" w:rsidRPr="0062445E" w:rsidRDefault="00160BBA" w:rsidP="006F66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 w:rsidR="006F66BA"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BBA" w:rsidRPr="0062445E" w:rsidRDefault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BBA" w:rsidRPr="00160BBA" w:rsidRDefault="00160BBA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160BBA">
              <w:rPr>
                <w:bCs/>
                <w:sz w:val="26"/>
                <w:szCs w:val="26"/>
                <w:lang w:eastAsia="en-US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BBA" w:rsidRPr="00160BBA" w:rsidRDefault="00160BBA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160BBA">
              <w:rPr>
                <w:bCs/>
                <w:sz w:val="26"/>
                <w:szCs w:val="26"/>
                <w:lang w:eastAsia="en-US"/>
              </w:rPr>
              <w:t>1 8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BBA" w:rsidRPr="00160BBA" w:rsidRDefault="00160BBA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160BBA">
              <w:rPr>
                <w:bCs/>
                <w:sz w:val="26"/>
                <w:szCs w:val="26"/>
                <w:lang w:eastAsia="en-US"/>
              </w:rPr>
              <w:t>93,8</w:t>
            </w:r>
          </w:p>
        </w:tc>
      </w:tr>
      <w:tr w:rsidR="00160BBA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BBA" w:rsidRPr="0062445E" w:rsidRDefault="00160BBA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Обеспечение общественного порядка на территории посе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BBA" w:rsidRPr="0062445E" w:rsidRDefault="00160BB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BBA" w:rsidRPr="0062445E" w:rsidRDefault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BBA" w:rsidRPr="0062445E" w:rsidRDefault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BBA" w:rsidRPr="0062445E" w:rsidRDefault="00160BBA" w:rsidP="006F66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 w:rsidR="006F66BA"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2 90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BBA" w:rsidRPr="0062445E" w:rsidRDefault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BBA" w:rsidRPr="00160BBA" w:rsidRDefault="00160BBA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160BBA">
              <w:rPr>
                <w:bCs/>
                <w:sz w:val="26"/>
                <w:szCs w:val="26"/>
                <w:lang w:eastAsia="en-US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BBA" w:rsidRPr="00160BBA" w:rsidRDefault="00160BBA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160BBA">
              <w:rPr>
                <w:bCs/>
                <w:sz w:val="26"/>
                <w:szCs w:val="26"/>
                <w:lang w:eastAsia="en-US"/>
              </w:rPr>
              <w:t>1 8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BBA" w:rsidRPr="00160BBA" w:rsidRDefault="00160BBA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160BBA">
              <w:rPr>
                <w:bCs/>
                <w:sz w:val="26"/>
                <w:szCs w:val="26"/>
                <w:lang w:eastAsia="en-US"/>
              </w:rPr>
              <w:t>93,8</w:t>
            </w:r>
          </w:p>
        </w:tc>
      </w:tr>
      <w:tr w:rsidR="00160BBA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BBA" w:rsidRPr="0062445E" w:rsidRDefault="00160BB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BBA" w:rsidRPr="0062445E" w:rsidRDefault="00160BB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BBA" w:rsidRPr="0062445E" w:rsidRDefault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BBA" w:rsidRPr="0062445E" w:rsidRDefault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BBA" w:rsidRPr="0062445E" w:rsidRDefault="00160BBA" w:rsidP="006F66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 w:rsidR="006F66BA"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2 90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BBA" w:rsidRPr="0062445E" w:rsidRDefault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BBA" w:rsidRPr="00160BBA" w:rsidRDefault="00160BBA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160BBA">
              <w:rPr>
                <w:bCs/>
                <w:sz w:val="26"/>
                <w:szCs w:val="26"/>
                <w:lang w:eastAsia="en-US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BBA" w:rsidRPr="00160BBA" w:rsidRDefault="00160BBA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160BBA">
              <w:rPr>
                <w:bCs/>
                <w:sz w:val="26"/>
                <w:szCs w:val="26"/>
                <w:lang w:eastAsia="en-US"/>
              </w:rPr>
              <w:t>1 8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BBA" w:rsidRPr="00160BBA" w:rsidRDefault="00160BBA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160BBA">
              <w:rPr>
                <w:bCs/>
                <w:sz w:val="26"/>
                <w:szCs w:val="26"/>
                <w:lang w:eastAsia="en-US"/>
              </w:rPr>
              <w:t>93,8</w:t>
            </w:r>
          </w:p>
        </w:tc>
      </w:tr>
      <w:tr w:rsidR="004736CA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36CA" w:rsidRPr="004736CA" w:rsidRDefault="004736CA" w:rsidP="004D0F68">
            <w:pPr>
              <w:jc w:val="both"/>
              <w:rPr>
                <w:b/>
                <w:bCs/>
                <w:sz w:val="26"/>
                <w:szCs w:val="26"/>
              </w:rPr>
            </w:pPr>
            <w:r w:rsidRPr="004736CA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CA" w:rsidRPr="004736CA" w:rsidRDefault="004736CA" w:rsidP="004D0F68">
            <w:pPr>
              <w:jc w:val="center"/>
              <w:rPr>
                <w:b/>
                <w:sz w:val="26"/>
                <w:szCs w:val="26"/>
              </w:rPr>
            </w:pPr>
            <w:r w:rsidRPr="004736CA">
              <w:rPr>
                <w:b/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both"/>
              <w:rPr>
                <w:b/>
                <w:bCs/>
                <w:sz w:val="26"/>
                <w:szCs w:val="26"/>
              </w:rPr>
            </w:pPr>
            <w:r w:rsidRPr="004736CA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both"/>
              <w:rPr>
                <w:b/>
                <w:bCs/>
                <w:sz w:val="26"/>
                <w:szCs w:val="26"/>
              </w:rPr>
            </w:pPr>
            <w:r w:rsidRPr="004736CA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both"/>
              <w:rPr>
                <w:b/>
                <w:bCs/>
                <w:sz w:val="26"/>
                <w:szCs w:val="26"/>
              </w:rPr>
            </w:pPr>
            <w:r w:rsidRPr="004736C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both"/>
              <w:rPr>
                <w:b/>
                <w:bCs/>
                <w:sz w:val="26"/>
                <w:szCs w:val="26"/>
              </w:rPr>
            </w:pPr>
            <w:r w:rsidRPr="004736C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right"/>
              <w:rPr>
                <w:b/>
                <w:bCs/>
                <w:sz w:val="26"/>
                <w:szCs w:val="26"/>
              </w:rPr>
            </w:pPr>
            <w:r w:rsidRPr="004736CA">
              <w:rPr>
                <w:b/>
                <w:bCs/>
                <w:sz w:val="26"/>
                <w:szCs w:val="26"/>
              </w:rPr>
              <w:t>1 008</w:t>
            </w:r>
            <w:r>
              <w:rPr>
                <w:b/>
                <w:bCs/>
                <w:sz w:val="26"/>
                <w:szCs w:val="26"/>
              </w:rPr>
              <w:t> </w:t>
            </w:r>
            <w:r w:rsidRPr="004736CA">
              <w:rPr>
                <w:b/>
                <w:bCs/>
                <w:sz w:val="26"/>
                <w:szCs w:val="26"/>
              </w:rPr>
              <w:t>847</w:t>
            </w:r>
            <w:r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6CA" w:rsidRPr="0062445E" w:rsidRDefault="004736CA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46 00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6CA" w:rsidRPr="0062445E" w:rsidRDefault="004736CA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4,2</w:t>
            </w:r>
          </w:p>
        </w:tc>
      </w:tr>
      <w:tr w:rsidR="004736CA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36CA" w:rsidRPr="004736CA" w:rsidRDefault="004736CA" w:rsidP="004D0F68">
            <w:pPr>
              <w:jc w:val="both"/>
              <w:rPr>
                <w:b/>
                <w:bCs/>
                <w:sz w:val="26"/>
                <w:szCs w:val="26"/>
              </w:rPr>
            </w:pPr>
            <w:r w:rsidRPr="004736CA">
              <w:rPr>
                <w:b/>
                <w:bCs/>
                <w:sz w:val="26"/>
                <w:szCs w:val="26"/>
              </w:rPr>
              <w:t>Дорожное хозяйство(дорожные фонды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CA" w:rsidRPr="004736CA" w:rsidRDefault="004736CA" w:rsidP="004D0F68">
            <w:pPr>
              <w:jc w:val="center"/>
              <w:rPr>
                <w:b/>
                <w:sz w:val="26"/>
                <w:szCs w:val="26"/>
              </w:rPr>
            </w:pPr>
            <w:r w:rsidRPr="004736CA">
              <w:rPr>
                <w:b/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both"/>
              <w:rPr>
                <w:b/>
                <w:bCs/>
                <w:sz w:val="26"/>
                <w:szCs w:val="26"/>
              </w:rPr>
            </w:pPr>
            <w:r w:rsidRPr="004736CA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both"/>
              <w:rPr>
                <w:b/>
                <w:bCs/>
                <w:sz w:val="26"/>
                <w:szCs w:val="26"/>
              </w:rPr>
            </w:pPr>
            <w:r w:rsidRPr="004736CA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both"/>
              <w:rPr>
                <w:b/>
                <w:bCs/>
                <w:sz w:val="26"/>
                <w:szCs w:val="26"/>
              </w:rPr>
            </w:pPr>
            <w:r w:rsidRPr="004736C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both"/>
              <w:rPr>
                <w:b/>
                <w:bCs/>
                <w:sz w:val="26"/>
                <w:szCs w:val="26"/>
              </w:rPr>
            </w:pPr>
            <w:r w:rsidRPr="004736C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right"/>
              <w:rPr>
                <w:b/>
                <w:bCs/>
                <w:sz w:val="26"/>
                <w:szCs w:val="26"/>
              </w:rPr>
            </w:pPr>
            <w:r w:rsidRPr="004736CA">
              <w:rPr>
                <w:b/>
                <w:bCs/>
                <w:sz w:val="26"/>
                <w:szCs w:val="26"/>
              </w:rPr>
              <w:t>1 008</w:t>
            </w:r>
            <w:r>
              <w:rPr>
                <w:b/>
                <w:bCs/>
                <w:sz w:val="26"/>
                <w:szCs w:val="26"/>
              </w:rPr>
              <w:t> </w:t>
            </w:r>
            <w:r w:rsidRPr="004736CA">
              <w:rPr>
                <w:b/>
                <w:bCs/>
                <w:sz w:val="26"/>
                <w:szCs w:val="26"/>
              </w:rPr>
              <w:t>847</w:t>
            </w:r>
            <w:r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6CA" w:rsidRPr="0062445E" w:rsidRDefault="004736CA" w:rsidP="004D0F68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46 00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6CA" w:rsidRPr="0062445E" w:rsidRDefault="004736CA" w:rsidP="004D0F68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4,2</w:t>
            </w:r>
          </w:p>
        </w:tc>
      </w:tr>
      <w:tr w:rsidR="004736CA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4736CA">
              <w:rPr>
                <w:sz w:val="26"/>
                <w:szCs w:val="26"/>
              </w:rPr>
              <w:t>Бузулукского</w:t>
            </w:r>
            <w:proofErr w:type="spellEnd"/>
            <w:r w:rsidRPr="004736CA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CA" w:rsidRPr="004736CA" w:rsidRDefault="004736CA" w:rsidP="004D0F68">
            <w:pPr>
              <w:jc w:val="center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right"/>
              <w:rPr>
                <w:bCs/>
                <w:sz w:val="26"/>
                <w:szCs w:val="26"/>
              </w:rPr>
            </w:pPr>
            <w:r w:rsidRPr="004736CA">
              <w:rPr>
                <w:bCs/>
                <w:sz w:val="26"/>
                <w:szCs w:val="26"/>
              </w:rPr>
              <w:t>1 008</w:t>
            </w:r>
            <w:r>
              <w:rPr>
                <w:bCs/>
                <w:sz w:val="26"/>
                <w:szCs w:val="26"/>
              </w:rPr>
              <w:t> </w:t>
            </w:r>
            <w:r w:rsidRPr="004736CA">
              <w:rPr>
                <w:bCs/>
                <w:sz w:val="26"/>
                <w:szCs w:val="26"/>
              </w:rPr>
              <w:t>847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6CA" w:rsidRPr="004736CA" w:rsidRDefault="004736CA" w:rsidP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736CA">
              <w:rPr>
                <w:sz w:val="26"/>
                <w:szCs w:val="26"/>
                <w:lang w:eastAsia="en-US"/>
              </w:rPr>
              <w:t>446 00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6CA" w:rsidRPr="004736CA" w:rsidRDefault="004736CA" w:rsidP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736CA">
              <w:rPr>
                <w:sz w:val="26"/>
                <w:szCs w:val="26"/>
                <w:lang w:eastAsia="en-US"/>
              </w:rPr>
              <w:t>44,2</w:t>
            </w:r>
          </w:p>
        </w:tc>
      </w:tr>
      <w:tr w:rsidR="004736CA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CA" w:rsidRPr="004736CA" w:rsidRDefault="004736CA" w:rsidP="004D0F68">
            <w:pPr>
              <w:jc w:val="center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2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right"/>
              <w:rPr>
                <w:bCs/>
                <w:sz w:val="26"/>
                <w:szCs w:val="26"/>
              </w:rPr>
            </w:pPr>
            <w:r w:rsidRPr="004736CA">
              <w:rPr>
                <w:bCs/>
                <w:sz w:val="26"/>
                <w:szCs w:val="26"/>
              </w:rPr>
              <w:t>1 008</w:t>
            </w:r>
            <w:r>
              <w:rPr>
                <w:bCs/>
                <w:sz w:val="26"/>
                <w:szCs w:val="26"/>
              </w:rPr>
              <w:t> </w:t>
            </w:r>
            <w:r w:rsidRPr="004736CA">
              <w:rPr>
                <w:bCs/>
                <w:sz w:val="26"/>
                <w:szCs w:val="26"/>
              </w:rPr>
              <w:t>847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6CA" w:rsidRPr="004736CA" w:rsidRDefault="004736CA" w:rsidP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736CA">
              <w:rPr>
                <w:sz w:val="26"/>
                <w:szCs w:val="26"/>
                <w:lang w:eastAsia="en-US"/>
              </w:rPr>
              <w:t>446 00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6CA" w:rsidRPr="004736CA" w:rsidRDefault="004736CA" w:rsidP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736CA">
              <w:rPr>
                <w:sz w:val="26"/>
                <w:szCs w:val="26"/>
                <w:lang w:eastAsia="en-US"/>
              </w:rPr>
              <w:t>44,2</w:t>
            </w:r>
          </w:p>
        </w:tc>
      </w:tr>
      <w:tr w:rsidR="004736CA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CA" w:rsidRPr="004736CA" w:rsidRDefault="004736CA" w:rsidP="004D0F68">
            <w:pPr>
              <w:jc w:val="center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26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right"/>
              <w:rPr>
                <w:bCs/>
                <w:sz w:val="26"/>
                <w:szCs w:val="26"/>
              </w:rPr>
            </w:pPr>
            <w:r w:rsidRPr="004736CA">
              <w:rPr>
                <w:bCs/>
                <w:sz w:val="26"/>
                <w:szCs w:val="26"/>
              </w:rPr>
              <w:t>1 008</w:t>
            </w:r>
            <w:r>
              <w:rPr>
                <w:bCs/>
                <w:sz w:val="26"/>
                <w:szCs w:val="26"/>
              </w:rPr>
              <w:t> </w:t>
            </w:r>
            <w:r w:rsidRPr="004736CA">
              <w:rPr>
                <w:bCs/>
                <w:sz w:val="26"/>
                <w:szCs w:val="26"/>
              </w:rPr>
              <w:t>847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6CA" w:rsidRPr="004736CA" w:rsidRDefault="004736CA" w:rsidP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736CA">
              <w:rPr>
                <w:sz w:val="26"/>
                <w:szCs w:val="26"/>
                <w:lang w:eastAsia="en-US"/>
              </w:rPr>
              <w:t>446 00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6CA" w:rsidRPr="004736CA" w:rsidRDefault="004736CA" w:rsidP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736CA">
              <w:rPr>
                <w:sz w:val="26"/>
                <w:szCs w:val="26"/>
                <w:lang w:eastAsia="en-US"/>
              </w:rPr>
              <w:t>44,2</w:t>
            </w:r>
          </w:p>
        </w:tc>
      </w:tr>
      <w:tr w:rsidR="004736CA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Капитальный ремонт 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CA" w:rsidRPr="004736CA" w:rsidRDefault="004736CA" w:rsidP="004D0F68">
            <w:pPr>
              <w:jc w:val="center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26 403 9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right"/>
              <w:rPr>
                <w:bCs/>
                <w:sz w:val="26"/>
                <w:szCs w:val="26"/>
              </w:rPr>
            </w:pPr>
            <w:r w:rsidRPr="004736CA">
              <w:rPr>
                <w:bCs/>
                <w:sz w:val="26"/>
                <w:szCs w:val="26"/>
              </w:rPr>
              <w:t>214</w:t>
            </w:r>
            <w:r>
              <w:rPr>
                <w:bCs/>
                <w:sz w:val="26"/>
                <w:szCs w:val="26"/>
              </w:rPr>
              <w:t> </w:t>
            </w:r>
            <w:r w:rsidRPr="004736CA">
              <w:rPr>
                <w:bCs/>
                <w:sz w:val="26"/>
                <w:szCs w:val="26"/>
              </w:rPr>
              <w:t>892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6CA" w:rsidRPr="0062445E" w:rsidRDefault="004736C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4 88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6CA" w:rsidRPr="0062445E" w:rsidRDefault="004736CA" w:rsidP="004736C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736CA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CA" w:rsidRPr="004736CA" w:rsidRDefault="004736CA" w:rsidP="004D0F68">
            <w:pPr>
              <w:jc w:val="center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26 403 9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6CA" w:rsidRPr="004736CA" w:rsidRDefault="004736CA" w:rsidP="004D0F68">
            <w:pPr>
              <w:jc w:val="right"/>
              <w:rPr>
                <w:bCs/>
                <w:sz w:val="26"/>
                <w:szCs w:val="26"/>
              </w:rPr>
            </w:pPr>
            <w:r w:rsidRPr="004736CA">
              <w:rPr>
                <w:bCs/>
                <w:sz w:val="26"/>
                <w:szCs w:val="26"/>
              </w:rPr>
              <w:t>214</w:t>
            </w:r>
            <w:r>
              <w:rPr>
                <w:bCs/>
                <w:sz w:val="26"/>
                <w:szCs w:val="26"/>
              </w:rPr>
              <w:t> </w:t>
            </w:r>
            <w:r w:rsidRPr="004736CA">
              <w:rPr>
                <w:bCs/>
                <w:sz w:val="26"/>
                <w:szCs w:val="26"/>
              </w:rPr>
              <w:t>892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6CA" w:rsidRPr="0062445E" w:rsidRDefault="004736CA" w:rsidP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4 88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6CA" w:rsidRPr="0062445E" w:rsidRDefault="004736CA" w:rsidP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736CA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CA" w:rsidRPr="004736CA" w:rsidRDefault="004736CA" w:rsidP="004D0F68">
            <w:pPr>
              <w:jc w:val="center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26 4 03 90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6CA" w:rsidRPr="004736CA" w:rsidRDefault="004736CA" w:rsidP="004D0F68">
            <w:pPr>
              <w:jc w:val="right"/>
              <w:rPr>
                <w:bCs/>
                <w:sz w:val="26"/>
                <w:szCs w:val="26"/>
              </w:rPr>
            </w:pPr>
            <w:r w:rsidRPr="004736CA">
              <w:rPr>
                <w:bCs/>
                <w:sz w:val="26"/>
                <w:szCs w:val="26"/>
              </w:rPr>
              <w:t>793</w:t>
            </w:r>
            <w:r>
              <w:rPr>
                <w:bCs/>
                <w:sz w:val="26"/>
                <w:szCs w:val="26"/>
              </w:rPr>
              <w:t> </w:t>
            </w:r>
            <w:r w:rsidRPr="004736CA">
              <w:rPr>
                <w:bCs/>
                <w:sz w:val="26"/>
                <w:szCs w:val="26"/>
              </w:rPr>
              <w:t>955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6CA" w:rsidRPr="0062445E" w:rsidRDefault="004736C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1 11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6CA" w:rsidRPr="0062445E" w:rsidRDefault="004736C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,1</w:t>
            </w:r>
          </w:p>
        </w:tc>
      </w:tr>
      <w:tr w:rsidR="004736CA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CA" w:rsidRPr="004736CA" w:rsidRDefault="004736CA" w:rsidP="004D0F68">
            <w:pPr>
              <w:jc w:val="center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26 4 03 90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6CA" w:rsidRPr="004736CA" w:rsidRDefault="004736CA" w:rsidP="004D0F68">
            <w:pPr>
              <w:jc w:val="right"/>
              <w:rPr>
                <w:bCs/>
                <w:sz w:val="26"/>
                <w:szCs w:val="26"/>
              </w:rPr>
            </w:pPr>
            <w:r w:rsidRPr="004736CA">
              <w:rPr>
                <w:bCs/>
                <w:sz w:val="26"/>
                <w:szCs w:val="26"/>
              </w:rPr>
              <w:t>793</w:t>
            </w:r>
            <w:r>
              <w:rPr>
                <w:bCs/>
                <w:sz w:val="26"/>
                <w:szCs w:val="26"/>
              </w:rPr>
              <w:t> </w:t>
            </w:r>
            <w:r w:rsidRPr="004736CA">
              <w:rPr>
                <w:bCs/>
                <w:sz w:val="26"/>
                <w:szCs w:val="26"/>
              </w:rPr>
              <w:t>955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6CA" w:rsidRPr="0062445E" w:rsidRDefault="004736C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1 11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6CA" w:rsidRPr="0062445E" w:rsidRDefault="004736C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,1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D04E52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300 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D04E52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99 96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D04E52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9,9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D04E52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54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D04E52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54 62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D04E52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D04E52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52" w:rsidRPr="0062445E" w:rsidRDefault="00D04E52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62445E">
              <w:rPr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62445E">
              <w:rPr>
                <w:bCs/>
                <w:sz w:val="26"/>
                <w:szCs w:val="26"/>
                <w:lang w:eastAsia="en-US"/>
              </w:rPr>
              <w:t xml:space="preserve"> района Оренбургской области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E52" w:rsidRPr="0062445E" w:rsidRDefault="00D04E5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52" w:rsidRPr="0062445E" w:rsidRDefault="00D04E5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52" w:rsidRPr="0062445E" w:rsidRDefault="00D04E5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52" w:rsidRPr="0062445E" w:rsidRDefault="00D04E52" w:rsidP="00D04E5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E52" w:rsidRPr="0062445E" w:rsidRDefault="00D04E52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52" w:rsidRPr="00D04E52" w:rsidRDefault="00D04E52" w:rsidP="004D0F68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04E52">
              <w:rPr>
                <w:bCs/>
                <w:sz w:val="26"/>
                <w:szCs w:val="26"/>
                <w:lang w:eastAsia="en-US"/>
              </w:rPr>
              <w:t>54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E52" w:rsidRPr="00D04E52" w:rsidRDefault="00D04E52" w:rsidP="004D0F68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04E52">
              <w:rPr>
                <w:bCs/>
                <w:sz w:val="26"/>
                <w:szCs w:val="26"/>
                <w:lang w:eastAsia="en-US"/>
              </w:rPr>
              <w:t>54 62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E52" w:rsidRPr="00D04E52" w:rsidRDefault="00D04E52" w:rsidP="004D0F68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04E52"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B94712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lastRenderedPageBreak/>
              <w:t>Основное мероприятие «Мероприятия в области коммунального хозяйства и благоустройства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712" w:rsidRPr="0062445E" w:rsidRDefault="00B9471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 w:rsidP="00D04E5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712" w:rsidRPr="0062445E" w:rsidRDefault="00B94712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D04E52" w:rsidRDefault="00B94712" w:rsidP="004D0F68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04E52">
              <w:rPr>
                <w:bCs/>
                <w:sz w:val="26"/>
                <w:szCs w:val="26"/>
                <w:lang w:eastAsia="en-US"/>
              </w:rPr>
              <w:t>54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712" w:rsidRPr="00D04E52" w:rsidRDefault="00B94712" w:rsidP="004D0F68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04E52">
              <w:rPr>
                <w:bCs/>
                <w:sz w:val="26"/>
                <w:szCs w:val="26"/>
                <w:lang w:eastAsia="en-US"/>
              </w:rPr>
              <w:t>54 62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712" w:rsidRPr="00D04E52" w:rsidRDefault="00B94712" w:rsidP="004D0F68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04E52"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B94712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712" w:rsidRPr="0062445E" w:rsidRDefault="00B9471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 w:rsidP="00D04E5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4 9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712" w:rsidRPr="0062445E" w:rsidRDefault="00B94712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D04E52" w:rsidRDefault="00B94712" w:rsidP="004D0F68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04E52">
              <w:rPr>
                <w:bCs/>
                <w:sz w:val="26"/>
                <w:szCs w:val="26"/>
                <w:lang w:eastAsia="en-US"/>
              </w:rPr>
              <w:t>54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712" w:rsidRPr="00D04E52" w:rsidRDefault="00B94712" w:rsidP="004D0F68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04E52">
              <w:rPr>
                <w:bCs/>
                <w:sz w:val="26"/>
                <w:szCs w:val="26"/>
                <w:lang w:eastAsia="en-US"/>
              </w:rPr>
              <w:t>54 62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712" w:rsidRPr="00D04E52" w:rsidRDefault="00B94712" w:rsidP="004D0F68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04E52"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B94712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712" w:rsidRPr="0062445E" w:rsidRDefault="00B9471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 w:rsidP="00D04E5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4 9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D04E52" w:rsidRDefault="00B94712" w:rsidP="004D0F68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04E52">
              <w:rPr>
                <w:bCs/>
                <w:sz w:val="26"/>
                <w:szCs w:val="26"/>
                <w:lang w:eastAsia="en-US"/>
              </w:rPr>
              <w:t>54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712" w:rsidRPr="00D04E52" w:rsidRDefault="00B94712" w:rsidP="004D0F68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04E52">
              <w:rPr>
                <w:bCs/>
                <w:sz w:val="26"/>
                <w:szCs w:val="26"/>
                <w:lang w:eastAsia="en-US"/>
              </w:rPr>
              <w:t>54 62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712" w:rsidRPr="00D04E52" w:rsidRDefault="00B94712" w:rsidP="004D0F68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04E52"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B94712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45 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B94712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45 33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B94712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9,9</w:t>
            </w:r>
          </w:p>
        </w:tc>
      </w:tr>
      <w:tr w:rsidR="00B94712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62445E">
              <w:rPr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62445E">
              <w:rPr>
                <w:bCs/>
                <w:sz w:val="26"/>
                <w:szCs w:val="26"/>
                <w:lang w:eastAsia="en-US"/>
              </w:rPr>
              <w:t xml:space="preserve"> района Оренбургской области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712" w:rsidRPr="0062445E" w:rsidRDefault="00B9471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 w:rsidP="00B9471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B94712" w:rsidRDefault="00B94712" w:rsidP="004D0F68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B94712">
              <w:rPr>
                <w:bCs/>
                <w:sz w:val="26"/>
                <w:szCs w:val="26"/>
                <w:lang w:eastAsia="en-US"/>
              </w:rPr>
              <w:t>245 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712" w:rsidRPr="00B94712" w:rsidRDefault="00B94712" w:rsidP="004D0F68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B94712">
              <w:rPr>
                <w:bCs/>
                <w:sz w:val="26"/>
                <w:szCs w:val="26"/>
                <w:lang w:eastAsia="en-US"/>
              </w:rPr>
              <w:t>245 33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712" w:rsidRPr="00B94712" w:rsidRDefault="00B94712" w:rsidP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B94712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B94712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Основное мероприятие «Мероприятия в области коммунального хозяйства и благоустройства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712" w:rsidRPr="0062445E" w:rsidRDefault="00B9471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 w:rsidP="00B9471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B94712" w:rsidRDefault="00B94712" w:rsidP="004D0F68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B94712">
              <w:rPr>
                <w:bCs/>
                <w:sz w:val="26"/>
                <w:szCs w:val="26"/>
                <w:lang w:eastAsia="en-US"/>
              </w:rPr>
              <w:t>245 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712" w:rsidRPr="00B94712" w:rsidRDefault="00B94712" w:rsidP="004D0F68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B94712">
              <w:rPr>
                <w:bCs/>
                <w:sz w:val="26"/>
                <w:szCs w:val="26"/>
                <w:lang w:eastAsia="en-US"/>
              </w:rPr>
              <w:t>245 33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712" w:rsidRPr="00B94712" w:rsidRDefault="00B94712" w:rsidP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B94712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 w:rsidP="00B9471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 w:rsidR="00B94712"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4 9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B94712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 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B94712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 759</w:t>
            </w:r>
            <w:r w:rsidR="008060AB" w:rsidRPr="0062445E">
              <w:rPr>
                <w:bCs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B94712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712" w:rsidRPr="0062445E" w:rsidRDefault="00B9471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 w:rsidP="00B9471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4 9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 w:rsidP="004D0F68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 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712" w:rsidRPr="0062445E" w:rsidRDefault="00B94712" w:rsidP="004D0F68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 759</w:t>
            </w:r>
            <w:r w:rsidRPr="0062445E">
              <w:rPr>
                <w:bCs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712" w:rsidRPr="0062445E" w:rsidRDefault="00B94712" w:rsidP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Прочие мероприятия по благоустройству поселе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 w:rsidP="00B9471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 w:rsidR="00B94712"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4 9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1B6DDC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3 770</w:t>
            </w:r>
            <w:r w:rsidR="008060AB" w:rsidRPr="0062445E">
              <w:rPr>
                <w:bCs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1B6DDC" w:rsidP="001B6DDC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3 67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1B6DDC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6</w:t>
            </w:r>
          </w:p>
        </w:tc>
      </w:tr>
      <w:tr w:rsidR="001B6DDC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DDC" w:rsidRPr="0062445E" w:rsidRDefault="001B6DD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DDC" w:rsidRPr="0062445E" w:rsidRDefault="001B6DD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DDC" w:rsidRPr="0062445E" w:rsidRDefault="001B6DDC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DDC" w:rsidRPr="0062445E" w:rsidRDefault="001B6DDC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DDC" w:rsidRPr="0062445E" w:rsidRDefault="001B6DDC" w:rsidP="00B9471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4 9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DDC" w:rsidRPr="0062445E" w:rsidRDefault="001B6DDC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DDC" w:rsidRPr="0062445E" w:rsidRDefault="001B6DDC" w:rsidP="004D0F68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3 770</w:t>
            </w:r>
            <w:r w:rsidRPr="0062445E">
              <w:rPr>
                <w:bCs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DDC" w:rsidRPr="0062445E" w:rsidRDefault="001B6DDC" w:rsidP="004D0F68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3 67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DDC" w:rsidRPr="0062445E" w:rsidRDefault="001B6DDC" w:rsidP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6</w:t>
            </w:r>
          </w:p>
        </w:tc>
      </w:tr>
      <w:tr w:rsidR="001B6DDC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DDC" w:rsidRPr="001B6DDC" w:rsidRDefault="001B6DDC" w:rsidP="004D0F68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Комплекс процессных мероприятий  «Расходы на реализацию инициативных проектов за счет средств местного бюджета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DC" w:rsidRPr="001B6DDC" w:rsidRDefault="001B6DDC" w:rsidP="004D0F68">
            <w:pPr>
              <w:jc w:val="center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DDC" w:rsidRPr="001B6DDC" w:rsidRDefault="001B6DDC" w:rsidP="004D0F68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DDC" w:rsidRPr="001B6DDC" w:rsidRDefault="001B6DDC" w:rsidP="004D0F68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DDC" w:rsidRPr="001B6DDC" w:rsidRDefault="001B6DDC" w:rsidP="004D0F68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26 4 09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DDC" w:rsidRPr="001B6DDC" w:rsidRDefault="001B6DDC" w:rsidP="004D0F68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DDC" w:rsidRPr="001B6DDC" w:rsidRDefault="001B6DDC" w:rsidP="004D0F68">
            <w:pPr>
              <w:jc w:val="right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220</w:t>
            </w:r>
            <w:r>
              <w:rPr>
                <w:sz w:val="26"/>
                <w:szCs w:val="26"/>
              </w:rPr>
              <w:t> </w:t>
            </w:r>
            <w:r w:rsidRPr="001B6DDC">
              <w:rPr>
                <w:sz w:val="26"/>
                <w:szCs w:val="26"/>
              </w:rPr>
              <w:t>03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DC" w:rsidRDefault="001B6DDC" w:rsidP="004D0F68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19 90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DC" w:rsidRDefault="001B6DDC" w:rsidP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1B6DDC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DDC" w:rsidRPr="001B6DDC" w:rsidRDefault="001B6DDC" w:rsidP="004D0F68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Реализация инициативных проектов за счет средств местного бюджета «Благоустройство мест захоронения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DC" w:rsidRPr="001B6DDC" w:rsidRDefault="001B6DDC" w:rsidP="004D0F68">
            <w:pPr>
              <w:jc w:val="center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DDC" w:rsidRPr="001B6DDC" w:rsidRDefault="001B6DDC" w:rsidP="004D0F68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DDC" w:rsidRPr="001B6DDC" w:rsidRDefault="001B6DDC" w:rsidP="004D0F68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DDC" w:rsidRPr="001B6DDC" w:rsidRDefault="001B6DDC" w:rsidP="004D0F68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26 4 09 90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DDC" w:rsidRPr="001B6DDC" w:rsidRDefault="001B6DDC" w:rsidP="004D0F68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DDC" w:rsidRPr="001B6DDC" w:rsidRDefault="001B6DDC" w:rsidP="004D0F68">
            <w:pPr>
              <w:jc w:val="right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220</w:t>
            </w:r>
            <w:r>
              <w:rPr>
                <w:sz w:val="26"/>
                <w:szCs w:val="26"/>
              </w:rPr>
              <w:t> </w:t>
            </w:r>
            <w:r w:rsidRPr="001B6DDC">
              <w:rPr>
                <w:sz w:val="26"/>
                <w:szCs w:val="26"/>
              </w:rPr>
              <w:t>03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DC" w:rsidRDefault="001B6DDC" w:rsidP="004D0F68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19 90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DC" w:rsidRDefault="001B6DDC" w:rsidP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1B6DDC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DDC" w:rsidRPr="001B6DDC" w:rsidRDefault="001B6DDC" w:rsidP="004D0F68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DC" w:rsidRPr="001B6DDC" w:rsidRDefault="001B6DDC" w:rsidP="004D0F68">
            <w:pPr>
              <w:jc w:val="center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DDC" w:rsidRPr="001B6DDC" w:rsidRDefault="001B6DDC" w:rsidP="004D0F68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DDC" w:rsidRPr="001B6DDC" w:rsidRDefault="001B6DDC" w:rsidP="004D0F68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DDC" w:rsidRPr="001B6DDC" w:rsidRDefault="001B6DDC" w:rsidP="004D0F68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26 4 09 90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DDC" w:rsidRPr="001B6DDC" w:rsidRDefault="001B6DDC" w:rsidP="004D0F68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DDC" w:rsidRPr="001B6DDC" w:rsidRDefault="001B6DDC" w:rsidP="004D0F68">
            <w:pPr>
              <w:jc w:val="right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220</w:t>
            </w:r>
            <w:r>
              <w:rPr>
                <w:sz w:val="26"/>
                <w:szCs w:val="26"/>
              </w:rPr>
              <w:t> </w:t>
            </w:r>
            <w:r w:rsidRPr="001B6DDC">
              <w:rPr>
                <w:sz w:val="26"/>
                <w:szCs w:val="26"/>
              </w:rPr>
              <w:t>03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DC" w:rsidRDefault="001B6DDC" w:rsidP="004D0F68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19 90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DC" w:rsidRDefault="001B6DDC" w:rsidP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B35A93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A93" w:rsidRPr="00B35A93" w:rsidRDefault="00B35A93" w:rsidP="004D0F68">
            <w:pPr>
              <w:jc w:val="both"/>
              <w:rPr>
                <w:b/>
                <w:bCs/>
                <w:sz w:val="26"/>
                <w:szCs w:val="26"/>
              </w:rPr>
            </w:pPr>
            <w:r w:rsidRPr="00B35A93">
              <w:rPr>
                <w:b/>
                <w:bCs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93" w:rsidRPr="00B35A93" w:rsidRDefault="00B35A93" w:rsidP="004D0F68">
            <w:pPr>
              <w:jc w:val="center"/>
              <w:rPr>
                <w:b/>
                <w:sz w:val="26"/>
                <w:szCs w:val="26"/>
              </w:rPr>
            </w:pPr>
            <w:r w:rsidRPr="00B35A93">
              <w:rPr>
                <w:b/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A93" w:rsidRPr="00B35A93" w:rsidRDefault="00B35A93" w:rsidP="004D0F68">
            <w:pPr>
              <w:jc w:val="both"/>
              <w:rPr>
                <w:b/>
                <w:bCs/>
                <w:sz w:val="26"/>
                <w:szCs w:val="26"/>
              </w:rPr>
            </w:pPr>
            <w:r w:rsidRPr="00B35A93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A93" w:rsidRPr="00B35A93" w:rsidRDefault="00B35A93" w:rsidP="004D0F68">
            <w:pPr>
              <w:jc w:val="both"/>
              <w:rPr>
                <w:b/>
                <w:bCs/>
                <w:sz w:val="26"/>
                <w:szCs w:val="26"/>
              </w:rPr>
            </w:pPr>
            <w:r w:rsidRPr="00B35A93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A93" w:rsidRPr="00B35A93" w:rsidRDefault="00B35A93" w:rsidP="004D0F68">
            <w:pPr>
              <w:jc w:val="both"/>
              <w:rPr>
                <w:b/>
                <w:bCs/>
                <w:sz w:val="26"/>
                <w:szCs w:val="26"/>
              </w:rPr>
            </w:pPr>
            <w:r w:rsidRPr="00B35A9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A93" w:rsidRPr="00B35A93" w:rsidRDefault="00B35A93" w:rsidP="004D0F68">
            <w:pPr>
              <w:jc w:val="both"/>
              <w:rPr>
                <w:b/>
                <w:bCs/>
                <w:sz w:val="26"/>
                <w:szCs w:val="26"/>
              </w:rPr>
            </w:pPr>
            <w:r w:rsidRPr="00B35A9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A93" w:rsidRPr="00B35A93" w:rsidRDefault="00B35A93" w:rsidP="004D0F68">
            <w:pPr>
              <w:jc w:val="right"/>
              <w:rPr>
                <w:b/>
                <w:bCs/>
                <w:sz w:val="26"/>
                <w:szCs w:val="26"/>
              </w:rPr>
            </w:pPr>
            <w:r w:rsidRPr="00B35A93">
              <w:rPr>
                <w:b/>
                <w:bCs/>
                <w:sz w:val="26"/>
                <w:szCs w:val="26"/>
              </w:rPr>
              <w:t>741</w:t>
            </w:r>
            <w:r>
              <w:rPr>
                <w:b/>
                <w:bCs/>
                <w:sz w:val="26"/>
                <w:szCs w:val="26"/>
              </w:rPr>
              <w:t> </w:t>
            </w:r>
            <w:r w:rsidRPr="00B35A93">
              <w:rPr>
                <w:b/>
                <w:bCs/>
                <w:sz w:val="26"/>
                <w:szCs w:val="26"/>
              </w:rPr>
              <w:t>370</w:t>
            </w:r>
            <w:r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A93" w:rsidRPr="0062445E" w:rsidRDefault="00B35A93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4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A93" w:rsidRPr="0062445E" w:rsidRDefault="00B35A93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9,9</w:t>
            </w:r>
          </w:p>
        </w:tc>
      </w:tr>
      <w:tr w:rsidR="00B35A93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A93" w:rsidRPr="00B35A93" w:rsidRDefault="00B35A93" w:rsidP="004D0F68">
            <w:pPr>
              <w:jc w:val="both"/>
              <w:rPr>
                <w:b/>
                <w:bCs/>
                <w:sz w:val="26"/>
                <w:szCs w:val="26"/>
              </w:rPr>
            </w:pPr>
            <w:r w:rsidRPr="00B35A93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93" w:rsidRPr="00B35A93" w:rsidRDefault="00B35A93" w:rsidP="004D0F68">
            <w:pPr>
              <w:jc w:val="center"/>
              <w:rPr>
                <w:b/>
                <w:sz w:val="26"/>
                <w:szCs w:val="26"/>
              </w:rPr>
            </w:pPr>
            <w:r w:rsidRPr="00B35A93">
              <w:rPr>
                <w:b/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A93" w:rsidRPr="00B35A93" w:rsidRDefault="00B35A93" w:rsidP="004D0F68">
            <w:pPr>
              <w:jc w:val="both"/>
              <w:rPr>
                <w:b/>
                <w:bCs/>
                <w:sz w:val="26"/>
                <w:szCs w:val="26"/>
              </w:rPr>
            </w:pPr>
            <w:r w:rsidRPr="00B35A93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A93" w:rsidRPr="00B35A93" w:rsidRDefault="00B35A93" w:rsidP="004D0F68">
            <w:pPr>
              <w:jc w:val="both"/>
              <w:rPr>
                <w:b/>
                <w:bCs/>
                <w:sz w:val="26"/>
                <w:szCs w:val="26"/>
              </w:rPr>
            </w:pPr>
            <w:r w:rsidRPr="00B35A93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A93" w:rsidRPr="00B35A93" w:rsidRDefault="00B35A93" w:rsidP="004D0F68">
            <w:pPr>
              <w:jc w:val="both"/>
              <w:rPr>
                <w:b/>
                <w:bCs/>
                <w:sz w:val="26"/>
                <w:szCs w:val="26"/>
              </w:rPr>
            </w:pPr>
            <w:r w:rsidRPr="00B35A9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A93" w:rsidRPr="00B35A93" w:rsidRDefault="00B35A93" w:rsidP="004D0F68">
            <w:pPr>
              <w:jc w:val="both"/>
              <w:rPr>
                <w:b/>
                <w:bCs/>
                <w:sz w:val="26"/>
                <w:szCs w:val="26"/>
              </w:rPr>
            </w:pPr>
            <w:r w:rsidRPr="00B35A9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A93" w:rsidRPr="00B35A93" w:rsidRDefault="00B35A93" w:rsidP="004D0F68">
            <w:pPr>
              <w:jc w:val="right"/>
              <w:rPr>
                <w:b/>
                <w:bCs/>
                <w:sz w:val="26"/>
                <w:szCs w:val="26"/>
              </w:rPr>
            </w:pPr>
            <w:r w:rsidRPr="00B35A93">
              <w:rPr>
                <w:b/>
                <w:bCs/>
                <w:sz w:val="26"/>
                <w:szCs w:val="26"/>
              </w:rPr>
              <w:t>741</w:t>
            </w:r>
            <w:r>
              <w:rPr>
                <w:b/>
                <w:bCs/>
                <w:sz w:val="26"/>
                <w:szCs w:val="26"/>
              </w:rPr>
              <w:t> </w:t>
            </w:r>
            <w:r w:rsidRPr="00B35A93">
              <w:rPr>
                <w:b/>
                <w:bCs/>
                <w:sz w:val="26"/>
                <w:szCs w:val="26"/>
              </w:rPr>
              <w:t>370</w:t>
            </w:r>
            <w:r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A93" w:rsidRPr="0062445E" w:rsidRDefault="00B35A93" w:rsidP="004D0F68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4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A93" w:rsidRPr="0062445E" w:rsidRDefault="00B35A93" w:rsidP="004D0F68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9,9</w:t>
            </w:r>
          </w:p>
        </w:tc>
      </w:tr>
      <w:tr w:rsidR="009F2501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2501" w:rsidRPr="00B35A93" w:rsidRDefault="009F2501" w:rsidP="004D0F68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B35A93">
              <w:rPr>
                <w:sz w:val="26"/>
                <w:szCs w:val="26"/>
              </w:rPr>
              <w:t>Бузулукского</w:t>
            </w:r>
            <w:proofErr w:type="spellEnd"/>
            <w:r w:rsidRPr="00B35A93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01" w:rsidRPr="00B35A93" w:rsidRDefault="009F2501" w:rsidP="004D0F68">
            <w:pPr>
              <w:jc w:val="center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B35A93" w:rsidRDefault="009F2501" w:rsidP="004D0F68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B35A93" w:rsidRDefault="009F2501" w:rsidP="004D0F68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B35A93" w:rsidRDefault="009F2501" w:rsidP="004D0F68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B35A93" w:rsidRDefault="009F2501" w:rsidP="004D0F68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B35A93" w:rsidRDefault="009F2501" w:rsidP="004D0F68">
            <w:pPr>
              <w:jc w:val="right"/>
              <w:rPr>
                <w:bCs/>
                <w:sz w:val="26"/>
                <w:szCs w:val="26"/>
              </w:rPr>
            </w:pPr>
            <w:r w:rsidRPr="00B35A93">
              <w:rPr>
                <w:bCs/>
                <w:sz w:val="26"/>
                <w:szCs w:val="26"/>
              </w:rPr>
              <w:t>741</w:t>
            </w:r>
            <w:r>
              <w:rPr>
                <w:bCs/>
                <w:sz w:val="26"/>
                <w:szCs w:val="26"/>
              </w:rPr>
              <w:t> </w:t>
            </w:r>
            <w:r w:rsidRPr="00B35A93">
              <w:rPr>
                <w:bCs/>
                <w:sz w:val="26"/>
                <w:szCs w:val="26"/>
              </w:rPr>
              <w:t>370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501" w:rsidRPr="009F2501" w:rsidRDefault="009F2501" w:rsidP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F2501">
              <w:rPr>
                <w:sz w:val="26"/>
                <w:szCs w:val="26"/>
                <w:lang w:eastAsia="en-US"/>
              </w:rPr>
              <w:t>74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501" w:rsidRPr="009F2501" w:rsidRDefault="009F2501" w:rsidP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F2501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9F2501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2501" w:rsidRPr="00B35A93" w:rsidRDefault="009F2501" w:rsidP="004D0F68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01" w:rsidRPr="00B35A93" w:rsidRDefault="009F2501" w:rsidP="004D0F68">
            <w:pPr>
              <w:jc w:val="center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B35A93" w:rsidRDefault="009F2501" w:rsidP="004D0F68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B35A93" w:rsidRDefault="009F2501" w:rsidP="004D0F68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B35A93" w:rsidRDefault="009F2501" w:rsidP="004D0F68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2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B35A93" w:rsidRDefault="009F2501" w:rsidP="004D0F68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2501" w:rsidRPr="00B35A93" w:rsidRDefault="009F2501" w:rsidP="004D0F68">
            <w:pPr>
              <w:jc w:val="right"/>
              <w:rPr>
                <w:sz w:val="26"/>
                <w:szCs w:val="26"/>
              </w:rPr>
            </w:pPr>
            <w:r w:rsidRPr="00B35A93">
              <w:rPr>
                <w:bCs/>
                <w:sz w:val="26"/>
                <w:szCs w:val="26"/>
              </w:rPr>
              <w:t>741</w:t>
            </w:r>
            <w:r>
              <w:rPr>
                <w:bCs/>
                <w:sz w:val="26"/>
                <w:szCs w:val="26"/>
              </w:rPr>
              <w:t> </w:t>
            </w:r>
            <w:r w:rsidRPr="00B35A93">
              <w:rPr>
                <w:bCs/>
                <w:sz w:val="26"/>
                <w:szCs w:val="26"/>
              </w:rPr>
              <w:t>370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501" w:rsidRPr="009F2501" w:rsidRDefault="009F2501" w:rsidP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F2501">
              <w:rPr>
                <w:sz w:val="26"/>
                <w:szCs w:val="26"/>
                <w:lang w:eastAsia="en-US"/>
              </w:rPr>
              <w:t>74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501" w:rsidRPr="009F2501" w:rsidRDefault="009F2501" w:rsidP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F2501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9F2501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2501" w:rsidRPr="00B35A93" w:rsidRDefault="009F2501" w:rsidP="004D0F68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01" w:rsidRPr="00B35A93" w:rsidRDefault="009F2501" w:rsidP="004D0F68">
            <w:pPr>
              <w:jc w:val="center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B35A93" w:rsidRDefault="009F2501" w:rsidP="004D0F68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B35A93" w:rsidRDefault="009F2501" w:rsidP="004D0F68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B35A93" w:rsidRDefault="009F2501" w:rsidP="004D0F68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26 4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B35A93" w:rsidRDefault="009F2501" w:rsidP="004D0F68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2501" w:rsidRPr="00B35A93" w:rsidRDefault="009F2501" w:rsidP="004D0F68">
            <w:pPr>
              <w:jc w:val="right"/>
              <w:rPr>
                <w:sz w:val="26"/>
                <w:szCs w:val="26"/>
              </w:rPr>
            </w:pPr>
            <w:r w:rsidRPr="00B35A93">
              <w:rPr>
                <w:bCs/>
                <w:sz w:val="26"/>
                <w:szCs w:val="26"/>
              </w:rPr>
              <w:t>741</w:t>
            </w:r>
            <w:r>
              <w:rPr>
                <w:bCs/>
                <w:sz w:val="26"/>
                <w:szCs w:val="26"/>
              </w:rPr>
              <w:t> </w:t>
            </w:r>
            <w:r w:rsidRPr="00B35A93">
              <w:rPr>
                <w:bCs/>
                <w:sz w:val="26"/>
                <w:szCs w:val="26"/>
              </w:rPr>
              <w:t>370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501" w:rsidRPr="009F2501" w:rsidRDefault="009F2501" w:rsidP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F2501">
              <w:rPr>
                <w:sz w:val="26"/>
                <w:szCs w:val="26"/>
                <w:lang w:eastAsia="en-US"/>
              </w:rPr>
              <w:t>74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501" w:rsidRPr="009F2501" w:rsidRDefault="009F2501" w:rsidP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F2501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B35A93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A93" w:rsidRPr="00B35A93" w:rsidRDefault="00B35A93" w:rsidP="004D0F68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93" w:rsidRPr="00B35A93" w:rsidRDefault="00B35A93" w:rsidP="004D0F68">
            <w:pPr>
              <w:jc w:val="center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A93" w:rsidRPr="00B35A93" w:rsidRDefault="00B35A93" w:rsidP="004D0F68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A93" w:rsidRPr="00B35A93" w:rsidRDefault="00B35A93" w:rsidP="004D0F68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A93" w:rsidRPr="00B35A93" w:rsidRDefault="00B35A93" w:rsidP="004D0F68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26 4 06 1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A93" w:rsidRPr="00B35A93" w:rsidRDefault="00B35A93" w:rsidP="004D0F68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A93" w:rsidRPr="00B35A93" w:rsidRDefault="00B35A93" w:rsidP="004D0F68">
            <w:pPr>
              <w:jc w:val="right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463</w:t>
            </w:r>
            <w:r>
              <w:rPr>
                <w:sz w:val="26"/>
                <w:szCs w:val="26"/>
              </w:rPr>
              <w:t> </w:t>
            </w:r>
            <w:r w:rsidRPr="00B35A93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A93" w:rsidRPr="0062445E" w:rsidRDefault="009F2501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3</w:t>
            </w:r>
            <w:r w:rsidR="00B35A93"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A93" w:rsidRPr="0062445E" w:rsidRDefault="00B35A9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  <w:r w:rsidR="009F2501"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B35A93" w:rsidRPr="0062445E" w:rsidTr="004D0F68">
        <w:trPr>
          <w:cantSplit/>
          <w:trHeight w:val="263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A93" w:rsidRPr="00B35A93" w:rsidRDefault="00B35A93" w:rsidP="004D0F68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93" w:rsidRPr="00B35A93" w:rsidRDefault="00B35A93" w:rsidP="004D0F68">
            <w:pPr>
              <w:jc w:val="center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A93" w:rsidRPr="00B35A93" w:rsidRDefault="00B35A93" w:rsidP="004D0F68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A93" w:rsidRPr="00B35A93" w:rsidRDefault="00B35A93" w:rsidP="004D0F68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A93" w:rsidRPr="00B35A93" w:rsidRDefault="00B35A93" w:rsidP="004D0F68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26 4 06 1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A93" w:rsidRPr="00B35A93" w:rsidRDefault="00B35A93" w:rsidP="004D0F68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5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A93" w:rsidRPr="00B35A93" w:rsidRDefault="00B35A93" w:rsidP="004D0F68">
            <w:pPr>
              <w:jc w:val="right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463</w:t>
            </w:r>
            <w:r>
              <w:rPr>
                <w:sz w:val="26"/>
                <w:szCs w:val="26"/>
              </w:rPr>
              <w:t> </w:t>
            </w:r>
            <w:r w:rsidRPr="00B35A93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A93" w:rsidRPr="0062445E" w:rsidRDefault="009F2501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3</w:t>
            </w:r>
            <w:r w:rsidR="00B35A93"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A93" w:rsidRPr="0062445E" w:rsidRDefault="00B35A9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  <w:r w:rsidR="009F2501"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9F2501" w:rsidRPr="0062445E" w:rsidTr="004D0F68">
        <w:trPr>
          <w:cantSplit/>
          <w:trHeight w:val="45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2501" w:rsidRPr="009F2501" w:rsidRDefault="009F2501" w:rsidP="004D0F68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01" w:rsidRPr="009F2501" w:rsidRDefault="009F2501" w:rsidP="004D0F68">
            <w:pPr>
              <w:jc w:val="center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9F2501" w:rsidRDefault="009F2501" w:rsidP="004D0F68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9F2501" w:rsidRDefault="009F2501" w:rsidP="004D0F68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9F2501" w:rsidRDefault="009F2501" w:rsidP="004D0F68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26 4 06 1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9F2501" w:rsidRDefault="009F2501" w:rsidP="004D0F68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9F2501" w:rsidRDefault="009F2501" w:rsidP="004D0F68">
            <w:pPr>
              <w:jc w:val="right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231</w:t>
            </w:r>
            <w:r>
              <w:rPr>
                <w:sz w:val="26"/>
                <w:szCs w:val="26"/>
              </w:rPr>
              <w:t> </w:t>
            </w:r>
            <w:r w:rsidRPr="009F2501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01" w:rsidRPr="009F2501" w:rsidRDefault="009F2501" w:rsidP="004D0F68">
            <w:pPr>
              <w:jc w:val="right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231</w:t>
            </w:r>
            <w:r>
              <w:rPr>
                <w:sz w:val="26"/>
                <w:szCs w:val="26"/>
              </w:rPr>
              <w:t> </w:t>
            </w:r>
            <w:r w:rsidRPr="009F2501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501" w:rsidRPr="0062445E" w:rsidRDefault="009F2501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  <w:r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9F2501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2501" w:rsidRPr="009F2501" w:rsidRDefault="009F2501" w:rsidP="004D0F68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lastRenderedPageBreak/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01" w:rsidRPr="009F2501" w:rsidRDefault="009F2501" w:rsidP="004D0F68">
            <w:pPr>
              <w:jc w:val="center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9F2501" w:rsidRDefault="009F2501" w:rsidP="004D0F68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9F2501" w:rsidRDefault="009F2501" w:rsidP="004D0F68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9F2501" w:rsidRDefault="009F2501" w:rsidP="004D0F68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26 4 06 1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9F2501" w:rsidRDefault="009F2501" w:rsidP="004D0F68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5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9F2501" w:rsidRDefault="009F2501" w:rsidP="004D0F68">
            <w:pPr>
              <w:jc w:val="right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231</w:t>
            </w:r>
            <w:r>
              <w:rPr>
                <w:sz w:val="26"/>
                <w:szCs w:val="26"/>
              </w:rPr>
              <w:t> </w:t>
            </w:r>
            <w:r w:rsidRPr="009F2501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01" w:rsidRPr="009F2501" w:rsidRDefault="009F2501" w:rsidP="004D0F68">
            <w:pPr>
              <w:jc w:val="right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231</w:t>
            </w:r>
            <w:r>
              <w:rPr>
                <w:sz w:val="26"/>
                <w:szCs w:val="26"/>
              </w:rPr>
              <w:t> </w:t>
            </w:r>
            <w:r w:rsidRPr="009F2501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501" w:rsidRPr="0062445E" w:rsidRDefault="009F2501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9F2501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2501" w:rsidRPr="009F2501" w:rsidRDefault="009F2501" w:rsidP="004D0F68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01" w:rsidRPr="009F2501" w:rsidRDefault="009F2501" w:rsidP="004D0F68">
            <w:pPr>
              <w:jc w:val="center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9F2501" w:rsidRDefault="009F2501" w:rsidP="004D0F68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9F2501" w:rsidRDefault="009F2501" w:rsidP="004D0F68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9F2501" w:rsidRDefault="009F2501" w:rsidP="004D0F68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26 4 06 9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9F2501" w:rsidRDefault="009F2501" w:rsidP="004D0F68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9F2501" w:rsidRDefault="009F2501" w:rsidP="004D0F68">
            <w:pPr>
              <w:jc w:val="right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47</w:t>
            </w:r>
            <w:r>
              <w:rPr>
                <w:sz w:val="26"/>
                <w:szCs w:val="26"/>
              </w:rPr>
              <w:t> </w:t>
            </w:r>
            <w:r w:rsidRPr="009F2501">
              <w:rPr>
                <w:sz w:val="26"/>
                <w:szCs w:val="26"/>
              </w:rPr>
              <w:t>37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501" w:rsidRPr="0062445E" w:rsidRDefault="009F2501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501" w:rsidRPr="0062445E" w:rsidRDefault="009F2501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9F2501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2501" w:rsidRPr="009F2501" w:rsidRDefault="009F2501" w:rsidP="004D0F68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01" w:rsidRPr="009F2501" w:rsidRDefault="009F2501" w:rsidP="004D0F68">
            <w:pPr>
              <w:jc w:val="center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501" w:rsidRPr="009F2501" w:rsidRDefault="009F2501" w:rsidP="004D0F68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501" w:rsidRPr="009F2501" w:rsidRDefault="009F2501" w:rsidP="004D0F68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501" w:rsidRPr="009F2501" w:rsidRDefault="009F2501" w:rsidP="004D0F68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26 4 06 9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501" w:rsidRPr="009F2501" w:rsidRDefault="009F2501" w:rsidP="004D0F68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501" w:rsidRPr="009F2501" w:rsidRDefault="009F2501" w:rsidP="004D0F68">
            <w:pPr>
              <w:jc w:val="right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47</w:t>
            </w:r>
            <w:r>
              <w:rPr>
                <w:sz w:val="26"/>
                <w:szCs w:val="26"/>
              </w:rPr>
              <w:t> </w:t>
            </w:r>
            <w:r w:rsidRPr="009F2501">
              <w:rPr>
                <w:sz w:val="26"/>
                <w:szCs w:val="26"/>
              </w:rPr>
              <w:t>37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01" w:rsidRPr="0062445E" w:rsidRDefault="009F2501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01" w:rsidRPr="0062445E" w:rsidRDefault="009F2501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7D1E67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67" w:rsidRPr="004D0F68" w:rsidRDefault="007D1E67" w:rsidP="004D0F68">
            <w:pPr>
              <w:rPr>
                <w:b/>
                <w:bCs/>
                <w:sz w:val="26"/>
                <w:szCs w:val="26"/>
              </w:rPr>
            </w:pPr>
            <w:r w:rsidRPr="004D0F68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67" w:rsidRPr="004D0F68" w:rsidRDefault="007D1E67" w:rsidP="004D0F68">
            <w:pPr>
              <w:rPr>
                <w:b/>
                <w:sz w:val="26"/>
                <w:szCs w:val="26"/>
              </w:rPr>
            </w:pPr>
            <w:r w:rsidRPr="004D0F68">
              <w:rPr>
                <w:b/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67" w:rsidRPr="004D0F68" w:rsidRDefault="007D1E67" w:rsidP="004D0F68">
            <w:pPr>
              <w:rPr>
                <w:b/>
                <w:bCs/>
                <w:sz w:val="26"/>
                <w:szCs w:val="26"/>
              </w:rPr>
            </w:pPr>
            <w:r w:rsidRPr="004D0F68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67" w:rsidRPr="004D0F68" w:rsidRDefault="007D1E67" w:rsidP="004D0F68">
            <w:pPr>
              <w:rPr>
                <w:b/>
                <w:bCs/>
                <w:sz w:val="26"/>
                <w:szCs w:val="26"/>
              </w:rPr>
            </w:pPr>
            <w:r w:rsidRPr="004D0F6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67" w:rsidRPr="004D0F68" w:rsidRDefault="007D1E67" w:rsidP="004D0F6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67" w:rsidRPr="004D0F68" w:rsidRDefault="007D1E67" w:rsidP="004D0F68">
            <w:pPr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67" w:rsidRPr="004D0F68" w:rsidRDefault="007D1E67" w:rsidP="004D0F68">
            <w:pPr>
              <w:jc w:val="right"/>
              <w:rPr>
                <w:b/>
                <w:sz w:val="26"/>
                <w:szCs w:val="26"/>
              </w:rPr>
            </w:pPr>
            <w:r w:rsidRPr="004D0F68">
              <w:rPr>
                <w:b/>
                <w:sz w:val="26"/>
                <w:szCs w:val="26"/>
                <w:lang w:val="en-US"/>
              </w:rPr>
              <w:t>164</w:t>
            </w:r>
            <w:r w:rsidR="004D0F68">
              <w:rPr>
                <w:b/>
                <w:sz w:val="26"/>
                <w:szCs w:val="26"/>
                <w:lang w:val="en-US"/>
              </w:rPr>
              <w:t> </w:t>
            </w:r>
            <w:r w:rsidRPr="004D0F68">
              <w:rPr>
                <w:b/>
                <w:sz w:val="26"/>
                <w:szCs w:val="26"/>
                <w:lang w:val="en-US"/>
              </w:rPr>
              <w:t>010</w:t>
            </w:r>
            <w:r w:rsidR="004D0F68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E67" w:rsidRPr="0062445E" w:rsidRDefault="007D1E6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E67" w:rsidRPr="0062445E" w:rsidRDefault="007D1E6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7D1E67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67" w:rsidRPr="004D0F68" w:rsidRDefault="007D1E67" w:rsidP="004D0F68">
            <w:pPr>
              <w:rPr>
                <w:b/>
                <w:bCs/>
                <w:sz w:val="26"/>
                <w:szCs w:val="26"/>
              </w:rPr>
            </w:pPr>
            <w:r w:rsidRPr="004D0F68">
              <w:rPr>
                <w:b/>
                <w:bCs/>
                <w:sz w:val="26"/>
                <w:szCs w:val="26"/>
              </w:rPr>
              <w:t>Массовый спор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67" w:rsidRPr="004D0F68" w:rsidRDefault="007D1E67" w:rsidP="004D0F68">
            <w:pPr>
              <w:rPr>
                <w:b/>
                <w:sz w:val="26"/>
                <w:szCs w:val="26"/>
              </w:rPr>
            </w:pPr>
            <w:r w:rsidRPr="004D0F68">
              <w:rPr>
                <w:b/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67" w:rsidRPr="004D0F68" w:rsidRDefault="007D1E67" w:rsidP="004D0F68">
            <w:pPr>
              <w:rPr>
                <w:b/>
                <w:bCs/>
                <w:sz w:val="26"/>
                <w:szCs w:val="26"/>
              </w:rPr>
            </w:pPr>
            <w:r w:rsidRPr="004D0F68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67" w:rsidRPr="004D0F68" w:rsidRDefault="007D1E67" w:rsidP="004D0F68">
            <w:pPr>
              <w:rPr>
                <w:b/>
                <w:bCs/>
                <w:sz w:val="26"/>
                <w:szCs w:val="26"/>
              </w:rPr>
            </w:pPr>
            <w:r w:rsidRPr="004D0F68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67" w:rsidRPr="004D0F68" w:rsidRDefault="007D1E67" w:rsidP="004D0F6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67" w:rsidRPr="004D0F68" w:rsidRDefault="007D1E67" w:rsidP="004D0F68">
            <w:pPr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67" w:rsidRPr="004D0F68" w:rsidRDefault="007D1E67" w:rsidP="004D0F68">
            <w:pPr>
              <w:jc w:val="right"/>
              <w:rPr>
                <w:b/>
                <w:sz w:val="26"/>
                <w:szCs w:val="26"/>
              </w:rPr>
            </w:pPr>
            <w:r w:rsidRPr="004D0F68">
              <w:rPr>
                <w:b/>
                <w:sz w:val="26"/>
                <w:szCs w:val="26"/>
                <w:lang w:val="en-US"/>
              </w:rPr>
              <w:t>164</w:t>
            </w:r>
            <w:r w:rsidR="004D0F68">
              <w:rPr>
                <w:b/>
                <w:sz w:val="26"/>
                <w:szCs w:val="26"/>
                <w:lang w:val="en-US"/>
              </w:rPr>
              <w:t> </w:t>
            </w:r>
            <w:r w:rsidRPr="004D0F68">
              <w:rPr>
                <w:b/>
                <w:sz w:val="26"/>
                <w:szCs w:val="26"/>
                <w:lang w:val="en-US"/>
              </w:rPr>
              <w:t>010</w:t>
            </w:r>
            <w:r w:rsidR="004D0F68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E67" w:rsidRPr="0062445E" w:rsidRDefault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4 0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E67" w:rsidRPr="0062445E" w:rsidRDefault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7D1E67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E67" w:rsidRPr="004D0F68" w:rsidRDefault="007D1E67" w:rsidP="004D0F68">
            <w:pPr>
              <w:jc w:val="both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4D0F68">
              <w:rPr>
                <w:sz w:val="26"/>
                <w:szCs w:val="26"/>
              </w:rPr>
              <w:t>Бузулукского</w:t>
            </w:r>
            <w:proofErr w:type="spellEnd"/>
            <w:r w:rsidRPr="004D0F68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67" w:rsidRPr="004D0F68" w:rsidRDefault="007D1E67" w:rsidP="004D0F68">
            <w:pPr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67" w:rsidRPr="004D0F68" w:rsidRDefault="007D1E67" w:rsidP="004D0F68">
            <w:pPr>
              <w:rPr>
                <w:bCs/>
                <w:sz w:val="26"/>
                <w:szCs w:val="26"/>
              </w:rPr>
            </w:pPr>
            <w:r w:rsidRPr="004D0F68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67" w:rsidRPr="004D0F68" w:rsidRDefault="007D1E67" w:rsidP="004D0F68">
            <w:pPr>
              <w:rPr>
                <w:bCs/>
                <w:sz w:val="26"/>
                <w:szCs w:val="26"/>
              </w:rPr>
            </w:pPr>
            <w:r w:rsidRPr="004D0F68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67" w:rsidRPr="004D0F68" w:rsidRDefault="007D1E67" w:rsidP="004D0F68">
            <w:pPr>
              <w:jc w:val="both"/>
              <w:rPr>
                <w:sz w:val="26"/>
                <w:szCs w:val="26"/>
                <w:lang w:val="en-US"/>
              </w:rPr>
            </w:pPr>
            <w:r w:rsidRPr="004D0F68">
              <w:rPr>
                <w:sz w:val="26"/>
                <w:szCs w:val="26"/>
              </w:rPr>
              <w:t xml:space="preserve">26 </w:t>
            </w:r>
            <w:r w:rsidRPr="004D0F68">
              <w:rPr>
                <w:sz w:val="26"/>
                <w:szCs w:val="26"/>
                <w:lang w:val="en-US"/>
              </w:rPr>
              <w:t>0 00 00000</w:t>
            </w:r>
            <w:r w:rsidRPr="004D0F68">
              <w:rPr>
                <w:sz w:val="26"/>
                <w:szCs w:val="26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67" w:rsidRPr="004D0F68" w:rsidRDefault="007D1E67" w:rsidP="004D0F68">
            <w:pPr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67" w:rsidRPr="004D0F68" w:rsidRDefault="007D1E67" w:rsidP="004D0F68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164</w:t>
            </w:r>
            <w:r w:rsidR="004D0F68">
              <w:rPr>
                <w:sz w:val="26"/>
                <w:szCs w:val="26"/>
              </w:rPr>
              <w:t> </w:t>
            </w:r>
            <w:r w:rsidRPr="004D0F68">
              <w:rPr>
                <w:sz w:val="26"/>
                <w:szCs w:val="26"/>
              </w:rPr>
              <w:t>010</w:t>
            </w:r>
            <w:r w:rsidR="004D0F68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E67" w:rsidRPr="0062445E" w:rsidRDefault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4 0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E67" w:rsidRPr="0062445E" w:rsidRDefault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D0F68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0F68" w:rsidRPr="004D0F68" w:rsidRDefault="004D0F68" w:rsidP="004D0F68">
            <w:pPr>
              <w:jc w:val="both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 xml:space="preserve">Приоритетный проект Оренбургской области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68" w:rsidRPr="004D0F68" w:rsidRDefault="004D0F68" w:rsidP="004D0F68">
            <w:pPr>
              <w:jc w:val="center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F68" w:rsidRPr="004D0F68" w:rsidRDefault="004D0F68" w:rsidP="004D0F68">
            <w:pPr>
              <w:jc w:val="both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F68" w:rsidRPr="004D0F68" w:rsidRDefault="004D0F68" w:rsidP="004D0F68">
            <w:pPr>
              <w:jc w:val="both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F68" w:rsidRPr="004D0F68" w:rsidRDefault="004D0F68" w:rsidP="004D0F68">
            <w:pPr>
              <w:jc w:val="both"/>
              <w:rPr>
                <w:sz w:val="26"/>
                <w:szCs w:val="26"/>
                <w:lang w:val="en-US"/>
              </w:rPr>
            </w:pPr>
            <w:r w:rsidRPr="004D0F68">
              <w:rPr>
                <w:sz w:val="26"/>
                <w:szCs w:val="26"/>
              </w:rPr>
              <w:t>26 5</w:t>
            </w:r>
            <w:r w:rsidRPr="004D0F68">
              <w:rPr>
                <w:sz w:val="26"/>
                <w:szCs w:val="26"/>
                <w:lang w:val="en-US"/>
              </w:rPr>
              <w:t xml:space="preserve"> 00 00000</w:t>
            </w:r>
            <w:r w:rsidRPr="004D0F68">
              <w:rPr>
                <w:sz w:val="26"/>
                <w:szCs w:val="26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F68" w:rsidRPr="004D0F68" w:rsidRDefault="004D0F68" w:rsidP="004D0F6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F68" w:rsidRPr="004D0F68" w:rsidRDefault="004D0F68" w:rsidP="004D0F68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164</w:t>
            </w:r>
            <w:r>
              <w:rPr>
                <w:sz w:val="26"/>
                <w:szCs w:val="26"/>
              </w:rPr>
              <w:t> </w:t>
            </w:r>
            <w:r w:rsidRPr="004D0F68">
              <w:rPr>
                <w:sz w:val="26"/>
                <w:szCs w:val="26"/>
              </w:rPr>
              <w:t>01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F68" w:rsidRPr="0062445E" w:rsidRDefault="004D0F68" w:rsidP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4 0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F68" w:rsidRPr="0062445E" w:rsidRDefault="004D0F68" w:rsidP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D0F68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0F68" w:rsidRPr="004D0F68" w:rsidRDefault="004D0F68" w:rsidP="004D0F68">
            <w:pPr>
              <w:jc w:val="both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68" w:rsidRPr="004D0F68" w:rsidRDefault="004D0F68" w:rsidP="004D0F68">
            <w:pPr>
              <w:jc w:val="center"/>
              <w:rPr>
                <w:sz w:val="26"/>
                <w:szCs w:val="26"/>
                <w:lang w:val="en-US"/>
              </w:rPr>
            </w:pPr>
            <w:r w:rsidRPr="004D0F68">
              <w:rPr>
                <w:sz w:val="26"/>
                <w:szCs w:val="26"/>
                <w:lang w:val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F68" w:rsidRPr="004D0F68" w:rsidRDefault="004D0F68" w:rsidP="004D0F68">
            <w:pPr>
              <w:jc w:val="both"/>
              <w:rPr>
                <w:sz w:val="26"/>
                <w:szCs w:val="26"/>
                <w:lang w:val="en-US"/>
              </w:rPr>
            </w:pPr>
            <w:r w:rsidRPr="004D0F68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F68" w:rsidRPr="004D0F68" w:rsidRDefault="004D0F68" w:rsidP="004D0F68">
            <w:pPr>
              <w:jc w:val="both"/>
              <w:rPr>
                <w:sz w:val="26"/>
                <w:szCs w:val="26"/>
                <w:lang w:val="en-US"/>
              </w:rPr>
            </w:pPr>
            <w:r w:rsidRPr="004D0F68"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F68" w:rsidRPr="004D0F68" w:rsidRDefault="004D0F68" w:rsidP="004D0F68">
            <w:pPr>
              <w:jc w:val="both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26 5 П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F68" w:rsidRPr="004D0F68" w:rsidRDefault="004D0F68" w:rsidP="004D0F6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F68" w:rsidRPr="004D0F68" w:rsidRDefault="004D0F68" w:rsidP="004D0F68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164</w:t>
            </w:r>
            <w:r>
              <w:rPr>
                <w:sz w:val="26"/>
                <w:szCs w:val="26"/>
              </w:rPr>
              <w:t> </w:t>
            </w:r>
            <w:r w:rsidRPr="004D0F68">
              <w:rPr>
                <w:sz w:val="26"/>
                <w:szCs w:val="26"/>
              </w:rPr>
              <w:t>01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F68" w:rsidRPr="0062445E" w:rsidRDefault="004D0F68" w:rsidP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4 0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F68" w:rsidRPr="0062445E" w:rsidRDefault="004D0F68" w:rsidP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7D1E67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E67" w:rsidRPr="004D0F68" w:rsidRDefault="007D1E67" w:rsidP="004D0F68">
            <w:pPr>
              <w:jc w:val="both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Реализация инициативных проектов «Приобретение оборудования для спортивной (игровой, спортивно-игровой) площадки»</w:t>
            </w:r>
            <w:r w:rsidRPr="004D0F68">
              <w:rPr>
                <w:sz w:val="26"/>
                <w:szCs w:val="26"/>
              </w:rPr>
              <w:tab/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67" w:rsidRPr="004D0F68" w:rsidRDefault="007D1E67" w:rsidP="004D0F68">
            <w:pPr>
              <w:jc w:val="center"/>
              <w:rPr>
                <w:sz w:val="26"/>
                <w:szCs w:val="26"/>
                <w:lang w:val="en-US"/>
              </w:rPr>
            </w:pPr>
            <w:r w:rsidRPr="004D0F68">
              <w:rPr>
                <w:sz w:val="26"/>
                <w:szCs w:val="26"/>
                <w:lang w:val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67" w:rsidRPr="004D0F68" w:rsidRDefault="007D1E67" w:rsidP="004D0F68">
            <w:pPr>
              <w:jc w:val="both"/>
              <w:rPr>
                <w:sz w:val="26"/>
                <w:szCs w:val="26"/>
                <w:lang w:val="en-US"/>
              </w:rPr>
            </w:pPr>
            <w:r w:rsidRPr="004D0F68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67" w:rsidRPr="004D0F68" w:rsidRDefault="007D1E67" w:rsidP="004D0F68">
            <w:pPr>
              <w:jc w:val="both"/>
              <w:rPr>
                <w:sz w:val="26"/>
                <w:szCs w:val="26"/>
                <w:lang w:val="en-US"/>
              </w:rPr>
            </w:pPr>
            <w:r w:rsidRPr="004D0F68"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67" w:rsidRPr="004D0F68" w:rsidRDefault="007D1E67" w:rsidP="004D0F68">
            <w:pPr>
              <w:jc w:val="both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 xml:space="preserve">26 5 П5 </w:t>
            </w:r>
            <w:r w:rsidRPr="004D0F68">
              <w:rPr>
                <w:sz w:val="26"/>
                <w:szCs w:val="26"/>
                <w:lang w:val="en-US"/>
              </w:rPr>
              <w:t>S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67" w:rsidRPr="004D0F68" w:rsidRDefault="007D1E67" w:rsidP="004D0F6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67" w:rsidRPr="004D0F68" w:rsidRDefault="007D1E67" w:rsidP="004D0F68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  <w:lang w:val="en-US"/>
              </w:rPr>
              <w:t>1</w:t>
            </w:r>
            <w:r w:rsidRPr="004D0F68">
              <w:rPr>
                <w:sz w:val="26"/>
                <w:szCs w:val="26"/>
              </w:rPr>
              <w:t>29</w:t>
            </w:r>
            <w:r w:rsidR="004D0F68">
              <w:rPr>
                <w:sz w:val="26"/>
                <w:szCs w:val="26"/>
                <w:lang w:val="en-US"/>
              </w:rPr>
              <w:t> </w:t>
            </w:r>
            <w:r w:rsidRPr="004D0F68">
              <w:rPr>
                <w:sz w:val="26"/>
                <w:szCs w:val="26"/>
                <w:lang w:val="en-US"/>
              </w:rPr>
              <w:t>1</w:t>
            </w:r>
            <w:r w:rsidRPr="004D0F68">
              <w:rPr>
                <w:sz w:val="26"/>
                <w:szCs w:val="26"/>
              </w:rPr>
              <w:t>2</w:t>
            </w:r>
            <w:r w:rsidRPr="004D0F68">
              <w:rPr>
                <w:sz w:val="26"/>
                <w:szCs w:val="26"/>
                <w:lang w:val="en-US"/>
              </w:rPr>
              <w:t>0</w:t>
            </w:r>
            <w:r w:rsidR="004D0F68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E67" w:rsidRPr="0062445E" w:rsidRDefault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9 1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E67" w:rsidRPr="0062445E" w:rsidRDefault="003F18A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3F18A8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8A8" w:rsidRPr="004D0F68" w:rsidRDefault="003F18A8" w:rsidP="004D0F68">
            <w:pPr>
              <w:jc w:val="both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  <w:r w:rsidRPr="004D0F68">
              <w:rPr>
                <w:sz w:val="26"/>
                <w:szCs w:val="26"/>
              </w:rPr>
              <w:tab/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A8" w:rsidRPr="004D0F68" w:rsidRDefault="003F18A8" w:rsidP="004D0F68">
            <w:pPr>
              <w:jc w:val="center"/>
              <w:rPr>
                <w:sz w:val="26"/>
                <w:szCs w:val="26"/>
                <w:lang w:val="en-US"/>
              </w:rPr>
            </w:pPr>
            <w:r w:rsidRPr="004D0F68">
              <w:rPr>
                <w:sz w:val="26"/>
                <w:szCs w:val="26"/>
                <w:lang w:val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8A8" w:rsidRPr="004D0F68" w:rsidRDefault="003F18A8" w:rsidP="004D0F68">
            <w:pPr>
              <w:jc w:val="both"/>
              <w:rPr>
                <w:sz w:val="26"/>
                <w:szCs w:val="26"/>
                <w:lang w:val="en-US"/>
              </w:rPr>
            </w:pPr>
            <w:r w:rsidRPr="004D0F68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8A8" w:rsidRPr="004D0F68" w:rsidRDefault="003F18A8" w:rsidP="004D0F68">
            <w:pPr>
              <w:jc w:val="both"/>
              <w:rPr>
                <w:sz w:val="26"/>
                <w:szCs w:val="26"/>
                <w:lang w:val="en-US"/>
              </w:rPr>
            </w:pPr>
            <w:r w:rsidRPr="004D0F68"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8A8" w:rsidRPr="004D0F68" w:rsidRDefault="003F18A8" w:rsidP="004D0F68">
            <w:pPr>
              <w:jc w:val="both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26 5 П5 S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8A8" w:rsidRPr="004D0F68" w:rsidRDefault="003F18A8" w:rsidP="004D0F68">
            <w:pPr>
              <w:jc w:val="both"/>
              <w:rPr>
                <w:sz w:val="26"/>
                <w:szCs w:val="26"/>
                <w:lang w:val="en-US"/>
              </w:rPr>
            </w:pPr>
            <w:r w:rsidRPr="004D0F68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8A8" w:rsidRPr="004D0F68" w:rsidRDefault="003F18A8" w:rsidP="006B107D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  <w:lang w:val="en-US"/>
              </w:rPr>
              <w:t>1</w:t>
            </w:r>
            <w:r w:rsidRPr="004D0F68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  <w:lang w:val="en-US"/>
              </w:rPr>
              <w:t> </w:t>
            </w:r>
            <w:r w:rsidRPr="004D0F68">
              <w:rPr>
                <w:sz w:val="26"/>
                <w:szCs w:val="26"/>
                <w:lang w:val="en-US"/>
              </w:rPr>
              <w:t>1</w:t>
            </w:r>
            <w:r w:rsidRPr="004D0F68">
              <w:rPr>
                <w:sz w:val="26"/>
                <w:szCs w:val="26"/>
              </w:rPr>
              <w:t>2</w:t>
            </w:r>
            <w:r w:rsidRPr="004D0F68"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A8" w:rsidRPr="0062445E" w:rsidRDefault="003F18A8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9 1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A8" w:rsidRPr="0062445E" w:rsidRDefault="003F18A8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3F18A8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8A8" w:rsidRPr="004D0F68" w:rsidRDefault="003F18A8" w:rsidP="004D0F68">
            <w:pPr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Мероприятия по завершению реализации инициативных проектов «Приобретение оборудования для спортивной (игровой, спортивно-игровой) площадки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A8" w:rsidRPr="004D0F68" w:rsidRDefault="003F18A8" w:rsidP="004D0F68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8A8" w:rsidRPr="004D0F68" w:rsidRDefault="003F18A8" w:rsidP="004D0F68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8A8" w:rsidRPr="004D0F68" w:rsidRDefault="003F18A8" w:rsidP="004D0F68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8A8" w:rsidRPr="004D0F68" w:rsidRDefault="003F18A8" w:rsidP="004D0F68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26 5 П5 И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8A8" w:rsidRPr="004D0F68" w:rsidRDefault="003F18A8" w:rsidP="004D0F68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8A8" w:rsidRPr="004D0F68" w:rsidRDefault="003F18A8" w:rsidP="004D0F68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34</w:t>
            </w:r>
            <w:r>
              <w:rPr>
                <w:sz w:val="26"/>
                <w:szCs w:val="26"/>
              </w:rPr>
              <w:t> </w:t>
            </w:r>
            <w:r w:rsidRPr="004D0F68">
              <w:rPr>
                <w:sz w:val="26"/>
                <w:szCs w:val="26"/>
              </w:rPr>
              <w:t>89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A8" w:rsidRPr="004D0F68" w:rsidRDefault="003F18A8" w:rsidP="006B107D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34</w:t>
            </w:r>
            <w:r>
              <w:rPr>
                <w:sz w:val="26"/>
                <w:szCs w:val="26"/>
              </w:rPr>
              <w:t> </w:t>
            </w:r>
            <w:r w:rsidRPr="004D0F68">
              <w:rPr>
                <w:sz w:val="26"/>
                <w:szCs w:val="26"/>
              </w:rPr>
              <w:t>89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A8" w:rsidRPr="0062445E" w:rsidRDefault="003F18A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3F18A8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8A8" w:rsidRPr="004D0F68" w:rsidRDefault="003F18A8" w:rsidP="004D0F68">
            <w:pPr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A8" w:rsidRPr="004D0F68" w:rsidRDefault="003F18A8" w:rsidP="004D0F68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8A8" w:rsidRPr="004D0F68" w:rsidRDefault="003F18A8" w:rsidP="004D0F68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8A8" w:rsidRPr="004D0F68" w:rsidRDefault="003F18A8" w:rsidP="004D0F68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8A8" w:rsidRPr="004D0F68" w:rsidRDefault="003F18A8" w:rsidP="004D0F68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26 5 П5 И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8A8" w:rsidRPr="004D0F68" w:rsidRDefault="003F18A8" w:rsidP="004D0F68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8A8" w:rsidRPr="004D0F68" w:rsidRDefault="003F18A8" w:rsidP="004D0F68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34</w:t>
            </w:r>
            <w:r>
              <w:rPr>
                <w:sz w:val="26"/>
                <w:szCs w:val="26"/>
              </w:rPr>
              <w:t> </w:t>
            </w:r>
            <w:r w:rsidRPr="004D0F68">
              <w:rPr>
                <w:sz w:val="26"/>
                <w:szCs w:val="26"/>
              </w:rPr>
              <w:t>89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A8" w:rsidRPr="004D0F68" w:rsidRDefault="003F18A8" w:rsidP="006B107D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34</w:t>
            </w:r>
            <w:r>
              <w:rPr>
                <w:sz w:val="26"/>
                <w:szCs w:val="26"/>
              </w:rPr>
              <w:t> </w:t>
            </w:r>
            <w:r w:rsidRPr="004D0F68">
              <w:rPr>
                <w:sz w:val="26"/>
                <w:szCs w:val="26"/>
              </w:rPr>
              <w:t>89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A8" w:rsidRPr="0062445E" w:rsidRDefault="003F18A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ИТОГО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0AB" w:rsidRPr="0062445E" w:rsidRDefault="008060AB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3F18A8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 794 8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3F18A8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 226 30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3F18A8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0,2</w:t>
            </w:r>
          </w:p>
        </w:tc>
      </w:tr>
    </w:tbl>
    <w:p w:rsidR="008060AB" w:rsidRPr="0062445E" w:rsidRDefault="008060AB" w:rsidP="0062445E">
      <w:pPr>
        <w:spacing w:before="20" w:after="20"/>
        <w:rPr>
          <w:sz w:val="26"/>
          <w:szCs w:val="26"/>
        </w:rPr>
      </w:pPr>
    </w:p>
    <w:p w:rsidR="008060AB" w:rsidRPr="0062445E" w:rsidRDefault="008060AB" w:rsidP="008060AB">
      <w:pPr>
        <w:tabs>
          <w:tab w:val="left" w:pos="6863"/>
          <w:tab w:val="left" w:pos="7219"/>
          <w:tab w:val="right" w:pos="10488"/>
        </w:tabs>
        <w:spacing w:before="20" w:after="20"/>
        <w:rPr>
          <w:sz w:val="26"/>
          <w:szCs w:val="26"/>
        </w:rPr>
      </w:pPr>
    </w:p>
    <w:p w:rsidR="008060AB" w:rsidRDefault="008060AB" w:rsidP="008060AB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62445E" w:rsidRDefault="0062445E" w:rsidP="008060AB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62445E" w:rsidRDefault="0062445E" w:rsidP="008060AB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8060AB" w:rsidRPr="0062445E" w:rsidRDefault="008060AB" w:rsidP="008060AB">
      <w:pPr>
        <w:tabs>
          <w:tab w:val="left" w:pos="6863"/>
          <w:tab w:val="left" w:pos="7219"/>
          <w:tab w:val="right" w:pos="10488"/>
        </w:tabs>
        <w:spacing w:before="20" w:after="20"/>
        <w:rPr>
          <w:sz w:val="26"/>
          <w:szCs w:val="26"/>
        </w:rPr>
      </w:pPr>
      <w:r w:rsidRPr="0062445E"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4C739E">
        <w:rPr>
          <w:sz w:val="26"/>
          <w:szCs w:val="26"/>
        </w:rPr>
        <w:t xml:space="preserve">                           </w:t>
      </w:r>
      <w:r w:rsidRPr="0062445E">
        <w:rPr>
          <w:sz w:val="26"/>
          <w:szCs w:val="26"/>
        </w:rPr>
        <w:t xml:space="preserve">Приложение  №  4                                                         </w:t>
      </w:r>
    </w:p>
    <w:p w:rsidR="008060AB" w:rsidRPr="0062445E" w:rsidRDefault="008060AB" w:rsidP="008060AB">
      <w:pPr>
        <w:pStyle w:val="aa"/>
        <w:tabs>
          <w:tab w:val="left" w:pos="7125"/>
          <w:tab w:val="right" w:pos="10488"/>
        </w:tabs>
        <w:spacing w:before="20" w:after="20"/>
        <w:rPr>
          <w:rFonts w:ascii="Times New Roman" w:hAnsi="Times New Roman"/>
          <w:sz w:val="26"/>
          <w:szCs w:val="26"/>
        </w:rPr>
      </w:pPr>
      <w:r w:rsidRPr="0062445E">
        <w:rPr>
          <w:sz w:val="26"/>
          <w:szCs w:val="26"/>
        </w:rPr>
        <w:tab/>
        <w:t xml:space="preserve">       </w:t>
      </w:r>
      <w:r w:rsidR="004C739E">
        <w:rPr>
          <w:sz w:val="26"/>
          <w:szCs w:val="26"/>
        </w:rPr>
        <w:t xml:space="preserve">                      </w:t>
      </w:r>
      <w:r w:rsidRPr="0062445E">
        <w:rPr>
          <w:rFonts w:ascii="Times New Roman" w:hAnsi="Times New Roman"/>
          <w:sz w:val="26"/>
          <w:szCs w:val="26"/>
        </w:rPr>
        <w:t>к проекту решения Совета депутатов</w:t>
      </w:r>
    </w:p>
    <w:p w:rsidR="008060AB" w:rsidRPr="0062445E" w:rsidRDefault="008060AB" w:rsidP="008060AB">
      <w:pPr>
        <w:pStyle w:val="aa"/>
        <w:tabs>
          <w:tab w:val="left" w:pos="7125"/>
          <w:tab w:val="right" w:pos="10488"/>
        </w:tabs>
        <w:spacing w:before="20" w:after="20"/>
        <w:rPr>
          <w:rFonts w:ascii="Times New Roman" w:hAnsi="Times New Roman"/>
          <w:sz w:val="26"/>
          <w:szCs w:val="26"/>
        </w:rPr>
      </w:pPr>
      <w:r w:rsidRPr="0062445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«Об утверждении отчета об исполнении </w:t>
      </w:r>
    </w:p>
    <w:p w:rsidR="008060AB" w:rsidRPr="0062445E" w:rsidRDefault="008060AB" w:rsidP="008060AB">
      <w:pPr>
        <w:pStyle w:val="aa"/>
        <w:tabs>
          <w:tab w:val="left" w:pos="7125"/>
          <w:tab w:val="right" w:pos="10488"/>
        </w:tabs>
        <w:spacing w:before="20" w:after="20"/>
        <w:rPr>
          <w:rFonts w:ascii="Times" w:hAnsi="Times" w:cs="Times"/>
          <w:sz w:val="26"/>
          <w:szCs w:val="26"/>
        </w:rPr>
      </w:pPr>
      <w:r w:rsidRPr="0062445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бюджета муниципального образования</w:t>
      </w:r>
    </w:p>
    <w:p w:rsidR="008060AB" w:rsidRPr="0062445E" w:rsidRDefault="008060AB" w:rsidP="008060AB">
      <w:pPr>
        <w:tabs>
          <w:tab w:val="left" w:pos="7125"/>
          <w:tab w:val="right" w:pos="10488"/>
        </w:tabs>
        <w:spacing w:before="20" w:after="20"/>
        <w:rPr>
          <w:sz w:val="26"/>
          <w:szCs w:val="26"/>
        </w:rPr>
      </w:pPr>
      <w:r w:rsidRPr="0062445E">
        <w:rPr>
          <w:sz w:val="26"/>
          <w:szCs w:val="26"/>
        </w:rPr>
        <w:t xml:space="preserve">                                                                                                                                        за 202</w:t>
      </w:r>
      <w:r w:rsidR="004C739E">
        <w:rPr>
          <w:sz w:val="26"/>
          <w:szCs w:val="26"/>
        </w:rPr>
        <w:t>3</w:t>
      </w:r>
      <w:r w:rsidRPr="0062445E">
        <w:rPr>
          <w:sz w:val="26"/>
          <w:szCs w:val="26"/>
        </w:rPr>
        <w:t xml:space="preserve"> год»  </w:t>
      </w:r>
    </w:p>
    <w:p w:rsidR="008060AB" w:rsidRPr="004C739E" w:rsidRDefault="008060AB" w:rsidP="008060AB">
      <w:pPr>
        <w:tabs>
          <w:tab w:val="left" w:pos="7125"/>
          <w:tab w:val="right" w:pos="10488"/>
        </w:tabs>
        <w:spacing w:before="20" w:after="20"/>
        <w:rPr>
          <w:color w:val="FF0000"/>
          <w:sz w:val="26"/>
          <w:szCs w:val="26"/>
        </w:rPr>
      </w:pPr>
      <w:r w:rsidRPr="0062445E"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  <w:proofErr w:type="gramStart"/>
      <w:r w:rsidR="007D335C" w:rsidRPr="0062445E">
        <w:rPr>
          <w:sz w:val="26"/>
          <w:szCs w:val="26"/>
          <w:lang w:eastAsia="en-US"/>
        </w:rPr>
        <w:t xml:space="preserve">от  </w:t>
      </w:r>
      <w:r w:rsidR="002F0555">
        <w:rPr>
          <w:sz w:val="26"/>
          <w:szCs w:val="26"/>
          <w:lang w:eastAsia="en-US"/>
        </w:rPr>
        <w:t>26.04.2024</w:t>
      </w:r>
      <w:proofErr w:type="gramEnd"/>
      <w:r w:rsidR="007D335C" w:rsidRPr="007D335C">
        <w:rPr>
          <w:sz w:val="26"/>
          <w:szCs w:val="26"/>
          <w:lang w:eastAsia="en-US"/>
        </w:rPr>
        <w:t xml:space="preserve"> № </w:t>
      </w:r>
      <w:r w:rsidR="002F0555">
        <w:rPr>
          <w:sz w:val="26"/>
          <w:szCs w:val="26"/>
          <w:lang w:eastAsia="en-US"/>
        </w:rPr>
        <w:t>161</w:t>
      </w:r>
      <w:r w:rsidR="007D335C" w:rsidRPr="007D335C">
        <w:rPr>
          <w:sz w:val="26"/>
          <w:szCs w:val="26"/>
          <w:lang w:eastAsia="en-US"/>
        </w:rPr>
        <w:t xml:space="preserve">                 </w:t>
      </w:r>
    </w:p>
    <w:p w:rsidR="008060AB" w:rsidRPr="0062445E" w:rsidRDefault="008060AB" w:rsidP="008060AB">
      <w:pPr>
        <w:tabs>
          <w:tab w:val="left" w:pos="7125"/>
          <w:tab w:val="right" w:pos="10488"/>
        </w:tabs>
        <w:spacing w:before="20" w:after="20"/>
        <w:rPr>
          <w:rFonts w:ascii="Calibri" w:hAnsi="Calibri"/>
          <w:sz w:val="26"/>
          <w:szCs w:val="26"/>
        </w:rPr>
      </w:pPr>
      <w:r w:rsidRPr="0062445E">
        <w:rPr>
          <w:sz w:val="26"/>
          <w:szCs w:val="26"/>
        </w:rPr>
        <w:t xml:space="preserve">   </w:t>
      </w:r>
    </w:p>
    <w:p w:rsidR="008060AB" w:rsidRPr="0062445E" w:rsidRDefault="008060AB" w:rsidP="008060AB">
      <w:pPr>
        <w:spacing w:before="20" w:after="20"/>
        <w:jc w:val="center"/>
        <w:rPr>
          <w:b/>
          <w:sz w:val="26"/>
          <w:szCs w:val="26"/>
        </w:rPr>
      </w:pPr>
      <w:r w:rsidRPr="0062445E">
        <w:rPr>
          <w:b/>
          <w:sz w:val="26"/>
          <w:szCs w:val="26"/>
        </w:rPr>
        <w:t xml:space="preserve">Распределение бюджетных ассигнований бюджета Березовского сельсовета </w:t>
      </w:r>
    </w:p>
    <w:p w:rsidR="008060AB" w:rsidRPr="0062445E" w:rsidRDefault="008060AB" w:rsidP="008060AB">
      <w:pPr>
        <w:spacing w:before="20" w:after="20"/>
        <w:jc w:val="center"/>
        <w:rPr>
          <w:b/>
          <w:sz w:val="26"/>
          <w:szCs w:val="26"/>
        </w:rPr>
      </w:pPr>
      <w:r w:rsidRPr="0062445E">
        <w:rPr>
          <w:b/>
          <w:sz w:val="26"/>
          <w:szCs w:val="26"/>
        </w:rPr>
        <w:t xml:space="preserve"> по разделам, подразделам, целевым статьям и видам расходов классификации расходов бюджетов </w:t>
      </w:r>
    </w:p>
    <w:p w:rsidR="008060AB" w:rsidRPr="0062445E" w:rsidRDefault="008060AB" w:rsidP="008060AB">
      <w:pPr>
        <w:jc w:val="center"/>
        <w:rPr>
          <w:sz w:val="26"/>
          <w:szCs w:val="26"/>
        </w:rPr>
      </w:pPr>
      <w:r w:rsidRPr="0062445E">
        <w:rPr>
          <w:b/>
          <w:sz w:val="26"/>
          <w:szCs w:val="26"/>
        </w:rPr>
        <w:t>за   202</w:t>
      </w:r>
      <w:r w:rsidR="004C739E">
        <w:rPr>
          <w:b/>
          <w:sz w:val="26"/>
          <w:szCs w:val="26"/>
        </w:rPr>
        <w:t>3</w:t>
      </w:r>
      <w:r w:rsidRPr="0062445E">
        <w:rPr>
          <w:b/>
          <w:sz w:val="26"/>
          <w:szCs w:val="26"/>
        </w:rPr>
        <w:t xml:space="preserve"> год</w:t>
      </w:r>
    </w:p>
    <w:p w:rsidR="008060AB" w:rsidRPr="0062445E" w:rsidRDefault="008060AB" w:rsidP="008060AB">
      <w:pPr>
        <w:spacing w:before="20" w:after="20"/>
        <w:jc w:val="center"/>
        <w:rPr>
          <w:sz w:val="26"/>
          <w:szCs w:val="26"/>
        </w:rPr>
      </w:pPr>
      <w:r w:rsidRPr="0062445E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(рублей)</w:t>
      </w:r>
    </w:p>
    <w:p w:rsidR="008060AB" w:rsidRPr="0062445E" w:rsidRDefault="008060AB" w:rsidP="008060AB">
      <w:pPr>
        <w:pStyle w:val="aa"/>
        <w:tabs>
          <w:tab w:val="left" w:pos="7219"/>
          <w:tab w:val="right" w:pos="10488"/>
        </w:tabs>
        <w:spacing w:before="20" w:after="20"/>
        <w:rPr>
          <w:rFonts w:ascii="Times New Roman" w:hAnsi="Times New Roman"/>
          <w:sz w:val="26"/>
          <w:szCs w:val="26"/>
        </w:rPr>
      </w:pP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567"/>
        <w:gridCol w:w="567"/>
        <w:gridCol w:w="1843"/>
        <w:gridCol w:w="709"/>
        <w:gridCol w:w="1984"/>
        <w:gridCol w:w="1701"/>
        <w:gridCol w:w="1134"/>
      </w:tblGrid>
      <w:tr w:rsidR="004C739E" w:rsidRPr="0062445E" w:rsidTr="004C739E">
        <w:trPr>
          <w:cantSplit/>
          <w:trHeight w:val="375"/>
          <w:tblHeader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62445E" w:rsidRDefault="004C739E" w:rsidP="006B107D">
            <w:pPr>
              <w:spacing w:line="276" w:lineRule="auto"/>
              <w:ind w:right="-621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Утвержденные  бюджетные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9E" w:rsidRPr="0062445E" w:rsidRDefault="004C739E" w:rsidP="006B107D">
            <w:pPr>
              <w:spacing w:line="276" w:lineRule="auto"/>
              <w:ind w:right="-621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9E" w:rsidRPr="0062445E" w:rsidRDefault="004C739E" w:rsidP="006B107D">
            <w:pPr>
              <w:spacing w:line="276" w:lineRule="auto"/>
              <w:ind w:right="-621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   %</w:t>
            </w:r>
          </w:p>
          <w:p w:rsidR="004C739E" w:rsidRPr="0062445E" w:rsidRDefault="004C739E" w:rsidP="006B107D">
            <w:pPr>
              <w:spacing w:line="276" w:lineRule="auto"/>
              <w:ind w:right="-621"/>
              <w:rPr>
                <w:sz w:val="26"/>
                <w:szCs w:val="26"/>
                <w:lang w:eastAsia="en-US"/>
              </w:rPr>
            </w:pPr>
            <w:proofErr w:type="spellStart"/>
            <w:r w:rsidRPr="0062445E">
              <w:rPr>
                <w:sz w:val="26"/>
                <w:szCs w:val="26"/>
                <w:lang w:eastAsia="en-US"/>
              </w:rPr>
              <w:t>Исполне</w:t>
            </w:r>
            <w:proofErr w:type="spellEnd"/>
            <w:r w:rsidRPr="0062445E">
              <w:rPr>
                <w:sz w:val="26"/>
                <w:szCs w:val="26"/>
                <w:lang w:eastAsia="en-US"/>
              </w:rPr>
              <w:t>-</w:t>
            </w:r>
          </w:p>
          <w:p w:rsidR="004C739E" w:rsidRPr="0062445E" w:rsidRDefault="004C739E" w:rsidP="006B107D">
            <w:pPr>
              <w:spacing w:line="276" w:lineRule="auto"/>
              <w:ind w:right="-621"/>
              <w:rPr>
                <w:sz w:val="26"/>
                <w:szCs w:val="26"/>
                <w:lang w:eastAsia="en-US"/>
              </w:rPr>
            </w:pPr>
            <w:proofErr w:type="spellStart"/>
            <w:r w:rsidRPr="0062445E">
              <w:rPr>
                <w:sz w:val="26"/>
                <w:szCs w:val="26"/>
                <w:lang w:eastAsia="en-US"/>
              </w:rPr>
              <w:t>ния</w:t>
            </w:r>
            <w:proofErr w:type="spellEnd"/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 xml:space="preserve">Администрация муниципального образования Березовский сельсовет </w:t>
            </w:r>
            <w:proofErr w:type="spellStart"/>
            <w:r w:rsidRPr="0062445E">
              <w:rPr>
                <w:b/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62445E">
              <w:rPr>
                <w:b/>
                <w:bCs/>
                <w:sz w:val="26"/>
                <w:szCs w:val="26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 794 807,00</w:t>
            </w:r>
            <w:r w:rsidRPr="0062445E">
              <w:rPr>
                <w:b/>
                <w:sz w:val="26"/>
                <w:szCs w:val="26"/>
                <w:lang w:eastAsia="en-US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 226 30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0,2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 xml:space="preserve">   2 </w:t>
            </w:r>
            <w:r>
              <w:rPr>
                <w:b/>
                <w:sz w:val="26"/>
                <w:szCs w:val="26"/>
                <w:lang w:eastAsia="en-US"/>
              </w:rPr>
              <w:t>920</w:t>
            </w:r>
            <w:r w:rsidRPr="0062445E">
              <w:rPr>
                <w:b/>
                <w:sz w:val="26"/>
                <w:szCs w:val="26"/>
                <w:lang w:eastAsia="en-US"/>
              </w:rPr>
              <w:t> </w:t>
            </w:r>
            <w:r>
              <w:rPr>
                <w:b/>
                <w:sz w:val="26"/>
                <w:szCs w:val="26"/>
                <w:lang w:eastAsia="en-US"/>
              </w:rPr>
              <w:t>400</w:t>
            </w:r>
            <w:r w:rsidRPr="0062445E">
              <w:rPr>
                <w:b/>
                <w:sz w:val="26"/>
                <w:szCs w:val="26"/>
                <w:lang w:eastAsia="en-US"/>
              </w:rPr>
              <w:t xml:space="preserve">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2 </w:t>
            </w:r>
            <w:r>
              <w:rPr>
                <w:b/>
                <w:sz w:val="26"/>
                <w:szCs w:val="26"/>
                <w:lang w:eastAsia="en-US"/>
              </w:rPr>
              <w:t>915</w:t>
            </w:r>
            <w:r w:rsidRPr="0062445E">
              <w:rPr>
                <w:b/>
                <w:sz w:val="26"/>
                <w:szCs w:val="26"/>
                <w:lang w:eastAsia="en-US"/>
              </w:rPr>
              <w:t> </w:t>
            </w:r>
            <w:r>
              <w:rPr>
                <w:b/>
                <w:sz w:val="26"/>
                <w:szCs w:val="26"/>
                <w:lang w:eastAsia="en-US"/>
              </w:rPr>
              <w:t>336</w:t>
            </w:r>
            <w:r w:rsidRPr="0062445E">
              <w:rPr>
                <w:b/>
                <w:sz w:val="26"/>
                <w:szCs w:val="26"/>
                <w:lang w:eastAsia="en-US"/>
              </w:rPr>
              <w:t>,</w:t>
            </w:r>
            <w:r>
              <w:rPr>
                <w:b/>
                <w:sz w:val="26"/>
                <w:szCs w:val="26"/>
                <w:lang w:eastAsia="en-US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9,8</w:t>
            </w:r>
          </w:p>
        </w:tc>
      </w:tr>
      <w:tr w:rsidR="004C739E" w:rsidRPr="005941DA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5941DA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5941DA">
              <w:rPr>
                <w:b/>
                <w:sz w:val="26"/>
                <w:szCs w:val="26"/>
                <w:lang w:eastAsia="en-US"/>
              </w:rPr>
              <w:t>66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9E" w:rsidRPr="005941DA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5941DA">
              <w:rPr>
                <w:b/>
                <w:sz w:val="26"/>
                <w:szCs w:val="26"/>
                <w:lang w:eastAsia="en-US"/>
              </w:rPr>
              <w:t xml:space="preserve">     668 75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9E" w:rsidRPr="005941DA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5941DA">
              <w:rPr>
                <w:b/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62445E">
              <w:rPr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62445E">
              <w:rPr>
                <w:bCs/>
                <w:sz w:val="26"/>
                <w:szCs w:val="26"/>
                <w:lang w:eastAsia="en-US"/>
              </w:rPr>
              <w:t xml:space="preserve"> района Оренбург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26 </w:t>
            </w:r>
            <w:r>
              <w:rPr>
                <w:bCs/>
                <w:sz w:val="26"/>
                <w:szCs w:val="26"/>
                <w:lang w:eastAsia="en-US"/>
              </w:rPr>
              <w:t>4</w:t>
            </w:r>
            <w:r w:rsidRPr="0062445E">
              <w:rPr>
                <w:bCs/>
                <w:sz w:val="26"/>
                <w:szCs w:val="26"/>
                <w:lang w:eastAsia="en-US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8 800</w:t>
            </w:r>
            <w:r w:rsidRPr="0062445E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     </w:t>
            </w:r>
            <w:r>
              <w:rPr>
                <w:sz w:val="26"/>
                <w:szCs w:val="26"/>
                <w:lang w:eastAsia="en-US"/>
              </w:rPr>
              <w:t>668 75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62445E" w:rsidRDefault="004C739E" w:rsidP="006B10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Основное мероприятие «Руководство и управление в сфере установленных функций органа местного самоуправления 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8 800</w:t>
            </w:r>
            <w:r w:rsidRPr="0062445E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     </w:t>
            </w:r>
            <w:r>
              <w:rPr>
                <w:sz w:val="26"/>
                <w:szCs w:val="26"/>
                <w:lang w:eastAsia="en-US"/>
              </w:rPr>
              <w:t>668 75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lastRenderedPageBreak/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8 800</w:t>
            </w:r>
            <w:r w:rsidRPr="0062445E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     </w:t>
            </w:r>
            <w:r>
              <w:rPr>
                <w:sz w:val="26"/>
                <w:szCs w:val="26"/>
                <w:lang w:eastAsia="en-US"/>
              </w:rPr>
              <w:t>668 75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0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8 800</w:t>
            </w:r>
            <w:r w:rsidRPr="0062445E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     </w:t>
            </w:r>
            <w:r>
              <w:rPr>
                <w:sz w:val="26"/>
                <w:szCs w:val="26"/>
                <w:lang w:eastAsia="en-US"/>
              </w:rPr>
              <w:t>668 75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5941DA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5941DA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5941DA">
              <w:rPr>
                <w:b/>
                <w:sz w:val="26"/>
                <w:szCs w:val="26"/>
                <w:lang w:eastAsia="en-US"/>
              </w:rPr>
              <w:t>1 09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5941DA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5941DA">
              <w:rPr>
                <w:b/>
                <w:sz w:val="26"/>
                <w:szCs w:val="26"/>
                <w:lang w:eastAsia="en-US"/>
              </w:rPr>
              <w:t>1 089 42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5941DA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5941DA">
              <w:rPr>
                <w:b/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62445E">
              <w:rPr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62445E">
              <w:rPr>
                <w:bCs/>
                <w:sz w:val="26"/>
                <w:szCs w:val="26"/>
                <w:lang w:eastAsia="en-US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26 </w:t>
            </w:r>
            <w:r>
              <w:rPr>
                <w:bCs/>
                <w:sz w:val="26"/>
                <w:szCs w:val="26"/>
                <w:lang w:eastAsia="en-US"/>
              </w:rPr>
              <w:t>4</w:t>
            </w:r>
            <w:r w:rsidRPr="0062445E">
              <w:rPr>
                <w:bCs/>
                <w:sz w:val="26"/>
                <w:szCs w:val="26"/>
                <w:lang w:eastAsia="en-US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1 </w:t>
            </w:r>
            <w:r>
              <w:rPr>
                <w:sz w:val="26"/>
                <w:szCs w:val="26"/>
                <w:lang w:eastAsia="en-US"/>
              </w:rPr>
              <w:t>090</w:t>
            </w:r>
            <w:r w:rsidRPr="0062445E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62445E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1 </w:t>
            </w:r>
            <w:r>
              <w:rPr>
                <w:sz w:val="26"/>
                <w:szCs w:val="26"/>
                <w:lang w:eastAsia="en-US"/>
              </w:rPr>
              <w:t>089</w:t>
            </w:r>
            <w:r w:rsidRPr="0062445E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42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62445E" w:rsidRDefault="004C739E" w:rsidP="006B10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Основное мероприятие «Руководство и управление в сфере установленных функций органа местного самоуправления 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1 </w:t>
            </w:r>
            <w:r>
              <w:rPr>
                <w:sz w:val="26"/>
                <w:szCs w:val="26"/>
                <w:lang w:eastAsia="en-US"/>
              </w:rPr>
              <w:t>090</w:t>
            </w:r>
            <w:r w:rsidRPr="0062445E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62445E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1 </w:t>
            </w:r>
            <w:r>
              <w:rPr>
                <w:sz w:val="26"/>
                <w:szCs w:val="26"/>
                <w:lang w:eastAsia="en-US"/>
              </w:rPr>
              <w:t>089</w:t>
            </w:r>
            <w:r w:rsidRPr="0062445E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42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698 3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697 90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9</w:t>
            </w:r>
            <w:r w:rsidRPr="0062445E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9 28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8 9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8 62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8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>7</w:t>
            </w:r>
            <w:r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>7</w:t>
            </w:r>
            <w:r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>7</w:t>
            </w:r>
            <w:r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 xml:space="preserve">7 </w:t>
            </w:r>
            <w:r w:rsidRPr="0062445E">
              <w:rPr>
                <w:sz w:val="26"/>
                <w:szCs w:val="26"/>
                <w:lang w:eastAsia="en-US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39E" w:rsidRPr="000C3ECF" w:rsidRDefault="004C739E" w:rsidP="006B107D">
            <w:pPr>
              <w:jc w:val="both"/>
              <w:rPr>
                <w:sz w:val="26"/>
                <w:szCs w:val="26"/>
              </w:rPr>
            </w:pPr>
            <w:r w:rsidRPr="000C3ECF">
              <w:rPr>
                <w:sz w:val="26"/>
                <w:szCs w:val="26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0C3ECF" w:rsidRDefault="004C739E" w:rsidP="006B107D">
            <w:pPr>
              <w:jc w:val="both"/>
              <w:rPr>
                <w:sz w:val="26"/>
                <w:szCs w:val="26"/>
              </w:rPr>
            </w:pPr>
            <w:r w:rsidRPr="000C3E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0C3ECF" w:rsidRDefault="004C739E" w:rsidP="006B107D">
            <w:pPr>
              <w:jc w:val="both"/>
              <w:rPr>
                <w:sz w:val="26"/>
                <w:szCs w:val="26"/>
              </w:rPr>
            </w:pPr>
            <w:r w:rsidRPr="000C3ECF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0C3ECF" w:rsidRDefault="004C739E" w:rsidP="006B107D">
            <w:pPr>
              <w:jc w:val="both"/>
              <w:rPr>
                <w:sz w:val="26"/>
                <w:szCs w:val="26"/>
              </w:rPr>
            </w:pPr>
            <w:r w:rsidRPr="000C3ECF">
              <w:rPr>
                <w:sz w:val="26"/>
                <w:szCs w:val="26"/>
              </w:rPr>
              <w:t>26 4 01 9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0C3ECF" w:rsidRDefault="004C739E" w:rsidP="006B107D">
            <w:pPr>
              <w:jc w:val="both"/>
              <w:rPr>
                <w:sz w:val="26"/>
                <w:szCs w:val="26"/>
              </w:rPr>
            </w:pPr>
            <w:r w:rsidRPr="000C3ECF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7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8,6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39E" w:rsidRPr="000C3ECF" w:rsidRDefault="004C739E" w:rsidP="006B107D">
            <w:pPr>
              <w:jc w:val="both"/>
              <w:rPr>
                <w:sz w:val="26"/>
                <w:szCs w:val="26"/>
              </w:rPr>
            </w:pPr>
            <w:r w:rsidRPr="000C3ECF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0C3ECF" w:rsidRDefault="004C739E" w:rsidP="006B107D">
            <w:pPr>
              <w:jc w:val="both"/>
              <w:rPr>
                <w:sz w:val="26"/>
                <w:szCs w:val="26"/>
              </w:rPr>
            </w:pPr>
            <w:r w:rsidRPr="000C3E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0C3ECF" w:rsidRDefault="004C739E" w:rsidP="006B107D">
            <w:pPr>
              <w:jc w:val="both"/>
              <w:rPr>
                <w:sz w:val="26"/>
                <w:szCs w:val="26"/>
              </w:rPr>
            </w:pPr>
            <w:r w:rsidRPr="000C3ECF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0C3ECF" w:rsidRDefault="004C739E" w:rsidP="006B107D">
            <w:pPr>
              <w:jc w:val="both"/>
              <w:rPr>
                <w:sz w:val="26"/>
                <w:szCs w:val="26"/>
              </w:rPr>
            </w:pPr>
            <w:r w:rsidRPr="000C3ECF">
              <w:rPr>
                <w:sz w:val="26"/>
                <w:szCs w:val="26"/>
              </w:rPr>
              <w:t>26 4 01 9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0C3ECF" w:rsidRDefault="004C739E" w:rsidP="006B107D">
            <w:pPr>
              <w:jc w:val="both"/>
              <w:rPr>
                <w:sz w:val="26"/>
                <w:szCs w:val="26"/>
              </w:rPr>
            </w:pPr>
            <w:r w:rsidRPr="000C3ECF">
              <w:rPr>
                <w:sz w:val="26"/>
                <w:szCs w:val="26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7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8,6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 xml:space="preserve">4 </w:t>
            </w:r>
            <w:r w:rsidRPr="0062445E">
              <w:rPr>
                <w:sz w:val="26"/>
                <w:szCs w:val="26"/>
                <w:lang w:eastAsia="en-US"/>
              </w:rPr>
              <w:t>01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9 8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9 79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4,5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9 8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9 79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4,5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33</w:t>
            </w:r>
            <w:r w:rsidRPr="0062445E">
              <w:rPr>
                <w:b/>
                <w:bCs/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33</w:t>
            </w:r>
            <w:r w:rsidRPr="0062445E">
              <w:rPr>
                <w:b/>
                <w:bCs/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10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62445E">
              <w:rPr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62445E">
              <w:rPr>
                <w:bCs/>
                <w:sz w:val="26"/>
                <w:szCs w:val="26"/>
                <w:lang w:eastAsia="en-US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26 </w:t>
            </w:r>
            <w:r>
              <w:rPr>
                <w:bCs/>
                <w:sz w:val="26"/>
                <w:szCs w:val="26"/>
                <w:lang w:eastAsia="en-US"/>
              </w:rPr>
              <w:t>4</w:t>
            </w:r>
            <w:r w:rsidRPr="0062445E">
              <w:rPr>
                <w:bCs/>
                <w:sz w:val="26"/>
                <w:szCs w:val="26"/>
                <w:lang w:eastAsia="en-US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33</w:t>
            </w:r>
            <w:r w:rsidRPr="0062445E">
              <w:rPr>
                <w:bCs/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33</w:t>
            </w:r>
            <w:r w:rsidRPr="0062445E">
              <w:rPr>
                <w:bCs/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10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62445E" w:rsidRDefault="004C739E" w:rsidP="006B10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Основное мероприятие «Руководство и управление в сфере установленных функций органа местного самоуправления 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33</w:t>
            </w:r>
            <w:r w:rsidRPr="0062445E">
              <w:rPr>
                <w:bCs/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33</w:t>
            </w:r>
            <w:r w:rsidRPr="0062445E">
              <w:rPr>
                <w:bCs/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10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</w:t>
            </w:r>
            <w:r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</w:t>
            </w:r>
            <w:r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</w:t>
            </w:r>
            <w:r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</w:t>
            </w:r>
            <w:r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 4</w:t>
            </w:r>
            <w:r w:rsidRPr="0062445E">
              <w:rPr>
                <w:sz w:val="26"/>
                <w:szCs w:val="26"/>
                <w:lang w:eastAsia="en-US"/>
              </w:rPr>
              <w:t xml:space="preserve">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 xml:space="preserve">4 </w:t>
            </w:r>
            <w:r w:rsidRPr="0062445E">
              <w:rPr>
                <w:sz w:val="26"/>
                <w:szCs w:val="26"/>
                <w:lang w:eastAsia="en-US"/>
              </w:rPr>
              <w:t>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 128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 124 15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99,</w:t>
            </w:r>
            <w:r>
              <w:rPr>
                <w:b/>
                <w:sz w:val="26"/>
                <w:szCs w:val="26"/>
                <w:lang w:eastAsia="en-US"/>
              </w:rPr>
              <w:t>6</w:t>
            </w:r>
          </w:p>
        </w:tc>
      </w:tr>
      <w:tr w:rsidR="004C739E" w:rsidRPr="00342357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62445E">
              <w:rPr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62445E">
              <w:rPr>
                <w:bCs/>
                <w:sz w:val="26"/>
                <w:szCs w:val="26"/>
                <w:lang w:eastAsia="en-US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26 </w:t>
            </w:r>
            <w:r>
              <w:rPr>
                <w:bCs/>
                <w:sz w:val="26"/>
                <w:szCs w:val="26"/>
                <w:lang w:eastAsia="en-US"/>
              </w:rPr>
              <w:t>4</w:t>
            </w:r>
            <w:r w:rsidRPr="0062445E">
              <w:rPr>
                <w:bCs/>
                <w:sz w:val="26"/>
                <w:szCs w:val="26"/>
                <w:lang w:eastAsia="en-US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342357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342357">
              <w:rPr>
                <w:sz w:val="26"/>
                <w:szCs w:val="26"/>
                <w:lang w:eastAsia="en-US"/>
              </w:rPr>
              <w:t>1 128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342357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342357">
              <w:rPr>
                <w:sz w:val="26"/>
                <w:szCs w:val="26"/>
                <w:lang w:eastAsia="en-US"/>
              </w:rPr>
              <w:t>1 124 15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342357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342357">
              <w:rPr>
                <w:sz w:val="26"/>
                <w:szCs w:val="26"/>
                <w:lang w:eastAsia="en-US"/>
              </w:rPr>
              <w:t>99,6</w:t>
            </w:r>
          </w:p>
        </w:tc>
      </w:tr>
      <w:tr w:rsidR="004C739E" w:rsidRPr="00342357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62445E" w:rsidRDefault="004C739E" w:rsidP="006B10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Основное мероприятие «Руководство и управление в сфере установленных функций органа местного самоуправления 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342357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342357">
              <w:rPr>
                <w:sz w:val="26"/>
                <w:szCs w:val="26"/>
                <w:lang w:eastAsia="en-US"/>
              </w:rPr>
              <w:t>1 128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342357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342357">
              <w:rPr>
                <w:sz w:val="26"/>
                <w:szCs w:val="26"/>
                <w:lang w:eastAsia="en-US"/>
              </w:rPr>
              <w:t>1 124 15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342357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342357">
              <w:rPr>
                <w:sz w:val="26"/>
                <w:szCs w:val="26"/>
                <w:lang w:eastAsia="en-US"/>
              </w:rPr>
              <w:t>99,6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Финансовое обеспечение деятельности Муниципального казенного учреждения </w:t>
            </w:r>
            <w:proofErr w:type="spellStart"/>
            <w:r w:rsidRPr="0062445E">
              <w:rPr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62445E">
              <w:rPr>
                <w:sz w:val="26"/>
                <w:szCs w:val="26"/>
                <w:lang w:eastAsia="en-US"/>
              </w:rPr>
              <w:t xml:space="preserve"> района «Центр бюджетного учета и отчет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72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9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9</w:t>
            </w:r>
            <w:r w:rsidRPr="0062445E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6</w:t>
            </w:r>
            <w:r w:rsidRPr="0062445E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26 0 01 72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9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9</w:t>
            </w:r>
            <w:r w:rsidRPr="0062445E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6</w:t>
            </w:r>
            <w:r w:rsidRPr="0062445E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39E" w:rsidRPr="00B00B0C" w:rsidRDefault="004C739E" w:rsidP="006B107D">
            <w:pPr>
              <w:jc w:val="both"/>
              <w:rPr>
                <w:sz w:val="26"/>
                <w:szCs w:val="26"/>
              </w:rPr>
            </w:pPr>
            <w:r w:rsidRPr="00B00B0C">
              <w:rPr>
                <w:sz w:val="26"/>
                <w:szCs w:val="26"/>
              </w:rPr>
              <w:t>Содержание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B00B0C" w:rsidRDefault="004C739E" w:rsidP="006B107D">
            <w:pPr>
              <w:jc w:val="both"/>
              <w:rPr>
                <w:sz w:val="26"/>
                <w:szCs w:val="26"/>
              </w:rPr>
            </w:pPr>
            <w:r w:rsidRPr="00B00B0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B00B0C" w:rsidRDefault="004C739E" w:rsidP="006B107D">
            <w:pPr>
              <w:jc w:val="both"/>
              <w:rPr>
                <w:sz w:val="26"/>
                <w:szCs w:val="26"/>
              </w:rPr>
            </w:pPr>
            <w:r w:rsidRPr="00B00B0C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B00B0C" w:rsidRDefault="004C739E" w:rsidP="006B107D">
            <w:pPr>
              <w:jc w:val="both"/>
              <w:rPr>
                <w:sz w:val="26"/>
                <w:szCs w:val="26"/>
              </w:rPr>
            </w:pPr>
            <w:r w:rsidRPr="00B00B0C">
              <w:rPr>
                <w:sz w:val="26"/>
                <w:szCs w:val="26"/>
              </w:rPr>
              <w:t>26 4 01 7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B00B0C" w:rsidRDefault="004C739E" w:rsidP="006B10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B00B0C" w:rsidRDefault="004C739E" w:rsidP="006B107D">
            <w:pPr>
              <w:jc w:val="right"/>
              <w:rPr>
                <w:sz w:val="26"/>
                <w:szCs w:val="26"/>
              </w:rPr>
            </w:pPr>
            <w:r w:rsidRPr="00B00B0C">
              <w:rPr>
                <w:sz w:val="26"/>
                <w:szCs w:val="26"/>
              </w:rPr>
              <w:t>551</w:t>
            </w:r>
            <w:r>
              <w:rPr>
                <w:sz w:val="26"/>
                <w:szCs w:val="26"/>
              </w:rPr>
              <w:t> </w:t>
            </w:r>
            <w:r w:rsidRPr="00B00B0C">
              <w:rPr>
                <w:sz w:val="26"/>
                <w:szCs w:val="26"/>
              </w:rPr>
              <w:t>40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1 39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39E" w:rsidRPr="00B00B0C" w:rsidRDefault="004C739E" w:rsidP="006B107D">
            <w:pPr>
              <w:jc w:val="both"/>
              <w:rPr>
                <w:sz w:val="26"/>
                <w:szCs w:val="26"/>
              </w:rPr>
            </w:pPr>
            <w:r w:rsidRPr="00B00B0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B00B0C" w:rsidRDefault="004C739E" w:rsidP="006B107D">
            <w:pPr>
              <w:jc w:val="both"/>
              <w:rPr>
                <w:sz w:val="26"/>
                <w:szCs w:val="26"/>
              </w:rPr>
            </w:pPr>
            <w:r w:rsidRPr="00B00B0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B00B0C" w:rsidRDefault="004C739E" w:rsidP="006B107D">
            <w:pPr>
              <w:jc w:val="both"/>
              <w:rPr>
                <w:sz w:val="26"/>
                <w:szCs w:val="26"/>
              </w:rPr>
            </w:pPr>
            <w:r w:rsidRPr="00B00B0C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B00B0C" w:rsidRDefault="004C739E" w:rsidP="006B107D">
            <w:pPr>
              <w:jc w:val="both"/>
              <w:rPr>
                <w:sz w:val="26"/>
                <w:szCs w:val="26"/>
              </w:rPr>
            </w:pPr>
            <w:r w:rsidRPr="00B00B0C">
              <w:rPr>
                <w:sz w:val="26"/>
                <w:szCs w:val="26"/>
              </w:rPr>
              <w:t>26 4 01 7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B00B0C" w:rsidRDefault="004C739E" w:rsidP="006B107D">
            <w:pPr>
              <w:jc w:val="both"/>
              <w:rPr>
                <w:sz w:val="26"/>
                <w:szCs w:val="26"/>
              </w:rPr>
            </w:pPr>
            <w:r w:rsidRPr="00B00B0C">
              <w:rPr>
                <w:sz w:val="26"/>
                <w:szCs w:val="26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B00B0C" w:rsidRDefault="004C739E" w:rsidP="006B107D">
            <w:pPr>
              <w:jc w:val="right"/>
              <w:rPr>
                <w:sz w:val="26"/>
                <w:szCs w:val="26"/>
              </w:rPr>
            </w:pPr>
            <w:r w:rsidRPr="00B00B0C">
              <w:rPr>
                <w:sz w:val="26"/>
                <w:szCs w:val="26"/>
              </w:rPr>
              <w:t>551</w:t>
            </w:r>
            <w:r>
              <w:rPr>
                <w:sz w:val="26"/>
                <w:szCs w:val="26"/>
              </w:rPr>
              <w:t> </w:t>
            </w:r>
            <w:r w:rsidRPr="00B00B0C">
              <w:rPr>
                <w:sz w:val="26"/>
                <w:szCs w:val="26"/>
              </w:rPr>
              <w:t>40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1 39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26 0 01 9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 65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4,4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26 0 01 9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 65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4,4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6B35BB" w:rsidRDefault="004C739E" w:rsidP="006B107D">
            <w:pPr>
              <w:jc w:val="both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6B35BB" w:rsidRDefault="004C739E" w:rsidP="006B107D">
            <w:pPr>
              <w:jc w:val="both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6B35BB" w:rsidRDefault="004C739E" w:rsidP="006B107D">
            <w:pPr>
              <w:jc w:val="both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6B35BB" w:rsidRDefault="004C739E" w:rsidP="006B107D">
            <w:pPr>
              <w:jc w:val="both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26 4 01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6B35BB" w:rsidRDefault="004C739E" w:rsidP="006B107D">
            <w:pPr>
              <w:jc w:val="both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6B35BB" w:rsidRDefault="004C739E" w:rsidP="006B107D">
            <w:pPr>
              <w:jc w:val="right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4,3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6B35BB" w:rsidRDefault="004C739E" w:rsidP="006B107D">
            <w:pPr>
              <w:jc w:val="both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6B35BB" w:rsidRDefault="004C739E" w:rsidP="006B107D">
            <w:pPr>
              <w:jc w:val="both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6B35BB" w:rsidRDefault="004C739E" w:rsidP="006B107D">
            <w:pPr>
              <w:jc w:val="both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6B35BB" w:rsidRDefault="004C739E" w:rsidP="006B107D">
            <w:pPr>
              <w:jc w:val="both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26 4 01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6B35BB" w:rsidRDefault="004C739E" w:rsidP="006B107D">
            <w:pPr>
              <w:jc w:val="both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6B35BB" w:rsidRDefault="004C739E" w:rsidP="006B107D">
            <w:pPr>
              <w:jc w:val="right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4,3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11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11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10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1</w:t>
            </w:r>
            <w:r>
              <w:rPr>
                <w:b/>
                <w:sz w:val="26"/>
                <w:szCs w:val="26"/>
                <w:lang w:eastAsia="en-US"/>
              </w:rPr>
              <w:t>28</w:t>
            </w:r>
            <w:r w:rsidRPr="0062445E">
              <w:rPr>
                <w:b/>
                <w:sz w:val="26"/>
                <w:szCs w:val="26"/>
                <w:lang w:eastAsia="en-US"/>
              </w:rPr>
              <w:t> </w:t>
            </w:r>
            <w:r>
              <w:rPr>
                <w:b/>
                <w:sz w:val="26"/>
                <w:szCs w:val="26"/>
                <w:lang w:eastAsia="en-US"/>
              </w:rPr>
              <w:t>5</w:t>
            </w:r>
            <w:r w:rsidRPr="0062445E">
              <w:rPr>
                <w:b/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1</w:t>
            </w:r>
            <w:r>
              <w:rPr>
                <w:b/>
                <w:sz w:val="26"/>
                <w:szCs w:val="26"/>
                <w:lang w:eastAsia="en-US"/>
              </w:rPr>
              <w:t>28</w:t>
            </w:r>
            <w:r w:rsidRPr="0062445E">
              <w:rPr>
                <w:b/>
                <w:sz w:val="26"/>
                <w:szCs w:val="26"/>
                <w:lang w:eastAsia="en-US"/>
              </w:rPr>
              <w:t> </w:t>
            </w:r>
            <w:r>
              <w:rPr>
                <w:b/>
                <w:sz w:val="26"/>
                <w:szCs w:val="26"/>
                <w:lang w:eastAsia="en-US"/>
              </w:rPr>
              <w:t>5</w:t>
            </w:r>
            <w:r w:rsidRPr="0062445E">
              <w:rPr>
                <w:b/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10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B35BB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B35BB">
              <w:rPr>
                <w:sz w:val="26"/>
                <w:szCs w:val="26"/>
                <w:lang w:eastAsia="en-US"/>
              </w:rPr>
              <w:t>128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B35BB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B35BB">
              <w:rPr>
                <w:sz w:val="26"/>
                <w:szCs w:val="26"/>
                <w:lang w:eastAsia="en-US"/>
              </w:rPr>
              <w:t>128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Реализация мероприятий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B35BB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B35BB">
              <w:rPr>
                <w:sz w:val="26"/>
                <w:szCs w:val="26"/>
                <w:lang w:eastAsia="en-US"/>
              </w:rPr>
              <w:t>128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B35BB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B35BB">
              <w:rPr>
                <w:sz w:val="26"/>
                <w:szCs w:val="26"/>
                <w:lang w:eastAsia="en-US"/>
              </w:rPr>
              <w:t>128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B35BB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B35BB">
              <w:rPr>
                <w:sz w:val="26"/>
                <w:szCs w:val="26"/>
                <w:lang w:eastAsia="en-US"/>
              </w:rPr>
              <w:t>128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B35BB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B35BB">
              <w:rPr>
                <w:sz w:val="26"/>
                <w:szCs w:val="26"/>
                <w:lang w:eastAsia="en-US"/>
              </w:rPr>
              <w:t>128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2 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2 4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 0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 0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531 4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531 20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43,5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529 4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529 32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62445E">
              <w:rPr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62445E">
              <w:rPr>
                <w:bCs/>
                <w:sz w:val="26"/>
                <w:szCs w:val="26"/>
                <w:lang w:eastAsia="en-US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26 </w:t>
            </w:r>
            <w:r>
              <w:rPr>
                <w:bCs/>
                <w:sz w:val="26"/>
                <w:szCs w:val="26"/>
                <w:lang w:eastAsia="en-US"/>
              </w:rPr>
              <w:t>4</w:t>
            </w:r>
            <w:r w:rsidRPr="0062445E">
              <w:rPr>
                <w:bCs/>
                <w:sz w:val="26"/>
                <w:szCs w:val="26"/>
                <w:lang w:eastAsia="en-US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1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1 7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Основное мероприятие «Обеспечение деятельности служб защиты населения и территорий от чрезвычайных ситуаций и пожарной охран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26 </w:t>
            </w:r>
            <w:r>
              <w:rPr>
                <w:bCs/>
                <w:sz w:val="26"/>
                <w:szCs w:val="26"/>
                <w:lang w:eastAsia="en-US"/>
              </w:rPr>
              <w:t>4</w:t>
            </w:r>
            <w:r w:rsidRPr="0062445E">
              <w:rPr>
                <w:bCs/>
                <w:sz w:val="26"/>
                <w:szCs w:val="26"/>
                <w:lang w:eastAsia="en-US"/>
              </w:rPr>
              <w:t xml:space="preserve">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1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1 7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FF4CA1" w:rsidRDefault="004C739E" w:rsidP="006B107D">
            <w:pPr>
              <w:jc w:val="both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FF4CA1" w:rsidRDefault="004C739E" w:rsidP="006B107D">
            <w:pPr>
              <w:jc w:val="both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FF4CA1" w:rsidRDefault="004C739E" w:rsidP="006B107D">
            <w:pPr>
              <w:jc w:val="both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FF4CA1" w:rsidRDefault="004C739E" w:rsidP="006B107D">
            <w:pPr>
              <w:jc w:val="both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t>26 4 02 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FF4CA1" w:rsidRDefault="004C739E" w:rsidP="006B107D">
            <w:pPr>
              <w:jc w:val="both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FF4CA1" w:rsidRDefault="004C739E" w:rsidP="006B107D">
            <w:pPr>
              <w:jc w:val="right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t>21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1 7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FF4CA1" w:rsidRDefault="004C739E" w:rsidP="006B107D">
            <w:pPr>
              <w:jc w:val="both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FF4CA1" w:rsidRDefault="004C739E" w:rsidP="006B107D">
            <w:pPr>
              <w:jc w:val="both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FF4CA1" w:rsidRDefault="004C739E" w:rsidP="006B107D">
            <w:pPr>
              <w:jc w:val="both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FF4CA1" w:rsidRDefault="004C739E" w:rsidP="006B107D">
            <w:pPr>
              <w:jc w:val="both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t>26 4 02 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FF4CA1" w:rsidRDefault="004C739E" w:rsidP="006B107D">
            <w:pPr>
              <w:jc w:val="both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t> 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FF4CA1" w:rsidRDefault="004C739E" w:rsidP="006B107D">
            <w:pPr>
              <w:jc w:val="right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t>21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1 7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39E" w:rsidRPr="00160BBA" w:rsidRDefault="004C739E" w:rsidP="006B107D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 </w:t>
            </w:r>
            <w:proofErr w:type="spellStart"/>
            <w:r w:rsidRPr="00160BBA">
              <w:rPr>
                <w:sz w:val="26"/>
                <w:szCs w:val="26"/>
              </w:rPr>
              <w:t>Бузулукского</w:t>
            </w:r>
            <w:proofErr w:type="spellEnd"/>
            <w:r w:rsidRPr="00160BBA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60BBA" w:rsidRDefault="004C739E" w:rsidP="006B107D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60BBA" w:rsidRDefault="004C739E" w:rsidP="006B107D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60BBA" w:rsidRDefault="004C739E" w:rsidP="006B107D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3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60BBA" w:rsidRDefault="004C739E" w:rsidP="006B10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60BBA" w:rsidRDefault="004C739E" w:rsidP="006B107D">
            <w:pPr>
              <w:jc w:val="right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507 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507 52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39E" w:rsidRPr="00160BBA" w:rsidRDefault="004C739E" w:rsidP="006B107D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60BBA" w:rsidRDefault="004C739E" w:rsidP="006B107D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60BBA" w:rsidRDefault="004C739E" w:rsidP="006B107D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60BBA" w:rsidRDefault="004C739E" w:rsidP="006B107D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3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60BBA" w:rsidRDefault="004C739E" w:rsidP="006B10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60BBA" w:rsidRDefault="004C739E" w:rsidP="006B107D">
            <w:pPr>
              <w:jc w:val="right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507 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507 52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39E" w:rsidRPr="00160BBA" w:rsidRDefault="004C739E" w:rsidP="006B107D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60BBA" w:rsidRDefault="004C739E" w:rsidP="006B107D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60BBA" w:rsidRDefault="004C739E" w:rsidP="006B107D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60BBA" w:rsidRDefault="004C739E" w:rsidP="006B107D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3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60BBA" w:rsidRDefault="004C739E" w:rsidP="006B10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60BBA" w:rsidRDefault="004C739E" w:rsidP="006B107D">
            <w:pPr>
              <w:jc w:val="right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507 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507 52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39E" w:rsidRPr="00160BBA" w:rsidRDefault="004C739E" w:rsidP="006B107D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60BBA" w:rsidRDefault="004C739E" w:rsidP="006B107D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60BBA" w:rsidRDefault="004C739E" w:rsidP="006B107D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60BBA" w:rsidRDefault="004C739E" w:rsidP="006B107D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39 4 01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60BBA" w:rsidRDefault="004C739E" w:rsidP="006B10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60BBA" w:rsidRDefault="004C739E" w:rsidP="006B107D">
            <w:pPr>
              <w:jc w:val="right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507 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507 52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39E" w:rsidRPr="00160BBA" w:rsidRDefault="004C739E" w:rsidP="006B107D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60BBA" w:rsidRDefault="004C739E" w:rsidP="006B107D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60BBA" w:rsidRDefault="004C739E" w:rsidP="006B107D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60BBA" w:rsidRDefault="004C739E" w:rsidP="006B107D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39 4 01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60BBA" w:rsidRDefault="004C739E" w:rsidP="006B107D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60BBA" w:rsidRDefault="004C739E" w:rsidP="006B107D">
            <w:pPr>
              <w:jc w:val="right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507 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507 52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</w:t>
            </w:r>
            <w:r w:rsidRPr="0062445E">
              <w:rPr>
                <w:b/>
                <w:bCs/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1 8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93,8</w:t>
            </w:r>
          </w:p>
        </w:tc>
      </w:tr>
      <w:tr w:rsidR="004C739E" w:rsidRPr="00160BBA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62445E">
              <w:rPr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62445E">
              <w:rPr>
                <w:bCs/>
                <w:sz w:val="26"/>
                <w:szCs w:val="26"/>
                <w:lang w:eastAsia="en-US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160BBA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160BBA">
              <w:rPr>
                <w:bCs/>
                <w:sz w:val="26"/>
                <w:szCs w:val="26"/>
                <w:lang w:eastAsia="en-US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160BBA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160BBA">
              <w:rPr>
                <w:bCs/>
                <w:sz w:val="26"/>
                <w:szCs w:val="26"/>
                <w:lang w:eastAsia="en-US"/>
              </w:rPr>
              <w:t>1 8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160BBA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160BBA">
              <w:rPr>
                <w:bCs/>
                <w:sz w:val="26"/>
                <w:szCs w:val="26"/>
                <w:lang w:eastAsia="en-US"/>
              </w:rPr>
              <w:t>93,8</w:t>
            </w:r>
          </w:p>
        </w:tc>
      </w:tr>
      <w:tr w:rsidR="004C739E" w:rsidRPr="00160BBA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Основное мероприятие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160BBA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160BBA">
              <w:rPr>
                <w:bCs/>
                <w:sz w:val="26"/>
                <w:szCs w:val="26"/>
                <w:lang w:eastAsia="en-US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160BBA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160BBA">
              <w:rPr>
                <w:bCs/>
                <w:sz w:val="26"/>
                <w:szCs w:val="26"/>
                <w:lang w:eastAsia="en-US"/>
              </w:rPr>
              <w:t>1 8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160BBA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160BBA">
              <w:rPr>
                <w:bCs/>
                <w:sz w:val="26"/>
                <w:szCs w:val="26"/>
                <w:lang w:eastAsia="en-US"/>
              </w:rPr>
              <w:t>93,8</w:t>
            </w:r>
          </w:p>
        </w:tc>
      </w:tr>
      <w:tr w:rsidR="004C739E" w:rsidRPr="00160BBA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Обеспечение общественного порядка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2 9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160BBA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160BBA">
              <w:rPr>
                <w:bCs/>
                <w:sz w:val="26"/>
                <w:szCs w:val="26"/>
                <w:lang w:eastAsia="en-US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160BBA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160BBA">
              <w:rPr>
                <w:bCs/>
                <w:sz w:val="26"/>
                <w:szCs w:val="26"/>
                <w:lang w:eastAsia="en-US"/>
              </w:rPr>
              <w:t>1 8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160BBA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160BBA">
              <w:rPr>
                <w:bCs/>
                <w:sz w:val="26"/>
                <w:szCs w:val="26"/>
                <w:lang w:eastAsia="en-US"/>
              </w:rPr>
              <w:t>93,8</w:t>
            </w:r>
          </w:p>
        </w:tc>
      </w:tr>
      <w:tr w:rsidR="004C739E" w:rsidRPr="00160BBA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2 9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160BBA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160BBA">
              <w:rPr>
                <w:bCs/>
                <w:sz w:val="26"/>
                <w:szCs w:val="26"/>
                <w:lang w:eastAsia="en-US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160BBA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160BBA">
              <w:rPr>
                <w:bCs/>
                <w:sz w:val="26"/>
                <w:szCs w:val="26"/>
                <w:lang w:eastAsia="en-US"/>
              </w:rPr>
              <w:t>1 8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160BBA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160BBA">
              <w:rPr>
                <w:bCs/>
                <w:sz w:val="26"/>
                <w:szCs w:val="26"/>
                <w:lang w:eastAsia="en-US"/>
              </w:rPr>
              <w:t>93,8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4736CA" w:rsidRDefault="004C739E" w:rsidP="006B107D">
            <w:pPr>
              <w:jc w:val="both"/>
              <w:rPr>
                <w:b/>
                <w:bCs/>
                <w:sz w:val="26"/>
                <w:szCs w:val="26"/>
              </w:rPr>
            </w:pPr>
            <w:r w:rsidRPr="004736CA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both"/>
              <w:rPr>
                <w:b/>
                <w:bCs/>
                <w:sz w:val="26"/>
                <w:szCs w:val="26"/>
              </w:rPr>
            </w:pPr>
            <w:r w:rsidRPr="004736CA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both"/>
              <w:rPr>
                <w:b/>
                <w:bCs/>
                <w:sz w:val="26"/>
                <w:szCs w:val="26"/>
              </w:rPr>
            </w:pPr>
            <w:r w:rsidRPr="004736CA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both"/>
              <w:rPr>
                <w:b/>
                <w:bCs/>
                <w:sz w:val="26"/>
                <w:szCs w:val="26"/>
              </w:rPr>
            </w:pPr>
            <w:r w:rsidRPr="004736C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both"/>
              <w:rPr>
                <w:b/>
                <w:bCs/>
                <w:sz w:val="26"/>
                <w:szCs w:val="26"/>
              </w:rPr>
            </w:pPr>
            <w:r w:rsidRPr="004736C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right"/>
              <w:rPr>
                <w:b/>
                <w:bCs/>
                <w:sz w:val="26"/>
                <w:szCs w:val="26"/>
              </w:rPr>
            </w:pPr>
            <w:r w:rsidRPr="004736CA">
              <w:rPr>
                <w:b/>
                <w:bCs/>
                <w:sz w:val="26"/>
                <w:szCs w:val="26"/>
              </w:rPr>
              <w:t>1 008</w:t>
            </w:r>
            <w:r>
              <w:rPr>
                <w:b/>
                <w:bCs/>
                <w:sz w:val="26"/>
                <w:szCs w:val="26"/>
              </w:rPr>
              <w:t> </w:t>
            </w:r>
            <w:r w:rsidRPr="004736CA">
              <w:rPr>
                <w:b/>
                <w:bCs/>
                <w:sz w:val="26"/>
                <w:szCs w:val="26"/>
              </w:rPr>
              <w:t>847</w:t>
            </w:r>
            <w:r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46 00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4,2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4736CA" w:rsidRDefault="004C739E" w:rsidP="006B107D">
            <w:pPr>
              <w:jc w:val="both"/>
              <w:rPr>
                <w:b/>
                <w:bCs/>
                <w:sz w:val="26"/>
                <w:szCs w:val="26"/>
              </w:rPr>
            </w:pPr>
            <w:r w:rsidRPr="004736CA">
              <w:rPr>
                <w:b/>
                <w:bCs/>
                <w:sz w:val="26"/>
                <w:szCs w:val="26"/>
              </w:rPr>
              <w:t>Дорожное хозяйство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both"/>
              <w:rPr>
                <w:b/>
                <w:bCs/>
                <w:sz w:val="26"/>
                <w:szCs w:val="26"/>
              </w:rPr>
            </w:pPr>
            <w:r w:rsidRPr="004736CA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both"/>
              <w:rPr>
                <w:b/>
                <w:bCs/>
                <w:sz w:val="26"/>
                <w:szCs w:val="26"/>
              </w:rPr>
            </w:pPr>
            <w:r w:rsidRPr="004736CA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both"/>
              <w:rPr>
                <w:b/>
                <w:bCs/>
                <w:sz w:val="26"/>
                <w:szCs w:val="26"/>
              </w:rPr>
            </w:pPr>
            <w:r w:rsidRPr="004736C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both"/>
              <w:rPr>
                <w:b/>
                <w:bCs/>
                <w:sz w:val="26"/>
                <w:szCs w:val="26"/>
              </w:rPr>
            </w:pPr>
            <w:r w:rsidRPr="004736C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right"/>
              <w:rPr>
                <w:b/>
                <w:bCs/>
                <w:sz w:val="26"/>
                <w:szCs w:val="26"/>
              </w:rPr>
            </w:pPr>
            <w:r w:rsidRPr="004736CA">
              <w:rPr>
                <w:b/>
                <w:bCs/>
                <w:sz w:val="26"/>
                <w:szCs w:val="26"/>
              </w:rPr>
              <w:t>1 008</w:t>
            </w:r>
            <w:r>
              <w:rPr>
                <w:b/>
                <w:bCs/>
                <w:sz w:val="26"/>
                <w:szCs w:val="26"/>
              </w:rPr>
              <w:t> </w:t>
            </w:r>
            <w:r w:rsidRPr="004736CA">
              <w:rPr>
                <w:b/>
                <w:bCs/>
                <w:sz w:val="26"/>
                <w:szCs w:val="26"/>
              </w:rPr>
              <w:t>847</w:t>
            </w:r>
            <w:r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46 00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4,2</w:t>
            </w:r>
          </w:p>
        </w:tc>
      </w:tr>
      <w:tr w:rsidR="004C739E" w:rsidRPr="004736CA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4736CA">
              <w:rPr>
                <w:sz w:val="26"/>
                <w:szCs w:val="26"/>
              </w:rPr>
              <w:t>Бузулукского</w:t>
            </w:r>
            <w:proofErr w:type="spellEnd"/>
            <w:r w:rsidRPr="004736CA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right"/>
              <w:rPr>
                <w:bCs/>
                <w:sz w:val="26"/>
                <w:szCs w:val="26"/>
              </w:rPr>
            </w:pPr>
            <w:r w:rsidRPr="004736CA">
              <w:rPr>
                <w:bCs/>
                <w:sz w:val="26"/>
                <w:szCs w:val="26"/>
              </w:rPr>
              <w:t>1 008</w:t>
            </w:r>
            <w:r>
              <w:rPr>
                <w:bCs/>
                <w:sz w:val="26"/>
                <w:szCs w:val="26"/>
              </w:rPr>
              <w:t> </w:t>
            </w:r>
            <w:r w:rsidRPr="004736CA">
              <w:rPr>
                <w:bCs/>
                <w:sz w:val="26"/>
                <w:szCs w:val="26"/>
              </w:rPr>
              <w:t>847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4736CA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736CA">
              <w:rPr>
                <w:sz w:val="26"/>
                <w:szCs w:val="26"/>
                <w:lang w:eastAsia="en-US"/>
              </w:rPr>
              <w:t>446 00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4736CA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736CA">
              <w:rPr>
                <w:sz w:val="26"/>
                <w:szCs w:val="26"/>
                <w:lang w:eastAsia="en-US"/>
              </w:rPr>
              <w:t>44,2</w:t>
            </w:r>
          </w:p>
        </w:tc>
      </w:tr>
      <w:tr w:rsidR="004C739E" w:rsidRPr="004736CA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right"/>
              <w:rPr>
                <w:bCs/>
                <w:sz w:val="26"/>
                <w:szCs w:val="26"/>
              </w:rPr>
            </w:pPr>
            <w:r w:rsidRPr="004736CA">
              <w:rPr>
                <w:bCs/>
                <w:sz w:val="26"/>
                <w:szCs w:val="26"/>
              </w:rPr>
              <w:t>1 008</w:t>
            </w:r>
            <w:r>
              <w:rPr>
                <w:bCs/>
                <w:sz w:val="26"/>
                <w:szCs w:val="26"/>
              </w:rPr>
              <w:t> </w:t>
            </w:r>
            <w:r w:rsidRPr="004736CA">
              <w:rPr>
                <w:bCs/>
                <w:sz w:val="26"/>
                <w:szCs w:val="26"/>
              </w:rPr>
              <w:t>847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4736CA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736CA">
              <w:rPr>
                <w:sz w:val="26"/>
                <w:szCs w:val="26"/>
                <w:lang w:eastAsia="en-US"/>
              </w:rPr>
              <w:t>446 00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4736CA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736CA">
              <w:rPr>
                <w:sz w:val="26"/>
                <w:szCs w:val="26"/>
                <w:lang w:eastAsia="en-US"/>
              </w:rPr>
              <w:t>44,2</w:t>
            </w:r>
          </w:p>
        </w:tc>
      </w:tr>
      <w:tr w:rsidR="004C739E" w:rsidRPr="004736CA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2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right"/>
              <w:rPr>
                <w:bCs/>
                <w:sz w:val="26"/>
                <w:szCs w:val="26"/>
              </w:rPr>
            </w:pPr>
            <w:r w:rsidRPr="004736CA">
              <w:rPr>
                <w:bCs/>
                <w:sz w:val="26"/>
                <w:szCs w:val="26"/>
              </w:rPr>
              <w:t>1 008</w:t>
            </w:r>
            <w:r>
              <w:rPr>
                <w:bCs/>
                <w:sz w:val="26"/>
                <w:szCs w:val="26"/>
              </w:rPr>
              <w:t> </w:t>
            </w:r>
            <w:r w:rsidRPr="004736CA">
              <w:rPr>
                <w:bCs/>
                <w:sz w:val="26"/>
                <w:szCs w:val="26"/>
              </w:rPr>
              <w:t>847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4736CA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736CA">
              <w:rPr>
                <w:sz w:val="26"/>
                <w:szCs w:val="26"/>
                <w:lang w:eastAsia="en-US"/>
              </w:rPr>
              <w:t>446 00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4736CA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736CA">
              <w:rPr>
                <w:sz w:val="26"/>
                <w:szCs w:val="26"/>
                <w:lang w:eastAsia="en-US"/>
              </w:rPr>
              <w:t>44,2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Капитальный ремонт 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26 403 9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right"/>
              <w:rPr>
                <w:bCs/>
                <w:sz w:val="26"/>
                <w:szCs w:val="26"/>
              </w:rPr>
            </w:pPr>
            <w:r w:rsidRPr="004736CA">
              <w:rPr>
                <w:bCs/>
                <w:sz w:val="26"/>
                <w:szCs w:val="26"/>
              </w:rPr>
              <w:t>214</w:t>
            </w:r>
            <w:r>
              <w:rPr>
                <w:bCs/>
                <w:sz w:val="26"/>
                <w:szCs w:val="26"/>
              </w:rPr>
              <w:t> </w:t>
            </w:r>
            <w:r w:rsidRPr="004736CA">
              <w:rPr>
                <w:bCs/>
                <w:sz w:val="26"/>
                <w:szCs w:val="26"/>
              </w:rPr>
              <w:t>892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4 88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26 403 9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736CA" w:rsidRDefault="004C739E" w:rsidP="006B107D">
            <w:pPr>
              <w:jc w:val="right"/>
              <w:rPr>
                <w:bCs/>
                <w:sz w:val="26"/>
                <w:szCs w:val="26"/>
              </w:rPr>
            </w:pPr>
            <w:r w:rsidRPr="004736CA">
              <w:rPr>
                <w:bCs/>
                <w:sz w:val="26"/>
                <w:szCs w:val="26"/>
              </w:rPr>
              <w:t>214</w:t>
            </w:r>
            <w:r>
              <w:rPr>
                <w:bCs/>
                <w:sz w:val="26"/>
                <w:szCs w:val="26"/>
              </w:rPr>
              <w:t> </w:t>
            </w:r>
            <w:r w:rsidRPr="004736CA">
              <w:rPr>
                <w:bCs/>
                <w:sz w:val="26"/>
                <w:szCs w:val="26"/>
              </w:rPr>
              <w:t>892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4 88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26 4 03 9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736CA" w:rsidRDefault="004C739E" w:rsidP="006B107D">
            <w:pPr>
              <w:jc w:val="right"/>
              <w:rPr>
                <w:bCs/>
                <w:sz w:val="26"/>
                <w:szCs w:val="26"/>
              </w:rPr>
            </w:pPr>
            <w:r w:rsidRPr="004736CA">
              <w:rPr>
                <w:bCs/>
                <w:sz w:val="26"/>
                <w:szCs w:val="26"/>
              </w:rPr>
              <w:t>793</w:t>
            </w:r>
            <w:r>
              <w:rPr>
                <w:bCs/>
                <w:sz w:val="26"/>
                <w:szCs w:val="26"/>
              </w:rPr>
              <w:t> </w:t>
            </w:r>
            <w:r w:rsidRPr="004736CA">
              <w:rPr>
                <w:bCs/>
                <w:sz w:val="26"/>
                <w:szCs w:val="26"/>
              </w:rPr>
              <w:t>955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1 11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,1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26 4 03 9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736CA" w:rsidRDefault="004C739E" w:rsidP="006B107D">
            <w:pPr>
              <w:jc w:val="right"/>
              <w:rPr>
                <w:bCs/>
                <w:sz w:val="26"/>
                <w:szCs w:val="26"/>
              </w:rPr>
            </w:pPr>
            <w:r w:rsidRPr="004736CA">
              <w:rPr>
                <w:bCs/>
                <w:sz w:val="26"/>
                <w:szCs w:val="26"/>
              </w:rPr>
              <w:t>793</w:t>
            </w:r>
            <w:r>
              <w:rPr>
                <w:bCs/>
                <w:sz w:val="26"/>
                <w:szCs w:val="26"/>
              </w:rPr>
              <w:t> </w:t>
            </w:r>
            <w:r w:rsidRPr="004736CA">
              <w:rPr>
                <w:bCs/>
                <w:sz w:val="26"/>
                <w:szCs w:val="26"/>
              </w:rPr>
              <w:t>955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1 11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,1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300 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99 96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54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54 62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D04E52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62445E">
              <w:rPr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62445E">
              <w:rPr>
                <w:bCs/>
                <w:sz w:val="26"/>
                <w:szCs w:val="26"/>
                <w:lang w:eastAsia="en-US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D04E52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04E52">
              <w:rPr>
                <w:bCs/>
                <w:sz w:val="26"/>
                <w:szCs w:val="26"/>
                <w:lang w:eastAsia="en-US"/>
              </w:rPr>
              <w:t>54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D04E52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04E52">
              <w:rPr>
                <w:bCs/>
                <w:sz w:val="26"/>
                <w:szCs w:val="26"/>
                <w:lang w:eastAsia="en-US"/>
              </w:rPr>
              <w:t>54 62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D04E52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04E52"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D04E52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Основное мероприятие «Мероприятия в области коммунального хозяйства и благоустр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D04E52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04E52">
              <w:rPr>
                <w:bCs/>
                <w:sz w:val="26"/>
                <w:szCs w:val="26"/>
                <w:lang w:eastAsia="en-US"/>
              </w:rPr>
              <w:t>54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D04E52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04E52">
              <w:rPr>
                <w:bCs/>
                <w:sz w:val="26"/>
                <w:szCs w:val="26"/>
                <w:lang w:eastAsia="en-US"/>
              </w:rPr>
              <w:t>54 62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D04E52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04E52"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D04E52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4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D04E52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04E52">
              <w:rPr>
                <w:bCs/>
                <w:sz w:val="26"/>
                <w:szCs w:val="26"/>
                <w:lang w:eastAsia="en-US"/>
              </w:rPr>
              <w:t>54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D04E52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04E52">
              <w:rPr>
                <w:bCs/>
                <w:sz w:val="26"/>
                <w:szCs w:val="26"/>
                <w:lang w:eastAsia="en-US"/>
              </w:rPr>
              <w:t>54 62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D04E52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04E52"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D04E52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4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D04E52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04E52">
              <w:rPr>
                <w:bCs/>
                <w:sz w:val="26"/>
                <w:szCs w:val="26"/>
                <w:lang w:eastAsia="en-US"/>
              </w:rPr>
              <w:t>54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D04E52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04E52">
              <w:rPr>
                <w:bCs/>
                <w:sz w:val="26"/>
                <w:szCs w:val="26"/>
                <w:lang w:eastAsia="en-US"/>
              </w:rPr>
              <w:t>54 62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D04E52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04E52"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45 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45 33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B94712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62445E">
              <w:rPr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62445E">
              <w:rPr>
                <w:bCs/>
                <w:sz w:val="26"/>
                <w:szCs w:val="26"/>
                <w:lang w:eastAsia="en-US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B94712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B94712">
              <w:rPr>
                <w:bCs/>
                <w:sz w:val="26"/>
                <w:szCs w:val="26"/>
                <w:lang w:eastAsia="en-US"/>
              </w:rPr>
              <w:t>245 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B94712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B94712">
              <w:rPr>
                <w:bCs/>
                <w:sz w:val="26"/>
                <w:szCs w:val="26"/>
                <w:lang w:eastAsia="en-US"/>
              </w:rPr>
              <w:t>245 33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B94712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B94712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B94712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Основное мероприятие «Мероприятия в области коммунального хозяйства и благоустр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B94712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B94712">
              <w:rPr>
                <w:bCs/>
                <w:sz w:val="26"/>
                <w:szCs w:val="26"/>
                <w:lang w:eastAsia="en-US"/>
              </w:rPr>
              <w:t>245 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B94712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B94712">
              <w:rPr>
                <w:bCs/>
                <w:sz w:val="26"/>
                <w:szCs w:val="26"/>
                <w:lang w:eastAsia="en-US"/>
              </w:rPr>
              <w:t>245 33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B94712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B94712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4 9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 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 759</w:t>
            </w:r>
            <w:r w:rsidRPr="0062445E">
              <w:rPr>
                <w:bCs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4 9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 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 759</w:t>
            </w:r>
            <w:r w:rsidRPr="0062445E">
              <w:rPr>
                <w:bCs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4 9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3 770</w:t>
            </w:r>
            <w:r w:rsidRPr="0062445E">
              <w:rPr>
                <w:bCs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3 67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6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4 9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3 770</w:t>
            </w:r>
            <w:r w:rsidRPr="0062445E">
              <w:rPr>
                <w:bCs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3 67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6</w:t>
            </w:r>
          </w:p>
        </w:tc>
      </w:tr>
      <w:tr w:rsidR="004C739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39E" w:rsidRPr="001B6DDC" w:rsidRDefault="004C739E" w:rsidP="006B107D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Комплекс процессных мероприятий  «Расходы на реализацию инициативных проектов за счет средств местного бюдж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B6DDC" w:rsidRDefault="004C739E" w:rsidP="006B107D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B6DDC" w:rsidRDefault="004C739E" w:rsidP="006B107D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B6DDC" w:rsidRDefault="004C739E" w:rsidP="006B107D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26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B6DDC" w:rsidRDefault="004C739E" w:rsidP="006B107D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B6DDC" w:rsidRDefault="004C739E" w:rsidP="006B107D">
            <w:pPr>
              <w:jc w:val="right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220</w:t>
            </w:r>
            <w:r>
              <w:rPr>
                <w:sz w:val="26"/>
                <w:szCs w:val="26"/>
              </w:rPr>
              <w:t> </w:t>
            </w:r>
            <w:r w:rsidRPr="001B6DDC">
              <w:rPr>
                <w:sz w:val="26"/>
                <w:szCs w:val="26"/>
              </w:rPr>
              <w:t>03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19 90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39E" w:rsidRPr="001B6DDC" w:rsidRDefault="004C739E" w:rsidP="006B107D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lastRenderedPageBreak/>
              <w:t>Реализация инициативных проектов за счет средств местного бюджета «Благоустройство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B6DDC" w:rsidRDefault="004C739E" w:rsidP="006B107D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B6DDC" w:rsidRDefault="004C739E" w:rsidP="006B107D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B6DDC" w:rsidRDefault="004C739E" w:rsidP="006B107D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26 4 09 90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B6DDC" w:rsidRDefault="004C739E" w:rsidP="006B107D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B6DDC" w:rsidRDefault="004C739E" w:rsidP="006B107D">
            <w:pPr>
              <w:jc w:val="right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220</w:t>
            </w:r>
            <w:r>
              <w:rPr>
                <w:sz w:val="26"/>
                <w:szCs w:val="26"/>
              </w:rPr>
              <w:t> </w:t>
            </w:r>
            <w:r w:rsidRPr="001B6DDC">
              <w:rPr>
                <w:sz w:val="26"/>
                <w:szCs w:val="26"/>
              </w:rPr>
              <w:t>03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19 90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39E" w:rsidRPr="001B6DDC" w:rsidRDefault="004C739E" w:rsidP="006B107D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B6DDC" w:rsidRDefault="004C739E" w:rsidP="006B107D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B6DDC" w:rsidRDefault="004C739E" w:rsidP="006B107D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B6DDC" w:rsidRDefault="004C739E" w:rsidP="006B107D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26 4 09 90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B6DDC" w:rsidRDefault="004C739E" w:rsidP="006B107D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B6DDC" w:rsidRDefault="004C739E" w:rsidP="006B107D">
            <w:pPr>
              <w:jc w:val="right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220</w:t>
            </w:r>
            <w:r>
              <w:rPr>
                <w:sz w:val="26"/>
                <w:szCs w:val="26"/>
              </w:rPr>
              <w:t> </w:t>
            </w:r>
            <w:r w:rsidRPr="001B6DDC">
              <w:rPr>
                <w:sz w:val="26"/>
                <w:szCs w:val="26"/>
              </w:rPr>
              <w:t>03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19 90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B35A93" w:rsidRDefault="004C739E" w:rsidP="006B107D">
            <w:pPr>
              <w:jc w:val="both"/>
              <w:rPr>
                <w:b/>
                <w:bCs/>
                <w:sz w:val="26"/>
                <w:szCs w:val="26"/>
              </w:rPr>
            </w:pPr>
            <w:r w:rsidRPr="00B35A93">
              <w:rPr>
                <w:b/>
                <w:bCs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b/>
                <w:bCs/>
                <w:sz w:val="26"/>
                <w:szCs w:val="26"/>
              </w:rPr>
            </w:pPr>
            <w:r w:rsidRPr="00B35A93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b/>
                <w:bCs/>
                <w:sz w:val="26"/>
                <w:szCs w:val="26"/>
              </w:rPr>
            </w:pPr>
            <w:r w:rsidRPr="00B35A93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b/>
                <w:bCs/>
                <w:sz w:val="26"/>
                <w:szCs w:val="26"/>
              </w:rPr>
            </w:pPr>
            <w:r w:rsidRPr="00B35A9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b/>
                <w:bCs/>
                <w:sz w:val="26"/>
                <w:szCs w:val="26"/>
              </w:rPr>
            </w:pPr>
            <w:r w:rsidRPr="00B35A9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right"/>
              <w:rPr>
                <w:b/>
                <w:bCs/>
                <w:sz w:val="26"/>
                <w:szCs w:val="26"/>
              </w:rPr>
            </w:pPr>
            <w:r w:rsidRPr="00B35A93">
              <w:rPr>
                <w:b/>
                <w:bCs/>
                <w:sz w:val="26"/>
                <w:szCs w:val="26"/>
              </w:rPr>
              <w:t>741</w:t>
            </w:r>
            <w:r>
              <w:rPr>
                <w:b/>
                <w:bCs/>
                <w:sz w:val="26"/>
                <w:szCs w:val="26"/>
              </w:rPr>
              <w:t> </w:t>
            </w:r>
            <w:r w:rsidRPr="00B35A93">
              <w:rPr>
                <w:b/>
                <w:bCs/>
                <w:sz w:val="26"/>
                <w:szCs w:val="26"/>
              </w:rPr>
              <w:t>370</w:t>
            </w:r>
            <w:r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4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B35A93" w:rsidRDefault="004C739E" w:rsidP="006B107D">
            <w:pPr>
              <w:jc w:val="both"/>
              <w:rPr>
                <w:b/>
                <w:bCs/>
                <w:sz w:val="26"/>
                <w:szCs w:val="26"/>
              </w:rPr>
            </w:pPr>
            <w:r w:rsidRPr="00B35A93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b/>
                <w:bCs/>
                <w:sz w:val="26"/>
                <w:szCs w:val="26"/>
              </w:rPr>
            </w:pPr>
            <w:r w:rsidRPr="00B35A93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b/>
                <w:bCs/>
                <w:sz w:val="26"/>
                <w:szCs w:val="26"/>
              </w:rPr>
            </w:pPr>
            <w:r w:rsidRPr="00B35A93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b/>
                <w:bCs/>
                <w:sz w:val="26"/>
                <w:szCs w:val="26"/>
              </w:rPr>
            </w:pPr>
            <w:r w:rsidRPr="00B35A9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b/>
                <w:bCs/>
                <w:sz w:val="26"/>
                <w:szCs w:val="26"/>
              </w:rPr>
            </w:pPr>
            <w:r w:rsidRPr="00B35A9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right"/>
              <w:rPr>
                <w:b/>
                <w:bCs/>
                <w:sz w:val="26"/>
                <w:szCs w:val="26"/>
              </w:rPr>
            </w:pPr>
            <w:r w:rsidRPr="00B35A93">
              <w:rPr>
                <w:b/>
                <w:bCs/>
                <w:sz w:val="26"/>
                <w:szCs w:val="26"/>
              </w:rPr>
              <w:t>741</w:t>
            </w:r>
            <w:r>
              <w:rPr>
                <w:b/>
                <w:bCs/>
                <w:sz w:val="26"/>
                <w:szCs w:val="26"/>
              </w:rPr>
              <w:t> </w:t>
            </w:r>
            <w:r w:rsidRPr="00B35A93">
              <w:rPr>
                <w:b/>
                <w:bCs/>
                <w:sz w:val="26"/>
                <w:szCs w:val="26"/>
              </w:rPr>
              <w:t>370</w:t>
            </w:r>
            <w:r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4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9F2501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B35A93" w:rsidRDefault="004C739E" w:rsidP="006B107D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B35A93">
              <w:rPr>
                <w:sz w:val="26"/>
                <w:szCs w:val="26"/>
              </w:rPr>
              <w:t>Бузулукского</w:t>
            </w:r>
            <w:proofErr w:type="spellEnd"/>
            <w:r w:rsidRPr="00B35A93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right"/>
              <w:rPr>
                <w:bCs/>
                <w:sz w:val="26"/>
                <w:szCs w:val="26"/>
              </w:rPr>
            </w:pPr>
            <w:r w:rsidRPr="00B35A93">
              <w:rPr>
                <w:bCs/>
                <w:sz w:val="26"/>
                <w:szCs w:val="26"/>
              </w:rPr>
              <w:t>741</w:t>
            </w:r>
            <w:r>
              <w:rPr>
                <w:bCs/>
                <w:sz w:val="26"/>
                <w:szCs w:val="26"/>
              </w:rPr>
              <w:t> </w:t>
            </w:r>
            <w:r w:rsidRPr="00B35A93">
              <w:rPr>
                <w:bCs/>
                <w:sz w:val="26"/>
                <w:szCs w:val="26"/>
              </w:rPr>
              <w:t>370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9F2501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F2501">
              <w:rPr>
                <w:sz w:val="26"/>
                <w:szCs w:val="26"/>
                <w:lang w:eastAsia="en-US"/>
              </w:rPr>
              <w:t>74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9F2501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F2501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9F2501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B35A93" w:rsidRDefault="004C739E" w:rsidP="006B107D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B35A93" w:rsidRDefault="004C739E" w:rsidP="006B107D">
            <w:pPr>
              <w:jc w:val="right"/>
              <w:rPr>
                <w:sz w:val="26"/>
                <w:szCs w:val="26"/>
              </w:rPr>
            </w:pPr>
            <w:r w:rsidRPr="00B35A93">
              <w:rPr>
                <w:bCs/>
                <w:sz w:val="26"/>
                <w:szCs w:val="26"/>
              </w:rPr>
              <w:t>741</w:t>
            </w:r>
            <w:r>
              <w:rPr>
                <w:bCs/>
                <w:sz w:val="26"/>
                <w:szCs w:val="26"/>
              </w:rPr>
              <w:t> </w:t>
            </w:r>
            <w:r w:rsidRPr="00B35A93">
              <w:rPr>
                <w:bCs/>
                <w:sz w:val="26"/>
                <w:szCs w:val="26"/>
              </w:rPr>
              <w:t>370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9F2501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F2501">
              <w:rPr>
                <w:sz w:val="26"/>
                <w:szCs w:val="26"/>
                <w:lang w:eastAsia="en-US"/>
              </w:rPr>
              <w:t>74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9F2501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F2501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9F2501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B35A93" w:rsidRDefault="004C739E" w:rsidP="006B107D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26 4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B35A93" w:rsidRDefault="004C739E" w:rsidP="006B107D">
            <w:pPr>
              <w:jc w:val="right"/>
              <w:rPr>
                <w:sz w:val="26"/>
                <w:szCs w:val="26"/>
              </w:rPr>
            </w:pPr>
            <w:r w:rsidRPr="00B35A93">
              <w:rPr>
                <w:bCs/>
                <w:sz w:val="26"/>
                <w:szCs w:val="26"/>
              </w:rPr>
              <w:t>741</w:t>
            </w:r>
            <w:r>
              <w:rPr>
                <w:bCs/>
                <w:sz w:val="26"/>
                <w:szCs w:val="26"/>
              </w:rPr>
              <w:t> </w:t>
            </w:r>
            <w:r w:rsidRPr="00B35A93">
              <w:rPr>
                <w:bCs/>
                <w:sz w:val="26"/>
                <w:szCs w:val="26"/>
              </w:rPr>
              <w:t>370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9F2501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F2501">
              <w:rPr>
                <w:sz w:val="26"/>
                <w:szCs w:val="26"/>
                <w:lang w:eastAsia="en-US"/>
              </w:rPr>
              <w:t>74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9F2501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F2501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B35A93" w:rsidRDefault="004C739E" w:rsidP="006B107D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26 4 06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right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463</w:t>
            </w:r>
            <w:r>
              <w:rPr>
                <w:sz w:val="26"/>
                <w:szCs w:val="26"/>
              </w:rPr>
              <w:t> </w:t>
            </w:r>
            <w:r w:rsidRPr="00B35A93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3</w:t>
            </w:r>
            <w:r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  <w:r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4C739E" w:rsidRPr="0062445E" w:rsidTr="004C739E">
        <w:trPr>
          <w:cantSplit/>
          <w:trHeight w:val="263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B35A93" w:rsidRDefault="004C739E" w:rsidP="006B107D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26 4 06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right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463</w:t>
            </w:r>
            <w:r>
              <w:rPr>
                <w:sz w:val="26"/>
                <w:szCs w:val="26"/>
              </w:rPr>
              <w:t> </w:t>
            </w:r>
            <w:r w:rsidRPr="00B35A93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3</w:t>
            </w:r>
            <w:r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  <w:r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4C739E" w:rsidRPr="0062445E" w:rsidTr="004C739E">
        <w:trPr>
          <w:cantSplit/>
          <w:trHeight w:val="45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9F2501" w:rsidRDefault="004C739E" w:rsidP="006B107D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9F2501" w:rsidRDefault="004C739E" w:rsidP="006B107D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9F2501" w:rsidRDefault="004C739E" w:rsidP="006B107D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9F2501" w:rsidRDefault="004C739E" w:rsidP="006B107D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26 4 06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9F2501" w:rsidRDefault="004C739E" w:rsidP="006B107D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9F2501" w:rsidRDefault="004C739E" w:rsidP="006B107D">
            <w:pPr>
              <w:jc w:val="right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231</w:t>
            </w:r>
            <w:r>
              <w:rPr>
                <w:sz w:val="26"/>
                <w:szCs w:val="26"/>
              </w:rPr>
              <w:t> </w:t>
            </w:r>
            <w:r w:rsidRPr="009F2501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39E" w:rsidRPr="009F2501" w:rsidRDefault="004C739E" w:rsidP="006B107D">
            <w:pPr>
              <w:jc w:val="right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231</w:t>
            </w:r>
            <w:r>
              <w:rPr>
                <w:sz w:val="26"/>
                <w:szCs w:val="26"/>
              </w:rPr>
              <w:t> </w:t>
            </w:r>
            <w:r w:rsidRPr="009F2501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  <w:r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9F2501" w:rsidRDefault="004C739E" w:rsidP="006B107D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9F2501" w:rsidRDefault="004C739E" w:rsidP="006B107D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9F2501" w:rsidRDefault="004C739E" w:rsidP="006B107D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9F2501" w:rsidRDefault="004C739E" w:rsidP="006B107D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26 4 06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9F2501" w:rsidRDefault="004C739E" w:rsidP="006B107D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9F2501" w:rsidRDefault="004C739E" w:rsidP="006B107D">
            <w:pPr>
              <w:jc w:val="right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231</w:t>
            </w:r>
            <w:r>
              <w:rPr>
                <w:sz w:val="26"/>
                <w:szCs w:val="26"/>
              </w:rPr>
              <w:t> </w:t>
            </w:r>
            <w:r w:rsidRPr="009F2501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39E" w:rsidRPr="009F2501" w:rsidRDefault="004C739E" w:rsidP="006B107D">
            <w:pPr>
              <w:jc w:val="right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231</w:t>
            </w:r>
            <w:r>
              <w:rPr>
                <w:sz w:val="26"/>
                <w:szCs w:val="26"/>
              </w:rPr>
              <w:t> </w:t>
            </w:r>
            <w:r w:rsidRPr="009F2501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9F2501" w:rsidRDefault="004C739E" w:rsidP="006B107D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lastRenderedPageBreak/>
              <w:t>Обеспечение деятельности муниципальных клубных учреждений (посел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9F2501" w:rsidRDefault="004C739E" w:rsidP="006B107D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9F2501" w:rsidRDefault="004C739E" w:rsidP="006B107D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9F2501" w:rsidRDefault="004C739E" w:rsidP="006B107D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26 4 06 9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9F2501" w:rsidRDefault="004C739E" w:rsidP="006B107D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9F2501" w:rsidRDefault="004C739E" w:rsidP="006B107D">
            <w:pPr>
              <w:jc w:val="right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47</w:t>
            </w:r>
            <w:r>
              <w:rPr>
                <w:sz w:val="26"/>
                <w:szCs w:val="26"/>
              </w:rPr>
              <w:t> </w:t>
            </w:r>
            <w:r w:rsidRPr="009F2501">
              <w:rPr>
                <w:sz w:val="26"/>
                <w:szCs w:val="26"/>
              </w:rPr>
              <w:t>37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39E" w:rsidRPr="009F2501" w:rsidRDefault="004C739E" w:rsidP="006B107D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9F2501" w:rsidRDefault="004C739E" w:rsidP="006B107D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9F2501" w:rsidRDefault="004C739E" w:rsidP="006B107D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9F2501" w:rsidRDefault="004C739E" w:rsidP="006B107D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26 4 06 9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9F2501" w:rsidRDefault="004C739E" w:rsidP="006B107D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9F2501" w:rsidRDefault="004C739E" w:rsidP="006B107D">
            <w:pPr>
              <w:jc w:val="right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47</w:t>
            </w:r>
            <w:r>
              <w:rPr>
                <w:sz w:val="26"/>
                <w:szCs w:val="26"/>
              </w:rPr>
              <w:t> </w:t>
            </w:r>
            <w:r w:rsidRPr="009F2501">
              <w:rPr>
                <w:sz w:val="26"/>
                <w:szCs w:val="26"/>
              </w:rPr>
              <w:t>37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rPr>
                <w:b/>
                <w:bCs/>
                <w:sz w:val="26"/>
                <w:szCs w:val="26"/>
              </w:rPr>
            </w:pPr>
            <w:r w:rsidRPr="004D0F68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rPr>
                <w:b/>
                <w:bCs/>
                <w:sz w:val="26"/>
                <w:szCs w:val="26"/>
              </w:rPr>
            </w:pPr>
            <w:r w:rsidRPr="004D0F68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rPr>
                <w:b/>
                <w:bCs/>
                <w:sz w:val="26"/>
                <w:szCs w:val="26"/>
              </w:rPr>
            </w:pPr>
            <w:r w:rsidRPr="004D0F6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jc w:val="right"/>
              <w:rPr>
                <w:b/>
                <w:sz w:val="26"/>
                <w:szCs w:val="26"/>
              </w:rPr>
            </w:pPr>
            <w:r w:rsidRPr="004D0F68">
              <w:rPr>
                <w:b/>
                <w:sz w:val="26"/>
                <w:szCs w:val="26"/>
                <w:lang w:val="en-US"/>
              </w:rPr>
              <w:t>164</w:t>
            </w:r>
            <w:r>
              <w:rPr>
                <w:b/>
                <w:sz w:val="26"/>
                <w:szCs w:val="26"/>
                <w:lang w:val="en-US"/>
              </w:rPr>
              <w:t> </w:t>
            </w:r>
            <w:r w:rsidRPr="004D0F68">
              <w:rPr>
                <w:b/>
                <w:sz w:val="26"/>
                <w:szCs w:val="26"/>
                <w:lang w:val="en-US"/>
              </w:rPr>
              <w:t>010</w:t>
            </w:r>
            <w:r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rPr>
                <w:b/>
                <w:bCs/>
                <w:sz w:val="26"/>
                <w:szCs w:val="26"/>
              </w:rPr>
            </w:pPr>
            <w:r w:rsidRPr="004D0F68">
              <w:rPr>
                <w:b/>
                <w:bCs/>
                <w:sz w:val="26"/>
                <w:szCs w:val="26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rPr>
                <w:b/>
                <w:bCs/>
                <w:sz w:val="26"/>
                <w:szCs w:val="26"/>
              </w:rPr>
            </w:pPr>
            <w:r w:rsidRPr="004D0F68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rPr>
                <w:b/>
                <w:bCs/>
                <w:sz w:val="26"/>
                <w:szCs w:val="26"/>
              </w:rPr>
            </w:pPr>
            <w:r w:rsidRPr="004D0F68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jc w:val="right"/>
              <w:rPr>
                <w:b/>
                <w:sz w:val="26"/>
                <w:szCs w:val="26"/>
              </w:rPr>
            </w:pPr>
            <w:r w:rsidRPr="004D0F68">
              <w:rPr>
                <w:b/>
                <w:sz w:val="26"/>
                <w:szCs w:val="26"/>
                <w:lang w:val="en-US"/>
              </w:rPr>
              <w:t>164</w:t>
            </w:r>
            <w:r>
              <w:rPr>
                <w:b/>
                <w:sz w:val="26"/>
                <w:szCs w:val="26"/>
                <w:lang w:val="en-US"/>
              </w:rPr>
              <w:t> </w:t>
            </w:r>
            <w:r w:rsidRPr="004D0F68">
              <w:rPr>
                <w:b/>
                <w:sz w:val="26"/>
                <w:szCs w:val="26"/>
                <w:lang w:val="en-US"/>
              </w:rPr>
              <w:t>010</w:t>
            </w:r>
            <w:r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4 0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39E" w:rsidRPr="004D0F68" w:rsidRDefault="004C739E" w:rsidP="006B107D">
            <w:pPr>
              <w:jc w:val="both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4D0F68">
              <w:rPr>
                <w:sz w:val="26"/>
                <w:szCs w:val="26"/>
              </w:rPr>
              <w:t>Бузулукского</w:t>
            </w:r>
            <w:proofErr w:type="spellEnd"/>
            <w:r w:rsidRPr="004D0F68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rPr>
                <w:bCs/>
                <w:sz w:val="26"/>
                <w:szCs w:val="26"/>
              </w:rPr>
            </w:pPr>
            <w:r w:rsidRPr="004D0F68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rPr>
                <w:bCs/>
                <w:sz w:val="26"/>
                <w:szCs w:val="26"/>
              </w:rPr>
            </w:pPr>
            <w:r w:rsidRPr="004D0F68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jc w:val="both"/>
              <w:rPr>
                <w:sz w:val="26"/>
                <w:szCs w:val="26"/>
                <w:lang w:val="en-US"/>
              </w:rPr>
            </w:pPr>
            <w:r w:rsidRPr="004D0F68">
              <w:rPr>
                <w:sz w:val="26"/>
                <w:szCs w:val="26"/>
              </w:rPr>
              <w:t xml:space="preserve">26 </w:t>
            </w:r>
            <w:r w:rsidRPr="004D0F68">
              <w:rPr>
                <w:sz w:val="26"/>
                <w:szCs w:val="26"/>
                <w:lang w:val="en-US"/>
              </w:rPr>
              <w:t>0 00 00000</w:t>
            </w:r>
            <w:r w:rsidRPr="004D0F68">
              <w:rPr>
                <w:sz w:val="26"/>
                <w:szCs w:val="2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164</w:t>
            </w:r>
            <w:r>
              <w:rPr>
                <w:sz w:val="26"/>
                <w:szCs w:val="26"/>
              </w:rPr>
              <w:t> </w:t>
            </w:r>
            <w:r w:rsidRPr="004D0F68">
              <w:rPr>
                <w:sz w:val="26"/>
                <w:szCs w:val="26"/>
              </w:rPr>
              <w:t>01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4 0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39E" w:rsidRPr="004D0F68" w:rsidRDefault="004C739E" w:rsidP="006B107D">
            <w:pPr>
              <w:jc w:val="both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 xml:space="preserve">Приоритетный проект Оренбургской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jc w:val="both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jc w:val="both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jc w:val="both"/>
              <w:rPr>
                <w:sz w:val="26"/>
                <w:szCs w:val="26"/>
                <w:lang w:val="en-US"/>
              </w:rPr>
            </w:pPr>
            <w:r w:rsidRPr="004D0F68">
              <w:rPr>
                <w:sz w:val="26"/>
                <w:szCs w:val="26"/>
              </w:rPr>
              <w:t>26 5</w:t>
            </w:r>
            <w:r w:rsidRPr="004D0F68">
              <w:rPr>
                <w:sz w:val="26"/>
                <w:szCs w:val="26"/>
                <w:lang w:val="en-US"/>
              </w:rPr>
              <w:t xml:space="preserve"> 00 00000</w:t>
            </w:r>
            <w:r w:rsidRPr="004D0F68">
              <w:rPr>
                <w:sz w:val="26"/>
                <w:szCs w:val="2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164</w:t>
            </w:r>
            <w:r>
              <w:rPr>
                <w:sz w:val="26"/>
                <w:szCs w:val="26"/>
              </w:rPr>
              <w:t> </w:t>
            </w:r>
            <w:r w:rsidRPr="004D0F68">
              <w:rPr>
                <w:sz w:val="26"/>
                <w:szCs w:val="26"/>
              </w:rPr>
              <w:t>01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4 0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39E" w:rsidRPr="004D0F68" w:rsidRDefault="004C739E" w:rsidP="006B107D">
            <w:pPr>
              <w:jc w:val="both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jc w:val="both"/>
              <w:rPr>
                <w:sz w:val="26"/>
                <w:szCs w:val="26"/>
                <w:lang w:val="en-US"/>
              </w:rPr>
            </w:pPr>
            <w:r w:rsidRPr="004D0F68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jc w:val="both"/>
              <w:rPr>
                <w:sz w:val="26"/>
                <w:szCs w:val="26"/>
                <w:lang w:val="en-US"/>
              </w:rPr>
            </w:pPr>
            <w:r w:rsidRPr="004D0F68"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jc w:val="both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26 5 П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164</w:t>
            </w:r>
            <w:r>
              <w:rPr>
                <w:sz w:val="26"/>
                <w:szCs w:val="26"/>
              </w:rPr>
              <w:t> </w:t>
            </w:r>
            <w:r w:rsidRPr="004D0F68">
              <w:rPr>
                <w:sz w:val="26"/>
                <w:szCs w:val="26"/>
              </w:rPr>
              <w:t>01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4 0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39E" w:rsidRPr="004D0F68" w:rsidRDefault="004C739E" w:rsidP="006B107D">
            <w:pPr>
              <w:jc w:val="both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Реализация инициативных проектов «Приобретение оборудования для спортивной (игровой, спортивно-игровой) площадки»</w:t>
            </w:r>
            <w:r w:rsidRPr="004D0F68">
              <w:rPr>
                <w:sz w:val="26"/>
                <w:szCs w:val="26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jc w:val="both"/>
              <w:rPr>
                <w:sz w:val="26"/>
                <w:szCs w:val="26"/>
                <w:lang w:val="en-US"/>
              </w:rPr>
            </w:pPr>
            <w:r w:rsidRPr="004D0F68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jc w:val="both"/>
              <w:rPr>
                <w:sz w:val="26"/>
                <w:szCs w:val="26"/>
                <w:lang w:val="en-US"/>
              </w:rPr>
            </w:pPr>
            <w:r w:rsidRPr="004D0F68"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jc w:val="both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 xml:space="preserve">26 5 П5 </w:t>
            </w:r>
            <w:r w:rsidRPr="004D0F68">
              <w:rPr>
                <w:sz w:val="26"/>
                <w:szCs w:val="26"/>
                <w:lang w:val="en-US"/>
              </w:rPr>
              <w:t>S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  <w:lang w:val="en-US"/>
              </w:rPr>
              <w:t>1</w:t>
            </w:r>
            <w:r w:rsidRPr="004D0F68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  <w:lang w:val="en-US"/>
              </w:rPr>
              <w:t> </w:t>
            </w:r>
            <w:r w:rsidRPr="004D0F68">
              <w:rPr>
                <w:sz w:val="26"/>
                <w:szCs w:val="26"/>
                <w:lang w:val="en-US"/>
              </w:rPr>
              <w:t>1</w:t>
            </w:r>
            <w:r w:rsidRPr="004D0F68">
              <w:rPr>
                <w:sz w:val="26"/>
                <w:szCs w:val="26"/>
              </w:rPr>
              <w:t>2</w:t>
            </w:r>
            <w:r w:rsidRPr="004D0F68"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9 1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39E" w:rsidRPr="004D0F68" w:rsidRDefault="004C739E" w:rsidP="006B107D">
            <w:pPr>
              <w:jc w:val="both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  <w:r w:rsidRPr="004D0F68">
              <w:rPr>
                <w:sz w:val="26"/>
                <w:szCs w:val="26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jc w:val="both"/>
              <w:rPr>
                <w:sz w:val="26"/>
                <w:szCs w:val="26"/>
                <w:lang w:val="en-US"/>
              </w:rPr>
            </w:pPr>
            <w:r w:rsidRPr="004D0F68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jc w:val="both"/>
              <w:rPr>
                <w:sz w:val="26"/>
                <w:szCs w:val="26"/>
                <w:lang w:val="en-US"/>
              </w:rPr>
            </w:pPr>
            <w:r w:rsidRPr="004D0F68"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jc w:val="both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26 5 П5 S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jc w:val="both"/>
              <w:rPr>
                <w:sz w:val="26"/>
                <w:szCs w:val="26"/>
                <w:lang w:val="en-US"/>
              </w:rPr>
            </w:pPr>
            <w:r w:rsidRPr="004D0F68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  <w:lang w:val="en-US"/>
              </w:rPr>
              <w:t>1</w:t>
            </w:r>
            <w:r w:rsidRPr="004D0F68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  <w:lang w:val="en-US"/>
              </w:rPr>
              <w:t> </w:t>
            </w:r>
            <w:r w:rsidRPr="004D0F68">
              <w:rPr>
                <w:sz w:val="26"/>
                <w:szCs w:val="26"/>
                <w:lang w:val="en-US"/>
              </w:rPr>
              <w:t>1</w:t>
            </w:r>
            <w:r w:rsidRPr="004D0F68">
              <w:rPr>
                <w:sz w:val="26"/>
                <w:szCs w:val="26"/>
              </w:rPr>
              <w:t>2</w:t>
            </w:r>
            <w:r w:rsidRPr="004D0F68"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9 1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4D0F68" w:rsidRDefault="004C739E" w:rsidP="006B107D">
            <w:pPr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Мероприятия по завершению реализации инициативных проектов «Приобретение оборудования для спортивной (игровой, спортивно-игровой) площад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4D0F68" w:rsidRDefault="004C739E" w:rsidP="006B107D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4D0F68" w:rsidRDefault="004C739E" w:rsidP="006B107D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4D0F68" w:rsidRDefault="004C739E" w:rsidP="006B107D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26 5 П5 И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4D0F68" w:rsidRDefault="004C739E" w:rsidP="006B107D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4D0F68" w:rsidRDefault="004C739E" w:rsidP="006B107D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34</w:t>
            </w:r>
            <w:r>
              <w:rPr>
                <w:sz w:val="26"/>
                <w:szCs w:val="26"/>
              </w:rPr>
              <w:t> </w:t>
            </w:r>
            <w:r w:rsidRPr="004D0F68">
              <w:rPr>
                <w:sz w:val="26"/>
                <w:szCs w:val="26"/>
              </w:rPr>
              <w:t>89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4D0F68" w:rsidRDefault="004C739E" w:rsidP="006B107D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34</w:t>
            </w:r>
            <w:r>
              <w:rPr>
                <w:sz w:val="26"/>
                <w:szCs w:val="26"/>
              </w:rPr>
              <w:t> </w:t>
            </w:r>
            <w:r w:rsidRPr="004D0F68">
              <w:rPr>
                <w:sz w:val="26"/>
                <w:szCs w:val="26"/>
              </w:rPr>
              <w:t>89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4D0F68" w:rsidRDefault="004C739E" w:rsidP="006B107D">
            <w:pPr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4D0F68" w:rsidRDefault="004C739E" w:rsidP="006B107D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4D0F68" w:rsidRDefault="004C739E" w:rsidP="006B107D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4D0F68" w:rsidRDefault="004C739E" w:rsidP="006B107D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26 5 П5 И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4D0F68" w:rsidRDefault="004C739E" w:rsidP="006B107D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4D0F68" w:rsidRDefault="004C739E" w:rsidP="006B107D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34</w:t>
            </w:r>
            <w:r>
              <w:rPr>
                <w:sz w:val="26"/>
                <w:szCs w:val="26"/>
              </w:rPr>
              <w:t> </w:t>
            </w:r>
            <w:r w:rsidRPr="004D0F68">
              <w:rPr>
                <w:sz w:val="26"/>
                <w:szCs w:val="26"/>
              </w:rPr>
              <w:t>89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4D0F68" w:rsidRDefault="004C739E" w:rsidP="006B107D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34</w:t>
            </w:r>
            <w:r>
              <w:rPr>
                <w:sz w:val="26"/>
                <w:szCs w:val="26"/>
              </w:rPr>
              <w:t> </w:t>
            </w:r>
            <w:r w:rsidRPr="004D0F68">
              <w:rPr>
                <w:sz w:val="26"/>
                <w:szCs w:val="26"/>
              </w:rPr>
              <w:t>89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 794 8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 226 30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0,2</w:t>
            </w:r>
          </w:p>
        </w:tc>
      </w:tr>
    </w:tbl>
    <w:p w:rsidR="008060AB" w:rsidRPr="0062445E" w:rsidRDefault="008060AB" w:rsidP="008060AB">
      <w:pPr>
        <w:pStyle w:val="aa"/>
        <w:tabs>
          <w:tab w:val="left" w:pos="7219"/>
          <w:tab w:val="right" w:pos="10488"/>
        </w:tabs>
        <w:spacing w:before="20" w:after="20"/>
        <w:rPr>
          <w:rFonts w:ascii="Times New Roman" w:hAnsi="Times New Roman"/>
          <w:sz w:val="26"/>
          <w:szCs w:val="26"/>
        </w:rPr>
      </w:pPr>
    </w:p>
    <w:p w:rsidR="008060AB" w:rsidRPr="0062445E" w:rsidRDefault="008060AB" w:rsidP="008060AB">
      <w:pPr>
        <w:spacing w:before="20" w:after="20"/>
        <w:jc w:val="center"/>
        <w:rPr>
          <w:sz w:val="26"/>
          <w:szCs w:val="26"/>
        </w:rPr>
      </w:pPr>
    </w:p>
    <w:p w:rsidR="008060AB" w:rsidRDefault="008060AB" w:rsidP="008060AB">
      <w:pPr>
        <w:spacing w:before="20" w:after="20"/>
        <w:jc w:val="center"/>
        <w:rPr>
          <w:sz w:val="28"/>
          <w:szCs w:val="28"/>
        </w:rPr>
      </w:pPr>
    </w:p>
    <w:p w:rsidR="008060AB" w:rsidRDefault="008060AB" w:rsidP="008060AB">
      <w:pPr>
        <w:spacing w:before="20" w:after="20"/>
        <w:jc w:val="center"/>
        <w:rPr>
          <w:sz w:val="28"/>
          <w:szCs w:val="28"/>
        </w:rPr>
      </w:pPr>
    </w:p>
    <w:p w:rsidR="008060AB" w:rsidRDefault="008060AB" w:rsidP="008060AB">
      <w:pPr>
        <w:spacing w:before="20" w:after="20"/>
        <w:jc w:val="center"/>
        <w:rPr>
          <w:sz w:val="28"/>
          <w:szCs w:val="28"/>
        </w:rPr>
      </w:pPr>
    </w:p>
    <w:p w:rsidR="008060AB" w:rsidRDefault="008060AB" w:rsidP="008060AB">
      <w:pPr>
        <w:spacing w:before="20" w:after="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2445E" w:rsidRDefault="0062445E" w:rsidP="008060AB">
      <w:pPr>
        <w:spacing w:before="20" w:after="20"/>
        <w:jc w:val="center"/>
        <w:rPr>
          <w:sz w:val="28"/>
          <w:szCs w:val="28"/>
        </w:rPr>
      </w:pPr>
    </w:p>
    <w:p w:rsidR="0062445E" w:rsidRDefault="0062445E" w:rsidP="008060AB">
      <w:pPr>
        <w:spacing w:before="20" w:after="20"/>
        <w:jc w:val="center"/>
        <w:rPr>
          <w:sz w:val="28"/>
          <w:szCs w:val="28"/>
        </w:rPr>
      </w:pPr>
    </w:p>
    <w:p w:rsidR="008060AB" w:rsidRDefault="008060AB" w:rsidP="008060AB">
      <w:pPr>
        <w:spacing w:before="20" w:after="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2445E">
        <w:rPr>
          <w:sz w:val="28"/>
          <w:szCs w:val="28"/>
        </w:rPr>
        <w:t xml:space="preserve">                              </w:t>
      </w:r>
    </w:p>
    <w:p w:rsidR="008060AB" w:rsidRPr="0062445E" w:rsidRDefault="008060AB" w:rsidP="0062445E">
      <w:pPr>
        <w:jc w:val="right"/>
        <w:rPr>
          <w:sz w:val="26"/>
          <w:szCs w:val="26"/>
        </w:rPr>
      </w:pPr>
      <w:r w:rsidRPr="0062445E">
        <w:rPr>
          <w:sz w:val="26"/>
          <w:szCs w:val="26"/>
        </w:rPr>
        <w:t xml:space="preserve">                                                                            </w:t>
      </w:r>
      <w:r w:rsidR="0062445E" w:rsidRPr="0062445E">
        <w:rPr>
          <w:sz w:val="26"/>
          <w:szCs w:val="26"/>
        </w:rPr>
        <w:t xml:space="preserve">                              </w:t>
      </w:r>
      <w:r w:rsidRPr="0062445E">
        <w:rPr>
          <w:sz w:val="26"/>
          <w:szCs w:val="26"/>
        </w:rPr>
        <w:t xml:space="preserve">                  Приложение  №  5</w:t>
      </w:r>
    </w:p>
    <w:p w:rsidR="008060AB" w:rsidRPr="0062445E" w:rsidRDefault="008060AB" w:rsidP="0062445E">
      <w:pPr>
        <w:ind w:left="-142" w:firstLine="720"/>
        <w:jc w:val="right"/>
        <w:rPr>
          <w:sz w:val="26"/>
          <w:szCs w:val="26"/>
        </w:rPr>
      </w:pPr>
      <w:r w:rsidRPr="0062445E">
        <w:rPr>
          <w:sz w:val="26"/>
          <w:szCs w:val="26"/>
        </w:rPr>
        <w:tab/>
      </w:r>
      <w:r w:rsidRPr="0062445E">
        <w:rPr>
          <w:sz w:val="26"/>
          <w:szCs w:val="26"/>
        </w:rPr>
        <w:tab/>
      </w:r>
      <w:r w:rsidRPr="0062445E">
        <w:rPr>
          <w:sz w:val="26"/>
          <w:szCs w:val="26"/>
        </w:rPr>
        <w:tab/>
      </w:r>
      <w:r w:rsidRPr="0062445E">
        <w:rPr>
          <w:sz w:val="26"/>
          <w:szCs w:val="26"/>
        </w:rPr>
        <w:tab/>
      </w:r>
      <w:r w:rsidRPr="0062445E">
        <w:rPr>
          <w:sz w:val="26"/>
          <w:szCs w:val="26"/>
        </w:rPr>
        <w:tab/>
      </w:r>
      <w:r w:rsidRPr="0062445E">
        <w:rPr>
          <w:sz w:val="26"/>
          <w:szCs w:val="26"/>
        </w:rPr>
        <w:tab/>
        <w:t xml:space="preserve">                                                             к  проекту решения  Совета депутатов</w:t>
      </w:r>
    </w:p>
    <w:p w:rsidR="008060AB" w:rsidRPr="0062445E" w:rsidRDefault="008060AB" w:rsidP="0062445E">
      <w:pPr>
        <w:ind w:left="-142" w:firstLine="720"/>
        <w:jc w:val="right"/>
        <w:rPr>
          <w:sz w:val="26"/>
          <w:szCs w:val="26"/>
        </w:rPr>
      </w:pPr>
      <w:r w:rsidRPr="0062445E">
        <w:rPr>
          <w:sz w:val="26"/>
          <w:szCs w:val="26"/>
        </w:rPr>
        <w:t xml:space="preserve">                                                                                                                    «Об утверждении отчета об исполнении бюджета</w:t>
      </w:r>
    </w:p>
    <w:p w:rsidR="008060AB" w:rsidRPr="0062445E" w:rsidRDefault="008060AB" w:rsidP="0062445E">
      <w:pPr>
        <w:ind w:left="-142" w:firstLine="720"/>
        <w:jc w:val="right"/>
        <w:rPr>
          <w:sz w:val="26"/>
          <w:szCs w:val="26"/>
        </w:rPr>
      </w:pPr>
      <w:r w:rsidRPr="0062445E">
        <w:rPr>
          <w:sz w:val="26"/>
          <w:szCs w:val="26"/>
        </w:rPr>
        <w:t xml:space="preserve">                                                                                                                     муниципального образования за 202</w:t>
      </w:r>
      <w:r w:rsidR="004C739E">
        <w:rPr>
          <w:sz w:val="26"/>
          <w:szCs w:val="26"/>
        </w:rPr>
        <w:t>3</w:t>
      </w:r>
      <w:r w:rsidRPr="0062445E">
        <w:rPr>
          <w:sz w:val="26"/>
          <w:szCs w:val="26"/>
        </w:rPr>
        <w:t xml:space="preserve"> год»   </w:t>
      </w:r>
    </w:p>
    <w:p w:rsidR="008060AB" w:rsidRPr="0062445E" w:rsidRDefault="008060AB" w:rsidP="0062445E">
      <w:pPr>
        <w:ind w:left="-142" w:firstLine="720"/>
        <w:jc w:val="right"/>
        <w:rPr>
          <w:sz w:val="26"/>
          <w:szCs w:val="26"/>
        </w:rPr>
      </w:pPr>
      <w:r w:rsidRPr="0062445E">
        <w:rPr>
          <w:sz w:val="26"/>
          <w:szCs w:val="26"/>
        </w:rPr>
        <w:t xml:space="preserve">                                                                                                                     </w:t>
      </w:r>
      <w:proofErr w:type="gramStart"/>
      <w:r w:rsidR="007D335C" w:rsidRPr="0062445E">
        <w:rPr>
          <w:sz w:val="26"/>
          <w:szCs w:val="26"/>
          <w:lang w:eastAsia="en-US"/>
        </w:rPr>
        <w:t xml:space="preserve">от  </w:t>
      </w:r>
      <w:r w:rsidR="002F0555">
        <w:rPr>
          <w:sz w:val="26"/>
          <w:szCs w:val="26"/>
          <w:lang w:eastAsia="en-US"/>
        </w:rPr>
        <w:t>26.04.2024</w:t>
      </w:r>
      <w:proofErr w:type="gramEnd"/>
      <w:r w:rsidR="007D335C" w:rsidRPr="007D335C">
        <w:rPr>
          <w:sz w:val="26"/>
          <w:szCs w:val="26"/>
          <w:lang w:eastAsia="en-US"/>
        </w:rPr>
        <w:t xml:space="preserve"> № </w:t>
      </w:r>
      <w:r w:rsidR="002F0555">
        <w:rPr>
          <w:sz w:val="26"/>
          <w:szCs w:val="26"/>
          <w:lang w:eastAsia="en-US"/>
        </w:rPr>
        <w:t>161</w:t>
      </w:r>
      <w:r w:rsidR="007D335C" w:rsidRPr="007D335C">
        <w:rPr>
          <w:sz w:val="26"/>
          <w:szCs w:val="26"/>
          <w:lang w:eastAsia="en-US"/>
        </w:rPr>
        <w:t xml:space="preserve">                 </w:t>
      </w:r>
    </w:p>
    <w:p w:rsidR="008060AB" w:rsidRPr="0062445E" w:rsidRDefault="008060AB" w:rsidP="008060AB">
      <w:pPr>
        <w:jc w:val="center"/>
        <w:rPr>
          <w:b/>
          <w:sz w:val="26"/>
          <w:szCs w:val="26"/>
        </w:rPr>
      </w:pPr>
      <w:r w:rsidRPr="0062445E">
        <w:rPr>
          <w:b/>
          <w:sz w:val="26"/>
          <w:szCs w:val="26"/>
        </w:rPr>
        <w:t>Источники  внутреннего финансирования дефицита бюджета  муниципального образования Березовский сельсовет за   202</w:t>
      </w:r>
      <w:r w:rsidR="00E758B0">
        <w:rPr>
          <w:b/>
          <w:sz w:val="26"/>
          <w:szCs w:val="26"/>
        </w:rPr>
        <w:t>3</w:t>
      </w:r>
      <w:r w:rsidRPr="0062445E">
        <w:rPr>
          <w:b/>
          <w:sz w:val="26"/>
          <w:szCs w:val="26"/>
        </w:rPr>
        <w:t xml:space="preserve"> год </w:t>
      </w:r>
    </w:p>
    <w:p w:rsidR="008060AB" w:rsidRPr="0062445E" w:rsidRDefault="008060AB" w:rsidP="0062445E">
      <w:pPr>
        <w:jc w:val="right"/>
        <w:rPr>
          <w:sz w:val="26"/>
          <w:szCs w:val="26"/>
        </w:rPr>
      </w:pPr>
      <w:r w:rsidRPr="0062445E">
        <w:rPr>
          <w:sz w:val="26"/>
          <w:szCs w:val="26"/>
        </w:rPr>
        <w:t xml:space="preserve">рублей)  </w:t>
      </w:r>
    </w:p>
    <w:tbl>
      <w:tblPr>
        <w:tblW w:w="156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06"/>
        <w:gridCol w:w="850"/>
        <w:gridCol w:w="2549"/>
        <w:gridCol w:w="1701"/>
        <w:gridCol w:w="1701"/>
        <w:gridCol w:w="1708"/>
      </w:tblGrid>
      <w:tr w:rsidR="008060AB" w:rsidRPr="0062445E" w:rsidTr="002F0555">
        <w:trPr>
          <w:trHeight w:val="970"/>
        </w:trPr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Код строки</w:t>
            </w:r>
          </w:p>
        </w:tc>
        <w:tc>
          <w:tcPr>
            <w:tcW w:w="2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Исполнено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Неисполненные назначения</w:t>
            </w:r>
          </w:p>
        </w:tc>
      </w:tr>
      <w:tr w:rsidR="008060AB" w:rsidRPr="0062445E" w:rsidTr="002F0555">
        <w:trPr>
          <w:trHeight w:val="255"/>
        </w:trPr>
        <w:tc>
          <w:tcPr>
            <w:tcW w:w="7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6</w:t>
            </w:r>
          </w:p>
        </w:tc>
      </w:tr>
      <w:tr w:rsidR="008060AB" w:rsidRPr="0062445E" w:rsidTr="002F0555">
        <w:trPr>
          <w:trHeight w:val="255"/>
        </w:trPr>
        <w:tc>
          <w:tcPr>
            <w:tcW w:w="7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AB" w:rsidRPr="0062445E" w:rsidRDefault="008060AB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Источники финансирования дефицита бюджета - всег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0AB" w:rsidRPr="0062445E" w:rsidRDefault="00E758B0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980 5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0AB" w:rsidRPr="0062445E" w:rsidRDefault="00E758B0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-130 413,6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060AB" w:rsidRPr="0062445E" w:rsidRDefault="00271AA5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 110 990,66</w:t>
            </w:r>
          </w:p>
        </w:tc>
      </w:tr>
      <w:tr w:rsidR="008060AB" w:rsidRPr="0062445E" w:rsidTr="002F0555">
        <w:trPr>
          <w:trHeight w:val="255"/>
        </w:trPr>
        <w:tc>
          <w:tcPr>
            <w:tcW w:w="71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060AB" w:rsidRPr="0062445E" w:rsidRDefault="008060AB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</w:tr>
      <w:tr w:rsidR="008060AB" w:rsidRPr="0062445E" w:rsidTr="002F0555">
        <w:trPr>
          <w:trHeight w:val="255"/>
        </w:trPr>
        <w:tc>
          <w:tcPr>
            <w:tcW w:w="7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AB" w:rsidRPr="0062445E" w:rsidRDefault="008060AB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источники внутреннего финансирования бюджет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52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0,00</w:t>
            </w:r>
          </w:p>
        </w:tc>
      </w:tr>
      <w:tr w:rsidR="008060AB" w:rsidRPr="0062445E" w:rsidTr="002F0555">
        <w:trPr>
          <w:trHeight w:val="255"/>
        </w:trPr>
        <w:tc>
          <w:tcPr>
            <w:tcW w:w="71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060AB" w:rsidRPr="0062445E" w:rsidRDefault="008060AB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0,00</w:t>
            </w:r>
          </w:p>
        </w:tc>
      </w:tr>
      <w:tr w:rsidR="008060AB" w:rsidRPr="0062445E" w:rsidTr="002F0555">
        <w:trPr>
          <w:trHeight w:val="255"/>
        </w:trPr>
        <w:tc>
          <w:tcPr>
            <w:tcW w:w="7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AB" w:rsidRPr="0062445E" w:rsidRDefault="008060AB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источники внешнего финансирования бюджет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62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0,00</w:t>
            </w:r>
          </w:p>
        </w:tc>
      </w:tr>
      <w:tr w:rsidR="008060AB" w:rsidRPr="0062445E" w:rsidTr="002F0555">
        <w:trPr>
          <w:trHeight w:val="255"/>
        </w:trPr>
        <w:tc>
          <w:tcPr>
            <w:tcW w:w="71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060AB" w:rsidRPr="0062445E" w:rsidRDefault="008060AB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</w:tr>
      <w:tr w:rsidR="008060AB" w:rsidRPr="0062445E" w:rsidTr="002F0555">
        <w:trPr>
          <w:trHeight w:val="80"/>
        </w:trPr>
        <w:tc>
          <w:tcPr>
            <w:tcW w:w="7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AB" w:rsidRPr="0062445E" w:rsidRDefault="008060AB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0,00</w:t>
            </w:r>
          </w:p>
        </w:tc>
        <w:bookmarkStart w:id="0" w:name="_GoBack"/>
        <w:bookmarkEnd w:id="0"/>
      </w:tr>
      <w:tr w:rsidR="00271AA5" w:rsidRPr="0062445E" w:rsidTr="002F0555">
        <w:trPr>
          <w:trHeight w:val="255"/>
        </w:trPr>
        <w:tc>
          <w:tcPr>
            <w:tcW w:w="7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A5" w:rsidRPr="0062445E" w:rsidRDefault="00271AA5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Изменение остатков средст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71AA5" w:rsidRPr="0062445E" w:rsidRDefault="00271AA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7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71AA5" w:rsidRPr="0062445E" w:rsidRDefault="00271AA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000 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71AA5" w:rsidRPr="0062445E" w:rsidRDefault="00271AA5" w:rsidP="006B107D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980 5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71AA5" w:rsidRPr="0062445E" w:rsidRDefault="00271AA5" w:rsidP="006B107D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-130 413,6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271AA5" w:rsidRPr="0062445E" w:rsidRDefault="00271AA5" w:rsidP="006B107D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 110 990,66</w:t>
            </w:r>
          </w:p>
        </w:tc>
      </w:tr>
      <w:tr w:rsidR="00271AA5" w:rsidRPr="0062445E" w:rsidTr="002F0555">
        <w:trPr>
          <w:trHeight w:val="255"/>
        </w:trPr>
        <w:tc>
          <w:tcPr>
            <w:tcW w:w="7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A5" w:rsidRPr="0062445E" w:rsidRDefault="00271AA5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71AA5" w:rsidRPr="0062445E" w:rsidRDefault="00271AA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7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71AA5" w:rsidRPr="0062445E" w:rsidRDefault="00271AA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000 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71AA5" w:rsidRPr="0062445E" w:rsidRDefault="00271AA5" w:rsidP="006B107D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980 5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71AA5" w:rsidRPr="0062445E" w:rsidRDefault="00271AA5" w:rsidP="006B107D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-130 413,6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271AA5" w:rsidRPr="0062445E" w:rsidRDefault="00271AA5" w:rsidP="006B107D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 110 990,66</w:t>
            </w:r>
          </w:p>
        </w:tc>
      </w:tr>
      <w:tr w:rsidR="008060AB" w:rsidRPr="0062445E" w:rsidTr="002F0555">
        <w:trPr>
          <w:trHeight w:val="255"/>
        </w:trPr>
        <w:tc>
          <w:tcPr>
            <w:tcW w:w="7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AB" w:rsidRPr="0062445E" w:rsidRDefault="008060AB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увеличение остатков средств, всег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71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000 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0AB" w:rsidRPr="0062445E" w:rsidRDefault="008060AB" w:rsidP="00E758B0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-</w:t>
            </w:r>
            <w:r w:rsidR="00E758B0">
              <w:rPr>
                <w:color w:val="000000"/>
                <w:sz w:val="26"/>
                <w:szCs w:val="26"/>
                <w:lang w:eastAsia="en-US"/>
              </w:rPr>
              <w:t>4 814 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0AB" w:rsidRPr="0062445E" w:rsidRDefault="00E758B0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-5 356 718,2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X</w:t>
            </w:r>
          </w:p>
        </w:tc>
      </w:tr>
      <w:tr w:rsidR="00E758B0" w:rsidRPr="0062445E" w:rsidTr="002F0555">
        <w:trPr>
          <w:trHeight w:val="255"/>
        </w:trPr>
        <w:tc>
          <w:tcPr>
            <w:tcW w:w="7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8B0" w:rsidRPr="0062445E" w:rsidRDefault="00E758B0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8B0" w:rsidRPr="0062445E" w:rsidRDefault="00E758B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8B0" w:rsidRPr="0062445E" w:rsidRDefault="00E758B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000 010502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8B0" w:rsidRPr="0062445E" w:rsidRDefault="00E758B0" w:rsidP="006B107D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-</w:t>
            </w:r>
            <w:r>
              <w:rPr>
                <w:color w:val="000000"/>
                <w:sz w:val="26"/>
                <w:szCs w:val="26"/>
                <w:lang w:eastAsia="en-US"/>
              </w:rPr>
              <w:t>4 814 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8B0" w:rsidRPr="0062445E" w:rsidRDefault="00E758B0" w:rsidP="006B107D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-5 356 718,2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758B0" w:rsidRPr="0062445E" w:rsidRDefault="00E758B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X</w:t>
            </w:r>
          </w:p>
        </w:tc>
      </w:tr>
      <w:tr w:rsidR="00E758B0" w:rsidRPr="0062445E" w:rsidTr="002F0555">
        <w:trPr>
          <w:trHeight w:val="255"/>
        </w:trPr>
        <w:tc>
          <w:tcPr>
            <w:tcW w:w="7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8B0" w:rsidRPr="0062445E" w:rsidRDefault="00E758B0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8B0" w:rsidRPr="0062445E" w:rsidRDefault="00E758B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8B0" w:rsidRPr="0062445E" w:rsidRDefault="00E758B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000 010502010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8B0" w:rsidRPr="0062445E" w:rsidRDefault="00E758B0" w:rsidP="006B107D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-</w:t>
            </w:r>
            <w:r>
              <w:rPr>
                <w:color w:val="000000"/>
                <w:sz w:val="26"/>
                <w:szCs w:val="26"/>
                <w:lang w:eastAsia="en-US"/>
              </w:rPr>
              <w:t>4 814 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8B0" w:rsidRPr="0062445E" w:rsidRDefault="00E758B0" w:rsidP="006B107D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-5 356 718,2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758B0" w:rsidRPr="0062445E" w:rsidRDefault="00E758B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X</w:t>
            </w:r>
          </w:p>
        </w:tc>
      </w:tr>
      <w:tr w:rsidR="00E758B0" w:rsidRPr="0062445E" w:rsidTr="002F0555">
        <w:trPr>
          <w:trHeight w:val="255"/>
        </w:trPr>
        <w:tc>
          <w:tcPr>
            <w:tcW w:w="7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8B0" w:rsidRPr="0062445E" w:rsidRDefault="00E758B0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8B0" w:rsidRPr="0062445E" w:rsidRDefault="00E758B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8B0" w:rsidRPr="0062445E" w:rsidRDefault="00E758B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000 010502011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8B0" w:rsidRPr="0062445E" w:rsidRDefault="00E758B0" w:rsidP="006B107D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-</w:t>
            </w:r>
            <w:r>
              <w:rPr>
                <w:color w:val="000000"/>
                <w:sz w:val="26"/>
                <w:szCs w:val="26"/>
                <w:lang w:eastAsia="en-US"/>
              </w:rPr>
              <w:t>4 814 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8B0" w:rsidRPr="0062445E" w:rsidRDefault="00E758B0" w:rsidP="006B107D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-5 356 718,2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758B0" w:rsidRPr="0062445E" w:rsidRDefault="00E758B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X</w:t>
            </w:r>
          </w:p>
        </w:tc>
      </w:tr>
      <w:tr w:rsidR="008060AB" w:rsidRPr="0062445E" w:rsidTr="002F0555">
        <w:trPr>
          <w:trHeight w:val="255"/>
        </w:trPr>
        <w:tc>
          <w:tcPr>
            <w:tcW w:w="7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AB" w:rsidRPr="0062445E" w:rsidRDefault="008060AB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уменьшение остатков средств, всег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72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000 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0AB" w:rsidRPr="0062445E" w:rsidRDefault="00E758B0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 794 8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0AB" w:rsidRPr="0062445E" w:rsidRDefault="00E758B0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 226 304,6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X</w:t>
            </w:r>
          </w:p>
        </w:tc>
      </w:tr>
      <w:tr w:rsidR="00E758B0" w:rsidRPr="0062445E" w:rsidTr="002F0555">
        <w:trPr>
          <w:trHeight w:val="255"/>
        </w:trPr>
        <w:tc>
          <w:tcPr>
            <w:tcW w:w="7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8B0" w:rsidRPr="0062445E" w:rsidRDefault="00E758B0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8B0" w:rsidRPr="0062445E" w:rsidRDefault="00E758B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8B0" w:rsidRPr="0062445E" w:rsidRDefault="00E758B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000 010502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8B0" w:rsidRPr="0062445E" w:rsidRDefault="00E758B0" w:rsidP="006B107D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 794 8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8B0" w:rsidRPr="0062445E" w:rsidRDefault="00E758B0" w:rsidP="006B107D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 226 304,6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758B0" w:rsidRPr="0062445E" w:rsidRDefault="00E758B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X</w:t>
            </w:r>
          </w:p>
        </w:tc>
      </w:tr>
      <w:tr w:rsidR="00E758B0" w:rsidRPr="0062445E" w:rsidTr="002F0555">
        <w:trPr>
          <w:trHeight w:val="255"/>
        </w:trPr>
        <w:tc>
          <w:tcPr>
            <w:tcW w:w="7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8B0" w:rsidRPr="0062445E" w:rsidRDefault="00E758B0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8B0" w:rsidRPr="0062445E" w:rsidRDefault="00E758B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8B0" w:rsidRPr="0062445E" w:rsidRDefault="00E758B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000 010502010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8B0" w:rsidRPr="0062445E" w:rsidRDefault="00E758B0" w:rsidP="006B107D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 794 8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8B0" w:rsidRPr="0062445E" w:rsidRDefault="00E758B0" w:rsidP="006B107D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 226 304,6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758B0" w:rsidRPr="0062445E" w:rsidRDefault="00E758B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X</w:t>
            </w:r>
          </w:p>
        </w:tc>
      </w:tr>
      <w:tr w:rsidR="00E758B0" w:rsidRPr="0062445E" w:rsidTr="002F0555">
        <w:trPr>
          <w:trHeight w:val="255"/>
        </w:trPr>
        <w:tc>
          <w:tcPr>
            <w:tcW w:w="7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8B0" w:rsidRPr="0062445E" w:rsidRDefault="00E758B0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8B0" w:rsidRPr="0062445E" w:rsidRDefault="00E758B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8B0" w:rsidRPr="0062445E" w:rsidRDefault="00E758B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000 010502011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8B0" w:rsidRPr="0062445E" w:rsidRDefault="00E758B0" w:rsidP="006B107D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 794 8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8B0" w:rsidRPr="0062445E" w:rsidRDefault="00E758B0" w:rsidP="006B107D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 226 304,6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758B0" w:rsidRPr="0062445E" w:rsidRDefault="00E758B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X</w:t>
            </w:r>
          </w:p>
        </w:tc>
      </w:tr>
    </w:tbl>
    <w:p w:rsidR="000919C0" w:rsidRDefault="000919C0" w:rsidP="001B0557">
      <w:pPr>
        <w:spacing w:before="20" w:after="20"/>
        <w:rPr>
          <w:sz w:val="24"/>
          <w:szCs w:val="24"/>
        </w:rPr>
        <w:sectPr w:rsidR="000919C0" w:rsidSect="0062445E">
          <w:pgSz w:w="16838" w:h="11906" w:orient="landscape"/>
          <w:pgMar w:top="284" w:right="709" w:bottom="568" w:left="709" w:header="720" w:footer="720" w:gutter="0"/>
          <w:cols w:space="720"/>
          <w:titlePg/>
          <w:docGrid w:linePitch="272"/>
        </w:sectPr>
      </w:pPr>
    </w:p>
    <w:p w:rsidR="000919C0" w:rsidRDefault="000919C0" w:rsidP="000919C0">
      <w:pPr>
        <w:jc w:val="both"/>
      </w:pPr>
    </w:p>
    <w:sectPr w:rsidR="000919C0" w:rsidSect="000919C0">
      <w:pgSz w:w="11906" w:h="16838"/>
      <w:pgMar w:top="709" w:right="851" w:bottom="709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8A5"/>
    <w:rsid w:val="000032BF"/>
    <w:rsid w:val="000043BB"/>
    <w:rsid w:val="00020CF3"/>
    <w:rsid w:val="000276AB"/>
    <w:rsid w:val="00032823"/>
    <w:rsid w:val="00032C59"/>
    <w:rsid w:val="00033DBA"/>
    <w:rsid w:val="000459C2"/>
    <w:rsid w:val="00046527"/>
    <w:rsid w:val="0004734F"/>
    <w:rsid w:val="000579D5"/>
    <w:rsid w:val="000644CE"/>
    <w:rsid w:val="000668AE"/>
    <w:rsid w:val="00067B7F"/>
    <w:rsid w:val="00073AE4"/>
    <w:rsid w:val="0007421B"/>
    <w:rsid w:val="00084FF8"/>
    <w:rsid w:val="00085E8E"/>
    <w:rsid w:val="000919C0"/>
    <w:rsid w:val="000975DB"/>
    <w:rsid w:val="00097AF2"/>
    <w:rsid w:val="000A34E3"/>
    <w:rsid w:val="000A4CC5"/>
    <w:rsid w:val="000A564B"/>
    <w:rsid w:val="000A5F42"/>
    <w:rsid w:val="000B3467"/>
    <w:rsid w:val="000B6430"/>
    <w:rsid w:val="000C0379"/>
    <w:rsid w:val="000C3ECF"/>
    <w:rsid w:val="000C5791"/>
    <w:rsid w:val="000E1B64"/>
    <w:rsid w:val="000E5A10"/>
    <w:rsid w:val="000F03FB"/>
    <w:rsid w:val="000F264D"/>
    <w:rsid w:val="000F6F87"/>
    <w:rsid w:val="001001CA"/>
    <w:rsid w:val="001003EA"/>
    <w:rsid w:val="00104572"/>
    <w:rsid w:val="00106094"/>
    <w:rsid w:val="00107903"/>
    <w:rsid w:val="00112C1D"/>
    <w:rsid w:val="001155B4"/>
    <w:rsid w:val="00120823"/>
    <w:rsid w:val="00120FD2"/>
    <w:rsid w:val="001235E4"/>
    <w:rsid w:val="00125A45"/>
    <w:rsid w:val="00126630"/>
    <w:rsid w:val="00126B74"/>
    <w:rsid w:val="00130C8E"/>
    <w:rsid w:val="00133EC2"/>
    <w:rsid w:val="00141BC9"/>
    <w:rsid w:val="001446CC"/>
    <w:rsid w:val="001447E8"/>
    <w:rsid w:val="0015112A"/>
    <w:rsid w:val="00151BEF"/>
    <w:rsid w:val="00153612"/>
    <w:rsid w:val="00153FDD"/>
    <w:rsid w:val="00155583"/>
    <w:rsid w:val="00155A67"/>
    <w:rsid w:val="00160BBA"/>
    <w:rsid w:val="001619D8"/>
    <w:rsid w:val="0016513B"/>
    <w:rsid w:val="00170DD4"/>
    <w:rsid w:val="00173C29"/>
    <w:rsid w:val="00174AB9"/>
    <w:rsid w:val="001752AB"/>
    <w:rsid w:val="001760ED"/>
    <w:rsid w:val="00180357"/>
    <w:rsid w:val="001832A2"/>
    <w:rsid w:val="001853AA"/>
    <w:rsid w:val="00186010"/>
    <w:rsid w:val="00186C7A"/>
    <w:rsid w:val="00186D00"/>
    <w:rsid w:val="00196015"/>
    <w:rsid w:val="001A3217"/>
    <w:rsid w:val="001A6522"/>
    <w:rsid w:val="001A7409"/>
    <w:rsid w:val="001B0557"/>
    <w:rsid w:val="001B2148"/>
    <w:rsid w:val="001B3B5E"/>
    <w:rsid w:val="001B44A9"/>
    <w:rsid w:val="001B64DB"/>
    <w:rsid w:val="001B6DDC"/>
    <w:rsid w:val="001C1116"/>
    <w:rsid w:val="001C14C9"/>
    <w:rsid w:val="001C604B"/>
    <w:rsid w:val="001D25CE"/>
    <w:rsid w:val="001D4EEE"/>
    <w:rsid w:val="001E1274"/>
    <w:rsid w:val="001E13CE"/>
    <w:rsid w:val="001E5BEE"/>
    <w:rsid w:val="001E790C"/>
    <w:rsid w:val="001F1FCA"/>
    <w:rsid w:val="001F31B1"/>
    <w:rsid w:val="001F3215"/>
    <w:rsid w:val="001F56CD"/>
    <w:rsid w:val="001F5FAD"/>
    <w:rsid w:val="00205AB2"/>
    <w:rsid w:val="00206117"/>
    <w:rsid w:val="00210A6E"/>
    <w:rsid w:val="00235474"/>
    <w:rsid w:val="00241DCB"/>
    <w:rsid w:val="002425D5"/>
    <w:rsid w:val="0024603C"/>
    <w:rsid w:val="002474A2"/>
    <w:rsid w:val="00255A12"/>
    <w:rsid w:val="00270EA4"/>
    <w:rsid w:val="00271AA5"/>
    <w:rsid w:val="00273570"/>
    <w:rsid w:val="0028153E"/>
    <w:rsid w:val="00281C3D"/>
    <w:rsid w:val="0029105D"/>
    <w:rsid w:val="0029144F"/>
    <w:rsid w:val="002949A4"/>
    <w:rsid w:val="00295397"/>
    <w:rsid w:val="00296190"/>
    <w:rsid w:val="002A3C1A"/>
    <w:rsid w:val="002A6315"/>
    <w:rsid w:val="002B1E77"/>
    <w:rsid w:val="002B3F55"/>
    <w:rsid w:val="002B53EB"/>
    <w:rsid w:val="002C2265"/>
    <w:rsid w:val="002C3589"/>
    <w:rsid w:val="002E0281"/>
    <w:rsid w:val="002E0310"/>
    <w:rsid w:val="002E04A0"/>
    <w:rsid w:val="002E3785"/>
    <w:rsid w:val="002E4842"/>
    <w:rsid w:val="002E630F"/>
    <w:rsid w:val="002E71A2"/>
    <w:rsid w:val="002F0555"/>
    <w:rsid w:val="002F0716"/>
    <w:rsid w:val="002F137B"/>
    <w:rsid w:val="002F5BA6"/>
    <w:rsid w:val="003004C0"/>
    <w:rsid w:val="0030197D"/>
    <w:rsid w:val="00302DA8"/>
    <w:rsid w:val="00303F65"/>
    <w:rsid w:val="003047F4"/>
    <w:rsid w:val="00305206"/>
    <w:rsid w:val="00305894"/>
    <w:rsid w:val="003106D5"/>
    <w:rsid w:val="00315985"/>
    <w:rsid w:val="00315DF9"/>
    <w:rsid w:val="00317370"/>
    <w:rsid w:val="00317822"/>
    <w:rsid w:val="0032233D"/>
    <w:rsid w:val="0032366E"/>
    <w:rsid w:val="00324AB8"/>
    <w:rsid w:val="003255BB"/>
    <w:rsid w:val="00331A1C"/>
    <w:rsid w:val="003322ED"/>
    <w:rsid w:val="00336A79"/>
    <w:rsid w:val="00342357"/>
    <w:rsid w:val="003426DA"/>
    <w:rsid w:val="0034673F"/>
    <w:rsid w:val="00350DA5"/>
    <w:rsid w:val="003609B9"/>
    <w:rsid w:val="003616D0"/>
    <w:rsid w:val="00363890"/>
    <w:rsid w:val="00363BD9"/>
    <w:rsid w:val="003702E7"/>
    <w:rsid w:val="00372618"/>
    <w:rsid w:val="00375121"/>
    <w:rsid w:val="003755F8"/>
    <w:rsid w:val="003856DB"/>
    <w:rsid w:val="00385CE8"/>
    <w:rsid w:val="003876C9"/>
    <w:rsid w:val="00395142"/>
    <w:rsid w:val="003A1D4A"/>
    <w:rsid w:val="003A42EC"/>
    <w:rsid w:val="003A4A76"/>
    <w:rsid w:val="003A6E90"/>
    <w:rsid w:val="003B1501"/>
    <w:rsid w:val="003C2EB7"/>
    <w:rsid w:val="003D1DF9"/>
    <w:rsid w:val="003D4A13"/>
    <w:rsid w:val="003E4181"/>
    <w:rsid w:val="003E6927"/>
    <w:rsid w:val="003F18A8"/>
    <w:rsid w:val="003F47F4"/>
    <w:rsid w:val="00400289"/>
    <w:rsid w:val="00400429"/>
    <w:rsid w:val="004023C3"/>
    <w:rsid w:val="00410497"/>
    <w:rsid w:val="0041085F"/>
    <w:rsid w:val="00423966"/>
    <w:rsid w:val="004305F7"/>
    <w:rsid w:val="00430DD6"/>
    <w:rsid w:val="004328A5"/>
    <w:rsid w:val="00437634"/>
    <w:rsid w:val="0044044A"/>
    <w:rsid w:val="00443017"/>
    <w:rsid w:val="004436AB"/>
    <w:rsid w:val="00450C56"/>
    <w:rsid w:val="0045400E"/>
    <w:rsid w:val="00454BAB"/>
    <w:rsid w:val="0045799E"/>
    <w:rsid w:val="004652AF"/>
    <w:rsid w:val="00465B3C"/>
    <w:rsid w:val="004736CA"/>
    <w:rsid w:val="00473AAC"/>
    <w:rsid w:val="00475AC8"/>
    <w:rsid w:val="00477416"/>
    <w:rsid w:val="00487459"/>
    <w:rsid w:val="0049261F"/>
    <w:rsid w:val="004943EC"/>
    <w:rsid w:val="00494F37"/>
    <w:rsid w:val="004967F5"/>
    <w:rsid w:val="004A226B"/>
    <w:rsid w:val="004B054F"/>
    <w:rsid w:val="004C2E0A"/>
    <w:rsid w:val="004C30D3"/>
    <w:rsid w:val="004C43D4"/>
    <w:rsid w:val="004C6146"/>
    <w:rsid w:val="004C646F"/>
    <w:rsid w:val="004C739E"/>
    <w:rsid w:val="004D0F68"/>
    <w:rsid w:val="004D677B"/>
    <w:rsid w:val="004D79A1"/>
    <w:rsid w:val="004E1780"/>
    <w:rsid w:val="004E5B4B"/>
    <w:rsid w:val="004F15C6"/>
    <w:rsid w:val="004F3D9C"/>
    <w:rsid w:val="00504193"/>
    <w:rsid w:val="00507DB0"/>
    <w:rsid w:val="00511381"/>
    <w:rsid w:val="00520E17"/>
    <w:rsid w:val="00525752"/>
    <w:rsid w:val="00526C4A"/>
    <w:rsid w:val="005321DD"/>
    <w:rsid w:val="00543C74"/>
    <w:rsid w:val="00546AB2"/>
    <w:rsid w:val="005609D3"/>
    <w:rsid w:val="005656E6"/>
    <w:rsid w:val="00565BBE"/>
    <w:rsid w:val="00566DF3"/>
    <w:rsid w:val="00570F20"/>
    <w:rsid w:val="00580631"/>
    <w:rsid w:val="00580CB8"/>
    <w:rsid w:val="00580EE0"/>
    <w:rsid w:val="00582C1E"/>
    <w:rsid w:val="005834D7"/>
    <w:rsid w:val="005849A0"/>
    <w:rsid w:val="00591273"/>
    <w:rsid w:val="005941DA"/>
    <w:rsid w:val="00594E8C"/>
    <w:rsid w:val="0059727E"/>
    <w:rsid w:val="005A0E38"/>
    <w:rsid w:val="005A1652"/>
    <w:rsid w:val="005A1A2F"/>
    <w:rsid w:val="005A1DC0"/>
    <w:rsid w:val="005A7305"/>
    <w:rsid w:val="005B628E"/>
    <w:rsid w:val="005B74DD"/>
    <w:rsid w:val="005C2C45"/>
    <w:rsid w:val="005C762E"/>
    <w:rsid w:val="005C77C7"/>
    <w:rsid w:val="005D279F"/>
    <w:rsid w:val="005D2E44"/>
    <w:rsid w:val="005D3C95"/>
    <w:rsid w:val="005E29CA"/>
    <w:rsid w:val="005E3FD4"/>
    <w:rsid w:val="005E4068"/>
    <w:rsid w:val="005F0530"/>
    <w:rsid w:val="005F3862"/>
    <w:rsid w:val="005F4278"/>
    <w:rsid w:val="005F6837"/>
    <w:rsid w:val="006010AA"/>
    <w:rsid w:val="00603A25"/>
    <w:rsid w:val="00605407"/>
    <w:rsid w:val="00610944"/>
    <w:rsid w:val="00611DED"/>
    <w:rsid w:val="00615406"/>
    <w:rsid w:val="00617598"/>
    <w:rsid w:val="00623DAD"/>
    <w:rsid w:val="0062445E"/>
    <w:rsid w:val="00624FAA"/>
    <w:rsid w:val="00637ADC"/>
    <w:rsid w:val="00644739"/>
    <w:rsid w:val="00654C3E"/>
    <w:rsid w:val="0066017F"/>
    <w:rsid w:val="00663432"/>
    <w:rsid w:val="00664A0E"/>
    <w:rsid w:val="00666AB0"/>
    <w:rsid w:val="00667441"/>
    <w:rsid w:val="00667A46"/>
    <w:rsid w:val="00672D3C"/>
    <w:rsid w:val="006828C0"/>
    <w:rsid w:val="00684486"/>
    <w:rsid w:val="00693C79"/>
    <w:rsid w:val="006976C9"/>
    <w:rsid w:val="006B35BB"/>
    <w:rsid w:val="006B4662"/>
    <w:rsid w:val="006B50FB"/>
    <w:rsid w:val="006B5B8D"/>
    <w:rsid w:val="006C096C"/>
    <w:rsid w:val="006D04D6"/>
    <w:rsid w:val="006D53FB"/>
    <w:rsid w:val="006D6C3D"/>
    <w:rsid w:val="006E5A5C"/>
    <w:rsid w:val="006F2700"/>
    <w:rsid w:val="006F349A"/>
    <w:rsid w:val="006F6510"/>
    <w:rsid w:val="006F66BA"/>
    <w:rsid w:val="006F68C8"/>
    <w:rsid w:val="00700A5E"/>
    <w:rsid w:val="00703A90"/>
    <w:rsid w:val="00705414"/>
    <w:rsid w:val="00706B0F"/>
    <w:rsid w:val="00712B30"/>
    <w:rsid w:val="00720B91"/>
    <w:rsid w:val="007220F6"/>
    <w:rsid w:val="0072305B"/>
    <w:rsid w:val="00730D8C"/>
    <w:rsid w:val="00731375"/>
    <w:rsid w:val="007407B7"/>
    <w:rsid w:val="00742601"/>
    <w:rsid w:val="0074382A"/>
    <w:rsid w:val="0074384E"/>
    <w:rsid w:val="00743F7A"/>
    <w:rsid w:val="007542AE"/>
    <w:rsid w:val="00756118"/>
    <w:rsid w:val="00757580"/>
    <w:rsid w:val="0076194F"/>
    <w:rsid w:val="00762464"/>
    <w:rsid w:val="00770303"/>
    <w:rsid w:val="00771975"/>
    <w:rsid w:val="00773AFC"/>
    <w:rsid w:val="0077549E"/>
    <w:rsid w:val="00776248"/>
    <w:rsid w:val="00782622"/>
    <w:rsid w:val="00783826"/>
    <w:rsid w:val="007842F0"/>
    <w:rsid w:val="0078653D"/>
    <w:rsid w:val="0079090E"/>
    <w:rsid w:val="007942D9"/>
    <w:rsid w:val="007946DA"/>
    <w:rsid w:val="00794BFD"/>
    <w:rsid w:val="007A0CB6"/>
    <w:rsid w:val="007A7D4A"/>
    <w:rsid w:val="007B1112"/>
    <w:rsid w:val="007B2B15"/>
    <w:rsid w:val="007C0306"/>
    <w:rsid w:val="007C1CD8"/>
    <w:rsid w:val="007C465E"/>
    <w:rsid w:val="007C658F"/>
    <w:rsid w:val="007C6EDC"/>
    <w:rsid w:val="007D1E67"/>
    <w:rsid w:val="007D335C"/>
    <w:rsid w:val="007D33F6"/>
    <w:rsid w:val="007D5734"/>
    <w:rsid w:val="007E25A7"/>
    <w:rsid w:val="007E5AEC"/>
    <w:rsid w:val="0080254C"/>
    <w:rsid w:val="00804441"/>
    <w:rsid w:val="008060AB"/>
    <w:rsid w:val="008108E0"/>
    <w:rsid w:val="0081091A"/>
    <w:rsid w:val="0081365E"/>
    <w:rsid w:val="008165D2"/>
    <w:rsid w:val="00821F54"/>
    <w:rsid w:val="008258A3"/>
    <w:rsid w:val="00832208"/>
    <w:rsid w:val="00833115"/>
    <w:rsid w:val="00834498"/>
    <w:rsid w:val="00834FD3"/>
    <w:rsid w:val="0083554D"/>
    <w:rsid w:val="00840B00"/>
    <w:rsid w:val="00846FAF"/>
    <w:rsid w:val="008519D4"/>
    <w:rsid w:val="00853AB3"/>
    <w:rsid w:val="008548A7"/>
    <w:rsid w:val="008560C8"/>
    <w:rsid w:val="0086031A"/>
    <w:rsid w:val="0087298A"/>
    <w:rsid w:val="00877FB8"/>
    <w:rsid w:val="008817A7"/>
    <w:rsid w:val="00882AFE"/>
    <w:rsid w:val="00891754"/>
    <w:rsid w:val="008A7149"/>
    <w:rsid w:val="008B0FEB"/>
    <w:rsid w:val="008B1969"/>
    <w:rsid w:val="008B7BC7"/>
    <w:rsid w:val="008C1F2F"/>
    <w:rsid w:val="008C2B14"/>
    <w:rsid w:val="008D0B3C"/>
    <w:rsid w:val="008D7277"/>
    <w:rsid w:val="008E2D0D"/>
    <w:rsid w:val="008E3C4D"/>
    <w:rsid w:val="008F2B42"/>
    <w:rsid w:val="009104ED"/>
    <w:rsid w:val="0091752A"/>
    <w:rsid w:val="00917C62"/>
    <w:rsid w:val="009233C8"/>
    <w:rsid w:val="00930E5D"/>
    <w:rsid w:val="00931856"/>
    <w:rsid w:val="009333AC"/>
    <w:rsid w:val="009339AC"/>
    <w:rsid w:val="009365EA"/>
    <w:rsid w:val="00936A1C"/>
    <w:rsid w:val="0094446B"/>
    <w:rsid w:val="00946A16"/>
    <w:rsid w:val="00947852"/>
    <w:rsid w:val="00953010"/>
    <w:rsid w:val="009560BA"/>
    <w:rsid w:val="00956FDE"/>
    <w:rsid w:val="00957840"/>
    <w:rsid w:val="00960478"/>
    <w:rsid w:val="00963082"/>
    <w:rsid w:val="00966F95"/>
    <w:rsid w:val="00967E69"/>
    <w:rsid w:val="00973BC6"/>
    <w:rsid w:val="00974192"/>
    <w:rsid w:val="0097548A"/>
    <w:rsid w:val="0097739A"/>
    <w:rsid w:val="00977589"/>
    <w:rsid w:val="0098043E"/>
    <w:rsid w:val="009865A4"/>
    <w:rsid w:val="00991A8B"/>
    <w:rsid w:val="009A0A62"/>
    <w:rsid w:val="009A1833"/>
    <w:rsid w:val="009A6C8D"/>
    <w:rsid w:val="009B35BA"/>
    <w:rsid w:val="009B6499"/>
    <w:rsid w:val="009D12CA"/>
    <w:rsid w:val="009D4786"/>
    <w:rsid w:val="009E10F7"/>
    <w:rsid w:val="009F00D3"/>
    <w:rsid w:val="009F0702"/>
    <w:rsid w:val="009F1100"/>
    <w:rsid w:val="009F2501"/>
    <w:rsid w:val="009F30BC"/>
    <w:rsid w:val="00A01EE1"/>
    <w:rsid w:val="00A12C70"/>
    <w:rsid w:val="00A174C8"/>
    <w:rsid w:val="00A30197"/>
    <w:rsid w:val="00A335C0"/>
    <w:rsid w:val="00A4118A"/>
    <w:rsid w:val="00A41EF5"/>
    <w:rsid w:val="00A43CF3"/>
    <w:rsid w:val="00A45B1A"/>
    <w:rsid w:val="00A4796A"/>
    <w:rsid w:val="00A53373"/>
    <w:rsid w:val="00A56552"/>
    <w:rsid w:val="00A56884"/>
    <w:rsid w:val="00A62BD1"/>
    <w:rsid w:val="00A70430"/>
    <w:rsid w:val="00A712B5"/>
    <w:rsid w:val="00A7274B"/>
    <w:rsid w:val="00A7691C"/>
    <w:rsid w:val="00A924C6"/>
    <w:rsid w:val="00A955BA"/>
    <w:rsid w:val="00A96D7D"/>
    <w:rsid w:val="00AA0AC8"/>
    <w:rsid w:val="00AA789C"/>
    <w:rsid w:val="00AA7E51"/>
    <w:rsid w:val="00AA7EB9"/>
    <w:rsid w:val="00AB4541"/>
    <w:rsid w:val="00AC0FBC"/>
    <w:rsid w:val="00AC19AD"/>
    <w:rsid w:val="00AC4655"/>
    <w:rsid w:val="00AC550F"/>
    <w:rsid w:val="00AC59E6"/>
    <w:rsid w:val="00AC745D"/>
    <w:rsid w:val="00AD1F2C"/>
    <w:rsid w:val="00AD2257"/>
    <w:rsid w:val="00AD3ECF"/>
    <w:rsid w:val="00AD6351"/>
    <w:rsid w:val="00AE2586"/>
    <w:rsid w:val="00AE42B4"/>
    <w:rsid w:val="00AE538E"/>
    <w:rsid w:val="00AE7C53"/>
    <w:rsid w:val="00AF006B"/>
    <w:rsid w:val="00AF00B9"/>
    <w:rsid w:val="00AF14AE"/>
    <w:rsid w:val="00AF750D"/>
    <w:rsid w:val="00B00B0C"/>
    <w:rsid w:val="00B03438"/>
    <w:rsid w:val="00B03ED7"/>
    <w:rsid w:val="00B04EA6"/>
    <w:rsid w:val="00B0537E"/>
    <w:rsid w:val="00B05B0A"/>
    <w:rsid w:val="00B05DA2"/>
    <w:rsid w:val="00B10276"/>
    <w:rsid w:val="00B11317"/>
    <w:rsid w:val="00B1132D"/>
    <w:rsid w:val="00B149CA"/>
    <w:rsid w:val="00B20DCC"/>
    <w:rsid w:val="00B22BC8"/>
    <w:rsid w:val="00B35A93"/>
    <w:rsid w:val="00B43B2A"/>
    <w:rsid w:val="00B46630"/>
    <w:rsid w:val="00B50CEB"/>
    <w:rsid w:val="00B61E27"/>
    <w:rsid w:val="00B62F9A"/>
    <w:rsid w:val="00B715E3"/>
    <w:rsid w:val="00B755CD"/>
    <w:rsid w:val="00B82F02"/>
    <w:rsid w:val="00B83BD6"/>
    <w:rsid w:val="00B87D5D"/>
    <w:rsid w:val="00B91C6F"/>
    <w:rsid w:val="00B932EC"/>
    <w:rsid w:val="00B946EF"/>
    <w:rsid w:val="00B94712"/>
    <w:rsid w:val="00B95862"/>
    <w:rsid w:val="00B9710D"/>
    <w:rsid w:val="00BA4CAF"/>
    <w:rsid w:val="00BA52AC"/>
    <w:rsid w:val="00BA75E6"/>
    <w:rsid w:val="00BB10F0"/>
    <w:rsid w:val="00BB114C"/>
    <w:rsid w:val="00BB3F5B"/>
    <w:rsid w:val="00BC2F85"/>
    <w:rsid w:val="00BD2752"/>
    <w:rsid w:val="00BD40FF"/>
    <w:rsid w:val="00BE0BEE"/>
    <w:rsid w:val="00C01FC5"/>
    <w:rsid w:val="00C0291B"/>
    <w:rsid w:val="00C033E2"/>
    <w:rsid w:val="00C05CAF"/>
    <w:rsid w:val="00C111A0"/>
    <w:rsid w:val="00C111B3"/>
    <w:rsid w:val="00C1517B"/>
    <w:rsid w:val="00C20815"/>
    <w:rsid w:val="00C3355A"/>
    <w:rsid w:val="00C459EC"/>
    <w:rsid w:val="00C461F0"/>
    <w:rsid w:val="00C54FBB"/>
    <w:rsid w:val="00C56517"/>
    <w:rsid w:val="00C6059B"/>
    <w:rsid w:val="00C626AB"/>
    <w:rsid w:val="00C704DE"/>
    <w:rsid w:val="00C74216"/>
    <w:rsid w:val="00C838F5"/>
    <w:rsid w:val="00C86201"/>
    <w:rsid w:val="00C912BC"/>
    <w:rsid w:val="00C92B42"/>
    <w:rsid w:val="00CA0853"/>
    <w:rsid w:val="00CB08E1"/>
    <w:rsid w:val="00CB2141"/>
    <w:rsid w:val="00CC1DCE"/>
    <w:rsid w:val="00CC3065"/>
    <w:rsid w:val="00CC49E3"/>
    <w:rsid w:val="00CC6361"/>
    <w:rsid w:val="00CC6447"/>
    <w:rsid w:val="00CD2FF8"/>
    <w:rsid w:val="00CE1D16"/>
    <w:rsid w:val="00CE2BB0"/>
    <w:rsid w:val="00CE40A8"/>
    <w:rsid w:val="00CE78C0"/>
    <w:rsid w:val="00CF0FBB"/>
    <w:rsid w:val="00CF4F4E"/>
    <w:rsid w:val="00CF57E3"/>
    <w:rsid w:val="00CF6383"/>
    <w:rsid w:val="00D00742"/>
    <w:rsid w:val="00D04E52"/>
    <w:rsid w:val="00D05939"/>
    <w:rsid w:val="00D068FE"/>
    <w:rsid w:val="00D07D45"/>
    <w:rsid w:val="00D128CB"/>
    <w:rsid w:val="00D13712"/>
    <w:rsid w:val="00D20626"/>
    <w:rsid w:val="00D21077"/>
    <w:rsid w:val="00D25978"/>
    <w:rsid w:val="00D31535"/>
    <w:rsid w:val="00D33F0E"/>
    <w:rsid w:val="00D40F52"/>
    <w:rsid w:val="00D43F14"/>
    <w:rsid w:val="00D44C37"/>
    <w:rsid w:val="00D50D56"/>
    <w:rsid w:val="00D5376A"/>
    <w:rsid w:val="00D53F14"/>
    <w:rsid w:val="00D5466B"/>
    <w:rsid w:val="00D65E0C"/>
    <w:rsid w:val="00D674C5"/>
    <w:rsid w:val="00D70C18"/>
    <w:rsid w:val="00D70FB5"/>
    <w:rsid w:val="00D71C80"/>
    <w:rsid w:val="00D80FAB"/>
    <w:rsid w:val="00D815DF"/>
    <w:rsid w:val="00D83EA4"/>
    <w:rsid w:val="00D94867"/>
    <w:rsid w:val="00D96D06"/>
    <w:rsid w:val="00D97102"/>
    <w:rsid w:val="00DA3EAF"/>
    <w:rsid w:val="00DA6F96"/>
    <w:rsid w:val="00DB27BD"/>
    <w:rsid w:val="00DB2BD8"/>
    <w:rsid w:val="00DB438F"/>
    <w:rsid w:val="00DB608F"/>
    <w:rsid w:val="00DB62B1"/>
    <w:rsid w:val="00DB7187"/>
    <w:rsid w:val="00DC5EA9"/>
    <w:rsid w:val="00DD0191"/>
    <w:rsid w:val="00DD679F"/>
    <w:rsid w:val="00DE3886"/>
    <w:rsid w:val="00DF2EFF"/>
    <w:rsid w:val="00DF4AEA"/>
    <w:rsid w:val="00E020F3"/>
    <w:rsid w:val="00E02994"/>
    <w:rsid w:val="00E03E22"/>
    <w:rsid w:val="00E07BF0"/>
    <w:rsid w:val="00E33E50"/>
    <w:rsid w:val="00E35EFB"/>
    <w:rsid w:val="00E45DE1"/>
    <w:rsid w:val="00E5684E"/>
    <w:rsid w:val="00E6288E"/>
    <w:rsid w:val="00E758B0"/>
    <w:rsid w:val="00E80DAD"/>
    <w:rsid w:val="00E83D2A"/>
    <w:rsid w:val="00E86D8E"/>
    <w:rsid w:val="00E87F6F"/>
    <w:rsid w:val="00E95092"/>
    <w:rsid w:val="00EA4D21"/>
    <w:rsid w:val="00EA59B8"/>
    <w:rsid w:val="00EA7A7F"/>
    <w:rsid w:val="00EB1C5A"/>
    <w:rsid w:val="00EB3DE5"/>
    <w:rsid w:val="00EC25B2"/>
    <w:rsid w:val="00EC27E4"/>
    <w:rsid w:val="00EC3037"/>
    <w:rsid w:val="00EC4317"/>
    <w:rsid w:val="00EC662D"/>
    <w:rsid w:val="00ED0661"/>
    <w:rsid w:val="00ED2E4D"/>
    <w:rsid w:val="00EE2672"/>
    <w:rsid w:val="00EE3787"/>
    <w:rsid w:val="00EF0C37"/>
    <w:rsid w:val="00EF3103"/>
    <w:rsid w:val="00EF59BD"/>
    <w:rsid w:val="00EF7BE5"/>
    <w:rsid w:val="00EF7C00"/>
    <w:rsid w:val="00F04265"/>
    <w:rsid w:val="00F04FAC"/>
    <w:rsid w:val="00F07967"/>
    <w:rsid w:val="00F14E8B"/>
    <w:rsid w:val="00F1799E"/>
    <w:rsid w:val="00F251CC"/>
    <w:rsid w:val="00F26D36"/>
    <w:rsid w:val="00F26E2F"/>
    <w:rsid w:val="00F32569"/>
    <w:rsid w:val="00F51A2E"/>
    <w:rsid w:val="00F524C7"/>
    <w:rsid w:val="00F53FF8"/>
    <w:rsid w:val="00F567DE"/>
    <w:rsid w:val="00F568E0"/>
    <w:rsid w:val="00F56A76"/>
    <w:rsid w:val="00F5762D"/>
    <w:rsid w:val="00F57DE9"/>
    <w:rsid w:val="00F64A33"/>
    <w:rsid w:val="00F70FB2"/>
    <w:rsid w:val="00F80FBE"/>
    <w:rsid w:val="00F828E9"/>
    <w:rsid w:val="00F83306"/>
    <w:rsid w:val="00F869B8"/>
    <w:rsid w:val="00F87B9B"/>
    <w:rsid w:val="00F96D68"/>
    <w:rsid w:val="00F9787B"/>
    <w:rsid w:val="00FA0667"/>
    <w:rsid w:val="00FA0DCD"/>
    <w:rsid w:val="00FA2D33"/>
    <w:rsid w:val="00FA37B5"/>
    <w:rsid w:val="00FA4207"/>
    <w:rsid w:val="00FA673C"/>
    <w:rsid w:val="00FA6811"/>
    <w:rsid w:val="00FA6B35"/>
    <w:rsid w:val="00FB16A0"/>
    <w:rsid w:val="00FC40D7"/>
    <w:rsid w:val="00FC5523"/>
    <w:rsid w:val="00FC5737"/>
    <w:rsid w:val="00FD179B"/>
    <w:rsid w:val="00FD293E"/>
    <w:rsid w:val="00FD4006"/>
    <w:rsid w:val="00FD7BA9"/>
    <w:rsid w:val="00FE0BAE"/>
    <w:rsid w:val="00FE5660"/>
    <w:rsid w:val="00FE7F35"/>
    <w:rsid w:val="00FF17C3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61340"/>
  <w15:docId w15:val="{72A9D487-4676-415F-A490-FCB633652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C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F56CD"/>
    <w:pPr>
      <w:keepNext/>
      <w:widowControl w:val="0"/>
      <w:spacing w:line="480" w:lineRule="auto"/>
      <w:jc w:val="center"/>
      <w:outlineLvl w:val="1"/>
    </w:pPr>
    <w:rPr>
      <w:i/>
      <w:sz w:val="28"/>
    </w:rPr>
  </w:style>
  <w:style w:type="paragraph" w:styleId="4">
    <w:name w:val="heading 4"/>
    <w:basedOn w:val="a"/>
    <w:next w:val="a"/>
    <w:link w:val="40"/>
    <w:unhideWhenUsed/>
    <w:qFormat/>
    <w:rsid w:val="00D70C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1F56CD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70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95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5"/>
    <w:uiPriority w:val="99"/>
    <w:rsid w:val="00CF4F4E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CF4F4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6">
    <w:name w:val="Нижний колонтитул Знак"/>
    <w:basedOn w:val="a0"/>
    <w:link w:val="a7"/>
    <w:uiPriority w:val="99"/>
    <w:rsid w:val="00CF4F4E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footer"/>
    <w:basedOn w:val="a"/>
    <w:link w:val="a6"/>
    <w:uiPriority w:val="99"/>
    <w:unhideWhenUsed/>
    <w:rsid w:val="00CF4F4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8">
    <w:name w:val="Текст выноски Знак"/>
    <w:basedOn w:val="a0"/>
    <w:link w:val="a9"/>
    <w:uiPriority w:val="99"/>
    <w:semiHidden/>
    <w:rsid w:val="00CF4F4E"/>
    <w:rPr>
      <w:rFonts w:ascii="Tahoma" w:eastAsia="Times New Roman" w:hAnsi="Tahoma" w:cs="Times New Roman"/>
      <w:sz w:val="16"/>
      <w:szCs w:val="20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CF4F4E"/>
    <w:rPr>
      <w:rFonts w:ascii="Tahoma" w:hAnsi="Tahoma"/>
      <w:sz w:val="16"/>
    </w:rPr>
  </w:style>
  <w:style w:type="paragraph" w:styleId="aa">
    <w:name w:val="No Spacing"/>
    <w:uiPriority w:val="1"/>
    <w:qFormat/>
    <w:rsid w:val="00CF4F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D70C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70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99"/>
    <w:qFormat/>
    <w:rsid w:val="00D70C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semiHidden/>
    <w:unhideWhenUsed/>
    <w:rsid w:val="007A0CB6"/>
    <w:pPr>
      <w:ind w:firstLine="851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semiHidden/>
    <w:rsid w:val="007A0C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0pt">
    <w:name w:val="Основной текст + Полужирный;Интервал 0 pt"/>
    <w:basedOn w:val="a0"/>
    <w:rsid w:val="00A727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11">
    <w:name w:val="Основной текст1"/>
    <w:basedOn w:val="a0"/>
    <w:rsid w:val="00A727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table" w:customStyle="1" w:styleId="12">
    <w:name w:val="Сетка таблицы1"/>
    <w:basedOn w:val="a1"/>
    <w:next w:val="a3"/>
    <w:uiPriority w:val="59"/>
    <w:rsid w:val="00DD0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unhideWhenUsed/>
    <w:rsid w:val="00D2597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D259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ubtle Emphasis"/>
    <w:basedOn w:val="a0"/>
    <w:uiPriority w:val="19"/>
    <w:qFormat/>
    <w:rsid w:val="0059727E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9"/>
    <w:rsid w:val="001F56C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F56CD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1F56CD"/>
  </w:style>
  <w:style w:type="table" w:customStyle="1" w:styleId="21">
    <w:name w:val="Сетка таблицы2"/>
    <w:basedOn w:val="a1"/>
    <w:next w:val="a3"/>
    <w:uiPriority w:val="59"/>
    <w:rsid w:val="001F5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1F5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примечания Знак"/>
    <w:basedOn w:val="a0"/>
    <w:link w:val="af2"/>
    <w:uiPriority w:val="99"/>
    <w:rsid w:val="001F56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af1"/>
    <w:uiPriority w:val="99"/>
    <w:rsid w:val="001F56CD"/>
  </w:style>
  <w:style w:type="character" w:customStyle="1" w:styleId="14">
    <w:name w:val="Текст примечания Знак1"/>
    <w:basedOn w:val="a0"/>
    <w:uiPriority w:val="99"/>
    <w:semiHidden/>
    <w:rsid w:val="001F56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1"/>
    <w:link w:val="af4"/>
    <w:uiPriority w:val="99"/>
    <w:rsid w:val="001F56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3"/>
    <w:uiPriority w:val="99"/>
    <w:rsid w:val="001F56CD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1F56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6"/>
    <w:uiPriority w:val="99"/>
    <w:rsid w:val="001F56CD"/>
    <w:rPr>
      <w:rFonts w:ascii="Tahoma" w:eastAsia="Times New Roman" w:hAnsi="Tahoma" w:cs="Times New Roman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rsid w:val="001F56CD"/>
    <w:rPr>
      <w:rFonts w:ascii="Tahoma" w:hAnsi="Tahoma"/>
      <w:sz w:val="16"/>
      <w:szCs w:val="16"/>
    </w:rPr>
  </w:style>
  <w:style w:type="character" w:customStyle="1" w:styleId="16">
    <w:name w:val="Схема документа Знак1"/>
    <w:basedOn w:val="a0"/>
    <w:uiPriority w:val="99"/>
    <w:semiHidden/>
    <w:rsid w:val="001F56CD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semiHidden/>
    <w:unhideWhenUsed/>
    <w:rsid w:val="001F56CD"/>
    <w:rPr>
      <w:color w:val="0000FF" w:themeColor="hyperlink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FD179B"/>
  </w:style>
  <w:style w:type="table" w:customStyle="1" w:styleId="120">
    <w:name w:val="Сетка таблицы12"/>
    <w:basedOn w:val="a1"/>
    <w:uiPriority w:val="59"/>
    <w:rsid w:val="00FD1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FD1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Верхний колонтитул Знак1"/>
    <w:basedOn w:val="a0"/>
    <w:uiPriority w:val="99"/>
    <w:semiHidden/>
    <w:rsid w:val="00FD17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FD17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выноски Знак1"/>
    <w:basedOn w:val="a0"/>
    <w:uiPriority w:val="99"/>
    <w:semiHidden/>
    <w:rsid w:val="00FD179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FD179B"/>
  </w:style>
  <w:style w:type="table" w:customStyle="1" w:styleId="210">
    <w:name w:val="Сетка таблицы21"/>
    <w:basedOn w:val="a1"/>
    <w:next w:val="a3"/>
    <w:uiPriority w:val="59"/>
    <w:rsid w:val="00FD1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FD1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FD179B"/>
  </w:style>
  <w:style w:type="character" w:styleId="af8">
    <w:name w:val="FollowedHyperlink"/>
    <w:basedOn w:val="a0"/>
    <w:uiPriority w:val="99"/>
    <w:semiHidden/>
    <w:unhideWhenUsed/>
    <w:rsid w:val="008060AB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8060AB"/>
    <w:pPr>
      <w:spacing w:before="100" w:beforeAutospacing="1" w:after="100" w:afterAutospacing="1"/>
    </w:pPr>
    <w:rPr>
      <w:sz w:val="24"/>
      <w:szCs w:val="24"/>
    </w:rPr>
  </w:style>
  <w:style w:type="character" w:customStyle="1" w:styleId="af9">
    <w:name w:val="Основной текст + Полужирный"/>
    <w:aliases w:val="Интервал 0 pt"/>
    <w:basedOn w:val="a0"/>
    <w:rsid w:val="008060A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7E93-35CC-491C-9637-7154C540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7398</Words>
  <Characters>42169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S1</cp:lastModifiedBy>
  <cp:revision>4</cp:revision>
  <cp:lastPrinted>2023-04-27T08:58:00Z</cp:lastPrinted>
  <dcterms:created xsi:type="dcterms:W3CDTF">2024-02-24T20:57:00Z</dcterms:created>
  <dcterms:modified xsi:type="dcterms:W3CDTF">2024-05-02T05:53:00Z</dcterms:modified>
</cp:coreProperties>
</file>